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E0" w:rsidRDefault="009C3482" w:rsidP="009C3482">
      <w:pPr>
        <w:pStyle w:val="1"/>
        <w:rPr>
          <w:sz w:val="96"/>
          <w:szCs w:val="96"/>
        </w:rPr>
      </w:pPr>
      <w:r w:rsidRPr="009C3482">
        <w:rPr>
          <w:sz w:val="96"/>
          <w:szCs w:val="96"/>
        </w:rPr>
        <w:t>Ярослав Кауров</w:t>
      </w:r>
    </w:p>
    <w:p w:rsidR="009C3482" w:rsidRDefault="00DD3050" w:rsidP="009C3482">
      <w:pPr>
        <w:pBdr>
          <w:bottom w:val="dotted" w:sz="24" w:space="1" w:color="auto"/>
        </w:pBdr>
      </w:pPr>
      <w:r>
        <w:t>Стихотворения        (1990г</w:t>
      </w:r>
      <w:proofErr w:type="gramStart"/>
      <w:r>
        <w:t xml:space="preserve"> )</w:t>
      </w:r>
      <w:bookmarkStart w:id="0" w:name="_GoBack"/>
      <w:bookmarkEnd w:id="0"/>
      <w:proofErr w:type="gramEnd"/>
    </w:p>
    <w:p w:rsidR="00DD3050" w:rsidRDefault="00DD3050" w:rsidP="009C3482">
      <w:pPr>
        <w:pBdr>
          <w:bottom w:val="dotted" w:sz="24" w:space="1" w:color="auto"/>
        </w:pBdr>
      </w:pPr>
    </w:p>
    <w:p w:rsidR="009C3482" w:rsidRDefault="009C3482" w:rsidP="009C3482">
      <w:r>
        <w:t>Гасли у моря</w:t>
      </w:r>
    </w:p>
    <w:p w:rsidR="009C3482" w:rsidRDefault="009C3482" w:rsidP="009C3482">
      <w:r>
        <w:t>Блики мгновений.</w:t>
      </w:r>
    </w:p>
    <w:p w:rsidR="009C3482" w:rsidRDefault="009C3482" w:rsidP="009C3482">
      <w:r>
        <w:t>Мальчику старец</w:t>
      </w:r>
    </w:p>
    <w:p w:rsidR="009C3482" w:rsidRDefault="009C3482" w:rsidP="009C3482">
      <w:r>
        <w:t>Рек,  улыбаясь:</w:t>
      </w:r>
    </w:p>
    <w:p w:rsidR="009C3482" w:rsidRDefault="009C3482" w:rsidP="009C3482">
      <w:r>
        <w:t>«Хочешь быть сильным –</w:t>
      </w:r>
    </w:p>
    <w:p w:rsidR="009C3482" w:rsidRDefault="009C3482" w:rsidP="009C3482">
      <w:r>
        <w:t>Не знай сомнений,</w:t>
      </w:r>
    </w:p>
    <w:p w:rsidR="009C3482" w:rsidRDefault="009C3482" w:rsidP="009C3482">
      <w:r>
        <w:t xml:space="preserve">Хочешь быть умным – </w:t>
      </w:r>
    </w:p>
    <w:p w:rsidR="009C3482" w:rsidRDefault="009C3482" w:rsidP="004A3207">
      <w:pPr>
        <w:pBdr>
          <w:bottom w:val="dotted" w:sz="24" w:space="0" w:color="auto"/>
        </w:pBdr>
      </w:pPr>
      <w:r>
        <w:t>Сомневайся».</w:t>
      </w:r>
    </w:p>
    <w:p w:rsidR="004A3207" w:rsidRDefault="004A3207" w:rsidP="004A3207">
      <w:pPr>
        <w:pBdr>
          <w:bottom w:val="dotted" w:sz="24" w:space="0" w:color="auto"/>
        </w:pBdr>
      </w:pPr>
      <w:r>
        <w:t>***</w:t>
      </w:r>
      <w:r>
        <w:br/>
      </w:r>
    </w:p>
    <w:p w:rsidR="004A3207" w:rsidRDefault="004A3207" w:rsidP="009C3482"/>
    <w:p w:rsidR="009C3482" w:rsidRDefault="009C3482" w:rsidP="009C3482">
      <w:r>
        <w:t>Я одинок. Без страха и без грусти</w:t>
      </w:r>
    </w:p>
    <w:p w:rsidR="009C3482" w:rsidRDefault="009C3482" w:rsidP="009C3482">
      <w:r>
        <w:t>Гляжу в глаза бездонной пустоты.</w:t>
      </w:r>
    </w:p>
    <w:p w:rsidR="009C3482" w:rsidRDefault="009C3482" w:rsidP="009C3482">
      <w:r>
        <w:t>Она меня до смерти не отпустит,</w:t>
      </w:r>
    </w:p>
    <w:p w:rsidR="009C3482" w:rsidRDefault="009C3482" w:rsidP="009C3482">
      <w:r>
        <w:t xml:space="preserve">А после  </w:t>
      </w:r>
      <w:r w:rsidRPr="009C3482">
        <w:t>растворит мои черты.</w:t>
      </w:r>
    </w:p>
    <w:p w:rsidR="009C3482" w:rsidRDefault="009C3482" w:rsidP="009C3482"/>
    <w:p w:rsidR="009C3482" w:rsidRDefault="009C3482" w:rsidP="009C3482">
      <w:r>
        <w:t>Я окружен бессчетными стенами.</w:t>
      </w:r>
    </w:p>
    <w:p w:rsidR="009C3482" w:rsidRDefault="009C3482" w:rsidP="009C3482">
      <w:r>
        <w:t>Они с древнеегипетских времен</w:t>
      </w:r>
    </w:p>
    <w:p w:rsidR="00E016AA" w:rsidRDefault="00E016AA" w:rsidP="009C3482">
      <w:r>
        <w:t>Стоят над миром.  Этот серый камень</w:t>
      </w:r>
    </w:p>
    <w:p w:rsidR="00E016AA" w:rsidRDefault="00E016AA" w:rsidP="009C3482">
      <w:r>
        <w:t>Ласкал рукой довольный фараон.</w:t>
      </w:r>
    </w:p>
    <w:p w:rsidR="00E016AA" w:rsidRDefault="00E016AA" w:rsidP="009C3482"/>
    <w:p w:rsidR="00E016AA" w:rsidRDefault="00E016AA" w:rsidP="009C3482">
      <w:r>
        <w:t>Я их встречал в далекой Палестине,</w:t>
      </w:r>
    </w:p>
    <w:p w:rsidR="00E016AA" w:rsidRDefault="00E016AA" w:rsidP="009C3482">
      <w:r>
        <w:t xml:space="preserve">В долинах </w:t>
      </w:r>
      <w:proofErr w:type="spellStart"/>
      <w:r>
        <w:t>Эблы</w:t>
      </w:r>
      <w:proofErr w:type="spellEnd"/>
      <w:r>
        <w:t>, Финикия, Рим…</w:t>
      </w:r>
    </w:p>
    <w:p w:rsidR="00E016AA" w:rsidRDefault="003C2295" w:rsidP="009C3482">
      <w:r>
        <w:lastRenderedPageBreak/>
        <w:t>Их перестраивали и</w:t>
      </w:r>
      <w:r w:rsidR="00E016AA">
        <w:t>, стирая имя,</w:t>
      </w:r>
    </w:p>
    <w:p w:rsidR="00E016AA" w:rsidRDefault="00E016AA" w:rsidP="009C3482">
      <w:r>
        <w:t>Их нарекали именем своим.</w:t>
      </w:r>
    </w:p>
    <w:p w:rsidR="00E016AA" w:rsidRDefault="00E016AA" w:rsidP="009C3482"/>
    <w:p w:rsidR="00E016AA" w:rsidRDefault="00E016AA" w:rsidP="009C3482">
      <w:r>
        <w:t>И фарсы справедливости и мощи</w:t>
      </w:r>
    </w:p>
    <w:p w:rsidR="00E016AA" w:rsidRDefault="00E016AA" w:rsidP="009C3482">
      <w:r>
        <w:t>Бездарный,  обветшалый  трафарет</w:t>
      </w:r>
    </w:p>
    <w:p w:rsidR="00E016AA" w:rsidRDefault="00E016AA" w:rsidP="009C3482">
      <w:r>
        <w:t xml:space="preserve">Под ретушью </w:t>
      </w:r>
      <w:proofErr w:type="gramStart"/>
      <w:r>
        <w:t>костлявое</w:t>
      </w:r>
      <w:proofErr w:type="gramEnd"/>
      <w:r>
        <w:t>, как мощи,</w:t>
      </w:r>
    </w:p>
    <w:p w:rsidR="00E016AA" w:rsidRDefault="00E016AA" w:rsidP="009C3482">
      <w:r>
        <w:t>Лицо одно на миллионы лет.</w:t>
      </w:r>
    </w:p>
    <w:p w:rsidR="00E016AA" w:rsidRDefault="00E016AA" w:rsidP="009C3482"/>
    <w:p w:rsidR="00E016AA" w:rsidRDefault="00E016AA" w:rsidP="009C3482">
      <w:r>
        <w:t xml:space="preserve">Другие стены будут </w:t>
      </w:r>
      <w:proofErr w:type="gramStart"/>
      <w:r>
        <w:t>попрочнее</w:t>
      </w:r>
      <w:proofErr w:type="gramEnd"/>
      <w:r>
        <w:t>,</w:t>
      </w:r>
    </w:p>
    <w:p w:rsidR="00E016AA" w:rsidRDefault="00E016AA" w:rsidP="009C3482">
      <w:r>
        <w:t>Чем эти, что воздвигнуты людьми,</w:t>
      </w:r>
    </w:p>
    <w:p w:rsidR="00E016AA" w:rsidRDefault="00E016AA" w:rsidP="009C3482">
      <w:r>
        <w:t>Их мир возвел за столь большое время,</w:t>
      </w:r>
    </w:p>
    <w:p w:rsidR="00E016AA" w:rsidRDefault="00E016AA" w:rsidP="009C3482">
      <w:r>
        <w:t xml:space="preserve">Что наши стены </w:t>
      </w:r>
      <w:r w:rsidR="000A1140">
        <w:t>кажутся детьми.</w:t>
      </w:r>
    </w:p>
    <w:p w:rsidR="000A1140" w:rsidRDefault="000A1140" w:rsidP="009C3482"/>
    <w:p w:rsidR="000A1140" w:rsidRDefault="000A1140" w:rsidP="009C3482">
      <w:r>
        <w:t xml:space="preserve">Их возвышала мачеха – природа </w:t>
      </w:r>
    </w:p>
    <w:p w:rsidR="000A1140" w:rsidRDefault="000A1140" w:rsidP="009C3482">
      <w:r>
        <w:t>И случай – безобразный, злобный шут,</w:t>
      </w:r>
    </w:p>
    <w:p w:rsidR="000A1140" w:rsidRDefault="000A1140" w:rsidP="009C3482">
      <w:r>
        <w:t xml:space="preserve">И все людьми взращенные </w:t>
      </w:r>
      <w:proofErr w:type="gramStart"/>
      <w:r>
        <w:t>уроды</w:t>
      </w:r>
      <w:proofErr w:type="gramEnd"/>
    </w:p>
    <w:p w:rsidR="000A1140" w:rsidRDefault="000A1140" w:rsidP="009C3482">
      <w:r>
        <w:t>На них лишь робкой плесенью растут.</w:t>
      </w:r>
    </w:p>
    <w:p w:rsidR="000A1140" w:rsidRDefault="000A1140" w:rsidP="009C3482"/>
    <w:p w:rsidR="000A1140" w:rsidRDefault="000A1140" w:rsidP="009C3482">
      <w:r>
        <w:t>Но если я все силы, мысли, нервы</w:t>
      </w:r>
    </w:p>
    <w:p w:rsidR="000A1140" w:rsidRDefault="000A1140" w:rsidP="009C3482">
      <w:r>
        <w:t>Вложу в один скачок, в один удар,</w:t>
      </w:r>
    </w:p>
    <w:p w:rsidR="000A1140" w:rsidRDefault="000A1140" w:rsidP="009C3482">
      <w:r>
        <w:t xml:space="preserve">Я их смету, в </w:t>
      </w:r>
      <w:proofErr w:type="gramStart"/>
      <w:r>
        <w:t>пролом</w:t>
      </w:r>
      <w:proofErr w:type="gramEnd"/>
      <w:r>
        <w:t xml:space="preserve"> ступая первым,</w:t>
      </w:r>
    </w:p>
    <w:p w:rsidR="000A1140" w:rsidRDefault="000A1140" w:rsidP="009C3482">
      <w:r>
        <w:t>Во мне божественный пылает дар.</w:t>
      </w:r>
    </w:p>
    <w:p w:rsidR="000A1140" w:rsidRDefault="000A1140" w:rsidP="009C3482"/>
    <w:p w:rsidR="000A1140" w:rsidRDefault="000A1140" w:rsidP="009C3482">
      <w:r>
        <w:t>Как жаль, но между стен и за стенами</w:t>
      </w:r>
    </w:p>
    <w:p w:rsidR="000A1140" w:rsidRDefault="000A1140" w:rsidP="009C3482">
      <w:r>
        <w:t>Хозяйка мира – просто пустота,</w:t>
      </w:r>
    </w:p>
    <w:p w:rsidR="000A1140" w:rsidRDefault="000A1140" w:rsidP="009C3482">
      <w:r>
        <w:t>Она вдали украшена мечтами,</w:t>
      </w:r>
    </w:p>
    <w:p w:rsidR="004A3207" w:rsidRDefault="000A1140" w:rsidP="009C3482">
      <w:pPr>
        <w:pBdr>
          <w:bottom w:val="dotted" w:sz="24" w:space="1" w:color="auto"/>
        </w:pBdr>
      </w:pPr>
      <w:r>
        <w:t>А ближе оскорбительно проста.</w:t>
      </w:r>
    </w:p>
    <w:p w:rsidR="004A3207" w:rsidRDefault="004A3207" w:rsidP="000A1140"/>
    <w:p w:rsidR="000A1140" w:rsidRDefault="000A1140" w:rsidP="000A1140">
      <w:r>
        <w:lastRenderedPageBreak/>
        <w:t>Любовь мелодией нетленной</w:t>
      </w:r>
    </w:p>
    <w:p w:rsidR="000A1140" w:rsidRDefault="000A1140" w:rsidP="000A1140">
      <w:r>
        <w:t>Сложила все,</w:t>
      </w:r>
      <w:r w:rsidR="003C2295">
        <w:t xml:space="preserve"> </w:t>
      </w:r>
      <w:r>
        <w:t>что мы прошли,</w:t>
      </w:r>
    </w:p>
    <w:p w:rsidR="000A1140" w:rsidRDefault="000A1140" w:rsidP="000A1140">
      <w:r>
        <w:t>И в равновесии вселенной</w:t>
      </w:r>
    </w:p>
    <w:p w:rsidR="000A1140" w:rsidRDefault="000A1140" w:rsidP="000A1140">
      <w:r>
        <w:t>Любовь-гармония земли.</w:t>
      </w:r>
    </w:p>
    <w:p w:rsidR="000A1140" w:rsidRDefault="000A1140" w:rsidP="000A1140"/>
    <w:p w:rsidR="000A1140" w:rsidRDefault="000A1140" w:rsidP="000A1140">
      <w:r>
        <w:t>Она испытывает сердце,</w:t>
      </w:r>
    </w:p>
    <w:p w:rsidR="000A1140" w:rsidRDefault="000A1140" w:rsidP="000A1140">
      <w:r>
        <w:t>Она творит земных богов,</w:t>
      </w:r>
    </w:p>
    <w:p w:rsidR="000A1140" w:rsidRDefault="000A1140" w:rsidP="000A1140">
      <w:r>
        <w:t>Глупцов, подталкивая к смерти,</w:t>
      </w:r>
    </w:p>
    <w:p w:rsidR="000A1140" w:rsidRDefault="000A1140" w:rsidP="000A1140">
      <w:pPr>
        <w:pBdr>
          <w:bottom w:val="dotted" w:sz="24" w:space="1" w:color="auto"/>
        </w:pBdr>
      </w:pPr>
      <w:r>
        <w:t>И исцеляя мудрецов.</w:t>
      </w:r>
    </w:p>
    <w:p w:rsidR="004A3207" w:rsidRDefault="004A3207" w:rsidP="000A1140">
      <w:pPr>
        <w:pBdr>
          <w:bottom w:val="dotted" w:sz="24" w:space="1" w:color="auto"/>
        </w:pBdr>
      </w:pPr>
    </w:p>
    <w:p w:rsidR="00803A29" w:rsidRDefault="00803A29" w:rsidP="00803A29">
      <w:r>
        <w:t>Эта грязь забивала нам рты и глаза</w:t>
      </w:r>
    </w:p>
    <w:p w:rsidR="00803A29" w:rsidRDefault="00803A29" w:rsidP="00803A29">
      <w:r>
        <w:t>И, как волосы, дыбом вставала от бомб.</w:t>
      </w:r>
    </w:p>
    <w:p w:rsidR="00803A29" w:rsidRDefault="00803A29" w:rsidP="00803A29">
      <w:r>
        <w:t>От нее ни сбежать, ни отмыться нельзя,</w:t>
      </w:r>
    </w:p>
    <w:p w:rsidR="00803A29" w:rsidRDefault="00803A29" w:rsidP="00803A29">
      <w:r>
        <w:t xml:space="preserve">И в нее, как в спасенье, мы </w:t>
      </w:r>
      <w:proofErr w:type="gramStart"/>
      <w:r>
        <w:t>тыкались</w:t>
      </w:r>
      <w:proofErr w:type="gramEnd"/>
      <w:r>
        <w:t xml:space="preserve"> лбом.</w:t>
      </w:r>
    </w:p>
    <w:p w:rsidR="00803A29" w:rsidRDefault="00803A29" w:rsidP="00803A29"/>
    <w:p w:rsidR="00803A29" w:rsidRDefault="00803A29" w:rsidP="00803A29">
      <w:r>
        <w:t xml:space="preserve">И она </w:t>
      </w:r>
      <w:proofErr w:type="gramStart"/>
      <w:r>
        <w:t>забирала нас, злобно смеясь</w:t>
      </w:r>
      <w:proofErr w:type="gramEnd"/>
      <w:r>
        <w:t>,</w:t>
      </w:r>
    </w:p>
    <w:p w:rsidR="00803A29" w:rsidRDefault="00803A29" w:rsidP="00803A29">
      <w:r>
        <w:t>Эта черно-окопная грязь.</w:t>
      </w:r>
    </w:p>
    <w:p w:rsidR="00803A29" w:rsidRDefault="00803A29" w:rsidP="00803A29"/>
    <w:p w:rsidR="00803A29" w:rsidRDefault="00803A29" w:rsidP="00803A29">
      <w:r>
        <w:t>Эту грязь мы несли на плечах много лет,</w:t>
      </w:r>
    </w:p>
    <w:p w:rsidR="00803A29" w:rsidRDefault="00803A29" w:rsidP="00803A29">
      <w:r>
        <w:t>Нас в окопах она заливала до глаз,</w:t>
      </w:r>
    </w:p>
    <w:p w:rsidR="00803A29" w:rsidRDefault="00803A29" w:rsidP="00803A29">
      <w:r>
        <w:t>И она пропитала военный билет,</w:t>
      </w:r>
    </w:p>
    <w:p w:rsidR="00803A29" w:rsidRDefault="00803A29" w:rsidP="00803A29">
      <w:r>
        <w:t>И в нее нас живых зарывали не раз.</w:t>
      </w:r>
    </w:p>
    <w:p w:rsidR="00803A29" w:rsidRDefault="00803A29" w:rsidP="00803A29"/>
    <w:p w:rsidR="00803A29" w:rsidRDefault="00803A29" w:rsidP="00803A29">
      <w:r>
        <w:t>И хоть нас обрекали в ней плавать опять,</w:t>
      </w:r>
    </w:p>
    <w:p w:rsidR="00803A29" w:rsidRDefault="00803A29" w:rsidP="00803A29">
      <w:r>
        <w:t>Мы не можем ее никому завещать.</w:t>
      </w:r>
    </w:p>
    <w:p w:rsidR="00803A29" w:rsidRDefault="00803A29" w:rsidP="00803A29"/>
    <w:p w:rsidR="00803A29" w:rsidRDefault="00803A29" w:rsidP="00803A29">
      <w:r>
        <w:t xml:space="preserve">Мы ползли, </w:t>
      </w:r>
      <w:proofErr w:type="gramStart"/>
      <w:r>
        <w:t>обнимая ее как могли</w:t>
      </w:r>
      <w:proofErr w:type="gramEnd"/>
      <w:r>
        <w:t>,</w:t>
      </w:r>
    </w:p>
    <w:p w:rsidR="00803A29" w:rsidRDefault="00803A29" w:rsidP="00803A29">
      <w:r>
        <w:t>В ней смотрели свои довоенные сны,</w:t>
      </w:r>
    </w:p>
    <w:p w:rsidR="00803A29" w:rsidRDefault="00803A29" w:rsidP="00803A29">
      <w:r>
        <w:lastRenderedPageBreak/>
        <w:t>В наших ранах ее в медсанбаты везли...</w:t>
      </w:r>
    </w:p>
    <w:p w:rsidR="00803A29" w:rsidRDefault="00803A29" w:rsidP="00803A29">
      <w:r>
        <w:t>Кто не ел эту грязь - тот не видел войны.</w:t>
      </w:r>
    </w:p>
    <w:p w:rsidR="00803A29" w:rsidRDefault="00803A29" w:rsidP="000A1140">
      <w:r>
        <w:t xml:space="preserve"> ***</w:t>
      </w:r>
    </w:p>
    <w:p w:rsidR="000A1140" w:rsidRDefault="00803A29" w:rsidP="009C3482">
      <w:r>
        <w:t>Я бесконечная в малом вселенная,</w:t>
      </w:r>
    </w:p>
    <w:p w:rsidR="00803A29" w:rsidRDefault="00803A29" w:rsidP="009C3482">
      <w:proofErr w:type="spellStart"/>
      <w:r>
        <w:t>Непроходящее</w:t>
      </w:r>
      <w:proofErr w:type="spellEnd"/>
      <w:r>
        <w:t xml:space="preserve"> злое пророчество,</w:t>
      </w:r>
    </w:p>
    <w:p w:rsidR="00803A29" w:rsidRDefault="00803A29" w:rsidP="009C3482">
      <w:r>
        <w:t xml:space="preserve">В черепе, в </w:t>
      </w:r>
      <w:r w:rsidR="0048686A">
        <w:t>городе, в глупости пленная.</w:t>
      </w:r>
    </w:p>
    <w:p w:rsidR="0048686A" w:rsidRDefault="0048686A" w:rsidP="009C3482">
      <w:r>
        <w:t>Я одиночество.</w:t>
      </w:r>
    </w:p>
    <w:p w:rsidR="0048686A" w:rsidRDefault="0048686A" w:rsidP="009C3482"/>
    <w:p w:rsidR="0048686A" w:rsidRDefault="0048686A" w:rsidP="009C3482">
      <w:r>
        <w:t>Глаз синекрылых твоих отражение.</w:t>
      </w:r>
    </w:p>
    <w:p w:rsidR="0048686A" w:rsidRDefault="0048686A" w:rsidP="009C3482">
      <w:proofErr w:type="spellStart"/>
      <w:r>
        <w:t>Непроходяще</w:t>
      </w:r>
      <w:proofErr w:type="spellEnd"/>
      <w:r>
        <w:t xml:space="preserve"> горящее творчество.</w:t>
      </w:r>
    </w:p>
    <w:p w:rsidR="0048686A" w:rsidRDefault="0048686A" w:rsidP="009C3482">
      <w:r>
        <w:t>Не проходящие мозга мучения.</w:t>
      </w:r>
    </w:p>
    <w:p w:rsidR="0048686A" w:rsidRDefault="0048686A" w:rsidP="009C3482">
      <w:r>
        <w:t>И одиночество.</w:t>
      </w:r>
    </w:p>
    <w:p w:rsidR="0048686A" w:rsidRDefault="0048686A" w:rsidP="009C3482">
      <w:r>
        <w:t>***</w:t>
      </w:r>
      <w:r>
        <w:br/>
        <w:t>Не дай мне все предугадать –</w:t>
      </w:r>
    </w:p>
    <w:p w:rsidR="0048686A" w:rsidRDefault="0048686A" w:rsidP="009C3482">
      <w:r>
        <w:t>Все смены наших настроений,</w:t>
      </w:r>
    </w:p>
    <w:p w:rsidR="0048686A" w:rsidRDefault="00D375C9" w:rsidP="009C3482">
      <w:r>
        <w:t>Очарование волнений</w:t>
      </w:r>
    </w:p>
    <w:p w:rsidR="00D375C9" w:rsidRDefault="00D375C9" w:rsidP="009C3482">
      <w:r>
        <w:t>И разочарований кладь.</w:t>
      </w:r>
    </w:p>
    <w:p w:rsidR="00D375C9" w:rsidRDefault="00D375C9" w:rsidP="009C3482"/>
    <w:p w:rsidR="00D375C9" w:rsidRDefault="00D375C9" w:rsidP="009C3482">
      <w:r>
        <w:t>Не дай мне все продумать дальше</w:t>
      </w:r>
    </w:p>
    <w:p w:rsidR="00D375C9" w:rsidRDefault="00D375C9" w:rsidP="009C3482">
      <w:r>
        <w:t>И все представить за двоих.</w:t>
      </w:r>
    </w:p>
    <w:p w:rsidR="00D375C9" w:rsidRDefault="00D375C9" w:rsidP="009C3482">
      <w:r>
        <w:t>Я не прощу тебе ни фальши,</w:t>
      </w:r>
    </w:p>
    <w:p w:rsidR="00D375C9" w:rsidRDefault="00D375C9" w:rsidP="009C3482">
      <w:r>
        <w:t>Ни повторенья грез моих.</w:t>
      </w:r>
    </w:p>
    <w:p w:rsidR="00D375C9" w:rsidRDefault="00D375C9" w:rsidP="009C3482"/>
    <w:p w:rsidR="00D375C9" w:rsidRDefault="00D375C9" w:rsidP="009C3482">
      <w:r>
        <w:t>А если дашь мне это время</w:t>
      </w:r>
    </w:p>
    <w:p w:rsidR="00D375C9" w:rsidRDefault="00D375C9" w:rsidP="009C3482">
      <w:r>
        <w:t>Все образцы мои порви.</w:t>
      </w:r>
    </w:p>
    <w:p w:rsidR="00D375C9" w:rsidRDefault="00D375C9" w:rsidP="009C3482">
      <w:r>
        <w:t>В непредсказуемой измене</w:t>
      </w:r>
    </w:p>
    <w:p w:rsidR="00D375C9" w:rsidRDefault="00D375C9" w:rsidP="009C3482">
      <w:r>
        <w:t>Очарование любви.</w:t>
      </w:r>
    </w:p>
    <w:p w:rsidR="00D375C9" w:rsidRDefault="00D375C9" w:rsidP="00D375C9">
      <w:r>
        <w:t>***</w:t>
      </w:r>
      <w:r>
        <w:br/>
        <w:t>В заколдованных замках</w:t>
      </w:r>
    </w:p>
    <w:p w:rsidR="00D375C9" w:rsidRDefault="00D375C9" w:rsidP="00D375C9">
      <w:r>
        <w:lastRenderedPageBreak/>
        <w:t>Светит вечное лето</w:t>
      </w:r>
    </w:p>
    <w:p w:rsidR="00D375C9" w:rsidRDefault="00D375C9" w:rsidP="00D375C9">
      <w:r>
        <w:t>И бросает на лестницы легкие блики.</w:t>
      </w:r>
    </w:p>
    <w:p w:rsidR="00D375C9" w:rsidRDefault="00D375C9" w:rsidP="00D375C9">
      <w:r>
        <w:t>Сказки вставлены в рамки,</w:t>
      </w:r>
    </w:p>
    <w:p w:rsidR="00D375C9" w:rsidRDefault="00D375C9" w:rsidP="00D375C9">
      <w:r>
        <w:t>Мудрецы и поэты</w:t>
      </w:r>
    </w:p>
    <w:p w:rsidR="00D375C9" w:rsidRDefault="00D375C9" w:rsidP="00D375C9">
      <w:r>
        <w:t>Их писавшие, умерли,</w:t>
      </w:r>
    </w:p>
    <w:p w:rsidR="00D375C9" w:rsidRDefault="00D375C9" w:rsidP="00D375C9">
      <w:r>
        <w:t>К сказкам привыкли.</w:t>
      </w:r>
    </w:p>
    <w:p w:rsidR="00D375C9" w:rsidRDefault="00D375C9" w:rsidP="00D375C9"/>
    <w:p w:rsidR="00D375C9" w:rsidRDefault="00D375C9" w:rsidP="00D375C9">
      <w:r>
        <w:t>Это будет не сказка,</w:t>
      </w:r>
    </w:p>
    <w:p w:rsidR="00D375C9" w:rsidRDefault="00D375C9" w:rsidP="00D375C9">
      <w:r>
        <w:t>Это будет не правда,</w:t>
      </w:r>
    </w:p>
    <w:p w:rsidR="00D375C9" w:rsidRDefault="00D375C9" w:rsidP="00D375C9">
      <w:r>
        <w:t>Это будет какое-то новое чудо.</w:t>
      </w:r>
    </w:p>
    <w:p w:rsidR="00D375C9" w:rsidRDefault="00D375C9" w:rsidP="00D375C9">
      <w:r>
        <w:t>Я смешаю все краски,</w:t>
      </w:r>
    </w:p>
    <w:p w:rsidR="00D375C9" w:rsidRDefault="00D375C9" w:rsidP="00D375C9">
      <w:r>
        <w:t>Я придумаю радость,</w:t>
      </w:r>
    </w:p>
    <w:p w:rsidR="00D375C9" w:rsidRDefault="00D375C9" w:rsidP="00D375C9">
      <w:r>
        <w:t>И она рассмеется</w:t>
      </w:r>
    </w:p>
    <w:p w:rsidR="00D375C9" w:rsidRDefault="00D375C9" w:rsidP="00D375C9">
      <w:r>
        <w:t>Для вас ниоткуда.</w:t>
      </w:r>
    </w:p>
    <w:p w:rsidR="00D375C9" w:rsidRDefault="00D375C9" w:rsidP="00D375C9"/>
    <w:p w:rsidR="00D375C9" w:rsidRDefault="00D375C9" w:rsidP="00D375C9">
      <w:r>
        <w:t>Пораженное слово</w:t>
      </w:r>
    </w:p>
    <w:p w:rsidR="00D375C9" w:rsidRDefault="00D375C9" w:rsidP="00D375C9">
      <w:r>
        <w:t>Станет ярче и шире,</w:t>
      </w:r>
    </w:p>
    <w:p w:rsidR="00D375C9" w:rsidRDefault="00D375C9" w:rsidP="00D375C9">
      <w:proofErr w:type="gramStart"/>
      <w:r>
        <w:t>Друг за друга держась</w:t>
      </w:r>
      <w:proofErr w:type="gramEnd"/>
      <w:r>
        <w:t>,</w:t>
      </w:r>
    </w:p>
    <w:p w:rsidR="00D375C9" w:rsidRDefault="00D375C9" w:rsidP="00D375C9">
      <w:r>
        <w:t>Станут вымыслы былью.</w:t>
      </w:r>
    </w:p>
    <w:p w:rsidR="00D375C9" w:rsidRDefault="00D375C9" w:rsidP="00D375C9">
      <w:r>
        <w:t>Вы очутитесь в новом</w:t>
      </w:r>
    </w:p>
    <w:p w:rsidR="00D375C9" w:rsidRDefault="00D375C9" w:rsidP="00D375C9">
      <w:r>
        <w:t xml:space="preserve">Изумительном </w:t>
      </w:r>
      <w:proofErr w:type="gramStart"/>
      <w:r>
        <w:t>мире</w:t>
      </w:r>
      <w:proofErr w:type="gramEnd"/>
      <w:r>
        <w:t>,</w:t>
      </w:r>
    </w:p>
    <w:p w:rsidR="00D375C9" w:rsidRDefault="00D375C9" w:rsidP="00D375C9">
      <w:r>
        <w:t xml:space="preserve">Не </w:t>
      </w:r>
      <w:proofErr w:type="gramStart"/>
      <w:r>
        <w:t>окрашенном</w:t>
      </w:r>
      <w:proofErr w:type="gramEnd"/>
      <w:r>
        <w:t xml:space="preserve"> кровью</w:t>
      </w:r>
    </w:p>
    <w:p w:rsidR="00D375C9" w:rsidRDefault="00D375C9" w:rsidP="00D375C9">
      <w:r>
        <w:t xml:space="preserve">Не </w:t>
      </w:r>
      <w:proofErr w:type="gramStart"/>
      <w:r>
        <w:t>пропитанном</w:t>
      </w:r>
      <w:proofErr w:type="gramEnd"/>
      <w:r>
        <w:t xml:space="preserve"> пылью.</w:t>
      </w:r>
    </w:p>
    <w:p w:rsidR="00D375C9" w:rsidRDefault="00D375C9" w:rsidP="00D375C9">
      <w:r>
        <w:t>***</w:t>
      </w:r>
      <w:r>
        <w:br/>
      </w:r>
      <w:r w:rsidR="00ED435D">
        <w:t>Не надо больше плакать и молиться.</w:t>
      </w:r>
    </w:p>
    <w:p w:rsidR="00ED435D" w:rsidRDefault="00ED435D" w:rsidP="00D375C9">
      <w:r>
        <w:t>Открыта на земле тебе услада</w:t>
      </w:r>
    </w:p>
    <w:p w:rsidR="00ED435D" w:rsidRDefault="00ED435D" w:rsidP="00D375C9">
      <w:r>
        <w:t>Из родника холодного напиться.</w:t>
      </w:r>
    </w:p>
    <w:p w:rsidR="00ED435D" w:rsidRDefault="00ED435D" w:rsidP="00D375C9">
      <w:r>
        <w:t>Чего тебе еще от жизни надо?</w:t>
      </w:r>
    </w:p>
    <w:p w:rsidR="00ED435D" w:rsidRDefault="00ED435D" w:rsidP="00D375C9"/>
    <w:p w:rsidR="00ED435D" w:rsidRDefault="00ED435D" w:rsidP="00D375C9">
      <w:r>
        <w:lastRenderedPageBreak/>
        <w:t>И после долгой и промозглой ночи</w:t>
      </w:r>
    </w:p>
    <w:p w:rsidR="00ED435D" w:rsidRDefault="00ED435D" w:rsidP="00D375C9">
      <w:r>
        <w:t>Согреться под рассветными лучами,</w:t>
      </w:r>
    </w:p>
    <w:p w:rsidR="00ED435D" w:rsidRDefault="00ED435D" w:rsidP="00D375C9">
      <w:r>
        <w:t>И чтобы кто-нибудь сказал: «Сыночек»,</w:t>
      </w:r>
    </w:p>
    <w:p w:rsidR="00ED435D" w:rsidRDefault="00ED435D" w:rsidP="00D375C9">
      <w:pPr>
        <w:pBdr>
          <w:bottom w:val="dotted" w:sz="24" w:space="1" w:color="auto"/>
        </w:pBdr>
      </w:pPr>
      <w:r>
        <w:t>Когда уже полжизни за плечами.</w:t>
      </w:r>
    </w:p>
    <w:p w:rsidR="004A3207" w:rsidRDefault="004A3207" w:rsidP="00D375C9">
      <w:pPr>
        <w:pBdr>
          <w:bottom w:val="dotted" w:sz="24" w:space="1" w:color="auto"/>
        </w:pBdr>
      </w:pPr>
    </w:p>
    <w:p w:rsidR="00ED435D" w:rsidRDefault="00ED435D" w:rsidP="00ED435D">
      <w:r>
        <w:t>Вздыхало заспанное небо,</w:t>
      </w:r>
    </w:p>
    <w:p w:rsidR="00ED435D" w:rsidRDefault="00ED435D" w:rsidP="00ED435D">
      <w:r>
        <w:t>Когда на черепицы крыш</w:t>
      </w:r>
    </w:p>
    <w:p w:rsidR="00ED435D" w:rsidRDefault="00ED435D" w:rsidP="00ED435D">
      <w:r>
        <w:t>Душа упала теплым снегом,</w:t>
      </w:r>
    </w:p>
    <w:p w:rsidR="00ED435D" w:rsidRDefault="00ED435D" w:rsidP="00ED435D">
      <w:r>
        <w:t>Родился маленький малыш.</w:t>
      </w:r>
    </w:p>
    <w:p w:rsidR="00ED435D" w:rsidRDefault="00ED435D" w:rsidP="00ED435D"/>
    <w:p w:rsidR="00ED435D" w:rsidRDefault="00ED435D" w:rsidP="00ED435D">
      <w:r>
        <w:t>Мы увидали два восхода,</w:t>
      </w:r>
    </w:p>
    <w:p w:rsidR="00ED435D" w:rsidRDefault="00ED435D" w:rsidP="00ED435D">
      <w:proofErr w:type="spellStart"/>
      <w:proofErr w:type="gramStart"/>
      <w:r>
        <w:t>Один-звезды</w:t>
      </w:r>
      <w:proofErr w:type="spellEnd"/>
      <w:proofErr w:type="gramEnd"/>
      <w:r>
        <w:t xml:space="preserve"> печальный свет.</w:t>
      </w:r>
    </w:p>
    <w:p w:rsidR="00ED435D" w:rsidRDefault="00ED435D" w:rsidP="00ED435D">
      <w:r>
        <w:t>И вот уже промчались годы,</w:t>
      </w:r>
    </w:p>
    <w:p w:rsidR="00ED435D" w:rsidRDefault="00ED435D" w:rsidP="00ED435D">
      <w:r>
        <w:t>И малышу семнадцать лет.</w:t>
      </w:r>
    </w:p>
    <w:p w:rsidR="00ED435D" w:rsidRDefault="00ED435D" w:rsidP="00ED435D">
      <w:r>
        <w:t>***</w:t>
      </w:r>
      <w:r>
        <w:br/>
        <w:t>Вокруг смеются над судьбой,</w:t>
      </w:r>
    </w:p>
    <w:p w:rsidR="00ED435D" w:rsidRDefault="00ED435D" w:rsidP="00ED435D">
      <w:r>
        <w:t xml:space="preserve">И мы не верим в </w:t>
      </w:r>
      <w:proofErr w:type="spellStart"/>
      <w:r>
        <w:t>привиденья</w:t>
      </w:r>
      <w:proofErr w:type="spellEnd"/>
      <w:r>
        <w:t>,</w:t>
      </w:r>
    </w:p>
    <w:p w:rsidR="00ED435D" w:rsidRDefault="00ED435D" w:rsidP="00ED435D">
      <w:r>
        <w:t>Но что-то есть во тьме ночной,</w:t>
      </w:r>
    </w:p>
    <w:p w:rsidR="00ED435D" w:rsidRDefault="00ED435D" w:rsidP="00ED435D">
      <w:r>
        <w:t>Что отмеряет нам мученья.</w:t>
      </w:r>
    </w:p>
    <w:p w:rsidR="00ED435D" w:rsidRDefault="00ED435D" w:rsidP="00ED435D"/>
    <w:p w:rsidR="00ED435D" w:rsidRDefault="00ED435D" w:rsidP="00ED435D">
      <w:r>
        <w:t>Рыдает раненой грозой,</w:t>
      </w:r>
    </w:p>
    <w:p w:rsidR="00ED435D" w:rsidRDefault="00ED435D" w:rsidP="00ED435D">
      <w:r>
        <w:t>Листву нам под ноги бросает,</w:t>
      </w:r>
    </w:p>
    <w:p w:rsidR="00ED435D" w:rsidRDefault="00ED435D" w:rsidP="00ED435D">
      <w:r>
        <w:t>Неясный свет во тьме ночной</w:t>
      </w:r>
    </w:p>
    <w:p w:rsidR="00ED435D" w:rsidRDefault="00ED435D" w:rsidP="00ED435D">
      <w:pPr>
        <w:pBdr>
          <w:bottom w:val="dotted" w:sz="24" w:space="1" w:color="auto"/>
        </w:pBdr>
      </w:pPr>
      <w:r>
        <w:t>Нас создает и убивает.</w:t>
      </w:r>
    </w:p>
    <w:p w:rsidR="004A3207" w:rsidRDefault="004A3207" w:rsidP="00ED435D">
      <w:pPr>
        <w:pBdr>
          <w:bottom w:val="dotted" w:sz="24" w:space="1" w:color="auto"/>
        </w:pBdr>
      </w:pPr>
    </w:p>
    <w:p w:rsidR="00ED435D" w:rsidRDefault="00CC0E46" w:rsidP="00ED435D">
      <w:r>
        <w:t>На лицах иногда читаю</w:t>
      </w:r>
    </w:p>
    <w:p w:rsidR="00CC0E46" w:rsidRDefault="00CC0E46" w:rsidP="00ED435D">
      <w:r>
        <w:t>Я смерти ясную печать.</w:t>
      </w:r>
    </w:p>
    <w:p w:rsidR="00CC0E46" w:rsidRDefault="00CC0E46" w:rsidP="00ED435D">
      <w:r>
        <w:t>Я вижу юношей и знаю,</w:t>
      </w:r>
    </w:p>
    <w:p w:rsidR="00CC0E46" w:rsidRDefault="00CC0E46" w:rsidP="00ED435D">
      <w:r>
        <w:t>Что стариками им не стать.</w:t>
      </w:r>
    </w:p>
    <w:p w:rsidR="00CC0E46" w:rsidRDefault="00CC0E46" w:rsidP="00ED435D"/>
    <w:p w:rsidR="00CC0E46" w:rsidRDefault="00CC0E46" w:rsidP="00ED435D">
      <w:r>
        <w:t>В глазах чуть больше доброты,</w:t>
      </w:r>
    </w:p>
    <w:p w:rsidR="00CC0E46" w:rsidRDefault="00CC0E46" w:rsidP="00ED435D">
      <w:r>
        <w:t>Они немного глубже, тверже.</w:t>
      </w:r>
    </w:p>
    <w:p w:rsidR="00CC0E46" w:rsidRDefault="00CC0E46" w:rsidP="00ED435D">
      <w:r>
        <w:t>Чисты неясные черты.</w:t>
      </w:r>
    </w:p>
    <w:p w:rsidR="00CC0E46" w:rsidRDefault="00CC0E46" w:rsidP="00ED435D">
      <w:r>
        <w:t>И лица кажутся моложе.</w:t>
      </w:r>
    </w:p>
    <w:p w:rsidR="00CC0E46" w:rsidRDefault="00CC0E46" w:rsidP="00ED435D"/>
    <w:p w:rsidR="00CC0E46" w:rsidRDefault="00CC0E46" w:rsidP="00ED435D">
      <w:r>
        <w:t>Тень мысли или свет отваги,</w:t>
      </w:r>
    </w:p>
    <w:p w:rsidR="00CC0E46" w:rsidRDefault="00CC0E46" w:rsidP="00ED435D">
      <w:r>
        <w:t>Непримиримый правды свет,</w:t>
      </w:r>
    </w:p>
    <w:p w:rsidR="00CC0E46" w:rsidRDefault="00CC0E46" w:rsidP="00ED435D">
      <w:r>
        <w:t>В пространство брошенный  ответ</w:t>
      </w:r>
    </w:p>
    <w:p w:rsidR="00CC0E46" w:rsidRDefault="00CC0E46" w:rsidP="00ED435D">
      <w:r>
        <w:t>На блеск косы, сверканье шпаги.</w:t>
      </w:r>
    </w:p>
    <w:p w:rsidR="00CC0E46" w:rsidRDefault="00CC0E46" w:rsidP="00ED435D">
      <w:r>
        <w:t>***</w:t>
      </w:r>
      <w:r>
        <w:br/>
        <w:t>Я устало брел по лету,</w:t>
      </w:r>
    </w:p>
    <w:p w:rsidR="00CC0E46" w:rsidRDefault="00CC0E46" w:rsidP="00ED435D">
      <w:r>
        <w:t xml:space="preserve"> Я жару глотать устал.</w:t>
      </w:r>
    </w:p>
    <w:p w:rsidR="00CC0E46" w:rsidRDefault="00CC0E46" w:rsidP="00ED435D">
      <w:r>
        <w:t xml:space="preserve">И нашел в подвалах леса </w:t>
      </w:r>
    </w:p>
    <w:p w:rsidR="00CC0E46" w:rsidRDefault="00CC0E46" w:rsidP="00ED435D">
      <w:r>
        <w:t>Турмалиновый кристалл.</w:t>
      </w:r>
    </w:p>
    <w:p w:rsidR="00CC0E46" w:rsidRDefault="00CC0E46" w:rsidP="00ED435D"/>
    <w:p w:rsidR="00CC0E46" w:rsidRDefault="00CC0E46" w:rsidP="00ED435D">
      <w:r>
        <w:t xml:space="preserve">Струи, всхлипывая, </w:t>
      </w:r>
      <w:proofErr w:type="spellStart"/>
      <w:r>
        <w:t>плачно</w:t>
      </w:r>
      <w:proofErr w:type="spellEnd"/>
    </w:p>
    <w:p w:rsidR="00CC0E46" w:rsidRDefault="00CC0E46" w:rsidP="00ED435D">
      <w:r>
        <w:t>Протекли по ручейкам</w:t>
      </w:r>
    </w:p>
    <w:p w:rsidR="00CC0E46" w:rsidRDefault="00CC0E46" w:rsidP="00ED435D">
      <w:r>
        <w:t>И прохладно, и прозрачно</w:t>
      </w:r>
    </w:p>
    <w:p w:rsidR="00CC0E46" w:rsidRDefault="00CC0E46" w:rsidP="00ED435D">
      <w:proofErr w:type="spellStart"/>
      <w:r>
        <w:t>Проструились</w:t>
      </w:r>
      <w:proofErr w:type="spellEnd"/>
      <w:r>
        <w:t xml:space="preserve"> по рукам.</w:t>
      </w:r>
    </w:p>
    <w:p w:rsidR="00CC0E46" w:rsidRDefault="00CC0E46" w:rsidP="00ED435D"/>
    <w:p w:rsidR="00CC0E46" w:rsidRDefault="00CC0E46" w:rsidP="00ED435D">
      <w:r>
        <w:t>Подивился сочным</w:t>
      </w:r>
      <w:r w:rsidR="009E46CE">
        <w:t>, спелым</w:t>
      </w:r>
    </w:p>
    <w:p w:rsidR="009E46CE" w:rsidRDefault="009E46CE" w:rsidP="00ED435D">
      <w:r>
        <w:t>Каплям – ягодам – глазам.</w:t>
      </w:r>
    </w:p>
    <w:p w:rsidR="009E46CE" w:rsidRDefault="009E46CE" w:rsidP="00ED435D">
      <w:r>
        <w:t>Прокатились и пропели</w:t>
      </w:r>
    </w:p>
    <w:p w:rsidR="009E46CE" w:rsidRDefault="009E46CE" w:rsidP="00ED435D">
      <w:r>
        <w:t>По иссушенным губам.</w:t>
      </w:r>
    </w:p>
    <w:p w:rsidR="009E46CE" w:rsidRDefault="009E46CE" w:rsidP="00ED435D"/>
    <w:p w:rsidR="009E46CE" w:rsidRDefault="009E46CE" w:rsidP="00ED435D">
      <w:r>
        <w:t>Синего напившись света</w:t>
      </w:r>
    </w:p>
    <w:p w:rsidR="009E46CE" w:rsidRDefault="009E46CE" w:rsidP="00ED435D">
      <w:r>
        <w:t>Я устало засыпал.</w:t>
      </w:r>
    </w:p>
    <w:p w:rsidR="009E46CE" w:rsidRDefault="009E46CE" w:rsidP="00ED435D">
      <w:r>
        <w:t>Соловей смычками ветра</w:t>
      </w:r>
    </w:p>
    <w:p w:rsidR="009E46CE" w:rsidRDefault="009E46CE" w:rsidP="00ED435D">
      <w:r>
        <w:lastRenderedPageBreak/>
        <w:t>Скрипки сосен волновал.</w:t>
      </w:r>
    </w:p>
    <w:p w:rsidR="009E46CE" w:rsidRDefault="009E46CE" w:rsidP="00ED435D">
      <w:r>
        <w:t>***</w:t>
      </w:r>
      <w:r>
        <w:br/>
        <w:t>Мне нравится листать столетья,</w:t>
      </w:r>
    </w:p>
    <w:p w:rsidR="009A1C01" w:rsidRDefault="009A1C01" w:rsidP="00ED435D">
      <w:r>
        <w:t>Смотреть народов прежних ряд,</w:t>
      </w:r>
    </w:p>
    <w:p w:rsidR="009A1C01" w:rsidRDefault="009A1C01" w:rsidP="00ED435D">
      <w:r>
        <w:t>Как облаков летящий сад,</w:t>
      </w:r>
    </w:p>
    <w:p w:rsidR="009A1C01" w:rsidRDefault="009A1C01" w:rsidP="00ED435D">
      <w:r>
        <w:t>Они собой на все ответят</w:t>
      </w:r>
      <w:r w:rsidR="00063548">
        <w:t>.</w:t>
      </w:r>
    </w:p>
    <w:p w:rsidR="00063548" w:rsidRDefault="00063548" w:rsidP="00ED435D"/>
    <w:p w:rsidR="00063548" w:rsidRDefault="00063548" w:rsidP="00ED435D">
      <w:r>
        <w:t>Кружиться в омуте ветров</w:t>
      </w:r>
    </w:p>
    <w:p w:rsidR="00063548" w:rsidRDefault="00063548" w:rsidP="00ED435D">
      <w:r>
        <w:t>Холмов испытывать движенье</w:t>
      </w:r>
    </w:p>
    <w:p w:rsidR="00063548" w:rsidRDefault="00063548" w:rsidP="00ED435D">
      <w:r>
        <w:t>И наблюдать преображенье</w:t>
      </w:r>
    </w:p>
    <w:p w:rsidR="00063548" w:rsidRDefault="00063548" w:rsidP="00ED435D">
      <w:r>
        <w:t>Мятущихся материков.</w:t>
      </w:r>
    </w:p>
    <w:p w:rsidR="00063548" w:rsidRDefault="00063548" w:rsidP="00ED435D"/>
    <w:p w:rsidR="00063548" w:rsidRDefault="00063548" w:rsidP="00ED435D">
      <w:r>
        <w:t>И видеть с летной высоты,</w:t>
      </w:r>
    </w:p>
    <w:p w:rsidR="00063548" w:rsidRDefault="00063548" w:rsidP="00ED435D">
      <w:r>
        <w:t>Как расширяются державы,</w:t>
      </w:r>
    </w:p>
    <w:p w:rsidR="00063548" w:rsidRDefault="00063548" w:rsidP="00ED435D">
      <w:r>
        <w:t>Плывя пятном кровавой славы,</w:t>
      </w:r>
    </w:p>
    <w:p w:rsidR="00063548" w:rsidRDefault="003C2295" w:rsidP="00ED435D">
      <w:r>
        <w:t>И раскрываясь</w:t>
      </w:r>
      <w:r w:rsidR="00063548">
        <w:t>, как цветы.</w:t>
      </w:r>
    </w:p>
    <w:p w:rsidR="00063548" w:rsidRDefault="00063548" w:rsidP="00ED435D"/>
    <w:p w:rsidR="00063548" w:rsidRDefault="00063548" w:rsidP="00ED435D">
      <w:r>
        <w:t>Пурпурный цвет и цвет небес</w:t>
      </w:r>
    </w:p>
    <w:p w:rsidR="00063548" w:rsidRDefault="00063548" w:rsidP="00ED435D">
      <w:r>
        <w:t xml:space="preserve">В </w:t>
      </w:r>
      <w:proofErr w:type="gramStart"/>
      <w:r>
        <w:t>огромном</w:t>
      </w:r>
      <w:proofErr w:type="gramEnd"/>
      <w:r>
        <w:t xml:space="preserve"> выглядит красиво.</w:t>
      </w:r>
    </w:p>
    <w:p w:rsidR="00063548" w:rsidRDefault="00063548" w:rsidP="00ED435D">
      <w:r>
        <w:t>Прекрасны вешние разливы,</w:t>
      </w:r>
    </w:p>
    <w:p w:rsidR="00063548" w:rsidRDefault="00063548" w:rsidP="00ED435D">
      <w:r>
        <w:t xml:space="preserve">Волной </w:t>
      </w:r>
      <w:proofErr w:type="gramStart"/>
      <w:r>
        <w:t>бичующие</w:t>
      </w:r>
      <w:proofErr w:type="gramEnd"/>
      <w:r>
        <w:t xml:space="preserve"> лес.</w:t>
      </w:r>
    </w:p>
    <w:p w:rsidR="00D04DD0" w:rsidRDefault="00D04DD0" w:rsidP="00ED435D"/>
    <w:p w:rsidR="00D04DD0" w:rsidRDefault="00D04DD0" w:rsidP="00ED435D">
      <w:r>
        <w:t>В конце, когда начнешь искать,</w:t>
      </w:r>
    </w:p>
    <w:p w:rsidR="00D04DD0" w:rsidRDefault="00D04DD0" w:rsidP="00ED435D">
      <w:r>
        <w:t>Чем оправдаться перед смертью,</w:t>
      </w:r>
    </w:p>
    <w:p w:rsidR="00D04DD0" w:rsidRDefault="00D04DD0" w:rsidP="00ED435D">
      <w:r>
        <w:t>Большое успокоит сердце,</w:t>
      </w:r>
    </w:p>
    <w:p w:rsidR="00D04DD0" w:rsidRDefault="00D04DD0" w:rsidP="00ED435D">
      <w:r>
        <w:t>А малое не оправдать.</w:t>
      </w:r>
    </w:p>
    <w:p w:rsidR="00D04DD0" w:rsidRDefault="00702AC9" w:rsidP="00ED435D">
      <w:r>
        <w:t>***</w:t>
      </w:r>
      <w:r>
        <w:br/>
        <w:t>В вихре сомнений</w:t>
      </w:r>
      <w:r w:rsidR="00D04DD0">
        <w:t>, забот и иллюзий</w:t>
      </w:r>
    </w:p>
    <w:p w:rsidR="00D04DD0" w:rsidRDefault="00D04DD0" w:rsidP="00ED435D">
      <w:r>
        <w:t>Редки нежданные праздники встреч.</w:t>
      </w:r>
    </w:p>
    <w:p w:rsidR="00D04DD0" w:rsidRDefault="00D04DD0" w:rsidP="00ED435D">
      <w:r>
        <w:lastRenderedPageBreak/>
        <w:t>Редко встречаются люди.</w:t>
      </w:r>
    </w:p>
    <w:p w:rsidR="00D04DD0" w:rsidRDefault="00D04DD0" w:rsidP="00ED435D">
      <w:r>
        <w:t xml:space="preserve">Трудно </w:t>
      </w:r>
      <w:proofErr w:type="gramStart"/>
      <w:r>
        <w:t>найденных</w:t>
      </w:r>
      <w:proofErr w:type="gramEnd"/>
      <w:r>
        <w:t xml:space="preserve"> сберечь</w:t>
      </w:r>
      <w:r w:rsidR="00445070">
        <w:t>.</w:t>
      </w:r>
    </w:p>
    <w:p w:rsidR="00445070" w:rsidRDefault="00445070" w:rsidP="00ED435D"/>
    <w:p w:rsidR="00445070" w:rsidRDefault="00445070" w:rsidP="00ED435D">
      <w:r>
        <w:t>Мы замурованы в клетках бетона,</w:t>
      </w:r>
    </w:p>
    <w:p w:rsidR="00445070" w:rsidRDefault="00445070" w:rsidP="00ED435D">
      <w:r>
        <w:t>Нас охраняет условности рой.</w:t>
      </w:r>
    </w:p>
    <w:p w:rsidR="00445070" w:rsidRDefault="00445070" w:rsidP="00ED435D">
      <w:r>
        <w:t>Чувства людей вне закона.</w:t>
      </w:r>
    </w:p>
    <w:p w:rsidR="00445070" w:rsidRDefault="00445070" w:rsidP="00ED435D">
      <w:r>
        <w:t>Чувства построены в строй.</w:t>
      </w:r>
    </w:p>
    <w:p w:rsidR="00445070" w:rsidRDefault="00445070" w:rsidP="00ED435D"/>
    <w:p w:rsidR="00445070" w:rsidRDefault="00445070" w:rsidP="00ED435D">
      <w:r>
        <w:t>В тысяче глаз отражаюсь я снова.</w:t>
      </w:r>
    </w:p>
    <w:p w:rsidR="00445070" w:rsidRDefault="00445070" w:rsidP="00ED435D">
      <w:r>
        <w:t>Снова встречаю родные глаза.</w:t>
      </w:r>
    </w:p>
    <w:p w:rsidR="00445070" w:rsidRDefault="00445070" w:rsidP="00ED435D">
      <w:r>
        <w:t>Я понимаю их слово,</w:t>
      </w:r>
    </w:p>
    <w:p w:rsidR="00445070" w:rsidRDefault="00445070" w:rsidP="00ED435D">
      <w:r>
        <w:t>Мне подойти к ним нельзя.</w:t>
      </w:r>
    </w:p>
    <w:p w:rsidR="00445070" w:rsidRDefault="00445070" w:rsidP="00ED435D"/>
    <w:p w:rsidR="00445070" w:rsidRDefault="00445070" w:rsidP="00ED435D">
      <w:r>
        <w:t>Снова меня оторвет и унизит</w:t>
      </w:r>
    </w:p>
    <w:p w:rsidR="00445070" w:rsidRDefault="00702AC9" w:rsidP="00ED435D">
      <w:proofErr w:type="gramStart"/>
      <w:r>
        <w:t>Тупоголовых</w:t>
      </w:r>
      <w:proofErr w:type="gramEnd"/>
      <w:r w:rsidR="00445070">
        <w:t xml:space="preserve"> условнос</w:t>
      </w:r>
      <w:r>
        <w:t>тей</w:t>
      </w:r>
      <w:r w:rsidR="00445070">
        <w:t xml:space="preserve"> рой.</w:t>
      </w:r>
    </w:p>
    <w:p w:rsidR="00445070" w:rsidRDefault="00445070" w:rsidP="00ED435D">
      <w:r>
        <w:t>Больше всего ненавижу</w:t>
      </w:r>
    </w:p>
    <w:p w:rsidR="00445070" w:rsidRDefault="00445070" w:rsidP="00ED435D">
      <w:r>
        <w:t>Я на планете его.</w:t>
      </w:r>
    </w:p>
    <w:p w:rsidR="00445070" w:rsidRDefault="00445070" w:rsidP="00ED435D">
      <w:r>
        <w:t>***</w:t>
      </w:r>
    </w:p>
    <w:p w:rsidR="00445070" w:rsidRDefault="00445070" w:rsidP="00445070">
      <w:r>
        <w:t>Сумерек,</w:t>
      </w:r>
      <w:r w:rsidR="00852D38">
        <w:t xml:space="preserve"> </w:t>
      </w:r>
      <w:r>
        <w:t>сумерек,</w:t>
      </w:r>
      <w:r w:rsidR="00852D38">
        <w:t xml:space="preserve"> </w:t>
      </w:r>
      <w:r>
        <w:t>сумерек тень</w:t>
      </w:r>
    </w:p>
    <w:p w:rsidR="00445070" w:rsidRDefault="00445070" w:rsidP="00445070">
      <w:r>
        <w:t>Мягко легла на бледнеющий город,</w:t>
      </w:r>
    </w:p>
    <w:p w:rsidR="00445070" w:rsidRDefault="00445070" w:rsidP="00445070">
      <w:r>
        <w:t xml:space="preserve">Мягко прикрыла </w:t>
      </w:r>
      <w:proofErr w:type="spellStart"/>
      <w:r>
        <w:t>стокрылая</w:t>
      </w:r>
      <w:proofErr w:type="spellEnd"/>
      <w:r>
        <w:t xml:space="preserve"> сень</w:t>
      </w:r>
    </w:p>
    <w:p w:rsidR="00445070" w:rsidRDefault="00445070" w:rsidP="00445070">
      <w:proofErr w:type="spellStart"/>
      <w:r>
        <w:t>Сотнеголосый</w:t>
      </w:r>
      <w:proofErr w:type="spellEnd"/>
      <w:r>
        <w:t xml:space="preserve"> и спутанный говор.</w:t>
      </w:r>
    </w:p>
    <w:p w:rsidR="00445070" w:rsidRDefault="00445070" w:rsidP="00445070"/>
    <w:p w:rsidR="00445070" w:rsidRDefault="00445070" w:rsidP="00445070">
      <w:r>
        <w:t>Призрачны тени, огромны дома,</w:t>
      </w:r>
    </w:p>
    <w:p w:rsidR="00445070" w:rsidRDefault="00445070" w:rsidP="00445070">
      <w:r>
        <w:t>Перемещались столетья и стили,</w:t>
      </w:r>
    </w:p>
    <w:p w:rsidR="00445070" w:rsidRDefault="00445070" w:rsidP="00445070">
      <w:r>
        <w:t>Сумерки тихо легли у окна,</w:t>
      </w:r>
    </w:p>
    <w:p w:rsidR="00445070" w:rsidRDefault="00445070" w:rsidP="00445070">
      <w:r>
        <w:t>Мягко меня в темноту поманили.</w:t>
      </w:r>
    </w:p>
    <w:p w:rsidR="00445070" w:rsidRDefault="00445070" w:rsidP="00445070"/>
    <w:p w:rsidR="00445070" w:rsidRDefault="004A3207" w:rsidP="00445070">
      <w:proofErr w:type="gramStart"/>
      <w:r>
        <w:t>И завернувшийся в плащ те</w:t>
      </w:r>
      <w:r w:rsidR="00445070">
        <w:t>мноты,</w:t>
      </w:r>
      <w:proofErr w:type="gramEnd"/>
    </w:p>
    <w:p w:rsidR="00445070" w:rsidRDefault="00445070" w:rsidP="00445070">
      <w:r>
        <w:lastRenderedPageBreak/>
        <w:t>Я выхожу в полуночную сказку,</w:t>
      </w:r>
    </w:p>
    <w:p w:rsidR="00445070" w:rsidRDefault="00445070" w:rsidP="00445070">
      <w:r>
        <w:t>Где на предметы и звезды-цветы</w:t>
      </w:r>
    </w:p>
    <w:p w:rsidR="00445070" w:rsidRDefault="00445070" w:rsidP="00445070">
      <w:r>
        <w:t>Ночь надевает волшебную маску,</w:t>
      </w:r>
    </w:p>
    <w:p w:rsidR="00445070" w:rsidRDefault="00445070" w:rsidP="00445070"/>
    <w:p w:rsidR="00445070" w:rsidRDefault="00445070" w:rsidP="00445070">
      <w:r>
        <w:t>Каждый предмет темнота превратит</w:t>
      </w:r>
    </w:p>
    <w:p w:rsidR="00445070" w:rsidRDefault="00445070" w:rsidP="00445070">
      <w:r>
        <w:t>В тень или призрак какой-нибудь страсти.</w:t>
      </w:r>
    </w:p>
    <w:p w:rsidR="00445070" w:rsidRDefault="00445070" w:rsidP="00445070">
      <w:r>
        <w:t>Душу сжимает и грудь леденит</w:t>
      </w:r>
    </w:p>
    <w:p w:rsidR="00445070" w:rsidRDefault="00445070" w:rsidP="00445070">
      <w:r>
        <w:t>Холод сомненья, волненья и счастья.</w:t>
      </w:r>
    </w:p>
    <w:p w:rsidR="00445070" w:rsidRDefault="00445070" w:rsidP="00445070">
      <w:r>
        <w:t>***</w:t>
      </w:r>
    </w:p>
    <w:p w:rsidR="00445070" w:rsidRDefault="00445070" w:rsidP="00445070">
      <w:r>
        <w:t>Странная скуки минута.</w:t>
      </w:r>
    </w:p>
    <w:p w:rsidR="00445070" w:rsidRDefault="00445070" w:rsidP="00445070">
      <w:r>
        <w:t>Умер у вечера цвет.</w:t>
      </w:r>
    </w:p>
    <w:p w:rsidR="00445070" w:rsidRDefault="00445070" w:rsidP="00445070">
      <w:r>
        <w:t>Краски сравнял и окутал</w:t>
      </w:r>
    </w:p>
    <w:p w:rsidR="00445070" w:rsidRDefault="00445070" w:rsidP="00445070">
      <w:r>
        <w:t>Синий бессолнечный свет.</w:t>
      </w:r>
    </w:p>
    <w:p w:rsidR="00445070" w:rsidRDefault="00445070" w:rsidP="00445070"/>
    <w:p w:rsidR="00445070" w:rsidRDefault="00445070" w:rsidP="00445070">
      <w:r>
        <w:t>Тощая русская серость</w:t>
      </w:r>
    </w:p>
    <w:p w:rsidR="00445070" w:rsidRDefault="00445070" w:rsidP="00445070">
      <w:r>
        <w:t>В небе, домах и ветвях.</w:t>
      </w:r>
    </w:p>
    <w:p w:rsidR="00445070" w:rsidRDefault="00445070" w:rsidP="00445070">
      <w:r>
        <w:t>Ветра угасли напевы,</w:t>
      </w:r>
    </w:p>
    <w:p w:rsidR="00445070" w:rsidRDefault="00445070" w:rsidP="00445070">
      <w:r>
        <w:t>Дождь измельчал и зачах.</w:t>
      </w:r>
    </w:p>
    <w:p w:rsidR="00445070" w:rsidRDefault="00445070" w:rsidP="00445070"/>
    <w:p w:rsidR="00445070" w:rsidRDefault="00445070" w:rsidP="00445070">
      <w:r>
        <w:t>После трезвона и стука</w:t>
      </w:r>
    </w:p>
    <w:p w:rsidR="00445070" w:rsidRDefault="00445070" w:rsidP="00445070">
      <w:r>
        <w:t>Долгого глупого дня</w:t>
      </w:r>
    </w:p>
    <w:p w:rsidR="00445070" w:rsidRDefault="00445070" w:rsidP="00445070">
      <w:r>
        <w:t>Вечера тихая скука</w:t>
      </w:r>
    </w:p>
    <w:p w:rsidR="00445070" w:rsidRDefault="00445070" w:rsidP="00445070">
      <w:r>
        <w:t>Сном напоила меня.</w:t>
      </w:r>
    </w:p>
    <w:p w:rsidR="00445070" w:rsidRDefault="00445070" w:rsidP="00445070"/>
    <w:p w:rsidR="00445070" w:rsidRDefault="00445070" w:rsidP="00445070">
      <w:r>
        <w:t>Снятся мне яркие краски</w:t>
      </w:r>
    </w:p>
    <w:p w:rsidR="00445070" w:rsidRDefault="00445070" w:rsidP="00445070">
      <w:r>
        <w:t>Жарких чужих островов.</w:t>
      </w:r>
    </w:p>
    <w:p w:rsidR="00445070" w:rsidRDefault="00445070" w:rsidP="00445070">
      <w:r>
        <w:t>Снятся мне жаркие ласки</w:t>
      </w:r>
    </w:p>
    <w:p w:rsidR="00445070" w:rsidRDefault="00445070" w:rsidP="00445070">
      <w:r>
        <w:t>Дальнего моря валов.</w:t>
      </w:r>
    </w:p>
    <w:p w:rsidR="00445070" w:rsidRDefault="00445070" w:rsidP="00445070"/>
    <w:p w:rsidR="00445070" w:rsidRDefault="00445070" w:rsidP="00445070">
      <w:r>
        <w:lastRenderedPageBreak/>
        <w:t>Снится мне сумерек омут,</w:t>
      </w:r>
    </w:p>
    <w:p w:rsidR="00445070" w:rsidRDefault="00445070" w:rsidP="00445070">
      <w:r>
        <w:t>Ветра чарующий стон,</w:t>
      </w:r>
    </w:p>
    <w:p w:rsidR="00445070" w:rsidRDefault="00445070" w:rsidP="00445070">
      <w:r>
        <w:t>Снится, что снится о доме</w:t>
      </w:r>
    </w:p>
    <w:p w:rsidR="00445070" w:rsidRDefault="00445070" w:rsidP="00445070">
      <w:r>
        <w:t>Мне ностальгический сон.</w:t>
      </w:r>
    </w:p>
    <w:p w:rsidR="00445070" w:rsidRDefault="00445070" w:rsidP="00445070">
      <w:r>
        <w:t>***</w:t>
      </w:r>
    </w:p>
    <w:p w:rsidR="00445070" w:rsidRDefault="00363EDD" w:rsidP="00445070">
      <w:r>
        <w:t xml:space="preserve">Стоит, качаясь, огромный </w:t>
      </w:r>
    </w:p>
    <w:p w:rsidR="00363EDD" w:rsidRDefault="00363EDD" w:rsidP="00445070">
      <w:r>
        <w:t xml:space="preserve">                                                      дом,</w:t>
      </w:r>
    </w:p>
    <w:p w:rsidR="00363EDD" w:rsidRDefault="00363EDD" w:rsidP="00445070">
      <w:r>
        <w:t>Антенны колючками выставив.</w:t>
      </w:r>
    </w:p>
    <w:p w:rsidR="00363EDD" w:rsidRDefault="00363EDD" w:rsidP="00445070">
      <w:r>
        <w:t xml:space="preserve">В каждой квартире глядит </w:t>
      </w:r>
    </w:p>
    <w:p w:rsidR="00363EDD" w:rsidRDefault="00363EDD" w:rsidP="00445070">
      <w:r>
        <w:t xml:space="preserve">                                                    бельмом</w:t>
      </w:r>
    </w:p>
    <w:p w:rsidR="00363EDD" w:rsidRDefault="00363EDD" w:rsidP="00445070">
      <w:r>
        <w:t>Слепой глаз телевизора.</w:t>
      </w:r>
    </w:p>
    <w:p w:rsidR="00363EDD" w:rsidRDefault="00363EDD" w:rsidP="00445070">
      <w:r>
        <w:t xml:space="preserve">В этой пустыне кактусов </w:t>
      </w:r>
    </w:p>
    <w:p w:rsidR="00363EDD" w:rsidRDefault="00363EDD" w:rsidP="00445070">
      <w:r>
        <w:t xml:space="preserve">                                              каменных,</w:t>
      </w:r>
    </w:p>
    <w:p w:rsidR="00ED435D" w:rsidRDefault="00363EDD" w:rsidP="00D375C9">
      <w:r>
        <w:t>Старых чужих идей</w:t>
      </w:r>
    </w:p>
    <w:p w:rsidR="00363EDD" w:rsidRDefault="00363EDD" w:rsidP="00D375C9">
      <w:r>
        <w:t xml:space="preserve">Ветер времени крутит </w:t>
      </w:r>
    </w:p>
    <w:p w:rsidR="00363EDD" w:rsidRDefault="00363EDD" w:rsidP="00D375C9">
      <w:r>
        <w:t xml:space="preserve">                                              маленькие</w:t>
      </w:r>
    </w:p>
    <w:p w:rsidR="0048686A" w:rsidRDefault="00363EDD" w:rsidP="009C3482">
      <w:r>
        <w:t>Слепые песчинки людей.</w:t>
      </w:r>
    </w:p>
    <w:p w:rsidR="00363EDD" w:rsidRDefault="00363EDD" w:rsidP="009C3482">
      <w:r>
        <w:t xml:space="preserve">И простирается </w:t>
      </w:r>
    </w:p>
    <w:p w:rsidR="00363EDD" w:rsidRDefault="00363EDD" w:rsidP="009C3482">
      <w:r>
        <w:t xml:space="preserve">              </w:t>
      </w:r>
      <w:r w:rsidR="00852D38">
        <w:t xml:space="preserve">                     страшной бы</w:t>
      </w:r>
      <w:r>
        <w:t>лью</w:t>
      </w:r>
    </w:p>
    <w:p w:rsidR="00363EDD" w:rsidRDefault="00363EDD" w:rsidP="009C3482">
      <w:r>
        <w:t xml:space="preserve">Каменный город, </w:t>
      </w:r>
    </w:p>
    <w:p w:rsidR="00363EDD" w:rsidRDefault="00363EDD" w:rsidP="009C3482">
      <w:r>
        <w:t xml:space="preserve">                                 вспотевший </w:t>
      </w:r>
    </w:p>
    <w:p w:rsidR="000A1140" w:rsidRDefault="00363EDD" w:rsidP="009C3482">
      <w:r>
        <w:t xml:space="preserve">                                                пылью.</w:t>
      </w:r>
    </w:p>
    <w:p w:rsidR="00363EDD" w:rsidRDefault="00363EDD" w:rsidP="009C3482">
      <w:r>
        <w:t>***</w:t>
      </w:r>
    </w:p>
    <w:p w:rsidR="00363EDD" w:rsidRDefault="00363EDD" w:rsidP="009C3482">
      <w:r>
        <w:t>Я распахнул какой-то том</w:t>
      </w:r>
    </w:p>
    <w:p w:rsidR="00363EDD" w:rsidRDefault="00363EDD" w:rsidP="009C3482">
      <w:r>
        <w:t>Поэтов старых.</w:t>
      </w:r>
    </w:p>
    <w:p w:rsidR="00363EDD" w:rsidRDefault="00852D38" w:rsidP="009C3482">
      <w:r>
        <w:t>С вещами многих</w:t>
      </w:r>
      <w:r w:rsidR="00363EDD">
        <w:t>,  старый дом,</w:t>
      </w:r>
    </w:p>
    <w:p w:rsidR="00363EDD" w:rsidRDefault="00363EDD" w:rsidP="009C3482">
      <w:r>
        <w:t>Все, что осталось.</w:t>
      </w:r>
    </w:p>
    <w:p w:rsidR="00363EDD" w:rsidRDefault="00363EDD" w:rsidP="009C3482"/>
    <w:p w:rsidR="00363EDD" w:rsidRDefault="00363EDD" w:rsidP="009C3482">
      <w:r>
        <w:t>До нас дошел неслышный звук</w:t>
      </w:r>
    </w:p>
    <w:p w:rsidR="00363EDD" w:rsidRDefault="00363EDD" w:rsidP="009C3482">
      <w:r>
        <w:lastRenderedPageBreak/>
        <w:t>Чужих мучений,</w:t>
      </w:r>
    </w:p>
    <w:p w:rsidR="00363EDD" w:rsidRDefault="00363EDD" w:rsidP="009C3482">
      <w:r>
        <w:t>Как сквозь решетку стая рук,</w:t>
      </w:r>
    </w:p>
    <w:p w:rsidR="00363EDD" w:rsidRDefault="00363EDD" w:rsidP="009C3482">
      <w:r>
        <w:t>Чужих мгновений.</w:t>
      </w:r>
    </w:p>
    <w:p w:rsidR="00363EDD" w:rsidRDefault="00363EDD" w:rsidP="009C3482"/>
    <w:p w:rsidR="00363EDD" w:rsidRDefault="00363EDD" w:rsidP="009C3482">
      <w:r>
        <w:t>Пробился.  Кто-то разрешил.</w:t>
      </w:r>
    </w:p>
    <w:p w:rsidR="00363EDD" w:rsidRDefault="00363EDD" w:rsidP="009C3482">
      <w:r>
        <w:t>И ливнем сердца</w:t>
      </w:r>
    </w:p>
    <w:p w:rsidR="00EE1444" w:rsidRDefault="00EE1444" w:rsidP="009C3482">
      <w:r>
        <w:t>На нас лились потоки сил</w:t>
      </w:r>
    </w:p>
    <w:p w:rsidR="00EE1444" w:rsidRDefault="00EE1444" w:rsidP="009C3482">
      <w:r>
        <w:t>Сквозь рифмы дверцу.</w:t>
      </w:r>
    </w:p>
    <w:p w:rsidR="00EE1444" w:rsidRDefault="00EE1444" w:rsidP="009C3482"/>
    <w:p w:rsidR="00EE1444" w:rsidRDefault="00EE1444" w:rsidP="009C3482">
      <w:r>
        <w:t>Я с ужасом гляжу в окно.</w:t>
      </w:r>
    </w:p>
    <w:p w:rsidR="00EE1444" w:rsidRDefault="00EE1444" w:rsidP="009C3482">
      <w:r>
        <w:t>В колодец смертной муки.</w:t>
      </w:r>
    </w:p>
    <w:p w:rsidR="00EE1444" w:rsidRDefault="00EE1444" w:rsidP="009C3482">
      <w:r>
        <w:t>Я на краю, а там темно</w:t>
      </w:r>
    </w:p>
    <w:p w:rsidR="00EE1444" w:rsidRDefault="00EE1444" w:rsidP="009C3482">
      <w:r>
        <w:t>И только руки.</w:t>
      </w:r>
    </w:p>
    <w:p w:rsidR="00EE1444" w:rsidRDefault="00EE1444" w:rsidP="009C3482">
      <w:r>
        <w:t>***</w:t>
      </w:r>
    </w:p>
    <w:p w:rsidR="00EE1444" w:rsidRDefault="00EE1444" w:rsidP="009C3482">
      <w:r>
        <w:t>Мы, укрощая все понятий сеткой,</w:t>
      </w:r>
    </w:p>
    <w:p w:rsidR="00EE1444" w:rsidRDefault="00EE1444" w:rsidP="009C3482">
      <w:r>
        <w:t xml:space="preserve">Хаос сметая, слитность </w:t>
      </w:r>
      <w:proofErr w:type="spellStart"/>
      <w:r>
        <w:t>истребя</w:t>
      </w:r>
      <w:proofErr w:type="spellEnd"/>
      <w:r>
        <w:t>,</w:t>
      </w:r>
    </w:p>
    <w:p w:rsidR="00EE1444" w:rsidRDefault="00EE1444" w:rsidP="009C3482">
      <w:r>
        <w:t>Законами не мир сажаем в клетку,</w:t>
      </w:r>
    </w:p>
    <w:p w:rsidR="00EE1444" w:rsidRDefault="00EE1444" w:rsidP="009C3482">
      <w:r>
        <w:t>А создаем решетки для себя.</w:t>
      </w:r>
    </w:p>
    <w:p w:rsidR="00EE1444" w:rsidRDefault="00EE1444" w:rsidP="009C3482">
      <w:r>
        <w:t>***</w:t>
      </w:r>
    </w:p>
    <w:p w:rsidR="00EE1444" w:rsidRDefault="00EE1444" w:rsidP="009C3482">
      <w:r>
        <w:t>Заводов высятся железные скелеты,</w:t>
      </w:r>
    </w:p>
    <w:p w:rsidR="00EE1444" w:rsidRDefault="00EE1444" w:rsidP="009C3482">
      <w:r>
        <w:t>Белеют черепов-домов вершины,</w:t>
      </w:r>
    </w:p>
    <w:p w:rsidR="00EE1444" w:rsidRDefault="00EE1444" w:rsidP="009C3482">
      <w:r>
        <w:t>И под переплетением железных веток,</w:t>
      </w:r>
    </w:p>
    <w:p w:rsidR="00EE1444" w:rsidRDefault="00EE1444" w:rsidP="009C3482">
      <w:r>
        <w:t>Испуганно припав к земле, бегут машины.</w:t>
      </w:r>
    </w:p>
    <w:p w:rsidR="00EE1444" w:rsidRDefault="00EE1444" w:rsidP="009C3482"/>
    <w:p w:rsidR="00EE1444" w:rsidRDefault="00EE1444" w:rsidP="009C3482">
      <w:r>
        <w:t>Железных ящеров растет немая стая,</w:t>
      </w:r>
    </w:p>
    <w:p w:rsidR="00EE1444" w:rsidRDefault="00EE1444" w:rsidP="009C3482">
      <w:r>
        <w:t>Этап гигантов эволюционный.</w:t>
      </w:r>
    </w:p>
    <w:p w:rsidR="00EE1444" w:rsidRDefault="00EE1444" w:rsidP="009C3482">
      <w:proofErr w:type="gramStart"/>
      <w:r>
        <w:t>Проходим мы назад, историю листая</w:t>
      </w:r>
      <w:proofErr w:type="gramEnd"/>
      <w:r>
        <w:t>,</w:t>
      </w:r>
    </w:p>
    <w:p w:rsidR="00EE1444" w:rsidRDefault="00EE1444" w:rsidP="009C3482">
      <w:r>
        <w:t xml:space="preserve">И лишь </w:t>
      </w:r>
      <w:proofErr w:type="gramStart"/>
      <w:r>
        <w:t>конец</w:t>
      </w:r>
      <w:proofErr w:type="gramEnd"/>
      <w:r>
        <w:t xml:space="preserve"> поняв земных законов.</w:t>
      </w:r>
    </w:p>
    <w:p w:rsidR="00EE1444" w:rsidRDefault="00EE1444" w:rsidP="009C3482"/>
    <w:p w:rsidR="00EE1444" w:rsidRDefault="00EE1444" w:rsidP="009C3482">
      <w:r>
        <w:lastRenderedPageBreak/>
        <w:t>Но мы упрямы и, пройдя столетний ряд,</w:t>
      </w:r>
    </w:p>
    <w:p w:rsidR="00EE1444" w:rsidRDefault="00EE1444" w:rsidP="009C3482">
      <w:r>
        <w:t xml:space="preserve">Мы сделаем сначала </w:t>
      </w:r>
      <w:proofErr w:type="spellStart"/>
      <w:r>
        <w:t>биоробот</w:t>
      </w:r>
      <w:proofErr w:type="spellEnd"/>
      <w:r>
        <w:t>,</w:t>
      </w:r>
    </w:p>
    <w:p w:rsidR="00EE1444" w:rsidRDefault="00EE1444" w:rsidP="009C3482">
      <w:r>
        <w:t>Потом себя познаем без преград</w:t>
      </w:r>
    </w:p>
    <w:p w:rsidR="0016244D" w:rsidRDefault="00EE1444" w:rsidP="009C3482">
      <w:r>
        <w:t xml:space="preserve">И, наконец, </w:t>
      </w:r>
      <w:proofErr w:type="spellStart"/>
      <w:r w:rsidR="0016244D">
        <w:t>карпускулы</w:t>
      </w:r>
      <w:proofErr w:type="spellEnd"/>
      <w:r w:rsidR="0016244D">
        <w:t xml:space="preserve"> спаяв, построим </w:t>
      </w:r>
    </w:p>
    <w:p w:rsidR="00EE1444" w:rsidRDefault="0016244D" w:rsidP="009C3482">
      <w:r>
        <w:t xml:space="preserve">                                                                              Бога.</w:t>
      </w:r>
    </w:p>
    <w:p w:rsidR="0016244D" w:rsidRDefault="0016244D" w:rsidP="009C3482">
      <w:r>
        <w:t>Он сможет все, чего не можем мы.</w:t>
      </w:r>
    </w:p>
    <w:p w:rsidR="0016244D" w:rsidRDefault="0016244D" w:rsidP="009C3482">
      <w:proofErr w:type="gramStart"/>
      <w:r>
        <w:t>Сминать пространство, время удлиняя</w:t>
      </w:r>
      <w:proofErr w:type="gramEnd"/>
      <w:r>
        <w:t>,</w:t>
      </w:r>
    </w:p>
    <w:p w:rsidR="0016244D" w:rsidRDefault="0016244D" w:rsidP="009C3482">
      <w:r>
        <w:t>Не будет знать бесчувствия тюрьмы,</w:t>
      </w:r>
    </w:p>
    <w:p w:rsidR="0016244D" w:rsidRDefault="0016244D" w:rsidP="009C3482">
      <w:r>
        <w:t>Всем во вселенной мудро управляя.</w:t>
      </w:r>
    </w:p>
    <w:p w:rsidR="0016244D" w:rsidRDefault="0016244D" w:rsidP="009C3482"/>
    <w:p w:rsidR="0016244D" w:rsidRDefault="0016244D" w:rsidP="009C3482">
      <w:r>
        <w:t>Единственный то будет вариант.</w:t>
      </w:r>
    </w:p>
    <w:p w:rsidR="0016244D" w:rsidRDefault="0016244D" w:rsidP="009C3482">
      <w:r>
        <w:t>Коль скоро мир галактик однороден,</w:t>
      </w:r>
    </w:p>
    <w:p w:rsidR="0016244D" w:rsidRDefault="0016244D" w:rsidP="009C3482">
      <w:r>
        <w:t>Любой цивилизации гигант –</w:t>
      </w:r>
    </w:p>
    <w:p w:rsidR="0016244D" w:rsidRDefault="0016244D" w:rsidP="009C3482">
      <w:r>
        <w:t>Бог-робот будет лишь такой пригоден.</w:t>
      </w:r>
    </w:p>
    <w:p w:rsidR="0016244D" w:rsidRDefault="0016244D" w:rsidP="009C3482"/>
    <w:p w:rsidR="0016244D" w:rsidRDefault="0016244D" w:rsidP="009C3482">
      <w:r>
        <w:t>Но мы не первые, не старшие на свете</w:t>
      </w:r>
    </w:p>
    <w:p w:rsidR="0016244D" w:rsidRDefault="0016244D" w:rsidP="009C3482">
      <w:r>
        <w:t>И не могли одни расправить фактов смесь.</w:t>
      </w:r>
    </w:p>
    <w:p w:rsidR="0016244D" w:rsidRDefault="0016244D" w:rsidP="009C3482">
      <w:r>
        <w:t>Мы у вселенной только дети</w:t>
      </w:r>
    </w:p>
    <w:p w:rsidR="0016244D" w:rsidRDefault="0016244D" w:rsidP="009C3482">
      <w:r>
        <w:t>И</w:t>
      </w:r>
      <w:r w:rsidR="004A3207">
        <w:t>,</w:t>
      </w:r>
      <w:r>
        <w:t xml:space="preserve"> значит</w:t>
      </w:r>
      <w:r w:rsidR="004A3207">
        <w:t xml:space="preserve">, </w:t>
      </w:r>
      <w:r>
        <w:t xml:space="preserve"> Боги в мире есть.</w:t>
      </w:r>
    </w:p>
    <w:p w:rsidR="0016244D" w:rsidRDefault="0016244D" w:rsidP="0016244D">
      <w:r>
        <w:t>***</w:t>
      </w:r>
      <w:r>
        <w:br/>
        <w:t xml:space="preserve"> Все говорили умный вздор,</w:t>
      </w:r>
    </w:p>
    <w:p w:rsidR="0016244D" w:rsidRDefault="0016244D" w:rsidP="0016244D">
      <w:r>
        <w:t>А мы сидели близко,</w:t>
      </w:r>
      <w:r w:rsidR="00852D38">
        <w:t xml:space="preserve"> </w:t>
      </w:r>
      <w:r>
        <w:t>рядом</w:t>
      </w:r>
    </w:p>
    <w:p w:rsidR="0016244D" w:rsidRDefault="0016244D" w:rsidP="0016244D">
      <w:r>
        <w:t>И под пылающие взгляды</w:t>
      </w:r>
    </w:p>
    <w:p w:rsidR="0016244D" w:rsidRDefault="0016244D" w:rsidP="0016244D">
      <w:r>
        <w:t>Вели спокойный разговор.</w:t>
      </w:r>
    </w:p>
    <w:p w:rsidR="0016244D" w:rsidRDefault="0016244D" w:rsidP="0016244D"/>
    <w:p w:rsidR="0016244D" w:rsidRDefault="0016244D" w:rsidP="0016244D">
      <w:r>
        <w:t>И неожиданным подарком</w:t>
      </w:r>
    </w:p>
    <w:p w:rsidR="0016244D" w:rsidRDefault="0016244D" w:rsidP="0016244D">
      <w:r>
        <w:t>Мгновение досталось нам.</w:t>
      </w:r>
    </w:p>
    <w:p w:rsidR="0016244D" w:rsidRDefault="0016244D" w:rsidP="0016244D">
      <w:r>
        <w:t>И,</w:t>
      </w:r>
      <w:r w:rsidR="00852D38">
        <w:t xml:space="preserve"> </w:t>
      </w:r>
      <w:r>
        <w:t>как волна о берег жаркий,</w:t>
      </w:r>
    </w:p>
    <w:p w:rsidR="0016244D" w:rsidRDefault="0016244D" w:rsidP="0016244D">
      <w:r>
        <w:t>Скользнули губы по губам.</w:t>
      </w:r>
    </w:p>
    <w:p w:rsidR="006E2367" w:rsidRDefault="006E2367" w:rsidP="0016244D">
      <w:r>
        <w:lastRenderedPageBreak/>
        <w:t>***</w:t>
      </w:r>
    </w:p>
    <w:p w:rsidR="006E2367" w:rsidRDefault="006E2367" w:rsidP="0016244D">
      <w:r>
        <w:t>Чернеют очи черноты.</w:t>
      </w:r>
    </w:p>
    <w:p w:rsidR="006E2367" w:rsidRDefault="006E2367" w:rsidP="0016244D">
      <w:r>
        <w:t>Персты у ночи, как цветы.</w:t>
      </w:r>
    </w:p>
    <w:p w:rsidR="006E2367" w:rsidRDefault="006E2367" w:rsidP="0016244D">
      <w:r>
        <w:t>И ветра ропот в тишине,</w:t>
      </w:r>
    </w:p>
    <w:p w:rsidR="006E2367" w:rsidRDefault="006E2367" w:rsidP="0016244D">
      <w:r>
        <w:t>Как будто шепот в вышине.</w:t>
      </w:r>
    </w:p>
    <w:p w:rsidR="006E2367" w:rsidRDefault="006E2367" w:rsidP="0016244D"/>
    <w:p w:rsidR="006E2367" w:rsidRDefault="006E2367" w:rsidP="0016244D">
      <w:r>
        <w:t>Нам омут Феба колет глаз.</w:t>
      </w:r>
    </w:p>
    <w:p w:rsidR="006E2367" w:rsidRDefault="006E2367" w:rsidP="0016244D">
      <w:r>
        <w:t>А ночь у неба молит час.</w:t>
      </w:r>
    </w:p>
    <w:p w:rsidR="006E2367" w:rsidRDefault="00C23B9F" w:rsidP="0016244D">
      <w:r>
        <w:t>И весь в игол</w:t>
      </w:r>
      <w:r w:rsidR="006E2367">
        <w:t>ках</w:t>
      </w:r>
      <w:r>
        <w:t xml:space="preserve"> и бреду</w:t>
      </w:r>
    </w:p>
    <w:p w:rsidR="00C23B9F" w:rsidRDefault="00C23B9F" w:rsidP="0016244D">
      <w:r>
        <w:t>Я губы в шелке не найду.</w:t>
      </w:r>
    </w:p>
    <w:p w:rsidR="00C23B9F" w:rsidRDefault="00C23B9F" w:rsidP="0016244D">
      <w:r>
        <w:t>***</w:t>
      </w:r>
      <w:r>
        <w:br/>
        <w:t>Ты, как лилия, кротка,</w:t>
      </w:r>
    </w:p>
    <w:p w:rsidR="00C23B9F" w:rsidRDefault="00C23B9F" w:rsidP="0016244D">
      <w:r>
        <w:t>Ты, как мрамор, холодна.</w:t>
      </w:r>
    </w:p>
    <w:p w:rsidR="00C23B9F" w:rsidRDefault="00C23B9F" w:rsidP="0016244D">
      <w:r>
        <w:t>Душу обнажишь слегка,</w:t>
      </w:r>
    </w:p>
    <w:p w:rsidR="00C23B9F" w:rsidRDefault="00C23B9F" w:rsidP="0016244D">
      <w:r>
        <w:t>Жарче пламени она.</w:t>
      </w:r>
    </w:p>
    <w:p w:rsidR="00C23B9F" w:rsidRDefault="00C23B9F" w:rsidP="0016244D"/>
    <w:p w:rsidR="00C23B9F" w:rsidRDefault="00C23B9F" w:rsidP="0016244D">
      <w:r>
        <w:t>Простодушна, как змея.</w:t>
      </w:r>
    </w:p>
    <w:p w:rsidR="00C23B9F" w:rsidRDefault="00C23B9F" w:rsidP="0016244D">
      <w:r>
        <w:t>И добра, как пара змей.</w:t>
      </w:r>
    </w:p>
    <w:p w:rsidR="00C23B9F" w:rsidRDefault="00C23B9F" w:rsidP="0016244D">
      <w:r>
        <w:t>Не видал красивей я</w:t>
      </w:r>
      <w:proofErr w:type="gramStart"/>
      <w:r>
        <w:t xml:space="preserve"> .</w:t>
      </w:r>
      <w:proofErr w:type="gramEnd"/>
    </w:p>
    <w:p w:rsidR="00C23B9F" w:rsidRDefault="00C23B9F" w:rsidP="0016244D">
      <w:r>
        <w:t>Не видал тебя милей.</w:t>
      </w:r>
    </w:p>
    <w:p w:rsidR="00C23B9F" w:rsidRDefault="00C23B9F" w:rsidP="0016244D">
      <w:r>
        <w:t>***</w:t>
      </w:r>
      <w:r>
        <w:br/>
        <w:t>Завиток кудряшки солнечной</w:t>
      </w:r>
    </w:p>
    <w:p w:rsidR="00C23B9F" w:rsidRDefault="00C23B9F" w:rsidP="0016244D">
      <w:r>
        <w:t>Каждый день, встречаясь, вижу я.</w:t>
      </w:r>
    </w:p>
    <w:p w:rsidR="00C23B9F" w:rsidRDefault="00C23B9F" w:rsidP="0016244D">
      <w:r>
        <w:t>Светит мне в глаза до полночи</w:t>
      </w:r>
    </w:p>
    <w:p w:rsidR="00C23B9F" w:rsidRDefault="00C23B9F" w:rsidP="0016244D">
      <w:r>
        <w:t>Рыжая!</w:t>
      </w:r>
    </w:p>
    <w:p w:rsidR="00C23B9F" w:rsidRDefault="00C23B9F" w:rsidP="0016244D"/>
    <w:p w:rsidR="00C23B9F" w:rsidRDefault="00C23B9F" w:rsidP="0016244D">
      <w:r>
        <w:t>Ты в движениях ленивая,</w:t>
      </w:r>
    </w:p>
    <w:p w:rsidR="00C23B9F" w:rsidRDefault="00C23B9F" w:rsidP="0016244D">
      <w:proofErr w:type="spellStart"/>
      <w:r>
        <w:t>Солнцеглазая</w:t>
      </w:r>
      <w:proofErr w:type="spellEnd"/>
      <w:r>
        <w:t xml:space="preserve">, </w:t>
      </w:r>
      <w:proofErr w:type="gramStart"/>
      <w:r>
        <w:t>бесстыжая</w:t>
      </w:r>
      <w:proofErr w:type="gramEnd"/>
      <w:r>
        <w:t>,</w:t>
      </w:r>
    </w:p>
    <w:p w:rsidR="00C23B9F" w:rsidRDefault="00C23B9F" w:rsidP="0016244D">
      <w:r>
        <w:t>Как живая жизнь красивая</w:t>
      </w:r>
    </w:p>
    <w:p w:rsidR="00C23B9F" w:rsidRDefault="00C23B9F" w:rsidP="0016244D">
      <w:r>
        <w:lastRenderedPageBreak/>
        <w:t>Рыжая!</w:t>
      </w:r>
    </w:p>
    <w:p w:rsidR="00C23B9F" w:rsidRDefault="00C23B9F" w:rsidP="0016244D">
      <w:r>
        <w:t>***</w:t>
      </w:r>
      <w:r>
        <w:br/>
        <w:t>Ветры спят в осеннем тихом мраке,</w:t>
      </w:r>
    </w:p>
    <w:p w:rsidR="00C23B9F" w:rsidRDefault="00C23B9F" w:rsidP="0016244D">
      <w:r>
        <w:t>Ночь угрюмая чуть-чуть сыра.</w:t>
      </w:r>
    </w:p>
    <w:p w:rsidR="00C23B9F" w:rsidRDefault="00C23B9F" w:rsidP="0016244D">
      <w:r>
        <w:t>Старая спокойная собака,</w:t>
      </w:r>
    </w:p>
    <w:p w:rsidR="00C23B9F" w:rsidRDefault="00C23B9F" w:rsidP="0016244D">
      <w:proofErr w:type="gramStart"/>
      <w:r>
        <w:t>Развалившись</w:t>
      </w:r>
      <w:proofErr w:type="gramEnd"/>
      <w:r>
        <w:t xml:space="preserve"> дремлет у костра.</w:t>
      </w:r>
    </w:p>
    <w:p w:rsidR="00C23B9F" w:rsidRDefault="00C23B9F" w:rsidP="0016244D"/>
    <w:p w:rsidR="00C23B9F" w:rsidRDefault="00C23B9F" w:rsidP="0016244D">
      <w:r>
        <w:t xml:space="preserve">Ты,  во </w:t>
      </w:r>
      <w:proofErr w:type="gramStart"/>
      <w:r>
        <w:t>мрак</w:t>
      </w:r>
      <w:proofErr w:type="gramEnd"/>
      <w:r>
        <w:t xml:space="preserve"> закутавшись пуховый,</w:t>
      </w:r>
    </w:p>
    <w:p w:rsidR="00C23B9F" w:rsidRDefault="00277A71" w:rsidP="0016244D">
      <w:r>
        <w:t>Засыпаешь, глядя на меня.</w:t>
      </w:r>
    </w:p>
    <w:p w:rsidR="00277A71" w:rsidRDefault="00277A71" w:rsidP="0016244D">
      <w:r>
        <w:t xml:space="preserve">Ночь руками черными </w:t>
      </w:r>
    </w:p>
    <w:p w:rsidR="00277A71" w:rsidRDefault="00277A71" w:rsidP="0016244D">
      <w:r>
        <w:t xml:space="preserve">                                           бордовый</w:t>
      </w:r>
    </w:p>
    <w:p w:rsidR="00363EDD" w:rsidRDefault="00277A71" w:rsidP="009C3482">
      <w:r>
        <w:t>Комкает платок огня.</w:t>
      </w:r>
    </w:p>
    <w:p w:rsidR="00277A71" w:rsidRDefault="00277A71" w:rsidP="009C3482">
      <w:r>
        <w:t>***</w:t>
      </w:r>
      <w:r>
        <w:br/>
        <w:t>В постели на коленях</w:t>
      </w:r>
    </w:p>
    <w:p w:rsidR="00277A71" w:rsidRDefault="00277A71" w:rsidP="009C3482">
      <w:r>
        <w:t>Сидишь ты, как всегда,</w:t>
      </w:r>
    </w:p>
    <w:p w:rsidR="00277A71" w:rsidRDefault="00277A71" w:rsidP="009C3482">
      <w:r>
        <w:t>И все твои движенья –</w:t>
      </w:r>
    </w:p>
    <w:p w:rsidR="00277A71" w:rsidRDefault="00277A71" w:rsidP="009C3482">
      <w:r>
        <w:t>Спокойная вода.</w:t>
      </w:r>
    </w:p>
    <w:p w:rsidR="00277A71" w:rsidRDefault="00277A71" w:rsidP="009C3482"/>
    <w:p w:rsidR="00277A71" w:rsidRDefault="00277A71" w:rsidP="009C3482">
      <w:r>
        <w:t>И я, лицом уткнувшись</w:t>
      </w:r>
    </w:p>
    <w:p w:rsidR="00277A71" w:rsidRDefault="00277A71" w:rsidP="009C3482">
      <w:proofErr w:type="gramStart"/>
      <w:r>
        <w:t>В</w:t>
      </w:r>
      <w:proofErr w:type="gramEnd"/>
      <w:r>
        <w:t xml:space="preserve"> </w:t>
      </w:r>
      <w:proofErr w:type="gramStart"/>
      <w:r>
        <w:t>коленей</w:t>
      </w:r>
      <w:proofErr w:type="gramEnd"/>
      <w:r>
        <w:t xml:space="preserve"> теплый свет,</w:t>
      </w:r>
    </w:p>
    <w:p w:rsidR="00277A71" w:rsidRDefault="00277A71" w:rsidP="009C3482">
      <w:r>
        <w:t>Мечтаю, что очнувшись,</w:t>
      </w:r>
    </w:p>
    <w:p w:rsidR="00277A71" w:rsidRDefault="00277A71" w:rsidP="009C3482">
      <w:r>
        <w:t>Я буду стар и сед.</w:t>
      </w:r>
    </w:p>
    <w:p w:rsidR="00277A71" w:rsidRDefault="00277A71" w:rsidP="009C3482">
      <w:r>
        <w:t>***</w:t>
      </w:r>
      <w:r>
        <w:br/>
        <w:t>Двухконечная</w:t>
      </w:r>
    </w:p>
    <w:p w:rsidR="00277A71" w:rsidRDefault="00277A71" w:rsidP="009C3482">
      <w:r>
        <w:t>Вечная палочка.</w:t>
      </w:r>
    </w:p>
    <w:p w:rsidR="00277A71" w:rsidRDefault="00277A71" w:rsidP="009C3482">
      <w:r>
        <w:t>В мире идеи</w:t>
      </w:r>
    </w:p>
    <w:p w:rsidR="00277A71" w:rsidRDefault="00277A71" w:rsidP="009C3482">
      <w:r>
        <w:t>Играют в салочки.</w:t>
      </w:r>
    </w:p>
    <w:p w:rsidR="00277A71" w:rsidRDefault="00277A71" w:rsidP="009C3482"/>
    <w:p w:rsidR="00277A71" w:rsidRDefault="00277A71" w:rsidP="009C3482">
      <w:r>
        <w:t>На каждый вопрос</w:t>
      </w:r>
    </w:p>
    <w:p w:rsidR="00277A71" w:rsidRDefault="00277A71" w:rsidP="009C3482">
      <w:r>
        <w:t>По две идеи.</w:t>
      </w:r>
    </w:p>
    <w:p w:rsidR="00277A71" w:rsidRDefault="00277A71" w:rsidP="009C3482">
      <w:r>
        <w:lastRenderedPageBreak/>
        <w:t>Одна молодеет,</w:t>
      </w:r>
    </w:p>
    <w:p w:rsidR="00277A71" w:rsidRDefault="00277A71" w:rsidP="009C3482">
      <w:r>
        <w:t>Другая стареет.</w:t>
      </w:r>
    </w:p>
    <w:p w:rsidR="00277A71" w:rsidRDefault="00277A71" w:rsidP="009C3482">
      <w:r>
        <w:t>***</w:t>
      </w:r>
      <w:r>
        <w:br/>
        <w:t>Огневые следы</w:t>
      </w:r>
    </w:p>
    <w:p w:rsidR="00277A71" w:rsidRDefault="00277A71" w:rsidP="009C3482">
      <w:r>
        <w:t>На глаза пролились.</w:t>
      </w:r>
    </w:p>
    <w:p w:rsidR="00277A71" w:rsidRDefault="00277A71" w:rsidP="009C3482">
      <w:r>
        <w:t>От огня и  воды</w:t>
      </w:r>
    </w:p>
    <w:p w:rsidR="00277A71" w:rsidRDefault="00277A71" w:rsidP="009C3482">
      <w:r>
        <w:t>Зарождается мысль.</w:t>
      </w:r>
    </w:p>
    <w:p w:rsidR="00277A71" w:rsidRDefault="00277A71" w:rsidP="009C3482"/>
    <w:p w:rsidR="00277A71" w:rsidRDefault="00277A71" w:rsidP="009C3482">
      <w:r>
        <w:t>Сквозь глазницы проникла</w:t>
      </w:r>
    </w:p>
    <w:p w:rsidR="00277A71" w:rsidRDefault="00277A71" w:rsidP="009C3482">
      <w:r>
        <w:t>До сердца вода.</w:t>
      </w:r>
    </w:p>
    <w:p w:rsidR="00277A71" w:rsidRDefault="00277A71" w:rsidP="009C3482">
      <w:r>
        <w:t>Вдохновенья родник</w:t>
      </w:r>
    </w:p>
    <w:p w:rsidR="00277A71" w:rsidRDefault="00277A71" w:rsidP="009C3482">
      <w:r>
        <w:t>Навсегда.  Навсегда.</w:t>
      </w:r>
    </w:p>
    <w:p w:rsidR="00277A71" w:rsidRDefault="00277A71" w:rsidP="009C3482">
      <w:r>
        <w:t>***</w:t>
      </w:r>
      <w:r>
        <w:br/>
        <w:t>Хотим познать</w:t>
      </w:r>
    </w:p>
    <w:p w:rsidR="00277A71" w:rsidRDefault="00277A71" w:rsidP="009C3482">
      <w:r>
        <w:t>Венец всего</w:t>
      </w:r>
    </w:p>
    <w:p w:rsidR="00277A71" w:rsidRDefault="00277A71" w:rsidP="009C3482">
      <w:r>
        <w:t>И отыскать</w:t>
      </w:r>
    </w:p>
    <w:p w:rsidR="00277A71" w:rsidRDefault="00277A71" w:rsidP="009C3482">
      <w:r>
        <w:t>Пути к блаженству.</w:t>
      </w:r>
    </w:p>
    <w:p w:rsidR="00277A71" w:rsidRDefault="00277A71" w:rsidP="009C3482"/>
    <w:p w:rsidR="00277A71" w:rsidRDefault="00277A71" w:rsidP="009C3482">
      <w:r>
        <w:t>И познаем</w:t>
      </w:r>
    </w:p>
    <w:p w:rsidR="00277A71" w:rsidRDefault="00277A71" w:rsidP="009C3482">
      <w:r>
        <w:t>Лишь для того,</w:t>
      </w:r>
    </w:p>
    <w:p w:rsidR="00277A71" w:rsidRDefault="00277A71" w:rsidP="009C3482">
      <w:r>
        <w:t>Чтобы познать</w:t>
      </w:r>
    </w:p>
    <w:p w:rsidR="00277A71" w:rsidRDefault="00277A71" w:rsidP="009C3482">
      <w:r>
        <w:t>Несовершенство.</w:t>
      </w:r>
    </w:p>
    <w:p w:rsidR="00277A71" w:rsidRDefault="00277A71" w:rsidP="009C3482">
      <w:r>
        <w:t>***</w:t>
      </w:r>
      <w:r>
        <w:br/>
        <w:t>Я в мире каменном мечусь.</w:t>
      </w:r>
    </w:p>
    <w:p w:rsidR="00277A71" w:rsidRDefault="00277A71" w:rsidP="009C3482">
      <w:r>
        <w:t>Мечусь, как все, мечусь, как вы.</w:t>
      </w:r>
    </w:p>
    <w:p w:rsidR="00277A71" w:rsidRDefault="007F78E0" w:rsidP="009C3482">
      <w:r>
        <w:t>Мне просто не хватает чувств</w:t>
      </w:r>
    </w:p>
    <w:p w:rsidR="007F78E0" w:rsidRDefault="007F78E0" w:rsidP="009C3482">
      <w:r>
        <w:t>Для отупевшей головы.</w:t>
      </w:r>
    </w:p>
    <w:p w:rsidR="007F78E0" w:rsidRDefault="007F78E0" w:rsidP="009C3482"/>
    <w:p w:rsidR="007F78E0" w:rsidRDefault="007F78E0" w:rsidP="009C3482">
      <w:r>
        <w:t>Я мир хочу увидеть вновь.</w:t>
      </w:r>
    </w:p>
    <w:p w:rsidR="007F78E0" w:rsidRDefault="007F78E0" w:rsidP="009C3482">
      <w:r>
        <w:t>И сильным выйти из огня.</w:t>
      </w:r>
    </w:p>
    <w:p w:rsidR="007F78E0" w:rsidRDefault="007F78E0" w:rsidP="009C3482">
      <w:r>
        <w:lastRenderedPageBreak/>
        <w:t>Но, если полюблю, любовь</w:t>
      </w:r>
    </w:p>
    <w:p w:rsidR="007F78E0" w:rsidRDefault="007F78E0" w:rsidP="009C3482">
      <w:r>
        <w:t>Меня отнимет у меня.</w:t>
      </w:r>
    </w:p>
    <w:p w:rsidR="007F78E0" w:rsidRDefault="007F78E0" w:rsidP="009C3482">
      <w:r>
        <w:t>***</w:t>
      </w:r>
      <w:r>
        <w:br/>
        <w:t>Может быть я огромней многих.</w:t>
      </w:r>
    </w:p>
    <w:p w:rsidR="007F78E0" w:rsidRDefault="007F78E0" w:rsidP="009C3482">
      <w:r w:rsidRPr="007F78E0">
        <w:t>Может быть</w:t>
      </w:r>
      <w:r>
        <w:t xml:space="preserve"> я огромней всех.</w:t>
      </w:r>
    </w:p>
    <w:p w:rsidR="007F78E0" w:rsidRDefault="007F78E0" w:rsidP="009C3482">
      <w:r w:rsidRPr="007F78E0">
        <w:t>Может быть</w:t>
      </w:r>
      <w:r>
        <w:t xml:space="preserve"> я маленький гномик,</w:t>
      </w:r>
    </w:p>
    <w:p w:rsidR="007F78E0" w:rsidRDefault="007F78E0" w:rsidP="009C3482">
      <w:r>
        <w:t>И поднимут меня на смех.</w:t>
      </w:r>
    </w:p>
    <w:p w:rsidR="007F78E0" w:rsidRDefault="007F78E0" w:rsidP="009C3482"/>
    <w:p w:rsidR="007F78E0" w:rsidRDefault="007F78E0" w:rsidP="009C3482">
      <w:r>
        <w:t>И никто никогда не узнает.</w:t>
      </w:r>
    </w:p>
    <w:p w:rsidR="007F78E0" w:rsidRDefault="007F78E0" w:rsidP="009C3482">
      <w:r>
        <w:t>И никто никогда не сравнит.</w:t>
      </w:r>
    </w:p>
    <w:p w:rsidR="007F78E0" w:rsidRDefault="007F78E0" w:rsidP="009C3482">
      <w:r>
        <w:t>Для других мы не познаваемы</w:t>
      </w:r>
    </w:p>
    <w:p w:rsidR="007F78E0" w:rsidRDefault="007F78E0" w:rsidP="009C3482">
      <w:r>
        <w:t xml:space="preserve">И </w:t>
      </w:r>
      <w:proofErr w:type="gramStart"/>
      <w:r>
        <w:t>огромны</w:t>
      </w:r>
      <w:proofErr w:type="gramEnd"/>
      <w:r>
        <w:t xml:space="preserve"> для нас самих.</w:t>
      </w:r>
    </w:p>
    <w:p w:rsidR="007F78E0" w:rsidRDefault="007F78E0" w:rsidP="009C3482">
      <w:r>
        <w:t>***</w:t>
      </w:r>
      <w:r>
        <w:br/>
        <w:t>В тебе все призрачно и тонко:</w:t>
      </w:r>
    </w:p>
    <w:p w:rsidR="007F78E0" w:rsidRDefault="007F78E0" w:rsidP="009C3482">
      <w:r>
        <w:t>Глубокая, как омут, речь,</w:t>
      </w:r>
    </w:p>
    <w:p w:rsidR="007F78E0" w:rsidRDefault="007F78E0" w:rsidP="009C3482">
      <w:r>
        <w:t>Глаза усталого ребенка</w:t>
      </w:r>
    </w:p>
    <w:p w:rsidR="00277A71" w:rsidRDefault="007F78E0" w:rsidP="009C3482">
      <w:r w:rsidRPr="007F78E0">
        <w:t>И уголки сутулых плеч.</w:t>
      </w:r>
    </w:p>
    <w:p w:rsidR="007F78E0" w:rsidRDefault="007F78E0" w:rsidP="009C3482">
      <w:r>
        <w:t>***</w:t>
      </w:r>
      <w:r>
        <w:br/>
        <w:t>Мы непрерывный мир на части делим,</w:t>
      </w:r>
    </w:p>
    <w:p w:rsidR="007F78E0" w:rsidRDefault="007F78E0" w:rsidP="009C3482">
      <w:r>
        <w:t>Не зная всей бесплодности стремленья.</w:t>
      </w:r>
    </w:p>
    <w:p w:rsidR="007F78E0" w:rsidRDefault="007F78E0" w:rsidP="009C3482">
      <w:r>
        <w:t>Любая философская идея –</w:t>
      </w:r>
    </w:p>
    <w:p w:rsidR="007F78E0" w:rsidRDefault="007F78E0" w:rsidP="009C3482">
      <w:r>
        <w:t>Всего лишь отраженье настроенья.</w:t>
      </w:r>
    </w:p>
    <w:p w:rsidR="007F78E0" w:rsidRDefault="007F78E0" w:rsidP="009C3482">
      <w:r>
        <w:t>***</w:t>
      </w:r>
      <w:r>
        <w:br/>
        <w:t>Как</w:t>
      </w:r>
      <w:r w:rsidR="00A86335">
        <w:t xml:space="preserve"> </w:t>
      </w:r>
      <w:r>
        <w:t>будто копится заряд</w:t>
      </w:r>
    </w:p>
    <w:p w:rsidR="007F78E0" w:rsidRDefault="007F78E0" w:rsidP="009C3482">
      <w:r>
        <w:t>В мозгу холодном.</w:t>
      </w:r>
    </w:p>
    <w:p w:rsidR="007F78E0" w:rsidRDefault="00A44414" w:rsidP="009C3482">
      <w:r>
        <w:t>И молнией пронзает хлад</w:t>
      </w:r>
    </w:p>
    <w:p w:rsidR="00A44414" w:rsidRDefault="00A44414" w:rsidP="009C3482">
      <w:r>
        <w:t>Души свободной.</w:t>
      </w:r>
    </w:p>
    <w:p w:rsidR="00A44414" w:rsidRDefault="00A44414" w:rsidP="009C3482"/>
    <w:p w:rsidR="00A44414" w:rsidRDefault="00A44414" w:rsidP="009C3482">
      <w:r>
        <w:t>Уравновешенных людей</w:t>
      </w:r>
    </w:p>
    <w:p w:rsidR="00A44414" w:rsidRDefault="00A44414" w:rsidP="009C3482">
      <w:r>
        <w:t>Страстей порывы,</w:t>
      </w:r>
    </w:p>
    <w:p w:rsidR="00A44414" w:rsidRDefault="00A44414" w:rsidP="009C3482">
      <w:r>
        <w:lastRenderedPageBreak/>
        <w:t>Чем холоднее – тем сильней</w:t>
      </w:r>
    </w:p>
    <w:p w:rsidR="00A44414" w:rsidRDefault="00A44414" w:rsidP="009C3482">
      <w:r>
        <w:t>И тем красивей.</w:t>
      </w:r>
    </w:p>
    <w:p w:rsidR="00A44414" w:rsidRDefault="00A44414" w:rsidP="009C3482">
      <w:r>
        <w:t>***</w:t>
      </w:r>
      <w:r>
        <w:br/>
        <w:t>Обещают вещие страницы,</w:t>
      </w:r>
    </w:p>
    <w:p w:rsidR="00A44414" w:rsidRDefault="00A44414" w:rsidP="009C3482">
      <w:r>
        <w:t>Восхищают вечные цветы.</w:t>
      </w:r>
    </w:p>
    <w:p w:rsidR="00A44414" w:rsidRDefault="00A44414" w:rsidP="009C3482">
      <w:r>
        <w:t>Мы – пред бурей бьющиеся птицы,</w:t>
      </w:r>
    </w:p>
    <w:p w:rsidR="00A44414" w:rsidRDefault="00A44414" w:rsidP="009C3482">
      <w:proofErr w:type="gramStart"/>
      <w:r>
        <w:t>Ищущие вечной красоты.</w:t>
      </w:r>
      <w:proofErr w:type="gramEnd"/>
    </w:p>
    <w:p w:rsidR="00A44414" w:rsidRDefault="00A44414" w:rsidP="009C3482">
      <w:r>
        <w:t>***</w:t>
      </w:r>
      <w:r>
        <w:br/>
        <w:t>О чем-то давнем воспоминанье</w:t>
      </w:r>
    </w:p>
    <w:p w:rsidR="00277A71" w:rsidRDefault="00A44414" w:rsidP="009C3482">
      <w:r>
        <w:t>Меня тревожит и душу ранит.</w:t>
      </w:r>
    </w:p>
    <w:p w:rsidR="00A44414" w:rsidRDefault="00A44414" w:rsidP="009C3482">
      <w:r>
        <w:t>Я помню дворик у серых зданий</w:t>
      </w:r>
    </w:p>
    <w:p w:rsidR="00A44414" w:rsidRDefault="00A44414" w:rsidP="009C3482">
      <w:r>
        <w:t>И чьи-то тени скользят в тумане.</w:t>
      </w:r>
    </w:p>
    <w:p w:rsidR="00A44414" w:rsidRDefault="00A44414" w:rsidP="009C3482"/>
    <w:p w:rsidR="00A44414" w:rsidRDefault="00A44414" w:rsidP="009C3482">
      <w:r>
        <w:t>Он в Петербурге, уснув, затерян.</w:t>
      </w:r>
    </w:p>
    <w:p w:rsidR="00A44414" w:rsidRDefault="00A44414" w:rsidP="009C3482">
      <w:r>
        <w:t>Строгие двери, серые стены.</w:t>
      </w:r>
    </w:p>
    <w:p w:rsidR="00A44414" w:rsidRDefault="00A44414" w:rsidP="009C3482">
      <w:r>
        <w:t>Я вспоминаю цветы мгновений,</w:t>
      </w:r>
    </w:p>
    <w:p w:rsidR="00A44414" w:rsidRDefault="00A44414" w:rsidP="009C3482">
      <w:r>
        <w:t>Но вижу четко я только тени.</w:t>
      </w:r>
    </w:p>
    <w:p w:rsidR="00A44414" w:rsidRDefault="00A44414" w:rsidP="009C3482">
      <w:r>
        <w:t>***</w:t>
      </w:r>
      <w:r>
        <w:br/>
        <w:t>Вьюга жилы снега вьюжит.</w:t>
      </w:r>
    </w:p>
    <w:p w:rsidR="00A44414" w:rsidRDefault="00A44414" w:rsidP="009C3482">
      <w:r>
        <w:t>На могилах ветры кружат.</w:t>
      </w:r>
    </w:p>
    <w:p w:rsidR="00A44414" w:rsidRDefault="00A44414" w:rsidP="009C3482"/>
    <w:p w:rsidR="00A44414" w:rsidRDefault="00A44414" w:rsidP="009C3482">
      <w:r>
        <w:t>Снега сыпью налетела.</w:t>
      </w:r>
    </w:p>
    <w:p w:rsidR="00A44414" w:rsidRDefault="00A44414" w:rsidP="009C3482">
      <w:r>
        <w:t>Серой выпью просвистела.</w:t>
      </w:r>
    </w:p>
    <w:p w:rsidR="00A44414" w:rsidRDefault="00A44414" w:rsidP="009C3482"/>
    <w:p w:rsidR="00A44414" w:rsidRDefault="00A44414" w:rsidP="009C3482">
      <w:r>
        <w:t>И ленивою тоскою</w:t>
      </w:r>
    </w:p>
    <w:p w:rsidR="00A44414" w:rsidRDefault="00A44414" w:rsidP="009C3482">
      <w:r>
        <w:t>Проливает снег рекою.</w:t>
      </w:r>
    </w:p>
    <w:p w:rsidR="00A44414" w:rsidRDefault="00A44414" w:rsidP="009C3482"/>
    <w:p w:rsidR="00A44414" w:rsidRDefault="00C60736" w:rsidP="009C3482">
      <w:r>
        <w:t>Заметает сосны стужа.</w:t>
      </w:r>
    </w:p>
    <w:p w:rsidR="00C60736" w:rsidRDefault="00C60736" w:rsidP="009C3482">
      <w:r>
        <w:t>Заплетает косы кружев.</w:t>
      </w:r>
    </w:p>
    <w:p w:rsidR="00C60736" w:rsidRDefault="00C60736" w:rsidP="009C3482"/>
    <w:p w:rsidR="00C60736" w:rsidRDefault="00C60736" w:rsidP="009C3482">
      <w:r>
        <w:lastRenderedPageBreak/>
        <w:t>И жужжащим, сиплым свистом,</w:t>
      </w:r>
    </w:p>
    <w:p w:rsidR="00C60736" w:rsidRDefault="00C60736" w:rsidP="009C3482">
      <w:r>
        <w:t>Стонет над дрожащей высью.</w:t>
      </w:r>
    </w:p>
    <w:p w:rsidR="00C60736" w:rsidRDefault="00C60736" w:rsidP="009C3482"/>
    <w:p w:rsidR="00C60736" w:rsidRDefault="00C60736" w:rsidP="009C3482">
      <w:r>
        <w:t>Проливает слезы вихрей</w:t>
      </w:r>
    </w:p>
    <w:p w:rsidR="00C60736" w:rsidRDefault="00C60736" w:rsidP="009C3482">
      <w:r>
        <w:t xml:space="preserve">На мороз, </w:t>
      </w:r>
      <w:proofErr w:type="spellStart"/>
      <w:r>
        <w:t>щемяще-тихий</w:t>
      </w:r>
      <w:proofErr w:type="spellEnd"/>
      <w:r>
        <w:t>.</w:t>
      </w:r>
    </w:p>
    <w:p w:rsidR="00C60736" w:rsidRDefault="00C60736" w:rsidP="009C3482"/>
    <w:p w:rsidR="00C60736" w:rsidRDefault="00C60736" w:rsidP="009C3482">
      <w:r>
        <w:t xml:space="preserve">Силой </w:t>
      </w:r>
      <w:proofErr w:type="gramStart"/>
      <w:r>
        <w:t>свержены</w:t>
      </w:r>
      <w:proofErr w:type="gramEnd"/>
      <w:r>
        <w:t xml:space="preserve"> с престола</w:t>
      </w:r>
    </w:p>
    <w:p w:rsidR="00C60736" w:rsidRDefault="00C60736" w:rsidP="009C3482">
      <w:r>
        <w:t>Опускает сосны долу.</w:t>
      </w:r>
    </w:p>
    <w:p w:rsidR="00C60736" w:rsidRDefault="00C60736" w:rsidP="009C3482"/>
    <w:p w:rsidR="00C60736" w:rsidRDefault="00C60736" w:rsidP="009C3482">
      <w:r>
        <w:t>Снег зеницы застилает.</w:t>
      </w:r>
    </w:p>
    <w:p w:rsidR="00C60736" w:rsidRDefault="00C60736" w:rsidP="009C3482">
      <w:r>
        <w:t>Снег зарницы не пускает.</w:t>
      </w:r>
    </w:p>
    <w:p w:rsidR="00C60736" w:rsidRDefault="00C60736" w:rsidP="009C3482"/>
    <w:p w:rsidR="00C60736" w:rsidRDefault="00C60736" w:rsidP="009C3482">
      <w:r>
        <w:t>Только ухнет крик совиный</w:t>
      </w:r>
    </w:p>
    <w:p w:rsidR="00C60736" w:rsidRDefault="00C60736" w:rsidP="009C3482">
      <w:proofErr w:type="gramStart"/>
      <w:r>
        <w:t>Над</w:t>
      </w:r>
      <w:proofErr w:type="gramEnd"/>
      <w:r>
        <w:t xml:space="preserve"> </w:t>
      </w:r>
      <w:proofErr w:type="gramStart"/>
      <w:r>
        <w:t>мороза</w:t>
      </w:r>
      <w:proofErr w:type="gramEnd"/>
      <w:r>
        <w:t xml:space="preserve"> кухней синей,</w:t>
      </w:r>
    </w:p>
    <w:p w:rsidR="00C60736" w:rsidRDefault="00C60736" w:rsidP="009C3482"/>
    <w:p w:rsidR="00C60736" w:rsidRDefault="00C60736" w:rsidP="009C3482">
      <w:r>
        <w:t>Где сжигаются ветрами</w:t>
      </w:r>
    </w:p>
    <w:p w:rsidR="00C60736" w:rsidRDefault="00C60736" w:rsidP="009C3482">
      <w:r>
        <w:t>Сосны с синими снегами.</w:t>
      </w:r>
    </w:p>
    <w:p w:rsidR="00C60736" w:rsidRDefault="00C60736" w:rsidP="009C3482"/>
    <w:p w:rsidR="00C60736" w:rsidRDefault="00C60736" w:rsidP="009C3482">
      <w:r>
        <w:t>Где мороз столбами снега,</w:t>
      </w:r>
    </w:p>
    <w:p w:rsidR="00C60736" w:rsidRDefault="00C60736" w:rsidP="009C3482">
      <w:r>
        <w:t>Как дымами стелет небо.</w:t>
      </w:r>
    </w:p>
    <w:p w:rsidR="00C60736" w:rsidRDefault="00C60736" w:rsidP="00C60736">
      <w:r>
        <w:t>***</w:t>
      </w:r>
      <w:r>
        <w:br/>
        <w:t>Шелестя валами</w:t>
      </w:r>
    </w:p>
    <w:p w:rsidR="00C60736" w:rsidRDefault="00C60736" w:rsidP="00C60736">
      <w:r>
        <w:t>Под ночною сенью</w:t>
      </w:r>
    </w:p>
    <w:p w:rsidR="00C60736" w:rsidRDefault="00C60736" w:rsidP="00C60736">
      <w:r>
        <w:t>Катится волнами</w:t>
      </w:r>
    </w:p>
    <w:p w:rsidR="00C60736" w:rsidRDefault="00C60736" w:rsidP="00C60736">
      <w:r>
        <w:t>Шелк прикосновенья.</w:t>
      </w:r>
    </w:p>
    <w:p w:rsidR="00C60736" w:rsidRDefault="00C60736" w:rsidP="00C60736"/>
    <w:p w:rsidR="00C60736" w:rsidRDefault="00C60736" w:rsidP="00C60736">
      <w:r>
        <w:t>Прошуршит по струям</w:t>
      </w:r>
    </w:p>
    <w:p w:rsidR="00C60736" w:rsidRDefault="00C60736" w:rsidP="00C60736">
      <w:r>
        <w:t>Звездного фонтана,</w:t>
      </w:r>
    </w:p>
    <w:p w:rsidR="00C60736" w:rsidRDefault="00C60736" w:rsidP="00C60736">
      <w:r>
        <w:t>Пряча звезды-струны</w:t>
      </w:r>
    </w:p>
    <w:p w:rsidR="00C60736" w:rsidRDefault="00C60736" w:rsidP="00C60736">
      <w:r>
        <w:lastRenderedPageBreak/>
        <w:t>В облака-туманы.</w:t>
      </w:r>
    </w:p>
    <w:p w:rsidR="00C60736" w:rsidRDefault="00C60736" w:rsidP="00C60736"/>
    <w:p w:rsidR="00C60736" w:rsidRDefault="00C60736" w:rsidP="00C60736">
      <w:r>
        <w:t>Под ночною тьмою,</w:t>
      </w:r>
    </w:p>
    <w:p w:rsidR="00C60736" w:rsidRDefault="00C60736" w:rsidP="00C60736">
      <w:r>
        <w:t xml:space="preserve">Сном чужим </w:t>
      </w:r>
      <w:proofErr w:type="gramStart"/>
      <w:r>
        <w:t>обижен</w:t>
      </w:r>
      <w:proofErr w:type="gramEnd"/>
      <w:r>
        <w:t>,</w:t>
      </w:r>
    </w:p>
    <w:p w:rsidR="00C60736" w:rsidRDefault="00C60736" w:rsidP="00C60736">
      <w:r>
        <w:t>Станет бить волною</w:t>
      </w:r>
    </w:p>
    <w:p w:rsidR="00C60736" w:rsidRDefault="00C60736" w:rsidP="00C60736">
      <w:r>
        <w:t>Крыши ветхих хижин.</w:t>
      </w:r>
    </w:p>
    <w:p w:rsidR="00C60736" w:rsidRDefault="00C60736" w:rsidP="00C60736"/>
    <w:p w:rsidR="00C60736" w:rsidRDefault="00C60736" w:rsidP="00C60736">
      <w:proofErr w:type="gramStart"/>
      <w:r>
        <w:t>Маясь</w:t>
      </w:r>
      <w:proofErr w:type="gramEnd"/>
      <w:r>
        <w:t xml:space="preserve"> и красуясь</w:t>
      </w:r>
    </w:p>
    <w:p w:rsidR="00C60736" w:rsidRDefault="00C60736" w:rsidP="00C60736">
      <w:r>
        <w:t>Силой несказанной,</w:t>
      </w:r>
    </w:p>
    <w:p w:rsidR="00C60736" w:rsidRDefault="00C60736" w:rsidP="00C60736">
      <w:r>
        <w:t>Распрямит,</w:t>
      </w:r>
      <w:r w:rsidR="00A86335">
        <w:t xml:space="preserve"> </w:t>
      </w:r>
      <w:r>
        <w:t>беснуясь.</w:t>
      </w:r>
    </w:p>
    <w:p w:rsidR="00C60736" w:rsidRDefault="00C60736" w:rsidP="00C60736">
      <w:r>
        <w:t>Волосы бурьяна.</w:t>
      </w:r>
    </w:p>
    <w:p w:rsidR="00C60736" w:rsidRDefault="00C60736" w:rsidP="00C60736"/>
    <w:p w:rsidR="00C60736" w:rsidRDefault="00A86335" w:rsidP="00C60736">
      <w:r>
        <w:t>В чаще вечной ночи</w:t>
      </w:r>
      <w:r w:rsidR="00C60736">
        <w:t>,</w:t>
      </w:r>
    </w:p>
    <w:p w:rsidR="00C60736" w:rsidRDefault="00C60736" w:rsidP="00C60736">
      <w:r>
        <w:t>В тишине бездонной</w:t>
      </w:r>
    </w:p>
    <w:p w:rsidR="00C60736" w:rsidRDefault="00C60736" w:rsidP="00C60736">
      <w:r>
        <w:t>Заскулит по-волчьи</w:t>
      </w:r>
    </w:p>
    <w:p w:rsidR="00C60736" w:rsidRDefault="00C60736" w:rsidP="00C60736">
      <w:r>
        <w:t>В вышине бездомно.</w:t>
      </w:r>
    </w:p>
    <w:p w:rsidR="00C60736" w:rsidRDefault="00C60736" w:rsidP="00C60736"/>
    <w:p w:rsidR="00C60736" w:rsidRDefault="00C60736" w:rsidP="00C60736">
      <w:r>
        <w:t>Как дитя бездумно,</w:t>
      </w:r>
    </w:p>
    <w:p w:rsidR="00C60736" w:rsidRDefault="00C60736" w:rsidP="00C60736">
      <w:r>
        <w:t>Песни напевая,</w:t>
      </w:r>
    </w:p>
    <w:p w:rsidR="00C60736" w:rsidRDefault="00C60736" w:rsidP="00C60736">
      <w:r>
        <w:t>Как мудрец безумно,</w:t>
      </w:r>
    </w:p>
    <w:p w:rsidR="00C60736" w:rsidRDefault="00C60736" w:rsidP="00C60736">
      <w:r>
        <w:t>Плача и стеная.</w:t>
      </w:r>
    </w:p>
    <w:p w:rsidR="00C60736" w:rsidRDefault="00C60736" w:rsidP="00C60736"/>
    <w:p w:rsidR="00C60736" w:rsidRDefault="00C60736" w:rsidP="00C60736">
      <w:r>
        <w:t>Шелестя валами,</w:t>
      </w:r>
    </w:p>
    <w:p w:rsidR="00C60736" w:rsidRDefault="00C60736" w:rsidP="00C60736">
      <w:r>
        <w:t>Под ночною сенью</w:t>
      </w:r>
    </w:p>
    <w:p w:rsidR="00C60736" w:rsidRDefault="00C60736" w:rsidP="00C60736">
      <w:r>
        <w:t>Катится волнами</w:t>
      </w:r>
    </w:p>
    <w:p w:rsidR="00C60736" w:rsidRDefault="00C60736" w:rsidP="00C60736">
      <w:r>
        <w:t>Шелк прикосновенья.</w:t>
      </w:r>
    </w:p>
    <w:p w:rsidR="00C60736" w:rsidRDefault="00C60736" w:rsidP="009C3482">
      <w:r>
        <w:t>***</w:t>
      </w:r>
      <w:r>
        <w:br/>
        <w:t>За окнами ветер и снег или дождь.</w:t>
      </w:r>
    </w:p>
    <w:p w:rsidR="00C60736" w:rsidRDefault="00C60736" w:rsidP="009C3482">
      <w:r>
        <w:t>В камине горячем волненье.</w:t>
      </w:r>
    </w:p>
    <w:p w:rsidR="00C60736" w:rsidRDefault="00C60736" w:rsidP="009C3482">
      <w:r>
        <w:lastRenderedPageBreak/>
        <w:t>И вечер на все остальные похож,</w:t>
      </w:r>
    </w:p>
    <w:p w:rsidR="00C60736" w:rsidRDefault="005174AB" w:rsidP="009C3482">
      <w:r>
        <w:t>И празднично успокоенье.</w:t>
      </w:r>
    </w:p>
    <w:p w:rsidR="005174AB" w:rsidRDefault="005174AB" w:rsidP="009C3482"/>
    <w:p w:rsidR="005174AB" w:rsidRDefault="005174AB" w:rsidP="009C3482">
      <w:r>
        <w:t>И тикает ходиков медленный ход,</w:t>
      </w:r>
    </w:p>
    <w:p w:rsidR="005174AB" w:rsidRDefault="005174AB" w:rsidP="009C3482">
      <w:r>
        <w:t>И есть молоко от жажды.</w:t>
      </w:r>
    </w:p>
    <w:p w:rsidR="005174AB" w:rsidRDefault="005174AB" w:rsidP="009C3482">
      <w:r>
        <w:t>В тарелочке светится сотами мед</w:t>
      </w:r>
    </w:p>
    <w:p w:rsidR="005174AB" w:rsidRDefault="005174AB" w:rsidP="009C3482">
      <w:r>
        <w:t>Я чищу ружье, ты вяжешь.</w:t>
      </w:r>
    </w:p>
    <w:p w:rsidR="005174AB" w:rsidRDefault="005174AB" w:rsidP="005174AB">
      <w:r>
        <w:t>***</w:t>
      </w:r>
      <w:r>
        <w:br/>
        <w:t>Все несчастья, все удачи</w:t>
      </w:r>
    </w:p>
    <w:p w:rsidR="005174AB" w:rsidRDefault="005174AB" w:rsidP="005174AB">
      <w:r>
        <w:t>Положил я на весы,</w:t>
      </w:r>
    </w:p>
    <w:p w:rsidR="005174AB" w:rsidRDefault="005174AB" w:rsidP="005174AB">
      <w:r>
        <w:t>Тишина на старой даче,</w:t>
      </w:r>
    </w:p>
    <w:p w:rsidR="005174AB" w:rsidRDefault="005174AB" w:rsidP="005174AB">
      <w:r>
        <w:t>Тихо тикают часы.</w:t>
      </w:r>
    </w:p>
    <w:p w:rsidR="005174AB" w:rsidRDefault="005174AB" w:rsidP="005174AB"/>
    <w:p w:rsidR="005174AB" w:rsidRDefault="005174AB" w:rsidP="005174AB">
      <w:r>
        <w:t>Перебрал я гору горя,</w:t>
      </w:r>
    </w:p>
    <w:p w:rsidR="005174AB" w:rsidRDefault="005174AB" w:rsidP="005174AB">
      <w:r>
        <w:t>Счастье в кучку уложил,</w:t>
      </w:r>
    </w:p>
    <w:p w:rsidR="005174AB" w:rsidRDefault="005174AB" w:rsidP="005174AB">
      <w:r>
        <w:t>Получилось</w:t>
      </w:r>
      <w:r w:rsidR="005D470F">
        <w:t xml:space="preserve"> </w:t>
      </w:r>
      <w:r>
        <w:t>-</w:t>
      </w:r>
      <w:r w:rsidR="005D470F">
        <w:t xml:space="preserve"> </w:t>
      </w:r>
      <w:r>
        <w:t>жить не стоит,</w:t>
      </w:r>
    </w:p>
    <w:p w:rsidR="005174AB" w:rsidRDefault="005174AB" w:rsidP="005174AB">
      <w:r>
        <w:t>Жизнь не стоит траты сил.</w:t>
      </w:r>
    </w:p>
    <w:p w:rsidR="005174AB" w:rsidRDefault="005174AB" w:rsidP="005174AB"/>
    <w:p w:rsidR="005174AB" w:rsidRDefault="005174AB" w:rsidP="005174AB">
      <w:r>
        <w:t>Заскучав о жизни прежней,</w:t>
      </w:r>
    </w:p>
    <w:p w:rsidR="005174AB" w:rsidRDefault="005174AB" w:rsidP="005174AB">
      <w:r>
        <w:t>Смерти отложил печать</w:t>
      </w:r>
    </w:p>
    <w:p w:rsidR="005174AB" w:rsidRDefault="005174AB" w:rsidP="005174AB">
      <w:r>
        <w:t>И, призвав обман надежды,</w:t>
      </w:r>
    </w:p>
    <w:p w:rsidR="005174AB" w:rsidRDefault="005174AB" w:rsidP="005174AB">
      <w:r>
        <w:t>Начал счастье раздувать.</w:t>
      </w:r>
    </w:p>
    <w:p w:rsidR="005174AB" w:rsidRDefault="005174AB" w:rsidP="005174AB"/>
    <w:p w:rsidR="005174AB" w:rsidRDefault="005174AB" w:rsidP="005174AB">
      <w:r>
        <w:t>И, обрадовавшись жизни,</w:t>
      </w:r>
    </w:p>
    <w:p w:rsidR="005174AB" w:rsidRDefault="005174AB" w:rsidP="005174AB">
      <w:r>
        <w:t>Я ушел в шуршащий сон</w:t>
      </w:r>
    </w:p>
    <w:p w:rsidR="005174AB" w:rsidRDefault="005174AB" w:rsidP="005174AB">
      <w:r>
        <w:t>Безысходным оптимизмом</w:t>
      </w:r>
    </w:p>
    <w:p w:rsidR="005174AB" w:rsidRDefault="005174AB" w:rsidP="005174AB">
      <w:r>
        <w:t>Безвозвратно заражен.</w:t>
      </w:r>
    </w:p>
    <w:p w:rsidR="005174AB" w:rsidRDefault="005174AB" w:rsidP="005174AB"/>
    <w:p w:rsidR="005174AB" w:rsidRDefault="005174AB" w:rsidP="005174AB">
      <w:r>
        <w:t xml:space="preserve">После жизненных </w:t>
      </w:r>
      <w:proofErr w:type="spellStart"/>
      <w:r>
        <w:t>распутиц</w:t>
      </w:r>
      <w:proofErr w:type="spellEnd"/>
      <w:r>
        <w:t>,</w:t>
      </w:r>
    </w:p>
    <w:p w:rsidR="005174AB" w:rsidRDefault="005174AB" w:rsidP="005174AB">
      <w:r>
        <w:lastRenderedPageBreak/>
        <w:t>После игр со смертью в вист</w:t>
      </w:r>
    </w:p>
    <w:p w:rsidR="005174AB" w:rsidRDefault="005174AB" w:rsidP="005174AB">
      <w:r>
        <w:t>На планете остаются</w:t>
      </w:r>
    </w:p>
    <w:p w:rsidR="005174AB" w:rsidRDefault="005174AB" w:rsidP="005174AB">
      <w:r>
        <w:t xml:space="preserve">Трус, </w:t>
      </w:r>
      <w:proofErr w:type="spellStart"/>
      <w:r>
        <w:t>дурак</w:t>
      </w:r>
      <w:proofErr w:type="spellEnd"/>
      <w:r>
        <w:t xml:space="preserve"> и оптимист.</w:t>
      </w:r>
    </w:p>
    <w:p w:rsidR="005174AB" w:rsidRDefault="005174AB" w:rsidP="005174AB">
      <w:r>
        <w:t>***</w:t>
      </w:r>
      <w:r>
        <w:br/>
        <w:t>Я лежу над небесной рекой</w:t>
      </w:r>
    </w:p>
    <w:p w:rsidR="005174AB" w:rsidRDefault="005174AB" w:rsidP="005174AB">
      <w:r>
        <w:t>И гляжу стаи тающих облачных льдин.</w:t>
      </w:r>
    </w:p>
    <w:p w:rsidR="005174AB" w:rsidRDefault="005174AB" w:rsidP="005174AB">
      <w:r>
        <w:t>С неземною небесной тоскою</w:t>
      </w:r>
    </w:p>
    <w:p w:rsidR="005174AB" w:rsidRDefault="005174AB" w:rsidP="005174AB">
      <w:r>
        <w:t>Одиночеством нежащим полон один.</w:t>
      </w:r>
    </w:p>
    <w:p w:rsidR="005174AB" w:rsidRDefault="005174AB" w:rsidP="005174AB"/>
    <w:p w:rsidR="005174AB" w:rsidRDefault="005174AB" w:rsidP="005174AB">
      <w:r>
        <w:t xml:space="preserve">Словно пламенным криком </w:t>
      </w:r>
      <w:proofErr w:type="gramStart"/>
      <w:r>
        <w:t>пронзающий</w:t>
      </w:r>
      <w:proofErr w:type="gramEnd"/>
    </w:p>
    <w:p w:rsidR="001B3059" w:rsidRDefault="001B3059" w:rsidP="005174AB">
      <w:r>
        <w:t>Бесконечную синюю тишь,</w:t>
      </w:r>
    </w:p>
    <w:p w:rsidR="001B3059" w:rsidRDefault="001B3059" w:rsidP="005174AB">
      <w:r>
        <w:t>Растворяющийся и тающий</w:t>
      </w:r>
    </w:p>
    <w:p w:rsidR="001B3059" w:rsidRDefault="001B3059" w:rsidP="005174AB">
      <w:proofErr w:type="gramStart"/>
      <w:r>
        <w:t>В высь</w:t>
      </w:r>
      <w:proofErr w:type="gramEnd"/>
      <w:r>
        <w:t xml:space="preserve"> небесную падает стриж.</w:t>
      </w:r>
    </w:p>
    <w:p w:rsidR="001B3059" w:rsidRDefault="001B3059" w:rsidP="005174AB"/>
    <w:p w:rsidR="001B3059" w:rsidRDefault="001B3059" w:rsidP="005174AB">
      <w:r>
        <w:t>От простора щемящего слышится</w:t>
      </w:r>
    </w:p>
    <w:p w:rsidR="001B3059" w:rsidRDefault="001B3059" w:rsidP="005174AB">
      <w:proofErr w:type="spellStart"/>
      <w:r>
        <w:t>Неуслышимый</w:t>
      </w:r>
      <w:proofErr w:type="spellEnd"/>
      <w:r>
        <w:t xml:space="preserve"> облачный плеск,</w:t>
      </w:r>
    </w:p>
    <w:p w:rsidR="001B3059" w:rsidRDefault="001B3059" w:rsidP="005174AB">
      <w:r>
        <w:t>И от сонного жара колышется</w:t>
      </w:r>
    </w:p>
    <w:p w:rsidR="001B3059" w:rsidRDefault="001B3059" w:rsidP="005174AB">
      <w:r>
        <w:t>И качается чаша небес.</w:t>
      </w:r>
    </w:p>
    <w:p w:rsidR="001B3059" w:rsidRDefault="001B3059" w:rsidP="005174AB">
      <w:r>
        <w:t>***</w:t>
      </w:r>
      <w:r>
        <w:br/>
        <w:t>Хрустит за окнами метель.</w:t>
      </w:r>
    </w:p>
    <w:p w:rsidR="001B3059" w:rsidRDefault="00850F1E" w:rsidP="005174AB">
      <w:r>
        <w:t>Уныло мелет муки снега.</w:t>
      </w:r>
    </w:p>
    <w:p w:rsidR="00850F1E" w:rsidRDefault="00850F1E" w:rsidP="005174AB">
      <w:r>
        <w:t>Я лег в холодную постель</w:t>
      </w:r>
    </w:p>
    <w:p w:rsidR="00850F1E" w:rsidRDefault="00850F1E" w:rsidP="005174AB">
      <w:r>
        <w:t>На сердце горе – словно нега.</w:t>
      </w:r>
    </w:p>
    <w:p w:rsidR="00850F1E" w:rsidRDefault="00850F1E" w:rsidP="005174AB"/>
    <w:p w:rsidR="00850F1E" w:rsidRDefault="00850F1E" w:rsidP="005174AB">
      <w:r>
        <w:t>Стреляют мертво половицы.</w:t>
      </w:r>
    </w:p>
    <w:p w:rsidR="00850F1E" w:rsidRDefault="00850F1E" w:rsidP="005174AB">
      <w:r>
        <w:t>Я будто в пропасти лечу.</w:t>
      </w:r>
    </w:p>
    <w:p w:rsidR="00850F1E" w:rsidRDefault="00850F1E" w:rsidP="005174AB">
      <w:r>
        <w:t>Я дочку грею и шепчу,</w:t>
      </w:r>
    </w:p>
    <w:p w:rsidR="00850F1E" w:rsidRDefault="00850F1E" w:rsidP="005174AB">
      <w:r>
        <w:t>Шепчу во влажные ресницы:</w:t>
      </w:r>
    </w:p>
    <w:p w:rsidR="00850F1E" w:rsidRDefault="00850F1E" w:rsidP="005174AB"/>
    <w:p w:rsidR="00850F1E" w:rsidRDefault="00850F1E" w:rsidP="005174AB">
      <w:r>
        <w:lastRenderedPageBreak/>
        <w:t>«Не плачь, Наташенька, не плачь</w:t>
      </w:r>
    </w:p>
    <w:p w:rsidR="00850F1E" w:rsidRDefault="00850F1E" w:rsidP="005174AB">
      <w:r>
        <w:t xml:space="preserve">Придет весна, мы съездим в </w:t>
      </w:r>
      <w:proofErr w:type="spellStart"/>
      <w:r>
        <w:t>Ревель</w:t>
      </w:r>
      <w:proofErr w:type="spellEnd"/>
      <w:r>
        <w:t>,</w:t>
      </w:r>
    </w:p>
    <w:p w:rsidR="00850F1E" w:rsidRDefault="00850F1E" w:rsidP="005174AB">
      <w:r>
        <w:t>Там трехэтажные дома,</w:t>
      </w:r>
    </w:p>
    <w:p w:rsidR="00850F1E" w:rsidRDefault="00850F1E" w:rsidP="005174AB">
      <w:r>
        <w:t>Тепло и мягкие постели.</w:t>
      </w:r>
    </w:p>
    <w:p w:rsidR="00850F1E" w:rsidRDefault="00850F1E" w:rsidP="005174AB"/>
    <w:p w:rsidR="00850F1E" w:rsidRDefault="00850F1E" w:rsidP="005174AB">
      <w:r>
        <w:t>Там замок черного магистра.</w:t>
      </w:r>
    </w:p>
    <w:p w:rsidR="00850F1E" w:rsidRDefault="00850F1E" w:rsidP="005174AB">
      <w:r>
        <w:t>Нам надо подождать весны.</w:t>
      </w:r>
    </w:p>
    <w:p w:rsidR="00850F1E" w:rsidRDefault="00850F1E" w:rsidP="005174AB">
      <w:r>
        <w:t>Наденешь мамины монисты,</w:t>
      </w:r>
    </w:p>
    <w:p w:rsidR="00850F1E" w:rsidRDefault="00850F1E" w:rsidP="005174AB">
      <w:r>
        <w:t>Они ей больше не нужны».</w:t>
      </w:r>
    </w:p>
    <w:p w:rsidR="00850F1E" w:rsidRDefault="00850F1E" w:rsidP="005174AB">
      <w:r>
        <w:t>***</w:t>
      </w:r>
      <w:r>
        <w:br/>
        <w:t xml:space="preserve">                                                                     Л.П.</w:t>
      </w:r>
    </w:p>
    <w:p w:rsidR="00850F1E" w:rsidRDefault="00850F1E" w:rsidP="005174AB">
      <w:r>
        <w:t>Мне снится незнакомый путь к тебе.</w:t>
      </w:r>
    </w:p>
    <w:p w:rsidR="00850F1E" w:rsidRDefault="00850F1E" w:rsidP="005174AB">
      <w:r>
        <w:t>Как будто я прошел сквозь перевал</w:t>
      </w:r>
    </w:p>
    <w:p w:rsidR="00850F1E" w:rsidRDefault="005F1A41" w:rsidP="005174AB">
      <w:r>
        <w:t>И там, наперекор своей судьбе,</w:t>
      </w:r>
    </w:p>
    <w:p w:rsidR="005F1A41" w:rsidRDefault="005F1A41" w:rsidP="005174AB">
      <w:r>
        <w:t>Тебя вдруг отыскал.</w:t>
      </w:r>
    </w:p>
    <w:p w:rsidR="005F1A41" w:rsidRDefault="005F1A41" w:rsidP="005174AB"/>
    <w:p w:rsidR="005F1A41" w:rsidRDefault="005F1A41" w:rsidP="005174AB">
      <w:r>
        <w:t>Ты не игрушка, больше, ты – душа,</w:t>
      </w:r>
    </w:p>
    <w:p w:rsidR="005F1A41" w:rsidRDefault="005F1A41" w:rsidP="005174AB">
      <w:r>
        <w:t>Как тонкий луч, направленный в меня</w:t>
      </w:r>
    </w:p>
    <w:p w:rsidR="005F1A41" w:rsidRDefault="005F1A41" w:rsidP="005174AB">
      <w:r>
        <w:t>Ты лучше, чем паденье дня, спеша,</w:t>
      </w:r>
    </w:p>
    <w:p w:rsidR="005F1A41" w:rsidRDefault="005F1A41" w:rsidP="005174AB">
      <w:r>
        <w:t>меняющего цвета имена.</w:t>
      </w:r>
    </w:p>
    <w:p w:rsidR="005F1A41" w:rsidRDefault="005F1A41" w:rsidP="005174AB"/>
    <w:p w:rsidR="005F1A41" w:rsidRDefault="005F1A41" w:rsidP="005174AB">
      <w:r>
        <w:t>Ты ложь. И как безжалостно тонка.</w:t>
      </w:r>
    </w:p>
    <w:p w:rsidR="005F1A41" w:rsidRDefault="005F1A41" w:rsidP="005174AB">
      <w:r>
        <w:t>Ты обрываешься пощечиной любви,</w:t>
      </w:r>
    </w:p>
    <w:p w:rsidR="005F1A41" w:rsidRDefault="005F1A41" w:rsidP="005174AB">
      <w:r>
        <w:t>Но я прошу: «Такая. На века</w:t>
      </w:r>
    </w:p>
    <w:p w:rsidR="005F1A41" w:rsidRPr="00850F1E" w:rsidRDefault="005F1A41" w:rsidP="005174AB">
      <w:r>
        <w:t>неверностью меня благослови».</w:t>
      </w:r>
    </w:p>
    <w:p w:rsidR="00850F1E" w:rsidRPr="00C60736" w:rsidRDefault="00850F1E" w:rsidP="005174AB"/>
    <w:p w:rsidR="000A1140" w:rsidRDefault="005F1A41" w:rsidP="009C3482">
      <w:r>
        <w:t>Я как религию бы взял клеймо раба –</w:t>
      </w:r>
    </w:p>
    <w:p w:rsidR="005F1A41" w:rsidRDefault="008F1B12" w:rsidP="009C3482">
      <w:r>
        <w:t>Тебе не нужен раб, Моя любовь,</w:t>
      </w:r>
    </w:p>
    <w:p w:rsidR="008F1B12" w:rsidRDefault="008F1B12" w:rsidP="009C3482">
      <w:r>
        <w:t xml:space="preserve">Я мог бы стать творцом, жестоким, </w:t>
      </w:r>
    </w:p>
    <w:p w:rsidR="008F1B12" w:rsidRDefault="008F1B12" w:rsidP="009C3482">
      <w:r>
        <w:lastRenderedPageBreak/>
        <w:t xml:space="preserve">                                                            как судьба</w:t>
      </w:r>
    </w:p>
    <w:p w:rsidR="008F1B12" w:rsidRDefault="008F1B12" w:rsidP="009C3482">
      <w:r>
        <w:t>Тебе не нужен тот, кто занят не тобой.</w:t>
      </w:r>
    </w:p>
    <w:p w:rsidR="008F1B12" w:rsidRDefault="008F1B12" w:rsidP="009C3482"/>
    <w:p w:rsidR="008F1B12" w:rsidRDefault="008F1B12" w:rsidP="009C3482">
      <w:r>
        <w:t>И если ты изменишься слегка</w:t>
      </w:r>
    </w:p>
    <w:p w:rsidR="008F1B12" w:rsidRDefault="008F1B12" w:rsidP="009C3482">
      <w:r>
        <w:t>Остудишь ты расплавленную нить</w:t>
      </w:r>
    </w:p>
    <w:p w:rsidR="008F1B12" w:rsidRDefault="008F1B12" w:rsidP="009C3482">
      <w:r>
        <w:t>И если ты придешь, послушна и кротка,</w:t>
      </w:r>
    </w:p>
    <w:p w:rsidR="008F1B12" w:rsidRDefault="008F1B12" w:rsidP="009C3482">
      <w:r>
        <w:t>Не буду я тебя любить.</w:t>
      </w:r>
    </w:p>
    <w:p w:rsidR="008F1B12" w:rsidRDefault="008F1B12" w:rsidP="009C3482"/>
    <w:p w:rsidR="008F1B12" w:rsidRDefault="008F1B12" w:rsidP="009C3482">
      <w:r>
        <w:t>Бросай в безвыходность холодных  стен,</w:t>
      </w:r>
    </w:p>
    <w:p w:rsidR="008F1B12" w:rsidRDefault="008F1B12" w:rsidP="009C3482">
      <w:r>
        <w:t xml:space="preserve">Убей, не </w:t>
      </w:r>
      <w:proofErr w:type="gramStart"/>
      <w:r>
        <w:t>говори</w:t>
      </w:r>
      <w:proofErr w:type="gramEnd"/>
      <w:r>
        <w:t xml:space="preserve"> прости! Прощу.</w:t>
      </w:r>
    </w:p>
    <w:p w:rsidR="008F1B12" w:rsidRDefault="008F1B12" w:rsidP="009C3482">
      <w:r>
        <w:t>В огне я за тобой пройду как тень,</w:t>
      </w:r>
    </w:p>
    <w:p w:rsidR="008F1B12" w:rsidRDefault="008F1B12" w:rsidP="009C3482">
      <w:r>
        <w:t>Но, если ты попробуешь уйти, не отпущу.</w:t>
      </w:r>
    </w:p>
    <w:p w:rsidR="008F1B12" w:rsidRDefault="008F1B12" w:rsidP="009C3482"/>
    <w:p w:rsidR="008F1B12" w:rsidRDefault="008F1B12" w:rsidP="009C3482">
      <w:r>
        <w:t>Я все прощу – и тысячу измен,</w:t>
      </w:r>
    </w:p>
    <w:p w:rsidR="008F1B12" w:rsidRDefault="008F1B12" w:rsidP="009C3482">
      <w:r>
        <w:t>И манящую, льющуюся речь.</w:t>
      </w:r>
    </w:p>
    <w:p w:rsidR="008F1B12" w:rsidRDefault="008F1B12" w:rsidP="009C3482">
      <w:r>
        <w:t>Мне, презирающему всякий плен,</w:t>
      </w:r>
    </w:p>
    <w:p w:rsidR="008F1B12" w:rsidRDefault="008F1B12" w:rsidP="009C3482">
      <w:r>
        <w:t>Тебя как пытку хочется беречь.</w:t>
      </w:r>
    </w:p>
    <w:p w:rsidR="008F1B12" w:rsidRDefault="008F1B12" w:rsidP="009C3482"/>
    <w:p w:rsidR="008F1B12" w:rsidRDefault="008F1B12" w:rsidP="009C3482">
      <w:r>
        <w:t>Ты так недостижима и близка</w:t>
      </w:r>
    </w:p>
    <w:p w:rsidR="008F1B12" w:rsidRDefault="008F1B12" w:rsidP="009C3482">
      <w:r>
        <w:t>И не хочу я грубости из слов.</w:t>
      </w:r>
    </w:p>
    <w:p w:rsidR="008F1B12" w:rsidRDefault="008F1B12" w:rsidP="009C3482">
      <w:r>
        <w:t>Пусть наша нить останется тонка,</w:t>
      </w:r>
    </w:p>
    <w:p w:rsidR="008F1B12" w:rsidRDefault="008F1B12" w:rsidP="009C3482">
      <w:r>
        <w:t>Как легкий стон, рожденный пеной снов.</w:t>
      </w:r>
    </w:p>
    <w:p w:rsidR="008F1B12" w:rsidRDefault="008F1B12" w:rsidP="009C3482"/>
    <w:p w:rsidR="008F1B12" w:rsidRDefault="008F1B12" w:rsidP="009C3482">
      <w:r>
        <w:t xml:space="preserve">На высоте </w:t>
      </w:r>
      <w:proofErr w:type="gramStart"/>
      <w:r>
        <w:t>зажжен</w:t>
      </w:r>
      <w:proofErr w:type="gramEnd"/>
      <w:r>
        <w:t xml:space="preserve"> и обожжен</w:t>
      </w:r>
    </w:p>
    <w:p w:rsidR="008F1B12" w:rsidRDefault="008F1B12" w:rsidP="009C3482">
      <w:r>
        <w:t xml:space="preserve">Я сам себя </w:t>
      </w:r>
      <w:r w:rsidR="00F76D1A">
        <w:t>пытаюсь не забыть.</w:t>
      </w:r>
    </w:p>
    <w:p w:rsidR="00F76D1A" w:rsidRDefault="00F76D1A" w:rsidP="009C3482">
      <w:r>
        <w:t>Я как в степи иду на дальний звон</w:t>
      </w:r>
    </w:p>
    <w:p w:rsidR="00F76D1A" w:rsidRDefault="00F76D1A" w:rsidP="009C3482">
      <w:r>
        <w:t>Ты учишь не любить меня, а жить.</w:t>
      </w:r>
    </w:p>
    <w:p w:rsidR="00F76D1A" w:rsidRDefault="00F76D1A" w:rsidP="009C3482">
      <w:r>
        <w:t>***</w:t>
      </w:r>
      <w:r>
        <w:br/>
        <w:t>Знаю  я</w:t>
      </w:r>
      <w:r w:rsidR="005D470F">
        <w:t xml:space="preserve"> </w:t>
      </w:r>
      <w:r>
        <w:t>все в этой черной вселенной,</w:t>
      </w:r>
    </w:p>
    <w:p w:rsidR="00F76D1A" w:rsidRDefault="00F76D1A" w:rsidP="009C3482">
      <w:r>
        <w:lastRenderedPageBreak/>
        <w:t xml:space="preserve">Вижу большое </w:t>
      </w:r>
      <w:proofErr w:type="gramStart"/>
      <w:r>
        <w:t>со</w:t>
      </w:r>
      <w:proofErr w:type="gramEnd"/>
      <w:r>
        <w:t xml:space="preserve"> многих сторон.</w:t>
      </w:r>
    </w:p>
    <w:p w:rsidR="00F76D1A" w:rsidRDefault="00F76D1A" w:rsidP="009C3482">
      <w:r>
        <w:t>Много случайностей – закономерность.</w:t>
      </w:r>
    </w:p>
    <w:p w:rsidR="00F76D1A" w:rsidRDefault="00F76D1A" w:rsidP="009C3482">
      <w:r>
        <w:t>За</w:t>
      </w:r>
      <w:r w:rsidR="00512A54">
        <w:t>кономерности случай – закон.</w:t>
      </w:r>
    </w:p>
    <w:p w:rsidR="00512A54" w:rsidRDefault="00512A54" w:rsidP="009C3482"/>
    <w:p w:rsidR="00512A54" w:rsidRDefault="00512A54" w:rsidP="009C3482">
      <w:r>
        <w:t>Ну, а законы – обратная клетка,</w:t>
      </w:r>
    </w:p>
    <w:p w:rsidR="00512A54" w:rsidRDefault="00512A54" w:rsidP="009C3482">
      <w:r>
        <w:t>Два отраженных зеркально  лица,</w:t>
      </w:r>
    </w:p>
    <w:p w:rsidR="00512A54" w:rsidRDefault="00512A54" w:rsidP="009C3482">
      <w:r>
        <w:t>Мёбиусом изогнутая сетка</w:t>
      </w:r>
    </w:p>
    <w:p w:rsidR="00512A54" w:rsidRDefault="00512A54" w:rsidP="009C3482">
      <w:r>
        <w:t>Ну, а законы  - частицы кольца.</w:t>
      </w:r>
    </w:p>
    <w:p w:rsidR="00512A54" w:rsidRDefault="00512A54" w:rsidP="009C3482"/>
    <w:p w:rsidR="00512A54" w:rsidRDefault="00512A54" w:rsidP="009C3482">
      <w:r>
        <w:t>Жизнь – соблюденье законов природы,</w:t>
      </w:r>
    </w:p>
    <w:p w:rsidR="00512A54" w:rsidRDefault="00512A54" w:rsidP="009C3482">
      <w:r>
        <w:t>Просто развитье законов слепых.</w:t>
      </w:r>
    </w:p>
    <w:p w:rsidR="00512A54" w:rsidRDefault="00512A54" w:rsidP="009C3482">
      <w:r>
        <w:t>В частности смысл – развитье природы</w:t>
      </w:r>
    </w:p>
    <w:p w:rsidR="00512A54" w:rsidRDefault="00512A54" w:rsidP="009C3482">
      <w:r>
        <w:t>И накопленье ресурсов людских.</w:t>
      </w:r>
    </w:p>
    <w:p w:rsidR="00512A54" w:rsidRDefault="00512A54" w:rsidP="009C3482"/>
    <w:p w:rsidR="00512A54" w:rsidRDefault="00512A54" w:rsidP="009C3482">
      <w:r>
        <w:t>Смерть не коса и не черные крылья.</w:t>
      </w:r>
    </w:p>
    <w:p w:rsidR="00512A54" w:rsidRDefault="00512A54" w:rsidP="009C3482">
      <w:r>
        <w:t>Миг и машина разрушилась в прах.</w:t>
      </w:r>
    </w:p>
    <w:p w:rsidR="00512A54" w:rsidRDefault="00512A54" w:rsidP="009C3482">
      <w:r>
        <w:t>Люди боятся любого насилья,</w:t>
      </w:r>
    </w:p>
    <w:p w:rsidR="00512A54" w:rsidRDefault="00512A54" w:rsidP="009C3482">
      <w:r>
        <w:t>Страх перед смертью – насилия страх.</w:t>
      </w:r>
    </w:p>
    <w:p w:rsidR="00512A54" w:rsidRDefault="00512A54" w:rsidP="009C3482"/>
    <w:p w:rsidR="00512A54" w:rsidRDefault="00512A54" w:rsidP="009C3482">
      <w:r>
        <w:t xml:space="preserve">Счастье </w:t>
      </w:r>
      <w:proofErr w:type="gramStart"/>
      <w:r>
        <w:t>–м</w:t>
      </w:r>
      <w:proofErr w:type="gramEnd"/>
      <w:r>
        <w:t>иг исполненья желанья.</w:t>
      </w:r>
    </w:p>
    <w:p w:rsidR="00512A54" w:rsidRDefault="00512A54" w:rsidP="009C3482">
      <w:r>
        <w:t>Горе – насилье других над тобой.</w:t>
      </w:r>
    </w:p>
    <w:p w:rsidR="00512A54" w:rsidRDefault="00512A54" w:rsidP="009C3482">
      <w:r>
        <w:t>Только порою мне хочется тайны</w:t>
      </w:r>
    </w:p>
    <w:p w:rsidR="00512A54" w:rsidRDefault="00512A54" w:rsidP="009C3482">
      <w:r>
        <w:t>Черной, холодной, туманной, немой.</w:t>
      </w:r>
    </w:p>
    <w:p w:rsidR="00512A54" w:rsidRDefault="00512A54" w:rsidP="009C3482"/>
    <w:p w:rsidR="00512A54" w:rsidRDefault="00512A54" w:rsidP="009C3482">
      <w:r>
        <w:t>Хочется тайны сознанья и смерти,</w:t>
      </w:r>
    </w:p>
    <w:p w:rsidR="00512A54" w:rsidRDefault="00512A54" w:rsidP="009C3482">
      <w:r>
        <w:t>Чтоб, испугавшись, закутаться в стог.</w:t>
      </w:r>
    </w:p>
    <w:p w:rsidR="00512A54" w:rsidRDefault="00512A54" w:rsidP="009C3482">
      <w:r>
        <w:t>Хочется, чтобы попрыгали черти</w:t>
      </w:r>
    </w:p>
    <w:p w:rsidR="00512A54" w:rsidRDefault="00512A54" w:rsidP="009C3482">
      <w:r>
        <w:t>И улыбнулся морщинистый бог.</w:t>
      </w:r>
    </w:p>
    <w:p w:rsidR="00512A54" w:rsidRDefault="00512A54" w:rsidP="009C3482">
      <w:r>
        <w:t>***</w:t>
      </w:r>
    </w:p>
    <w:p w:rsidR="00512A54" w:rsidRDefault="003B77F4" w:rsidP="009C3482">
      <w:r>
        <w:lastRenderedPageBreak/>
        <w:t>Во мгле миров летал</w:t>
      </w:r>
    </w:p>
    <w:p w:rsidR="003B77F4" w:rsidRDefault="003B77F4" w:rsidP="009C3482">
      <w:r>
        <w:t>Как черный дух, кристалл.</w:t>
      </w:r>
    </w:p>
    <w:p w:rsidR="003B77F4" w:rsidRDefault="003B77F4" w:rsidP="009C3482">
      <w:r>
        <w:t xml:space="preserve">На </w:t>
      </w:r>
      <w:r w:rsidR="004A3207">
        <w:t xml:space="preserve"> гладких</w:t>
      </w:r>
      <w:r w:rsidR="00F8306F">
        <w:t xml:space="preserve"> </w:t>
      </w:r>
      <w:r>
        <w:t>гранях льда</w:t>
      </w:r>
    </w:p>
    <w:p w:rsidR="003B77F4" w:rsidRDefault="003B77F4" w:rsidP="009C3482">
      <w:r>
        <w:t>Он мудрость открывал.</w:t>
      </w:r>
    </w:p>
    <w:p w:rsidR="003B77F4" w:rsidRDefault="003B77F4" w:rsidP="009C3482">
      <w:r>
        <w:t>Как омута вода.</w:t>
      </w:r>
    </w:p>
    <w:p w:rsidR="003B77F4" w:rsidRDefault="003B77F4" w:rsidP="009C3482">
      <w:r>
        <w:t>Как будто изнутри</w:t>
      </w:r>
    </w:p>
    <w:p w:rsidR="003B77F4" w:rsidRDefault="003B77F4" w:rsidP="009C3482">
      <w:r>
        <w:t>Мерцанием зари</w:t>
      </w:r>
    </w:p>
    <w:p w:rsidR="003B77F4" w:rsidRDefault="003B77F4" w:rsidP="009C3482">
      <w:r>
        <w:t>Он озарен сиял,</w:t>
      </w:r>
    </w:p>
    <w:p w:rsidR="003B77F4" w:rsidRDefault="003B77F4" w:rsidP="009C3482">
      <w:r>
        <w:t>Изменчив как опал.</w:t>
      </w:r>
    </w:p>
    <w:p w:rsidR="003B77F4" w:rsidRDefault="003B77F4" w:rsidP="009C3482">
      <w:r>
        <w:t>Как будто стиля сталь</w:t>
      </w:r>
    </w:p>
    <w:p w:rsidR="003B77F4" w:rsidRDefault="003B77F4" w:rsidP="009C3482">
      <w:r>
        <w:t>Он разум вырезал</w:t>
      </w:r>
    </w:p>
    <w:p w:rsidR="003B77F4" w:rsidRDefault="003B77F4" w:rsidP="009C3482">
      <w:r>
        <w:t>И, хрупкий как хрусталь,</w:t>
      </w:r>
    </w:p>
    <w:p w:rsidR="003B77F4" w:rsidRDefault="003B77F4" w:rsidP="009C3482">
      <w:r>
        <w:t xml:space="preserve">Он </w:t>
      </w:r>
      <w:proofErr w:type="gramStart"/>
      <w:r>
        <w:t>разное</w:t>
      </w:r>
      <w:proofErr w:type="gramEnd"/>
      <w:r>
        <w:t xml:space="preserve"> роднил,</w:t>
      </w:r>
    </w:p>
    <w:p w:rsidR="003B77F4" w:rsidRDefault="003B77F4" w:rsidP="009C3482">
      <w:r>
        <w:t>Родное разделял</w:t>
      </w:r>
    </w:p>
    <w:p w:rsidR="003B77F4" w:rsidRDefault="003B77F4" w:rsidP="009C3482">
      <w:r>
        <w:t>И мудростью манил,</w:t>
      </w:r>
    </w:p>
    <w:p w:rsidR="003B77F4" w:rsidRDefault="003B77F4" w:rsidP="009C3482">
      <w:r>
        <w:t>И глубиной пугал.</w:t>
      </w:r>
    </w:p>
    <w:p w:rsidR="003B77F4" w:rsidRDefault="003B77F4" w:rsidP="009C3482">
      <w:r>
        <w:t>В нем рвался красный жар</w:t>
      </w:r>
    </w:p>
    <w:p w:rsidR="003B77F4" w:rsidRDefault="003B77F4" w:rsidP="009C3482">
      <w:r>
        <w:t>И снился синий хлад,</w:t>
      </w:r>
    </w:p>
    <w:p w:rsidR="003B77F4" w:rsidRDefault="003B77F4" w:rsidP="009C3482">
      <w:r>
        <w:t>Как раненый пожар,</w:t>
      </w:r>
    </w:p>
    <w:p w:rsidR="003B77F4" w:rsidRDefault="003B77F4" w:rsidP="009C3482">
      <w:r>
        <w:t>Как небо – смерти сад.</w:t>
      </w:r>
    </w:p>
    <w:p w:rsidR="003B77F4" w:rsidRDefault="003B77F4" w:rsidP="009C3482">
      <w:r>
        <w:t>Я видел все цвета</w:t>
      </w:r>
    </w:p>
    <w:p w:rsidR="00157C5F" w:rsidRDefault="00157C5F" w:rsidP="009C3482">
      <w:r>
        <w:t>Прекрасны как цветы,</w:t>
      </w:r>
    </w:p>
    <w:p w:rsidR="00157C5F" w:rsidRDefault="00157C5F" w:rsidP="009C3482">
      <w:r>
        <w:t>Но света красота</w:t>
      </w:r>
    </w:p>
    <w:p w:rsidR="00157C5F" w:rsidRDefault="00157C5F" w:rsidP="009C3482">
      <w:r>
        <w:t>Не знала суеты.</w:t>
      </w:r>
    </w:p>
    <w:p w:rsidR="00157C5F" w:rsidRDefault="00157C5F" w:rsidP="009C3482">
      <w:r>
        <w:t>Он черным был, как ночь</w:t>
      </w:r>
    </w:p>
    <w:p w:rsidR="00157C5F" w:rsidRDefault="00157C5F" w:rsidP="009C3482">
      <w:r>
        <w:t>Мой сказочный кристалл,</w:t>
      </w:r>
    </w:p>
    <w:p w:rsidR="00157C5F" w:rsidRDefault="00157C5F" w:rsidP="009C3482">
      <w:r>
        <w:t>Не всем хотел помочь</w:t>
      </w:r>
    </w:p>
    <w:p w:rsidR="00157C5F" w:rsidRDefault="00157C5F" w:rsidP="009C3482">
      <w:r>
        <w:t>И знаньем убивал.</w:t>
      </w:r>
    </w:p>
    <w:p w:rsidR="00157C5F" w:rsidRDefault="00157C5F" w:rsidP="009C3482">
      <w:r>
        <w:t>Зеленый жизни плеск</w:t>
      </w:r>
    </w:p>
    <w:p w:rsidR="00157C5F" w:rsidRDefault="00157C5F" w:rsidP="009C3482">
      <w:r>
        <w:lastRenderedPageBreak/>
        <w:t>И желтый смерти блеск.</w:t>
      </w:r>
    </w:p>
    <w:p w:rsidR="00157C5F" w:rsidRDefault="00157C5F" w:rsidP="009C3482">
      <w:r>
        <w:t xml:space="preserve">Гармонией </w:t>
      </w:r>
      <w:proofErr w:type="gramStart"/>
      <w:r>
        <w:t>рожден</w:t>
      </w:r>
      <w:proofErr w:type="gramEnd"/>
      <w:r>
        <w:t>,</w:t>
      </w:r>
    </w:p>
    <w:p w:rsidR="00157C5F" w:rsidRDefault="00157C5F" w:rsidP="009C3482">
      <w:r>
        <w:t>Неуловим как сон,</w:t>
      </w:r>
    </w:p>
    <w:p w:rsidR="00157C5F" w:rsidRDefault="00157C5F" w:rsidP="009C3482">
      <w:r>
        <w:t>Бездонной глубиной,</w:t>
      </w:r>
    </w:p>
    <w:p w:rsidR="00157C5F" w:rsidRDefault="00157C5F" w:rsidP="009C3482">
      <w:r>
        <w:t>Бессмертной п</w:t>
      </w:r>
      <w:r w:rsidR="00F8306F">
        <w:t>рос</w:t>
      </w:r>
      <w:r>
        <w:t>тотой</w:t>
      </w:r>
    </w:p>
    <w:p w:rsidR="00157C5F" w:rsidRDefault="00157C5F" w:rsidP="009C3482">
      <w:r>
        <w:t>Он заключал весь мир</w:t>
      </w:r>
    </w:p>
    <w:p w:rsidR="00157C5F" w:rsidRDefault="00157C5F" w:rsidP="009C3482">
      <w:r>
        <w:t>В пылающий покой.</w:t>
      </w:r>
    </w:p>
    <w:p w:rsidR="00157C5F" w:rsidRDefault="00157C5F" w:rsidP="009C3482">
      <w:r>
        <w:t>Не так велик он был</w:t>
      </w:r>
    </w:p>
    <w:p w:rsidR="00157C5F" w:rsidRDefault="00157C5F" w:rsidP="009C3482">
      <w:r>
        <w:t>Но грань его – закон.</w:t>
      </w:r>
    </w:p>
    <w:p w:rsidR="00157C5F" w:rsidRDefault="00157C5F" w:rsidP="009C3482">
      <w:r>
        <w:t>Он в глубине хранил</w:t>
      </w:r>
    </w:p>
    <w:p w:rsidR="00157C5F" w:rsidRDefault="00157C5F" w:rsidP="009C3482">
      <w:r>
        <w:t>Столетий каждый стон.</w:t>
      </w:r>
    </w:p>
    <w:p w:rsidR="00157C5F" w:rsidRDefault="00157C5F" w:rsidP="009C3482">
      <w:r>
        <w:t>Он все вложил в меня</w:t>
      </w:r>
    </w:p>
    <w:p w:rsidR="00157C5F" w:rsidRDefault="00157C5F" w:rsidP="009C3482">
      <w:r>
        <w:t>Законов всех виток,</w:t>
      </w:r>
    </w:p>
    <w:p w:rsidR="00157C5F" w:rsidRDefault="00157C5F" w:rsidP="009C3482">
      <w:r>
        <w:t>И я в сиянье  дня</w:t>
      </w:r>
    </w:p>
    <w:p w:rsidR="00157C5F" w:rsidRDefault="00157C5F" w:rsidP="009C3482">
      <w:r>
        <w:t xml:space="preserve">Остался </w:t>
      </w:r>
      <w:proofErr w:type="gramStart"/>
      <w:r>
        <w:t>одинок</w:t>
      </w:r>
      <w:proofErr w:type="gramEnd"/>
      <w:r>
        <w:t>.</w:t>
      </w:r>
    </w:p>
    <w:p w:rsidR="00157C5F" w:rsidRDefault="00157C5F" w:rsidP="009C3482">
      <w:proofErr w:type="gramStart"/>
      <w:r>
        <w:t>О дай</w:t>
      </w:r>
      <w:proofErr w:type="gramEnd"/>
      <w:r>
        <w:t xml:space="preserve"> мне счастья, Бог,</w:t>
      </w:r>
    </w:p>
    <w:p w:rsidR="00157C5F" w:rsidRDefault="00157C5F" w:rsidP="009C3482">
      <w:r>
        <w:t>Хоть часть души отдать,</w:t>
      </w:r>
    </w:p>
    <w:p w:rsidR="00157C5F" w:rsidRDefault="00157C5F" w:rsidP="009C3482">
      <w:r>
        <w:t>Чтоб мог ума цветок</w:t>
      </w:r>
    </w:p>
    <w:p w:rsidR="00157C5F" w:rsidRDefault="00157C5F" w:rsidP="009C3482">
      <w:r>
        <w:t>Всегда не увядать.</w:t>
      </w:r>
    </w:p>
    <w:p w:rsidR="00157C5F" w:rsidRDefault="00157C5F" w:rsidP="009C3482">
      <w:r>
        <w:t xml:space="preserve">Чтоб </w:t>
      </w:r>
      <w:proofErr w:type="gramStart"/>
      <w:r>
        <w:t>молча</w:t>
      </w:r>
      <w:proofErr w:type="gramEnd"/>
      <w:r>
        <w:t xml:space="preserve"> я велел,</w:t>
      </w:r>
    </w:p>
    <w:p w:rsidR="00157C5F" w:rsidRDefault="00157C5F" w:rsidP="009C3482">
      <w:r>
        <w:t>Из тьмы в уста дышал.</w:t>
      </w:r>
    </w:p>
    <w:p w:rsidR="00157C5F" w:rsidRDefault="00157C5F" w:rsidP="009C3482">
      <w:r>
        <w:t>Чтоб углем не истлел</w:t>
      </w:r>
    </w:p>
    <w:p w:rsidR="00157C5F" w:rsidRDefault="00157C5F" w:rsidP="009C3482">
      <w:r>
        <w:t>Чарующий кристалл.</w:t>
      </w:r>
    </w:p>
    <w:p w:rsidR="00157C5F" w:rsidRDefault="00157C5F" w:rsidP="009C3482">
      <w:r>
        <w:t>***</w:t>
      </w:r>
      <w:r>
        <w:br/>
        <w:t>Мы связаны сплетеньем паутин,</w:t>
      </w:r>
    </w:p>
    <w:p w:rsidR="00157C5F" w:rsidRDefault="00AA7F3A" w:rsidP="009C3482">
      <w:r>
        <w:t>Нельзя простою цепью все предст</w:t>
      </w:r>
      <w:r w:rsidR="00157C5F">
        <w:t>авить</w:t>
      </w:r>
      <w:r>
        <w:t>,</w:t>
      </w:r>
    </w:p>
    <w:p w:rsidR="00AA7F3A" w:rsidRDefault="00AA7F3A" w:rsidP="009C3482">
      <w:r>
        <w:t>И у всего, что нам судьба на путь поставит</w:t>
      </w:r>
    </w:p>
    <w:p w:rsidR="00AA7F3A" w:rsidRDefault="00AA7F3A" w:rsidP="009C3482">
      <w:r>
        <w:t xml:space="preserve">И следствий множество. И множество </w:t>
      </w:r>
    </w:p>
    <w:p w:rsidR="00AA7F3A" w:rsidRDefault="00AA7F3A" w:rsidP="009C3482">
      <w:r>
        <w:t xml:space="preserve">                                                                        причин.</w:t>
      </w:r>
    </w:p>
    <w:p w:rsidR="00157C5F" w:rsidRDefault="00AA7F3A" w:rsidP="009C3482">
      <w:r>
        <w:lastRenderedPageBreak/>
        <w:t>Мы центр звенящих и влекущих струн.</w:t>
      </w:r>
    </w:p>
    <w:p w:rsidR="00AA7F3A" w:rsidRDefault="00AA7F3A" w:rsidP="009C3482">
      <w:r>
        <w:t>Те струны – волны пламенной пурги,</w:t>
      </w:r>
    </w:p>
    <w:p w:rsidR="00AA7F3A" w:rsidRDefault="00AA7F3A" w:rsidP="009C3482">
      <w:r>
        <w:t>Они вплетают нас в созвездья солнц</w:t>
      </w:r>
      <w:r w:rsidR="00697092">
        <w:t xml:space="preserve"> </w:t>
      </w:r>
      <w:r>
        <w:t>и лун</w:t>
      </w:r>
    </w:p>
    <w:p w:rsidR="00AA7F3A" w:rsidRDefault="00AA7F3A" w:rsidP="009C3482">
      <w:r>
        <w:t>И замыкаются в поющие круги.</w:t>
      </w:r>
    </w:p>
    <w:p w:rsidR="00AA7F3A" w:rsidRDefault="00AA7F3A" w:rsidP="009C3482"/>
    <w:p w:rsidR="00AA7F3A" w:rsidRDefault="00AA7F3A" w:rsidP="009C3482">
      <w:r>
        <w:t>Мы эти звуки в душах преломляем</w:t>
      </w:r>
    </w:p>
    <w:p w:rsidR="00AA7F3A" w:rsidRDefault="00AA7F3A" w:rsidP="009C3482">
      <w:r>
        <w:t>Слагаем песни жизни им в ответ,</w:t>
      </w:r>
    </w:p>
    <w:p w:rsidR="00AA7F3A" w:rsidRDefault="00AA7F3A" w:rsidP="009C3482">
      <w:r>
        <w:t>И, сами не осознавая,</w:t>
      </w:r>
    </w:p>
    <w:p w:rsidR="00AA7F3A" w:rsidRDefault="00AA7F3A" w:rsidP="009C3482">
      <w:r>
        <w:t>В пространство льем звенящий свет.</w:t>
      </w:r>
    </w:p>
    <w:p w:rsidR="00AA7F3A" w:rsidRDefault="00AA7F3A" w:rsidP="009C3482"/>
    <w:p w:rsidR="00AA7F3A" w:rsidRDefault="00AA7F3A" w:rsidP="009C3482">
      <w:r>
        <w:t>В саду в беседке старой, шаткой</w:t>
      </w:r>
    </w:p>
    <w:p w:rsidR="00AA7F3A" w:rsidRDefault="00AA7F3A" w:rsidP="009C3482">
      <w:r>
        <w:t>Спокойно дышат вечера.</w:t>
      </w:r>
    </w:p>
    <w:p w:rsidR="00AA7F3A" w:rsidRDefault="00AA7F3A" w:rsidP="009C3482">
      <w:r>
        <w:t>Весенних листьев лепет сладкий</w:t>
      </w:r>
    </w:p>
    <w:p w:rsidR="00AA7F3A" w:rsidRDefault="00AA7F3A" w:rsidP="009C3482">
      <w:r>
        <w:t>Лобзает влажная жара.</w:t>
      </w:r>
    </w:p>
    <w:p w:rsidR="00AA7F3A" w:rsidRDefault="00AA7F3A" w:rsidP="009C3482"/>
    <w:p w:rsidR="00AA7F3A" w:rsidRDefault="00AA7F3A" w:rsidP="009C3482">
      <w:r>
        <w:t>Вершины свет облитый солнцем</w:t>
      </w:r>
    </w:p>
    <w:p w:rsidR="00AA7F3A" w:rsidRDefault="00AA7F3A" w:rsidP="009C3482">
      <w:r>
        <w:t>Холодным пламенем звенит,</w:t>
      </w:r>
    </w:p>
    <w:p w:rsidR="00AA7F3A" w:rsidRDefault="00AA7F3A" w:rsidP="009C3482">
      <w:r>
        <w:t>И за палаточным оконцем</w:t>
      </w:r>
    </w:p>
    <w:p w:rsidR="00AA7F3A" w:rsidRDefault="00AA7F3A" w:rsidP="009C3482">
      <w:r>
        <w:t>Чугунно черный лес шумит.</w:t>
      </w:r>
    </w:p>
    <w:p w:rsidR="00AA7F3A" w:rsidRDefault="00AA7F3A" w:rsidP="009C3482"/>
    <w:p w:rsidR="00AA7F3A" w:rsidRDefault="005D212C" w:rsidP="009C3482">
      <w:r>
        <w:t>Степей холодное скольженье,</w:t>
      </w:r>
    </w:p>
    <w:p w:rsidR="005D212C" w:rsidRDefault="005D212C" w:rsidP="009C3482">
      <w:r>
        <w:t>Укрытых в океан снегов.</w:t>
      </w:r>
    </w:p>
    <w:p w:rsidR="005D212C" w:rsidRDefault="005D212C" w:rsidP="009C3482">
      <w:r>
        <w:t>И моря шумное движенье</w:t>
      </w:r>
    </w:p>
    <w:p w:rsidR="005D212C" w:rsidRDefault="005D212C" w:rsidP="009C3482">
      <w:r>
        <w:t>Со снегом пенящих валов.</w:t>
      </w:r>
    </w:p>
    <w:p w:rsidR="005D212C" w:rsidRDefault="005D212C" w:rsidP="009C3482"/>
    <w:p w:rsidR="005D212C" w:rsidRDefault="005D212C" w:rsidP="009C3482">
      <w:r>
        <w:t>Созвездья сонные вздыхают,</w:t>
      </w:r>
    </w:p>
    <w:p w:rsidR="005D212C" w:rsidRDefault="005D212C" w:rsidP="009C3482">
      <w:r>
        <w:t>Мечтая,  плачут соловьи,</w:t>
      </w:r>
    </w:p>
    <w:p w:rsidR="005D212C" w:rsidRDefault="005D212C" w:rsidP="009C3482">
      <w:r>
        <w:t>И, обнимаясь, улетают.</w:t>
      </w:r>
    </w:p>
    <w:p w:rsidR="005D212C" w:rsidRDefault="005D212C" w:rsidP="009C3482">
      <w:r>
        <w:t>И смерти крики и любви.</w:t>
      </w:r>
    </w:p>
    <w:p w:rsidR="005D212C" w:rsidRDefault="005D212C" w:rsidP="009C3482"/>
    <w:p w:rsidR="005D212C" w:rsidRDefault="005D212C" w:rsidP="009C3482">
      <w:r>
        <w:t>Все это звуков благодать,</w:t>
      </w:r>
    </w:p>
    <w:p w:rsidR="005D212C" w:rsidRDefault="005D212C" w:rsidP="009C3482">
      <w:r>
        <w:t>Они в душе, сливаясь, плачут</w:t>
      </w:r>
    </w:p>
    <w:p w:rsidR="005D212C" w:rsidRDefault="005D212C" w:rsidP="009C3482">
      <w:r>
        <w:t>И величайшая удача</w:t>
      </w:r>
    </w:p>
    <w:p w:rsidR="005D212C" w:rsidRDefault="005D212C" w:rsidP="009C3482">
      <w:r>
        <w:t>Мгновенье этим обладать.</w:t>
      </w:r>
    </w:p>
    <w:p w:rsidR="005D212C" w:rsidRDefault="005D212C" w:rsidP="009C3482"/>
    <w:p w:rsidR="005D212C" w:rsidRDefault="005D212C" w:rsidP="009C3482">
      <w:r>
        <w:t>Миг обладанья – миг прозренья,</w:t>
      </w:r>
    </w:p>
    <w:p w:rsidR="005D212C" w:rsidRDefault="005D212C" w:rsidP="009C3482">
      <w:r>
        <w:t>Из гимна жизни слабый звук,</w:t>
      </w:r>
    </w:p>
    <w:p w:rsidR="005D212C" w:rsidRDefault="005D212C" w:rsidP="009C3482">
      <w:r>
        <w:t>В искусстве – чудо откровенья,</w:t>
      </w:r>
    </w:p>
    <w:p w:rsidR="005D212C" w:rsidRDefault="005D212C" w:rsidP="009C3482">
      <w:r>
        <w:t>Закон для множества наук.</w:t>
      </w:r>
    </w:p>
    <w:p w:rsidR="005D212C" w:rsidRDefault="005D212C" w:rsidP="009C3482"/>
    <w:p w:rsidR="005D212C" w:rsidRDefault="005D212C" w:rsidP="009C3482">
      <w:r>
        <w:t xml:space="preserve">И каждый звук, рождаясь </w:t>
      </w:r>
      <w:proofErr w:type="gramStart"/>
      <w:r>
        <w:t>слабым</w:t>
      </w:r>
      <w:proofErr w:type="gramEnd"/>
      <w:r>
        <w:t>,</w:t>
      </w:r>
    </w:p>
    <w:p w:rsidR="005D212C" w:rsidRDefault="005D212C" w:rsidP="009C3482">
      <w:r>
        <w:t>Взлетает с силой</w:t>
      </w:r>
      <w:r w:rsidR="00E441F4">
        <w:t xml:space="preserve"> высоко</w:t>
      </w:r>
    </w:p>
    <w:p w:rsidR="00E441F4" w:rsidRDefault="00E441F4" w:rsidP="009C3482">
      <w:r>
        <w:t xml:space="preserve">Звучит мгновенье, </w:t>
      </w:r>
      <w:proofErr w:type="gramStart"/>
      <w:r>
        <w:t>чист</w:t>
      </w:r>
      <w:proofErr w:type="gramEnd"/>
      <w:r>
        <w:t xml:space="preserve"> и сладок,</w:t>
      </w:r>
    </w:p>
    <w:p w:rsidR="00E441F4" w:rsidRDefault="00E441F4" w:rsidP="009C3482">
      <w:r>
        <w:t>И вдаль уносится легко.</w:t>
      </w:r>
    </w:p>
    <w:p w:rsidR="00E441F4" w:rsidRDefault="00E441F4" w:rsidP="009C3482"/>
    <w:p w:rsidR="00E441F4" w:rsidRDefault="00E441F4" w:rsidP="009C3482">
      <w:r>
        <w:t>И становясь небесным сном</w:t>
      </w:r>
    </w:p>
    <w:p w:rsidR="00E441F4" w:rsidRDefault="00E441F4" w:rsidP="009C3482">
      <w:r>
        <w:t>Сливается, как моря блики,</w:t>
      </w:r>
    </w:p>
    <w:p w:rsidR="00E441F4" w:rsidRDefault="00E441F4" w:rsidP="009C3482">
      <w:r>
        <w:t>И</w:t>
      </w:r>
      <w:r w:rsidR="00697092">
        <w:t xml:space="preserve"> </w:t>
      </w:r>
      <w:proofErr w:type="gramStart"/>
      <w:r>
        <w:t>равновесие</w:t>
      </w:r>
      <w:proofErr w:type="gramEnd"/>
      <w:r>
        <w:t xml:space="preserve"> найдя в большом</w:t>
      </w:r>
    </w:p>
    <w:p w:rsidR="00E441F4" w:rsidRDefault="00E441F4" w:rsidP="009C3482">
      <w:r>
        <w:t>Становится гармонией великой.</w:t>
      </w:r>
    </w:p>
    <w:p w:rsidR="00E441F4" w:rsidRDefault="00E441F4" w:rsidP="009C3482"/>
    <w:p w:rsidR="00E441F4" w:rsidRDefault="00E441F4" w:rsidP="009C3482">
      <w:r>
        <w:t>И все горение вселенной</w:t>
      </w:r>
    </w:p>
    <w:p w:rsidR="00E441F4" w:rsidRDefault="00E441F4" w:rsidP="009C3482">
      <w:r>
        <w:t>Не может заглушить тех волн,</w:t>
      </w:r>
    </w:p>
    <w:p w:rsidR="00E441F4" w:rsidRDefault="00E441F4" w:rsidP="009C3482">
      <w:r>
        <w:t>Что в небо плещет разум тленный,</w:t>
      </w:r>
    </w:p>
    <w:p w:rsidR="00E441F4" w:rsidRDefault="00E441F4" w:rsidP="009C3482">
      <w:r>
        <w:t>Сжимаясь чувством, мыслью полн.</w:t>
      </w:r>
    </w:p>
    <w:p w:rsidR="00E441F4" w:rsidRDefault="00E441F4" w:rsidP="009C3482"/>
    <w:p w:rsidR="00E441F4" w:rsidRDefault="00E441F4" w:rsidP="009C3482">
      <w:r>
        <w:t>Звучит счастливей всех наград,</w:t>
      </w:r>
    </w:p>
    <w:p w:rsidR="00E441F4" w:rsidRDefault="00E441F4" w:rsidP="009C3482">
      <w:r>
        <w:t>Желанья жизни возвещая,</w:t>
      </w:r>
    </w:p>
    <w:p w:rsidR="00E441F4" w:rsidRDefault="00E441F4" w:rsidP="009C3482">
      <w:r>
        <w:t>Как мудрости бесценный клад,</w:t>
      </w:r>
    </w:p>
    <w:p w:rsidR="00E441F4" w:rsidRDefault="00E441F4" w:rsidP="009C3482">
      <w:r>
        <w:lastRenderedPageBreak/>
        <w:t>Как формы вычурность святая.</w:t>
      </w:r>
    </w:p>
    <w:p w:rsidR="00E441F4" w:rsidRDefault="00E441F4" w:rsidP="009C3482">
      <w:r>
        <w:t>***</w:t>
      </w:r>
      <w:r>
        <w:br/>
        <w:t>В нашей черной вселенной бездонной,</w:t>
      </w:r>
    </w:p>
    <w:p w:rsidR="00E441F4" w:rsidRDefault="00E441F4" w:rsidP="009C3482">
      <w:r>
        <w:t xml:space="preserve">В вихре летящих </w:t>
      </w:r>
      <w:proofErr w:type="gramStart"/>
      <w:r>
        <w:t>ко</w:t>
      </w:r>
      <w:proofErr w:type="gramEnd"/>
      <w:r>
        <w:t xml:space="preserve"> взрыву планет</w:t>
      </w:r>
    </w:p>
    <w:p w:rsidR="00E441F4" w:rsidRDefault="00E441F4" w:rsidP="009C3482">
      <w:r>
        <w:t>Более страшной и извращенной</w:t>
      </w:r>
      <w:r w:rsidR="00F145F1">
        <w:t>,</w:t>
      </w:r>
    </w:p>
    <w:p w:rsidR="00F145F1" w:rsidRDefault="00F145F1" w:rsidP="009C3482">
      <w:r>
        <w:t xml:space="preserve">Чем </w:t>
      </w:r>
      <w:proofErr w:type="spellStart"/>
      <w:r>
        <w:t>голубая</w:t>
      </w:r>
      <w:proofErr w:type="spellEnd"/>
      <w:r>
        <w:t xml:space="preserve"> планета, нет.</w:t>
      </w:r>
    </w:p>
    <w:p w:rsidR="00F145F1" w:rsidRDefault="00F145F1" w:rsidP="009C3482"/>
    <w:p w:rsidR="00F145F1" w:rsidRDefault="00F145F1" w:rsidP="009C3482">
      <w:r>
        <w:t>Невероятнейшие мучения</w:t>
      </w:r>
    </w:p>
    <w:p w:rsidR="00F145F1" w:rsidRDefault="00F145F1" w:rsidP="009C3482">
      <w:r>
        <w:t>Детской случайной своей простотой</w:t>
      </w:r>
    </w:p>
    <w:p w:rsidR="00F145F1" w:rsidRDefault="00F145F1" w:rsidP="009C3482">
      <w:r>
        <w:t>Не принимаются за огорчения,</w:t>
      </w:r>
    </w:p>
    <w:p w:rsidR="00F145F1" w:rsidRDefault="00F145F1" w:rsidP="009C3482">
      <w:r>
        <w:t xml:space="preserve">Сами </w:t>
      </w:r>
      <w:proofErr w:type="spellStart"/>
      <w:r>
        <w:t>ступившись</w:t>
      </w:r>
      <w:proofErr w:type="spellEnd"/>
      <w:r>
        <w:t xml:space="preserve"> своей частотой.</w:t>
      </w:r>
    </w:p>
    <w:p w:rsidR="00F145F1" w:rsidRDefault="00F145F1" w:rsidP="009C3482"/>
    <w:p w:rsidR="00F145F1" w:rsidRDefault="00F145F1" w:rsidP="009C3482">
      <w:r>
        <w:t>Здесь красотою считаются образы</w:t>
      </w:r>
    </w:p>
    <w:p w:rsidR="00F145F1" w:rsidRDefault="00F145F1" w:rsidP="009C3482">
      <w:r>
        <w:t>Более сильных, способных убийц.</w:t>
      </w:r>
    </w:p>
    <w:p w:rsidR="00F145F1" w:rsidRDefault="00F145F1" w:rsidP="009C3482">
      <w:r>
        <w:t>Страшно смотреть на жестокие борозды</w:t>
      </w:r>
    </w:p>
    <w:p w:rsidR="00F145F1" w:rsidRDefault="00F145F1" w:rsidP="009C3482">
      <w:r>
        <w:t>Жизнью измятых, изорванных лиц.</w:t>
      </w:r>
    </w:p>
    <w:p w:rsidR="00F145F1" w:rsidRDefault="00F145F1" w:rsidP="009C3482"/>
    <w:p w:rsidR="00F145F1" w:rsidRDefault="00F145F1" w:rsidP="009C3482">
      <w:r>
        <w:t>Вы, унижающие и восхваляющие,</w:t>
      </w:r>
    </w:p>
    <w:p w:rsidR="00F145F1" w:rsidRDefault="00F145F1" w:rsidP="009C3482">
      <w:r>
        <w:t>Как же Вы можете  восхвалять,</w:t>
      </w:r>
    </w:p>
    <w:p w:rsidR="00F145F1" w:rsidRDefault="00F145F1" w:rsidP="009C3482">
      <w:r>
        <w:t>Если все дышащие и страдающие</w:t>
      </w:r>
    </w:p>
    <w:p w:rsidR="00F145F1" w:rsidRDefault="00F145F1" w:rsidP="009C3482">
      <w:r>
        <w:t>Только для жизни должны убивать.</w:t>
      </w:r>
    </w:p>
    <w:p w:rsidR="00F145F1" w:rsidRDefault="00F145F1" w:rsidP="009C3482"/>
    <w:p w:rsidR="00F145F1" w:rsidRDefault="00F145F1" w:rsidP="009C3482">
      <w:r>
        <w:t>В этом обыденном страшном страдании</w:t>
      </w:r>
    </w:p>
    <w:p w:rsidR="00F145F1" w:rsidRDefault="00F145F1" w:rsidP="009C3482">
      <w:r>
        <w:t>Мир обреченных на пытки людей</w:t>
      </w:r>
    </w:p>
    <w:p w:rsidR="00F145F1" w:rsidRDefault="00F145F1" w:rsidP="009C3482">
      <w:r>
        <w:t>Жалкое скрашивает существование</w:t>
      </w:r>
    </w:p>
    <w:p w:rsidR="00F145F1" w:rsidRDefault="00F145F1" w:rsidP="009C3482">
      <w:r>
        <w:t>Только забывчивостью своей.</w:t>
      </w:r>
    </w:p>
    <w:p w:rsidR="00F145F1" w:rsidRDefault="00F145F1" w:rsidP="009C3482">
      <w:r>
        <w:t>***</w:t>
      </w:r>
      <w:r>
        <w:br/>
        <w:t>И унижаясь, и грубя,</w:t>
      </w:r>
    </w:p>
    <w:p w:rsidR="00F145F1" w:rsidRDefault="00F145F1" w:rsidP="009C3482">
      <w:r>
        <w:t xml:space="preserve">Судьбой </w:t>
      </w:r>
      <w:proofErr w:type="gramStart"/>
      <w:r>
        <w:t>растоптаны</w:t>
      </w:r>
      <w:proofErr w:type="gramEnd"/>
      <w:r>
        <w:t xml:space="preserve"> своей,</w:t>
      </w:r>
    </w:p>
    <w:p w:rsidR="00F145F1" w:rsidRDefault="00F145F1" w:rsidP="009C3482">
      <w:r>
        <w:lastRenderedPageBreak/>
        <w:t>Мы, отрекаясь от себя,</w:t>
      </w:r>
    </w:p>
    <w:p w:rsidR="00F145F1" w:rsidRDefault="00F145F1" w:rsidP="009C3482">
      <w:r>
        <w:t>Для лучшего растим детей.</w:t>
      </w:r>
    </w:p>
    <w:p w:rsidR="00F145F1" w:rsidRDefault="00F145F1" w:rsidP="009C3482"/>
    <w:p w:rsidR="00F145F1" w:rsidRDefault="00F145F1" w:rsidP="009C3482">
      <w:proofErr w:type="gramStart"/>
      <w:r>
        <w:t>Плененные</w:t>
      </w:r>
      <w:proofErr w:type="gramEnd"/>
      <w:r>
        <w:t xml:space="preserve"> одной мечтой,</w:t>
      </w:r>
    </w:p>
    <w:p w:rsidR="00F145F1" w:rsidRDefault="000C55A8" w:rsidP="009C3482">
      <w:r>
        <w:t>Боготворим детей своих</w:t>
      </w:r>
    </w:p>
    <w:p w:rsidR="000C55A8" w:rsidRDefault="000C55A8" w:rsidP="009C3482">
      <w:r>
        <w:t>И, обреченные судьбой,</w:t>
      </w:r>
    </w:p>
    <w:p w:rsidR="000C55A8" w:rsidRDefault="000C55A8" w:rsidP="009C3482">
      <w:r>
        <w:t>На бойню выпускаем их.</w:t>
      </w:r>
    </w:p>
    <w:p w:rsidR="000C55A8" w:rsidRDefault="000C55A8" w:rsidP="009C3482">
      <w:r>
        <w:t>***</w:t>
      </w:r>
      <w:r>
        <w:br/>
        <w:t>Угрюмое море катило тяжелые волны</w:t>
      </w:r>
    </w:p>
    <w:p w:rsidR="000C55A8" w:rsidRDefault="000C55A8" w:rsidP="009C3482">
      <w:r>
        <w:t>И черным агатом дробило гранит ноздреватый</w:t>
      </w:r>
    </w:p>
    <w:p w:rsidR="000C55A8" w:rsidRDefault="000C55A8" w:rsidP="009C3482">
      <w:r>
        <w:t>И остров, и море, и буря в ладони у Бога,</w:t>
      </w:r>
    </w:p>
    <w:p w:rsidR="000C55A8" w:rsidRDefault="000C55A8" w:rsidP="009C3482">
      <w:r>
        <w:t xml:space="preserve">У младшего Бога,  создавшего мир как </w:t>
      </w:r>
    </w:p>
    <w:p w:rsidR="000C55A8" w:rsidRPr="005D212C" w:rsidRDefault="000C55A8" w:rsidP="009C3482">
      <w:r>
        <w:t xml:space="preserve">                                                                           игрушку,</w:t>
      </w:r>
    </w:p>
    <w:p w:rsidR="00AA7F3A" w:rsidRDefault="000C55A8" w:rsidP="009C3482">
      <w:proofErr w:type="gramStart"/>
      <w:r>
        <w:t>Создавшего</w:t>
      </w:r>
      <w:r w:rsidR="00104486">
        <w:t xml:space="preserve"> </w:t>
      </w:r>
      <w:r>
        <w:t>мир для себя, не по плану занятий,</w:t>
      </w:r>
      <w:proofErr w:type="gramEnd"/>
    </w:p>
    <w:p w:rsidR="000C55A8" w:rsidRDefault="000C55A8" w:rsidP="009C3482">
      <w:r>
        <w:t>Фантазией буйной своей прихотливо играя.</w:t>
      </w:r>
    </w:p>
    <w:p w:rsidR="000C55A8" w:rsidRDefault="000C55A8" w:rsidP="009C3482">
      <w:r>
        <w:t>***</w:t>
      </w:r>
      <w:r>
        <w:br/>
      </w:r>
      <w:r w:rsidR="00624EA0">
        <w:t xml:space="preserve">                                   Сатана</w:t>
      </w:r>
    </w:p>
    <w:p w:rsidR="00624EA0" w:rsidRDefault="00624EA0" w:rsidP="009C3482">
      <w:r>
        <w:t>Я громом не гремлю с высот,</w:t>
      </w:r>
    </w:p>
    <w:p w:rsidR="00624EA0" w:rsidRDefault="00624EA0" w:rsidP="009C3482">
      <w:r>
        <w:t>Я не исчадие ада,</w:t>
      </w:r>
    </w:p>
    <w:p w:rsidR="00624EA0" w:rsidRDefault="00624EA0" w:rsidP="009C3482">
      <w:r>
        <w:t>Я вижу все, я знаю все</w:t>
      </w:r>
    </w:p>
    <w:p w:rsidR="00624EA0" w:rsidRDefault="00624EA0" w:rsidP="009C3482">
      <w:r>
        <w:t>И силы мне не надо.</w:t>
      </w:r>
    </w:p>
    <w:p w:rsidR="00624EA0" w:rsidRDefault="00624EA0" w:rsidP="009C3482"/>
    <w:p w:rsidR="00624EA0" w:rsidRDefault="00624EA0" w:rsidP="009C3482">
      <w:r>
        <w:t>Я знаю сеть, я знаю нить,</w:t>
      </w:r>
    </w:p>
    <w:p w:rsidR="00624EA0" w:rsidRDefault="00624EA0" w:rsidP="009C3482">
      <w:r>
        <w:t>Которую нарушив,</w:t>
      </w:r>
    </w:p>
    <w:p w:rsidR="00624EA0" w:rsidRDefault="00624EA0" w:rsidP="009C3482">
      <w:r>
        <w:t>Ребенок может раздавить</w:t>
      </w:r>
    </w:p>
    <w:p w:rsidR="00624EA0" w:rsidRDefault="00624EA0" w:rsidP="009C3482">
      <w:r>
        <w:t>Людей тела и души.</w:t>
      </w:r>
    </w:p>
    <w:p w:rsidR="00624EA0" w:rsidRDefault="00624EA0" w:rsidP="009C3482"/>
    <w:p w:rsidR="00624EA0" w:rsidRDefault="00624EA0" w:rsidP="009C3482">
      <w:r>
        <w:t>Я для помоев у дворца</w:t>
      </w:r>
    </w:p>
    <w:p w:rsidR="00624EA0" w:rsidRDefault="00624EA0" w:rsidP="009C3482">
      <w:r>
        <w:t>Лишь выкопаю яму.</w:t>
      </w:r>
    </w:p>
    <w:p w:rsidR="00624EA0" w:rsidRDefault="00624EA0" w:rsidP="009C3482">
      <w:r>
        <w:lastRenderedPageBreak/>
        <w:t>Из выеденного яйца</w:t>
      </w:r>
    </w:p>
    <w:p w:rsidR="00624EA0" w:rsidRDefault="00624EA0" w:rsidP="009C3482">
      <w:r>
        <w:t>Родиться мухи станут.</w:t>
      </w:r>
    </w:p>
    <w:p w:rsidR="00624EA0" w:rsidRDefault="00624EA0" w:rsidP="009C3482"/>
    <w:p w:rsidR="00624EA0" w:rsidRDefault="00624EA0" w:rsidP="009C3482">
      <w:r>
        <w:t>Влетят в покои стаи мух,</w:t>
      </w:r>
    </w:p>
    <w:p w:rsidR="00624EA0" w:rsidRDefault="00624EA0" w:rsidP="009C3482">
      <w:r>
        <w:t>Ругаясь, словно люди,</w:t>
      </w:r>
    </w:p>
    <w:p w:rsidR="00624EA0" w:rsidRDefault="00624EA0" w:rsidP="009C3482">
      <w:r>
        <w:t>Они, терзая царский слух,</w:t>
      </w:r>
    </w:p>
    <w:p w:rsidR="00624EA0" w:rsidRDefault="00624EA0" w:rsidP="009C3482">
      <w:r>
        <w:t>Не раз царя разбудят.</w:t>
      </w:r>
    </w:p>
    <w:p w:rsidR="00624EA0" w:rsidRDefault="00624EA0" w:rsidP="009C3482"/>
    <w:p w:rsidR="00624EA0" w:rsidRDefault="00624EA0" w:rsidP="009C3482">
      <w:r>
        <w:t>И царь, проснувшись поутру,</w:t>
      </w:r>
    </w:p>
    <w:p w:rsidR="00624EA0" w:rsidRDefault="00624EA0" w:rsidP="009C3482">
      <w:r>
        <w:t>Войну начнет со злости.</w:t>
      </w:r>
    </w:p>
    <w:p w:rsidR="00624EA0" w:rsidRDefault="00624EA0" w:rsidP="009C3482">
      <w:r>
        <w:t>И я спокойно соберу</w:t>
      </w:r>
    </w:p>
    <w:p w:rsidR="00624EA0" w:rsidRDefault="00624EA0" w:rsidP="009C3482">
      <w:r>
        <w:t>Героев славных кости.</w:t>
      </w:r>
    </w:p>
    <w:p w:rsidR="00624EA0" w:rsidRDefault="00624EA0" w:rsidP="009C3482"/>
    <w:p w:rsidR="00624EA0" w:rsidRDefault="00624EA0" w:rsidP="009C3482">
      <w:r>
        <w:t>Есть в русском – слово доброта,</w:t>
      </w:r>
    </w:p>
    <w:p w:rsidR="00624EA0" w:rsidRDefault="00624EA0" w:rsidP="009C3482">
      <w:r>
        <w:t xml:space="preserve">В </w:t>
      </w:r>
      <w:proofErr w:type="gramStart"/>
      <w:r>
        <w:t>китайском</w:t>
      </w:r>
      <w:proofErr w:type="gramEnd"/>
      <w:r>
        <w:t xml:space="preserve"> – нет такого,</w:t>
      </w:r>
    </w:p>
    <w:p w:rsidR="00624EA0" w:rsidRDefault="00624EA0" w:rsidP="009C3482">
      <w:r>
        <w:t>Славян загадочных  черта</w:t>
      </w:r>
    </w:p>
    <w:p w:rsidR="00624EA0" w:rsidRDefault="00624EA0" w:rsidP="009C3482">
      <w:r>
        <w:t>В одном славянском слове.</w:t>
      </w:r>
    </w:p>
    <w:p w:rsidR="00624EA0" w:rsidRDefault="00624EA0" w:rsidP="009C3482"/>
    <w:p w:rsidR="00624EA0" w:rsidRDefault="00624EA0" w:rsidP="009C3482">
      <w:r>
        <w:t>Все  лучшие творят добро.</w:t>
      </w:r>
    </w:p>
    <w:p w:rsidR="00624EA0" w:rsidRDefault="00624EA0" w:rsidP="009C3482">
      <w:r>
        <w:t>И человечья стая</w:t>
      </w:r>
    </w:p>
    <w:p w:rsidR="00624EA0" w:rsidRDefault="00624EA0" w:rsidP="009C3482">
      <w:r>
        <w:t>Добро свершает напролом,</w:t>
      </w:r>
    </w:p>
    <w:p w:rsidR="00624EA0" w:rsidRDefault="00624EA0" w:rsidP="009C3482">
      <w:r>
        <w:t>Зачем и как не зная.</w:t>
      </w:r>
    </w:p>
    <w:p w:rsidR="00917AA4" w:rsidRDefault="00917AA4" w:rsidP="009C3482"/>
    <w:p w:rsidR="00917AA4" w:rsidRDefault="00917AA4" w:rsidP="009C3482">
      <w:r>
        <w:t>А у Востока нет «добра»,</w:t>
      </w:r>
    </w:p>
    <w:p w:rsidR="00917AA4" w:rsidRDefault="00917AA4" w:rsidP="009C3482">
      <w:r>
        <w:t>Все проще и понятней</w:t>
      </w:r>
    </w:p>
    <w:p w:rsidR="00917AA4" w:rsidRDefault="00917AA4" w:rsidP="009C3482">
      <w:r>
        <w:t>«Ты любишь делать для себя,</w:t>
      </w:r>
    </w:p>
    <w:p w:rsidR="00917AA4" w:rsidRDefault="00917AA4" w:rsidP="009C3482">
      <w:r>
        <w:t>А мне – другим приятней».</w:t>
      </w:r>
    </w:p>
    <w:p w:rsidR="00917AA4" w:rsidRDefault="00917AA4" w:rsidP="009C3482"/>
    <w:p w:rsidR="00917AA4" w:rsidRDefault="00917AA4" w:rsidP="009C3482">
      <w:r>
        <w:t>Во всем похож я на людей,</w:t>
      </w:r>
    </w:p>
    <w:p w:rsidR="00917AA4" w:rsidRDefault="00917AA4" w:rsidP="009C3482">
      <w:r>
        <w:lastRenderedPageBreak/>
        <w:t>Я среди них скрываюсь,</w:t>
      </w:r>
    </w:p>
    <w:p w:rsidR="00917AA4" w:rsidRDefault="00917AA4" w:rsidP="009C3482">
      <w:r>
        <w:t>Но направляю ход идей,</w:t>
      </w:r>
    </w:p>
    <w:p w:rsidR="00917AA4" w:rsidRDefault="00917AA4" w:rsidP="009C3482">
      <w:r>
        <w:t>Слова изобретая.</w:t>
      </w:r>
    </w:p>
    <w:p w:rsidR="00917AA4" w:rsidRDefault="00917AA4" w:rsidP="009C3482"/>
    <w:p w:rsidR="00917AA4" w:rsidRDefault="00917AA4" w:rsidP="009C3482">
      <w:r>
        <w:t>И войны вызову и мир,</w:t>
      </w:r>
    </w:p>
    <w:p w:rsidR="00917AA4" w:rsidRDefault="00917AA4" w:rsidP="009C3482">
      <w:r>
        <w:t xml:space="preserve">Не </w:t>
      </w:r>
      <w:proofErr w:type="gramStart"/>
      <w:r>
        <w:t>обижая</w:t>
      </w:r>
      <w:proofErr w:type="gramEnd"/>
      <w:r>
        <w:t xml:space="preserve"> мухи,</w:t>
      </w:r>
    </w:p>
    <w:p w:rsidR="00917AA4" w:rsidRDefault="00917AA4" w:rsidP="009C3482">
      <w:r>
        <w:t>Взорву, переверну Памир,</w:t>
      </w:r>
    </w:p>
    <w:p w:rsidR="00917AA4" w:rsidRDefault="00917AA4" w:rsidP="009C3482">
      <w:r>
        <w:t>Распространяя слухи.</w:t>
      </w:r>
    </w:p>
    <w:p w:rsidR="00917AA4" w:rsidRDefault="00917AA4" w:rsidP="009C3482"/>
    <w:p w:rsidR="00917AA4" w:rsidRDefault="00917AA4" w:rsidP="009C3482">
      <w:r>
        <w:t>Я знаю сеть, я знаю нить,</w:t>
      </w:r>
    </w:p>
    <w:p w:rsidR="00917AA4" w:rsidRDefault="00917AA4" w:rsidP="009C3482">
      <w:r>
        <w:t>Которую нарушив,</w:t>
      </w:r>
    </w:p>
    <w:p w:rsidR="00917AA4" w:rsidRDefault="00917AA4" w:rsidP="009C3482">
      <w:r>
        <w:t>Ребенок может раздавить,</w:t>
      </w:r>
    </w:p>
    <w:p w:rsidR="00917AA4" w:rsidRDefault="00917AA4" w:rsidP="009C3482">
      <w:r>
        <w:t>Сломать людские души.</w:t>
      </w:r>
    </w:p>
    <w:p w:rsidR="00917AA4" w:rsidRDefault="00917AA4" w:rsidP="009C3482"/>
    <w:p w:rsidR="00917AA4" w:rsidRDefault="00917AA4" w:rsidP="009C3482">
      <w:r>
        <w:t>Не рушу громы я с высот,</w:t>
      </w:r>
    </w:p>
    <w:p w:rsidR="00917AA4" w:rsidRDefault="00917AA4" w:rsidP="009C3482">
      <w:r>
        <w:t>Я не исчадье ада,</w:t>
      </w:r>
    </w:p>
    <w:p w:rsidR="00917AA4" w:rsidRDefault="00917AA4" w:rsidP="009C3482">
      <w:r>
        <w:t>Я знаю все, я вижу все</w:t>
      </w:r>
    </w:p>
    <w:p w:rsidR="00917AA4" w:rsidRDefault="00917AA4" w:rsidP="009C3482">
      <w:r>
        <w:t>И силы мне не надо.</w:t>
      </w:r>
    </w:p>
    <w:p w:rsidR="00917AA4" w:rsidRDefault="00917AA4" w:rsidP="009C3482">
      <w:r>
        <w:t>***</w:t>
      </w:r>
      <w:r>
        <w:br/>
      </w:r>
      <w:r w:rsidR="00F67A6F">
        <w:t>Приходит час нежданного расчета,</w:t>
      </w:r>
    </w:p>
    <w:p w:rsidR="00F67A6F" w:rsidRDefault="00F67A6F" w:rsidP="009C3482">
      <w:r>
        <w:t>Приходит даже к жалкому рабу.</w:t>
      </w:r>
    </w:p>
    <w:p w:rsidR="00F67A6F" w:rsidRDefault="00F67A6F" w:rsidP="009C3482">
      <w:r>
        <w:t xml:space="preserve">И </w:t>
      </w:r>
      <w:proofErr w:type="gramStart"/>
      <w:r>
        <w:t>слабый</w:t>
      </w:r>
      <w:proofErr w:type="gramEnd"/>
      <w:r>
        <w:t xml:space="preserve"> платит честью или потом,</w:t>
      </w:r>
    </w:p>
    <w:p w:rsidR="00F67A6F" w:rsidRDefault="00F67A6F" w:rsidP="009C3482">
      <w:r>
        <w:t xml:space="preserve">А </w:t>
      </w:r>
      <w:proofErr w:type="gramStart"/>
      <w:r w:rsidR="00E801D8">
        <w:t>сильный</w:t>
      </w:r>
      <w:proofErr w:type="gramEnd"/>
      <w:r w:rsidR="00E801D8">
        <w:t xml:space="preserve"> платит жизнью за судьбу.</w:t>
      </w:r>
    </w:p>
    <w:p w:rsidR="00F67A6F" w:rsidRDefault="00F67A6F" w:rsidP="009C3482"/>
    <w:p w:rsidR="00F67A6F" w:rsidRDefault="00E801D8" w:rsidP="009C3482">
      <w:r>
        <w:t>За то, что жил, что женщины любили,</w:t>
      </w:r>
    </w:p>
    <w:p w:rsidR="00E801D8" w:rsidRDefault="00E801D8" w:rsidP="009C3482">
      <w:r>
        <w:t>За то, что люди верили ему.</w:t>
      </w:r>
    </w:p>
    <w:p w:rsidR="00E801D8" w:rsidRDefault="00E801D8" w:rsidP="009C3482">
      <w:r>
        <w:t>За ту тройную, бешеную силу,</w:t>
      </w:r>
    </w:p>
    <w:p w:rsidR="00E801D8" w:rsidRDefault="00E801D8" w:rsidP="009C3482">
      <w:proofErr w:type="gramStart"/>
      <w:r>
        <w:t>Которая</w:t>
      </w:r>
      <w:proofErr w:type="gramEnd"/>
      <w:r>
        <w:t xml:space="preserve"> досталась одному.</w:t>
      </w:r>
    </w:p>
    <w:p w:rsidR="00E801D8" w:rsidRDefault="00E801D8" w:rsidP="009C3482"/>
    <w:p w:rsidR="00E801D8" w:rsidRDefault="00E801D8" w:rsidP="009C3482">
      <w:r>
        <w:lastRenderedPageBreak/>
        <w:t>И я живу свободно и непрочно,</w:t>
      </w:r>
    </w:p>
    <w:p w:rsidR="00E801D8" w:rsidRDefault="00E801D8" w:rsidP="009C3482">
      <w:r>
        <w:t>И я согласен жизнь на жизнь сменять,</w:t>
      </w:r>
    </w:p>
    <w:p w:rsidR="00E801D8" w:rsidRDefault="00E801D8" w:rsidP="009C3482">
      <w:r>
        <w:t>И, выдавая вексель,  знаю точно,</w:t>
      </w:r>
    </w:p>
    <w:p w:rsidR="00E801D8" w:rsidRDefault="00E801D8" w:rsidP="009C3482">
      <w:r>
        <w:t>Что за него потребуют с меня.</w:t>
      </w:r>
    </w:p>
    <w:p w:rsidR="00E801D8" w:rsidRDefault="00E801D8" w:rsidP="009C3482">
      <w:r>
        <w:t>***</w:t>
      </w:r>
      <w:r>
        <w:br/>
        <w:t>Я запе</w:t>
      </w:r>
      <w:proofErr w:type="gramStart"/>
      <w:r>
        <w:t>рт в  кр</w:t>
      </w:r>
      <w:proofErr w:type="gramEnd"/>
      <w:r>
        <w:t>уг.</w:t>
      </w:r>
    </w:p>
    <w:p w:rsidR="00E801D8" w:rsidRDefault="00E801D8" w:rsidP="009C3482">
      <w:r>
        <w:t>Я бьюсь о стены.</w:t>
      </w:r>
    </w:p>
    <w:p w:rsidR="00E801D8" w:rsidRDefault="00E801D8" w:rsidP="009C3482">
      <w:r>
        <w:t>Темно. Молчанье пустоты.</w:t>
      </w:r>
    </w:p>
    <w:p w:rsidR="00E801D8" w:rsidRDefault="00E801D8" w:rsidP="009C3482">
      <w:r>
        <w:t>Но может, вдруг</w:t>
      </w:r>
    </w:p>
    <w:p w:rsidR="00E801D8" w:rsidRDefault="00E801D8" w:rsidP="009C3482">
      <w:r>
        <w:t>Я жил не с теми</w:t>
      </w:r>
    </w:p>
    <w:p w:rsidR="00E801D8" w:rsidRDefault="00E801D8" w:rsidP="009C3482">
      <w:r>
        <w:t>И где-то ждут меня мечты.</w:t>
      </w:r>
    </w:p>
    <w:p w:rsidR="00E801D8" w:rsidRDefault="00E801D8" w:rsidP="009C3482"/>
    <w:p w:rsidR="00447860" w:rsidRDefault="00447860" w:rsidP="009C3482">
      <w:r>
        <w:t>И я надеждой глупой скован,</w:t>
      </w:r>
    </w:p>
    <w:p w:rsidR="00E801D8" w:rsidRDefault="00E801D8" w:rsidP="009C3482">
      <w:r>
        <w:t>И не могу уйти, смеясь.</w:t>
      </w:r>
    </w:p>
    <w:p w:rsidR="00E801D8" w:rsidRDefault="00E801D8" w:rsidP="009C3482">
      <w:r>
        <w:t>И зло небрежно</w:t>
      </w:r>
    </w:p>
    <w:p w:rsidR="00E801D8" w:rsidRDefault="00E801D8" w:rsidP="009C3482">
      <w:r>
        <w:t>Снова, снова</w:t>
      </w:r>
    </w:p>
    <w:p w:rsidR="00E801D8" w:rsidRDefault="00E801D8" w:rsidP="009C3482">
      <w:r>
        <w:t>Меня засасывает грязь.</w:t>
      </w:r>
    </w:p>
    <w:p w:rsidR="00E801D8" w:rsidRDefault="00E801D8" w:rsidP="009C3482"/>
    <w:p w:rsidR="00E801D8" w:rsidRDefault="00E801D8" w:rsidP="009C3482">
      <w:r>
        <w:t>Кругом черно</w:t>
      </w:r>
    </w:p>
    <w:p w:rsidR="00E801D8" w:rsidRDefault="00E801D8" w:rsidP="009C3482">
      <w:r>
        <w:t>И нет опоры.</w:t>
      </w:r>
    </w:p>
    <w:p w:rsidR="00E801D8" w:rsidRDefault="00E801D8" w:rsidP="009C3482">
      <w:r>
        <w:t>Все расползаются, как слизь,</w:t>
      </w:r>
    </w:p>
    <w:p w:rsidR="00E801D8" w:rsidRDefault="00E801D8" w:rsidP="009C3482">
      <w:r>
        <w:t>Проворно</w:t>
      </w:r>
    </w:p>
    <w:p w:rsidR="00E801D8" w:rsidRDefault="00E801D8" w:rsidP="009C3482">
      <w:r>
        <w:t xml:space="preserve">В </w:t>
      </w:r>
      <w:r w:rsidR="00504683">
        <w:t>раковины, норы</w:t>
      </w:r>
    </w:p>
    <w:p w:rsidR="00504683" w:rsidRDefault="00504683" w:rsidP="009C3482">
      <w:r>
        <w:t xml:space="preserve">Редка, как будто </w:t>
      </w:r>
      <w:proofErr w:type="spellStart"/>
      <w:r>
        <w:t>межчуг</w:t>
      </w:r>
      <w:proofErr w:type="spellEnd"/>
      <w:r>
        <w:t>, мысль.</w:t>
      </w:r>
    </w:p>
    <w:p w:rsidR="00504683" w:rsidRDefault="00504683" w:rsidP="009C3482"/>
    <w:p w:rsidR="00504683" w:rsidRDefault="00504683" w:rsidP="009C3482">
      <w:r>
        <w:t>Я снова бьюсь</w:t>
      </w:r>
    </w:p>
    <w:p w:rsidR="00504683" w:rsidRDefault="00504683" w:rsidP="009C3482">
      <w:proofErr w:type="spellStart"/>
      <w:r>
        <w:t>Пустоокутан</w:t>
      </w:r>
      <w:proofErr w:type="spellEnd"/>
    </w:p>
    <w:p w:rsidR="00504683" w:rsidRDefault="00504683" w:rsidP="009C3482">
      <w:r>
        <w:t>Одна надежда – запылать,</w:t>
      </w:r>
    </w:p>
    <w:p w:rsidR="00504683" w:rsidRDefault="00504683" w:rsidP="009C3482">
      <w:r>
        <w:t>Но я боюсь</w:t>
      </w:r>
    </w:p>
    <w:p w:rsidR="00504683" w:rsidRDefault="00504683" w:rsidP="009C3482">
      <w:r>
        <w:lastRenderedPageBreak/>
        <w:t>Что эти путы,</w:t>
      </w:r>
    </w:p>
    <w:p w:rsidR="00504683" w:rsidRDefault="00504683" w:rsidP="009C3482">
      <w:r>
        <w:t>И смерть не сможет разорвать.</w:t>
      </w:r>
    </w:p>
    <w:p w:rsidR="00504683" w:rsidRDefault="00504683" w:rsidP="009C3482">
      <w:r>
        <w:t>***</w:t>
      </w:r>
      <w:r>
        <w:br/>
        <w:t>Я один. Я один</w:t>
      </w:r>
    </w:p>
    <w:p w:rsidR="00504683" w:rsidRDefault="00504683" w:rsidP="009C3482">
      <w:r>
        <w:t>В сотнях километров.</w:t>
      </w:r>
    </w:p>
    <w:p w:rsidR="00504683" w:rsidRDefault="00504683" w:rsidP="009C3482">
      <w:r>
        <w:t>В сотнях тел, словно льдин,</w:t>
      </w:r>
    </w:p>
    <w:p w:rsidR="00504683" w:rsidRDefault="00504683" w:rsidP="009C3482">
      <w:r>
        <w:t>Подчиненных ветру.</w:t>
      </w:r>
    </w:p>
    <w:p w:rsidR="00504683" w:rsidRDefault="00504683" w:rsidP="009C3482"/>
    <w:p w:rsidR="00504683" w:rsidRDefault="00504683" w:rsidP="009C3482">
      <w:r>
        <w:t>Я завяз в сотнях глаз,</w:t>
      </w:r>
    </w:p>
    <w:p w:rsidR="00504683" w:rsidRDefault="00504683" w:rsidP="009C3482">
      <w:r>
        <w:t>В сотнях душ без мысли.</w:t>
      </w:r>
    </w:p>
    <w:p w:rsidR="00504683" w:rsidRDefault="00504683" w:rsidP="009C3482">
      <w:r>
        <w:t>Я горел.  Я погас</w:t>
      </w:r>
    </w:p>
    <w:p w:rsidR="00504683" w:rsidRDefault="00504683" w:rsidP="009C3482">
      <w:r>
        <w:t>В этой жиже кислой.</w:t>
      </w:r>
    </w:p>
    <w:p w:rsidR="00504683" w:rsidRDefault="00504683" w:rsidP="009C3482"/>
    <w:p w:rsidR="00504683" w:rsidRDefault="00504683" w:rsidP="009C3482">
      <w:r>
        <w:t>Я устал, под металл</w:t>
      </w:r>
    </w:p>
    <w:p w:rsidR="00504683" w:rsidRDefault="00504683" w:rsidP="009C3482">
      <w:r>
        <w:t>Я готов улечься,</w:t>
      </w:r>
    </w:p>
    <w:p w:rsidR="00504683" w:rsidRDefault="00504683" w:rsidP="009C3482">
      <w:r>
        <w:t>Только мысли кристалл</w:t>
      </w:r>
    </w:p>
    <w:p w:rsidR="00504683" w:rsidRDefault="00504683" w:rsidP="009C3482">
      <w:proofErr w:type="gramStart"/>
      <w:r>
        <w:t>Обречен</w:t>
      </w:r>
      <w:proofErr w:type="gramEnd"/>
      <w:r>
        <w:t xml:space="preserve"> на вечность.</w:t>
      </w:r>
    </w:p>
    <w:p w:rsidR="00504683" w:rsidRDefault="00504683" w:rsidP="009C3482"/>
    <w:p w:rsidR="00504683" w:rsidRDefault="00504683" w:rsidP="009C3482">
      <w:r>
        <w:t>Я усну, но вернусь</w:t>
      </w:r>
    </w:p>
    <w:p w:rsidR="00504683" w:rsidRDefault="003D7338" w:rsidP="009C3482">
      <w:r>
        <w:t>В круге превращений.</w:t>
      </w:r>
    </w:p>
    <w:p w:rsidR="003D7338" w:rsidRDefault="003D7338" w:rsidP="009C3482">
      <w:r>
        <w:t>Лучше  перевернуть</w:t>
      </w:r>
    </w:p>
    <w:p w:rsidR="003D7338" w:rsidRDefault="003D7338" w:rsidP="009C3482">
      <w:r>
        <w:t>Этот мир мучений.</w:t>
      </w:r>
    </w:p>
    <w:p w:rsidR="003D7338" w:rsidRDefault="003D7338" w:rsidP="009C3482">
      <w:r>
        <w:t>***</w:t>
      </w:r>
      <w:r>
        <w:br/>
        <w:t>Тупо на все натыкаясь,</w:t>
      </w:r>
    </w:p>
    <w:p w:rsidR="003D7338" w:rsidRDefault="003D7338" w:rsidP="009C3482">
      <w:r>
        <w:t>По темнотище света</w:t>
      </w:r>
    </w:p>
    <w:p w:rsidR="003D7338" w:rsidRDefault="003D7338" w:rsidP="009C3482">
      <w:r>
        <w:t xml:space="preserve">Ходит, </w:t>
      </w:r>
      <w:proofErr w:type="spellStart"/>
      <w:r>
        <w:t>штормово</w:t>
      </w:r>
      <w:proofErr w:type="spellEnd"/>
      <w:r>
        <w:t xml:space="preserve"> шатаясь,</w:t>
      </w:r>
    </w:p>
    <w:p w:rsidR="003D7338" w:rsidRDefault="003D7338" w:rsidP="009C3482">
      <w:proofErr w:type="spellStart"/>
      <w:r>
        <w:t>Шляется</w:t>
      </w:r>
      <w:proofErr w:type="spellEnd"/>
      <w:r>
        <w:t xml:space="preserve"> </w:t>
      </w:r>
      <w:proofErr w:type="gramStart"/>
      <w:r>
        <w:t>пьяница</w:t>
      </w:r>
      <w:proofErr w:type="gramEnd"/>
      <w:r>
        <w:t xml:space="preserve"> ветер.</w:t>
      </w:r>
    </w:p>
    <w:p w:rsidR="003D7338" w:rsidRDefault="003D7338" w:rsidP="009C3482"/>
    <w:p w:rsidR="003D7338" w:rsidRDefault="003D7338" w:rsidP="009C3482">
      <w:r>
        <w:t xml:space="preserve">Словно </w:t>
      </w:r>
      <w:proofErr w:type="spellStart"/>
      <w:r>
        <w:t>ошибшись</w:t>
      </w:r>
      <w:proofErr w:type="spellEnd"/>
      <w:r>
        <w:t xml:space="preserve"> домом,</w:t>
      </w:r>
    </w:p>
    <w:p w:rsidR="003D7338" w:rsidRDefault="003D7338" w:rsidP="009C3482">
      <w:r>
        <w:lastRenderedPageBreak/>
        <w:t>Ломится в двери и окна</w:t>
      </w:r>
    </w:p>
    <w:p w:rsidR="003D7338" w:rsidRDefault="003D7338" w:rsidP="009C3482">
      <w:r>
        <w:t xml:space="preserve">Шатко идет к </w:t>
      </w:r>
      <w:proofErr w:type="gramStart"/>
      <w:r>
        <w:t>другому</w:t>
      </w:r>
      <w:proofErr w:type="gramEnd"/>
      <w:r>
        <w:t>.</w:t>
      </w:r>
    </w:p>
    <w:p w:rsidR="003D7338" w:rsidRDefault="003D7338" w:rsidP="009C3482">
      <w:r>
        <w:t>Лужи хлюпают мокро.</w:t>
      </w:r>
    </w:p>
    <w:p w:rsidR="003D7338" w:rsidRDefault="003D7338" w:rsidP="009C3482"/>
    <w:p w:rsidR="003D7338" w:rsidRDefault="003D7338" w:rsidP="009C3482">
      <w:r>
        <w:t>Кроме дорожной пыли</w:t>
      </w:r>
    </w:p>
    <w:p w:rsidR="003D7338" w:rsidRDefault="003D7338" w:rsidP="009C3482">
      <w:r>
        <w:t>Нет человека родного,</w:t>
      </w:r>
    </w:p>
    <w:p w:rsidR="003D7338" w:rsidRDefault="003D7338" w:rsidP="009C3482">
      <w:r>
        <w:t>Чтоб его накормили</w:t>
      </w:r>
    </w:p>
    <w:p w:rsidR="003D7338" w:rsidRDefault="003D7338" w:rsidP="009C3482">
      <w:r>
        <w:t xml:space="preserve">И </w:t>
      </w:r>
      <w:proofErr w:type="spellStart"/>
      <w:r>
        <w:t>похмелили</w:t>
      </w:r>
      <w:proofErr w:type="spellEnd"/>
      <w:r>
        <w:t xml:space="preserve"> рассолом.</w:t>
      </w:r>
    </w:p>
    <w:p w:rsidR="003D7338" w:rsidRDefault="003D7338" w:rsidP="009C3482"/>
    <w:p w:rsidR="003D7338" w:rsidRDefault="003D7338" w:rsidP="009C3482">
      <w:r>
        <w:t>Он бы в постель уткнулся,</w:t>
      </w:r>
    </w:p>
    <w:p w:rsidR="003D7338" w:rsidRDefault="00F370C0" w:rsidP="009C3482">
      <w:r>
        <w:t>Тихо, блаженно ругаясь,</w:t>
      </w:r>
    </w:p>
    <w:p w:rsidR="00F370C0" w:rsidRDefault="00F370C0" w:rsidP="009C3482">
      <w:r>
        <w:t>Может быть улыбнулся,</w:t>
      </w:r>
    </w:p>
    <w:p w:rsidR="00F370C0" w:rsidRDefault="00F370C0" w:rsidP="009C3482">
      <w:r>
        <w:t>В первый раз засыпая.</w:t>
      </w:r>
    </w:p>
    <w:p w:rsidR="00F370C0" w:rsidRDefault="00F370C0" w:rsidP="009C3482"/>
    <w:p w:rsidR="00F370C0" w:rsidRDefault="00F370C0" w:rsidP="009C3482">
      <w:r>
        <w:t>Я понимаю собрата,</w:t>
      </w:r>
    </w:p>
    <w:p w:rsidR="00F370C0" w:rsidRDefault="00F370C0" w:rsidP="009C3482">
      <w:r>
        <w:t>Сядем дружище вместе</w:t>
      </w:r>
    </w:p>
    <w:p w:rsidR="00F370C0" w:rsidRDefault="00F370C0" w:rsidP="009C3482">
      <w:r>
        <w:t>Выпьем с горя, с устатку,</w:t>
      </w:r>
    </w:p>
    <w:p w:rsidR="00F370C0" w:rsidRDefault="00F370C0" w:rsidP="009C3482">
      <w:r>
        <w:t>Тихо затянем песню.</w:t>
      </w:r>
    </w:p>
    <w:p w:rsidR="00F370C0" w:rsidRDefault="00F370C0" w:rsidP="009C3482">
      <w:r>
        <w:t>***</w:t>
      </w:r>
      <w:r>
        <w:br/>
      </w:r>
      <w:proofErr w:type="gramStart"/>
      <w:r>
        <w:t>Волною</w:t>
      </w:r>
      <w:proofErr w:type="gramEnd"/>
      <w:r>
        <w:t xml:space="preserve"> мчась и берег покоряя,</w:t>
      </w:r>
    </w:p>
    <w:p w:rsidR="00F370C0" w:rsidRDefault="00F370C0" w:rsidP="009C3482">
      <w:r>
        <w:t>Мы познаем законы естества,</w:t>
      </w:r>
    </w:p>
    <w:p w:rsidR="00F370C0" w:rsidRDefault="00F370C0" w:rsidP="009C3482">
      <w:r>
        <w:t>Но до сих пор закон не знаем</w:t>
      </w:r>
    </w:p>
    <w:p w:rsidR="00F370C0" w:rsidRDefault="00F370C0" w:rsidP="009C3482">
      <w:r>
        <w:t>Духовной силы, колдовства.</w:t>
      </w:r>
    </w:p>
    <w:p w:rsidR="00F370C0" w:rsidRDefault="00F370C0" w:rsidP="009C3482"/>
    <w:p w:rsidR="00F370C0" w:rsidRDefault="00F370C0" w:rsidP="009C3482">
      <w:r>
        <w:t>За гранью светлой четкого сознанья</w:t>
      </w:r>
    </w:p>
    <w:p w:rsidR="00F370C0" w:rsidRDefault="00F370C0" w:rsidP="009C3482">
      <w:r>
        <w:t>Лежит, как ключ к могуществу, закон</w:t>
      </w:r>
    </w:p>
    <w:p w:rsidR="00F370C0" w:rsidRDefault="00F370C0" w:rsidP="009C3482">
      <w:r>
        <w:t>Распространенья и влиянья,</w:t>
      </w:r>
    </w:p>
    <w:p w:rsidR="00F370C0" w:rsidRDefault="00F370C0" w:rsidP="009C3482">
      <w:r>
        <w:t>Рожденных в нервных клетках волн.</w:t>
      </w:r>
    </w:p>
    <w:p w:rsidR="00F370C0" w:rsidRDefault="00F370C0" w:rsidP="009C3482"/>
    <w:p w:rsidR="00F370C0" w:rsidRDefault="00F370C0" w:rsidP="009C3482">
      <w:r>
        <w:lastRenderedPageBreak/>
        <w:t>Не достигая грани пониманья,</w:t>
      </w:r>
    </w:p>
    <w:p w:rsidR="00F370C0" w:rsidRDefault="00F370C0" w:rsidP="009C3482">
      <w:r>
        <w:t>Как будто чьей-то жесткою рукой</w:t>
      </w:r>
    </w:p>
    <w:p w:rsidR="00F370C0" w:rsidRDefault="00F370C0" w:rsidP="009C3482">
      <w:r>
        <w:t xml:space="preserve">Мы остановлены в </w:t>
      </w:r>
      <w:proofErr w:type="spellStart"/>
      <w:r>
        <w:t>познаньи</w:t>
      </w:r>
      <w:proofErr w:type="spellEnd"/>
      <w:r>
        <w:t>,</w:t>
      </w:r>
    </w:p>
    <w:p w:rsidR="00F370C0" w:rsidRDefault="00F370C0" w:rsidP="009C3482">
      <w:r>
        <w:t xml:space="preserve">Назад  </w:t>
      </w:r>
      <w:proofErr w:type="gramStart"/>
      <w:r>
        <w:t>отброшены</w:t>
      </w:r>
      <w:proofErr w:type="gramEnd"/>
      <w:r>
        <w:t xml:space="preserve"> войной.</w:t>
      </w:r>
    </w:p>
    <w:p w:rsidR="00F370C0" w:rsidRDefault="00F370C0" w:rsidP="009C3482"/>
    <w:p w:rsidR="00F370C0" w:rsidRDefault="00CA6DA9" w:rsidP="009C3482">
      <w:r>
        <w:t>И морем, бьющимся в своей постели,</w:t>
      </w:r>
    </w:p>
    <w:p w:rsidR="00CA6DA9" w:rsidRDefault="00CA6DA9" w:rsidP="009C3482">
      <w:r>
        <w:t xml:space="preserve">Волна </w:t>
      </w:r>
      <w:proofErr w:type="gramStart"/>
      <w:r>
        <w:t>спешит назад, людей губя</w:t>
      </w:r>
      <w:proofErr w:type="gramEnd"/>
      <w:r>
        <w:t>.</w:t>
      </w:r>
    </w:p>
    <w:p w:rsidR="00CA6DA9" w:rsidRDefault="00CA6DA9" w:rsidP="009C3482">
      <w:r>
        <w:t>Как будто люди не созрели</w:t>
      </w:r>
    </w:p>
    <w:p w:rsidR="00CA6DA9" w:rsidRDefault="00CA6DA9" w:rsidP="009C3482">
      <w:r>
        <w:t>Для познавания себя.</w:t>
      </w:r>
    </w:p>
    <w:p w:rsidR="00CA6DA9" w:rsidRDefault="009568D9" w:rsidP="009C3482">
      <w:r>
        <w:t xml:space="preserve">                     ***</w:t>
      </w:r>
    </w:p>
    <w:p w:rsidR="00CA6DA9" w:rsidRDefault="00CA6DA9" w:rsidP="009568D9">
      <w:pPr>
        <w:pStyle w:val="1"/>
      </w:pPr>
      <w:r>
        <w:t>Сон</w:t>
      </w:r>
    </w:p>
    <w:p w:rsidR="00CA6DA9" w:rsidRDefault="00CA6DA9" w:rsidP="009C3482">
      <w:r>
        <w:t>Во сне заснеженных долин</w:t>
      </w:r>
    </w:p>
    <w:p w:rsidR="00CA6DA9" w:rsidRDefault="00CA6DA9" w:rsidP="009C3482">
      <w:r>
        <w:t>Слонялся сонный я один,</w:t>
      </w:r>
    </w:p>
    <w:p w:rsidR="00CA6DA9" w:rsidRDefault="00CA6DA9" w:rsidP="009C3482"/>
    <w:p w:rsidR="00CA6DA9" w:rsidRDefault="00CA6DA9" w:rsidP="009C3482">
      <w:r>
        <w:t>И сникли сонные персты</w:t>
      </w:r>
    </w:p>
    <w:p w:rsidR="00CA6DA9" w:rsidRDefault="00CA6DA9" w:rsidP="009C3482">
      <w:r>
        <w:t>И сном уста смирила ты.</w:t>
      </w:r>
    </w:p>
    <w:p w:rsidR="00CA6DA9" w:rsidRDefault="00CA6DA9" w:rsidP="009C3482"/>
    <w:p w:rsidR="00CA6DA9" w:rsidRDefault="00CA6DA9" w:rsidP="009C3482">
      <w:r>
        <w:t xml:space="preserve">И силе </w:t>
      </w:r>
      <w:proofErr w:type="gramStart"/>
      <w:r>
        <w:t>синего</w:t>
      </w:r>
      <w:proofErr w:type="gramEnd"/>
      <w:r>
        <w:t xml:space="preserve"> небес</w:t>
      </w:r>
    </w:p>
    <w:p w:rsidR="00CA6DA9" w:rsidRDefault="00CA6DA9" w:rsidP="009C3482">
      <w:r>
        <w:t>Я удивился и исчез.</w:t>
      </w:r>
    </w:p>
    <w:p w:rsidR="00CA6DA9" w:rsidRDefault="00CA6DA9" w:rsidP="009C3482"/>
    <w:p w:rsidR="00CA6DA9" w:rsidRDefault="00CA6DA9" w:rsidP="009C3482">
      <w:r>
        <w:t>И где-то в синей вышине</w:t>
      </w:r>
    </w:p>
    <w:p w:rsidR="00CA6DA9" w:rsidRDefault="00CA6DA9" w:rsidP="009C3482">
      <w:r>
        <w:t>Познал спокойствие во сне.</w:t>
      </w:r>
    </w:p>
    <w:p w:rsidR="00CA6DA9" w:rsidRDefault="00CA6DA9" w:rsidP="009C3482"/>
    <w:p w:rsidR="00CA6DA9" w:rsidRDefault="00CA6DA9" w:rsidP="009C3482">
      <w:r>
        <w:t>И снова снится снежный сон</w:t>
      </w:r>
    </w:p>
    <w:p w:rsidR="00CA6DA9" w:rsidRDefault="00CA6DA9" w:rsidP="009C3482">
      <w:r>
        <w:t>Силен и сладостен, как стон</w:t>
      </w:r>
    </w:p>
    <w:p w:rsidR="00CA6DA9" w:rsidRDefault="00CA6DA9" w:rsidP="009C3482">
      <w:r>
        <w:t xml:space="preserve">И </w:t>
      </w:r>
      <w:proofErr w:type="gramStart"/>
      <w:r>
        <w:t>синей  птицей  полон</w:t>
      </w:r>
      <w:proofErr w:type="gramEnd"/>
      <w:r>
        <w:t xml:space="preserve"> он.</w:t>
      </w:r>
    </w:p>
    <w:p w:rsidR="00CA6DA9" w:rsidRDefault="00CA6DA9" w:rsidP="009C3482">
      <w:r>
        <w:t>***</w:t>
      </w:r>
    </w:p>
    <w:p w:rsidR="00CA6DA9" w:rsidRDefault="00CA6DA9" w:rsidP="009C3482">
      <w:r>
        <w:t>Всколыхнув подонки бубен,</w:t>
      </w:r>
    </w:p>
    <w:p w:rsidR="00CA6DA9" w:rsidRDefault="00CA6DA9" w:rsidP="009C3482">
      <w:r>
        <w:lastRenderedPageBreak/>
        <w:t>Рок ударил в древний бубен.</w:t>
      </w:r>
    </w:p>
    <w:p w:rsidR="00CA6DA9" w:rsidRDefault="00CA6DA9" w:rsidP="009C3482">
      <w:r>
        <w:t>Поднялась, закопошилась суетливая орда.</w:t>
      </w:r>
    </w:p>
    <w:p w:rsidR="00CA6DA9" w:rsidRDefault="00CA6DA9" w:rsidP="009C3482"/>
    <w:p w:rsidR="007764CD" w:rsidRDefault="00CA6DA9" w:rsidP="009C3482">
      <w:r>
        <w:t>В бьющий колокол</w:t>
      </w:r>
      <w:r w:rsidR="007764CD">
        <w:t>ом череп</w:t>
      </w:r>
    </w:p>
    <w:p w:rsidR="007764CD" w:rsidRDefault="007764CD" w:rsidP="009C3482">
      <w:r>
        <w:t>Бьется миллион истерик.</w:t>
      </w:r>
    </w:p>
    <w:p w:rsidR="00F370C0" w:rsidRDefault="007764CD" w:rsidP="009C3482">
      <w:proofErr w:type="spellStart"/>
      <w:r>
        <w:t>Куда</w:t>
      </w:r>
      <w:proofErr w:type="gramStart"/>
      <w:r>
        <w:t>!</w:t>
      </w:r>
      <w:r w:rsidRPr="007764CD">
        <w:t>К</w:t>
      </w:r>
      <w:proofErr w:type="gramEnd"/>
      <w:r w:rsidRPr="007764CD">
        <w:t>уда</w:t>
      </w:r>
      <w:proofErr w:type="spellEnd"/>
      <w:r w:rsidRPr="007764CD">
        <w:t xml:space="preserve">!   Куда!   </w:t>
      </w:r>
    </w:p>
    <w:p w:rsidR="007764CD" w:rsidRDefault="007764CD" w:rsidP="009C3482"/>
    <w:p w:rsidR="007764CD" w:rsidRDefault="007764CD" w:rsidP="009C3482">
      <w:r>
        <w:t>Бубен солнца раскалился,</w:t>
      </w:r>
    </w:p>
    <w:p w:rsidR="007764CD" w:rsidRDefault="007764CD" w:rsidP="009C3482">
      <w:r>
        <w:t>Щупальцами волн излился.</w:t>
      </w:r>
    </w:p>
    <w:p w:rsidR="007764CD" w:rsidRDefault="007764CD" w:rsidP="009C3482">
      <w:r>
        <w:t xml:space="preserve">Свистнула неслышным свистом </w:t>
      </w:r>
      <w:proofErr w:type="spellStart"/>
      <w:r>
        <w:t>сотнекрылая</w:t>
      </w:r>
      <w:proofErr w:type="spellEnd"/>
      <w:r>
        <w:t xml:space="preserve"> беда.</w:t>
      </w:r>
    </w:p>
    <w:p w:rsidR="007764CD" w:rsidRDefault="007764CD" w:rsidP="009C3482"/>
    <w:p w:rsidR="007764CD" w:rsidRDefault="007764CD" w:rsidP="009C3482">
      <w:r>
        <w:t xml:space="preserve">Рока бас </w:t>
      </w:r>
      <w:proofErr w:type="gramStart"/>
      <w:r>
        <w:t>людишек</w:t>
      </w:r>
      <w:proofErr w:type="gramEnd"/>
      <w:r>
        <w:t xml:space="preserve"> будит.</w:t>
      </w:r>
    </w:p>
    <w:p w:rsidR="007764CD" w:rsidRDefault="007764CD" w:rsidP="009C3482">
      <w:r>
        <w:t xml:space="preserve">Будет! </w:t>
      </w:r>
      <w:proofErr w:type="spellStart"/>
      <w:r w:rsidRPr="007764CD">
        <w:t>Будет</w:t>
      </w:r>
      <w:proofErr w:type="gramStart"/>
      <w:r w:rsidRPr="007764CD">
        <w:t>!Б</w:t>
      </w:r>
      <w:proofErr w:type="gramEnd"/>
      <w:r w:rsidRPr="007764CD">
        <w:t>удет!Будет</w:t>
      </w:r>
      <w:proofErr w:type="spellEnd"/>
      <w:r w:rsidRPr="007764CD">
        <w:t>!</w:t>
      </w:r>
    </w:p>
    <w:p w:rsidR="007764CD" w:rsidRDefault="007764CD" w:rsidP="009C3482">
      <w:r>
        <w:t>Кровью потная страда.</w:t>
      </w:r>
    </w:p>
    <w:p w:rsidR="007764CD" w:rsidRDefault="007764CD" w:rsidP="009C3482">
      <w:r>
        <w:t>***</w:t>
      </w:r>
      <w:r>
        <w:br/>
        <w:t>Бело от солнца,  белым стал песок.</w:t>
      </w:r>
    </w:p>
    <w:p w:rsidR="007764CD" w:rsidRDefault="007764CD" w:rsidP="009C3482">
      <w:r>
        <w:t>На выцветших глазах слеза от пыли.</w:t>
      </w:r>
    </w:p>
    <w:p w:rsidR="007764CD" w:rsidRDefault="007764CD" w:rsidP="009C3482">
      <w:r>
        <w:t>И ягоды стекает сладкий сок,</w:t>
      </w:r>
    </w:p>
    <w:p w:rsidR="007764CD" w:rsidRDefault="007764CD" w:rsidP="009C3482">
      <w:r>
        <w:t>Как будто мы на свете все забыли.</w:t>
      </w:r>
    </w:p>
    <w:p w:rsidR="007764CD" w:rsidRDefault="007764CD" w:rsidP="009C3482"/>
    <w:p w:rsidR="007764CD" w:rsidRDefault="007764CD" w:rsidP="009C3482">
      <w:r>
        <w:t>Не слышен в небе  колокольный звон,</w:t>
      </w:r>
    </w:p>
    <w:p w:rsidR="007764CD" w:rsidRDefault="007764CD" w:rsidP="009C3482">
      <w:r>
        <w:t xml:space="preserve">В разрушенных церквях зловонье </w:t>
      </w:r>
      <w:proofErr w:type="gramStart"/>
      <w:r>
        <w:t>пьянок</w:t>
      </w:r>
      <w:proofErr w:type="gramEnd"/>
      <w:r>
        <w:t>.</w:t>
      </w:r>
    </w:p>
    <w:p w:rsidR="007764CD" w:rsidRDefault="007764CD" w:rsidP="009C3482">
      <w:r>
        <w:t>И только вечные глаза мадонн</w:t>
      </w:r>
    </w:p>
    <w:p w:rsidR="007764CD" w:rsidRDefault="007764CD" w:rsidP="009C3482">
      <w:r>
        <w:t>Остались у обугленных крестьянок.</w:t>
      </w:r>
    </w:p>
    <w:p w:rsidR="007764CD" w:rsidRDefault="007764CD" w:rsidP="009C3482"/>
    <w:p w:rsidR="007764CD" w:rsidRDefault="007764CD" w:rsidP="009C3482">
      <w:r>
        <w:t>Нас давит городская суета,</w:t>
      </w:r>
    </w:p>
    <w:p w:rsidR="007764CD" w:rsidRDefault="007764CD" w:rsidP="009C3482">
      <w:r>
        <w:t>Визжит отравленный конвейер звонко.</w:t>
      </w:r>
    </w:p>
    <w:p w:rsidR="007764CD" w:rsidRDefault="00D3621A" w:rsidP="009C3482">
      <w:r>
        <w:t>И обреченные глаза Христа</w:t>
      </w:r>
    </w:p>
    <w:p w:rsidR="00D3621A" w:rsidRDefault="00D3621A" w:rsidP="009C3482">
      <w:r>
        <w:t>Мы в ужасе встречаем у ребенка.</w:t>
      </w:r>
    </w:p>
    <w:p w:rsidR="00D3621A" w:rsidRDefault="00D3621A" w:rsidP="009C3482"/>
    <w:p w:rsidR="00D3621A" w:rsidRDefault="00D3621A" w:rsidP="009C3482">
      <w:r>
        <w:t>Мы, люди, стали Бога забывать.</w:t>
      </w:r>
    </w:p>
    <w:p w:rsidR="00D3621A" w:rsidRDefault="00D3621A" w:rsidP="009C3482">
      <w:r>
        <w:t>Кровавое христианство опочило,</w:t>
      </w:r>
    </w:p>
    <w:p w:rsidR="00D3621A" w:rsidRDefault="00D3621A" w:rsidP="009C3482">
      <w:r>
        <w:t xml:space="preserve">Но </w:t>
      </w:r>
      <w:proofErr w:type="gramStart"/>
      <w:r>
        <w:t>чувствую</w:t>
      </w:r>
      <w:proofErr w:type="gramEnd"/>
      <w:r w:rsidR="00064842">
        <w:t xml:space="preserve"> </w:t>
      </w:r>
      <w:r>
        <w:t>подъемлется опять</w:t>
      </w:r>
    </w:p>
    <w:p w:rsidR="00D3621A" w:rsidRDefault="00D3621A" w:rsidP="009C3482">
      <w:r>
        <w:t>Другое лучезарное светило.</w:t>
      </w:r>
    </w:p>
    <w:p w:rsidR="00D3621A" w:rsidRDefault="00D3621A" w:rsidP="009C3482"/>
    <w:p w:rsidR="00D3621A" w:rsidRDefault="00D3621A" w:rsidP="009C3482">
      <w:r>
        <w:t>Тысячелетья дыбы и креста</w:t>
      </w:r>
    </w:p>
    <w:p w:rsidR="00D3621A" w:rsidRDefault="00D3621A" w:rsidP="009C3482">
      <w:proofErr w:type="gramStart"/>
      <w:r>
        <w:t>Изъедены</w:t>
      </w:r>
      <w:proofErr w:type="gramEnd"/>
      <w:r>
        <w:t xml:space="preserve"> зловонными червями</w:t>
      </w:r>
    </w:p>
    <w:p w:rsidR="00D3621A" w:rsidRDefault="00D3621A" w:rsidP="009C3482">
      <w:r>
        <w:t>И люди жаждут нового Христа,</w:t>
      </w:r>
    </w:p>
    <w:p w:rsidR="00D3621A" w:rsidRDefault="00D3621A" w:rsidP="009C3482">
      <w:r>
        <w:t>Убив,</w:t>
      </w:r>
    </w:p>
    <w:p w:rsidR="00D3621A" w:rsidRDefault="00D3621A" w:rsidP="009C3482">
      <w:r>
        <w:t xml:space="preserve">         прославить новыми церквями.</w:t>
      </w:r>
    </w:p>
    <w:p w:rsidR="00D3621A" w:rsidRDefault="00D3621A" w:rsidP="009C3482"/>
    <w:p w:rsidR="00D3621A" w:rsidRDefault="00D3621A" w:rsidP="009C3482">
      <w:r>
        <w:t>Я слышу этот детский легкий шаг.</w:t>
      </w:r>
    </w:p>
    <w:p w:rsidR="00D3621A" w:rsidRDefault="00D3621A" w:rsidP="009C3482">
      <w:r>
        <w:t>Он приближается к заветной двери,</w:t>
      </w:r>
    </w:p>
    <w:p w:rsidR="00D3621A" w:rsidRDefault="00D3621A" w:rsidP="009C3482">
      <w:r>
        <w:t>Он бесконечно мудр и слаб,</w:t>
      </w:r>
    </w:p>
    <w:p w:rsidR="00D3621A" w:rsidRDefault="00D3621A" w:rsidP="009C3482">
      <w:r>
        <w:t>Он бесконечно людям верит.</w:t>
      </w:r>
    </w:p>
    <w:p w:rsidR="00D3621A" w:rsidRDefault="00D3621A" w:rsidP="009C3482"/>
    <w:p w:rsidR="00D3621A" w:rsidRDefault="00D3621A" w:rsidP="009C3482">
      <w:r>
        <w:t>Зажжет он новую свечу,</w:t>
      </w:r>
    </w:p>
    <w:p w:rsidR="00D3621A" w:rsidRDefault="00D3621A" w:rsidP="009C3482">
      <w:r>
        <w:t>Прочертит путь он новой кровью</w:t>
      </w:r>
    </w:p>
    <w:p w:rsidR="00D3621A" w:rsidRDefault="00D3621A" w:rsidP="009C3482">
      <w:r>
        <w:t>И вновь позволит палачу</w:t>
      </w:r>
    </w:p>
    <w:p w:rsidR="00D3621A" w:rsidRDefault="00D3621A" w:rsidP="009C3482">
      <w:r>
        <w:t>К его склониться изголовью.</w:t>
      </w:r>
    </w:p>
    <w:p w:rsidR="00D3621A" w:rsidRDefault="00D3621A" w:rsidP="009C3482"/>
    <w:p w:rsidR="00D3621A" w:rsidRDefault="00D15878" w:rsidP="009C3482">
      <w:r>
        <w:t>Его по-новому убьют</w:t>
      </w:r>
    </w:p>
    <w:p w:rsidR="00AA7F3A" w:rsidRDefault="00D15878" w:rsidP="009C3482">
      <w:r>
        <w:t>И от свечи зажгут костры иные,</w:t>
      </w:r>
    </w:p>
    <w:p w:rsidR="00D15878" w:rsidRDefault="00D15878" w:rsidP="009C3482">
      <w:r>
        <w:t>На догмы расколов великий труд,</w:t>
      </w:r>
    </w:p>
    <w:p w:rsidR="00D15878" w:rsidRDefault="00D15878" w:rsidP="009C3482">
      <w:r>
        <w:t>Придавят ими все ростки живые.</w:t>
      </w:r>
    </w:p>
    <w:p w:rsidR="00D15878" w:rsidRDefault="00D15878" w:rsidP="009C3482"/>
    <w:p w:rsidR="00D15878" w:rsidRDefault="00D15878" w:rsidP="009C3482">
      <w:r>
        <w:t>Я вижу эти новые костры.</w:t>
      </w:r>
    </w:p>
    <w:p w:rsidR="00D15878" w:rsidRDefault="00D15878" w:rsidP="009C3482">
      <w:r>
        <w:t>Они не тело будут жечь, а душу</w:t>
      </w:r>
    </w:p>
    <w:p w:rsidR="00D15878" w:rsidRDefault="00D15878" w:rsidP="009C3482">
      <w:r>
        <w:lastRenderedPageBreak/>
        <w:t>И в сытом человечестве миры</w:t>
      </w:r>
    </w:p>
    <w:p w:rsidR="00D15878" w:rsidRDefault="00D15878" w:rsidP="009C3482">
      <w:r>
        <w:t xml:space="preserve">Они </w:t>
      </w:r>
      <w:proofErr w:type="gramStart"/>
      <w:r>
        <w:t>во</w:t>
      </w:r>
      <w:proofErr w:type="gramEnd"/>
      <w:r>
        <w:t xml:space="preserve"> чреве матери задушат.</w:t>
      </w:r>
    </w:p>
    <w:p w:rsidR="00D15878" w:rsidRDefault="00D15878" w:rsidP="009C3482"/>
    <w:p w:rsidR="00D15878" w:rsidRDefault="00D15878" w:rsidP="009C3482">
      <w:r>
        <w:t>Земле навек  судьбою  вдовьей</w:t>
      </w:r>
    </w:p>
    <w:p w:rsidR="00D15878" w:rsidRDefault="00D15878" w:rsidP="009C3482">
      <w:r>
        <w:t>Даны века средневековий.</w:t>
      </w:r>
    </w:p>
    <w:p w:rsidR="00D15878" w:rsidRDefault="00D15878" w:rsidP="009C3482">
      <w:r>
        <w:t>***</w:t>
      </w:r>
    </w:p>
    <w:p w:rsidR="00D15878" w:rsidRDefault="00D15878" w:rsidP="009568D9">
      <w:pPr>
        <w:pStyle w:val="1"/>
      </w:pPr>
      <w:r>
        <w:t xml:space="preserve">                           Второе пришествие</w:t>
      </w:r>
    </w:p>
    <w:p w:rsidR="00D15878" w:rsidRDefault="00D15878" w:rsidP="009C3482">
      <w:r>
        <w:t>Его худые ноги заплетались,</w:t>
      </w:r>
    </w:p>
    <w:p w:rsidR="00D15878" w:rsidRDefault="00D15878" w:rsidP="009C3482">
      <w:r>
        <w:t>Смотрели больно красные глаза</w:t>
      </w:r>
    </w:p>
    <w:p w:rsidR="00D15878" w:rsidRDefault="00D15878" w:rsidP="009C3482">
      <w:r>
        <w:t>И крик его, рыдая, надрываясь,</w:t>
      </w:r>
    </w:p>
    <w:p w:rsidR="00D15878" w:rsidRDefault="00D15878" w:rsidP="009C3482">
      <w:r>
        <w:t>Летел и в сердце падал, как слеза.</w:t>
      </w:r>
    </w:p>
    <w:p w:rsidR="00D15878" w:rsidRDefault="00D15878" w:rsidP="009C3482"/>
    <w:p w:rsidR="00D15878" w:rsidRDefault="00D15878" w:rsidP="009C3482">
      <w:r>
        <w:t>А город жил, трудился и обедал</w:t>
      </w:r>
    </w:p>
    <w:p w:rsidR="00D15878" w:rsidRDefault="00237DCD" w:rsidP="009C3482">
      <w:r>
        <w:t>И люди не заметили его,</w:t>
      </w:r>
    </w:p>
    <w:p w:rsidR="00237DCD" w:rsidRDefault="00237DCD" w:rsidP="009C3482">
      <w:r>
        <w:t>А городничего о нем не ведал</w:t>
      </w:r>
    </w:p>
    <w:p w:rsidR="00237DCD" w:rsidRDefault="00237DCD" w:rsidP="009C3482">
      <w:r>
        <w:t>И страшного не видел ничего.</w:t>
      </w:r>
    </w:p>
    <w:p w:rsidR="00237DCD" w:rsidRDefault="00237DCD" w:rsidP="009C3482"/>
    <w:p w:rsidR="00237DCD" w:rsidRDefault="00237DCD" w:rsidP="009C3482">
      <w:r>
        <w:t>По речке ноги шлепали босые,</w:t>
      </w:r>
    </w:p>
    <w:p w:rsidR="00237DCD" w:rsidRDefault="00237DCD" w:rsidP="009C3482">
      <w:r>
        <w:t>Он плакал, спотыкаясь на бегу,</w:t>
      </w:r>
    </w:p>
    <w:p w:rsidR="00237DCD" w:rsidRDefault="00237DCD" w:rsidP="009C3482">
      <w:r>
        <w:t>«Я с ними не могу, они плохие,</w:t>
      </w:r>
    </w:p>
    <w:p w:rsidR="00237DCD" w:rsidRDefault="00237DCD" w:rsidP="009C3482">
      <w:r>
        <w:t>Они плохие, папа, не могу».</w:t>
      </w:r>
    </w:p>
    <w:p w:rsidR="00237DCD" w:rsidRDefault="00237DCD" w:rsidP="009C3482"/>
    <w:p w:rsidR="00237DCD" w:rsidRDefault="00237DCD" w:rsidP="009C3482">
      <w:r>
        <w:t>Христос уткнулся в папины колени,</w:t>
      </w:r>
    </w:p>
    <w:p w:rsidR="00237DCD" w:rsidRDefault="00237DCD" w:rsidP="009C3482">
      <w:r>
        <w:t>Вода и слюни в бороду текли,</w:t>
      </w:r>
    </w:p>
    <w:p w:rsidR="00237DCD" w:rsidRDefault="00237DCD" w:rsidP="009C3482">
      <w:r>
        <w:t>Он увидал такое откровенье,</w:t>
      </w:r>
    </w:p>
    <w:p w:rsidR="00237DCD" w:rsidRDefault="00237DCD" w:rsidP="009C3482">
      <w:r>
        <w:t>Он убежал с красавицы Земли.</w:t>
      </w:r>
    </w:p>
    <w:p w:rsidR="00237DCD" w:rsidRDefault="00237DCD" w:rsidP="009C3482"/>
    <w:p w:rsidR="00237DCD" w:rsidRDefault="00237DCD" w:rsidP="009C3482">
      <w:r>
        <w:t>Они сидели на восходе ночи,</w:t>
      </w:r>
    </w:p>
    <w:p w:rsidR="00237DCD" w:rsidRDefault="00237DCD" w:rsidP="009C3482">
      <w:r>
        <w:lastRenderedPageBreak/>
        <w:t>Сын плакал тихо, выбившись из сил,</w:t>
      </w:r>
    </w:p>
    <w:p w:rsidR="00237DCD" w:rsidRDefault="00237DCD" w:rsidP="009C3482">
      <w:r>
        <w:t>Отец ему шептал: «Прости, сыночек,</w:t>
      </w:r>
    </w:p>
    <w:p w:rsidR="00237DCD" w:rsidRDefault="00237DCD" w:rsidP="009C3482">
      <w:r>
        <w:t>Прости, худое дело сотворил».</w:t>
      </w:r>
    </w:p>
    <w:p w:rsidR="00780318" w:rsidRDefault="00237DCD" w:rsidP="00237DCD">
      <w:r>
        <w:t>***</w:t>
      </w:r>
      <w:r>
        <w:br/>
      </w:r>
      <w:r w:rsidR="00780318">
        <w:t xml:space="preserve">                                               Л.П.</w:t>
      </w:r>
    </w:p>
    <w:p w:rsidR="00237DCD" w:rsidRDefault="00064842" w:rsidP="00237DCD">
      <w:r>
        <w:t>Все было так</w:t>
      </w:r>
      <w:r w:rsidR="00237DCD">
        <w:t>,</w:t>
      </w:r>
      <w:r>
        <w:t xml:space="preserve"> </w:t>
      </w:r>
      <w:r w:rsidR="00237DCD">
        <w:t>как я привык:</w:t>
      </w:r>
    </w:p>
    <w:p w:rsidR="00237DCD" w:rsidRDefault="00237DCD" w:rsidP="00237DCD">
      <w:r>
        <w:t>Надела тапочки с помпоном,</w:t>
      </w:r>
    </w:p>
    <w:p w:rsidR="00237DCD" w:rsidRDefault="00237DCD" w:rsidP="00237DCD">
      <w:r>
        <w:t>Ходила и на полки книг</w:t>
      </w:r>
    </w:p>
    <w:p w:rsidR="00237DCD" w:rsidRDefault="00237DCD" w:rsidP="00237DCD">
      <w:r>
        <w:t>Смотрела взглядом отрешенным.</w:t>
      </w:r>
    </w:p>
    <w:p w:rsidR="00237DCD" w:rsidRDefault="00237DCD" w:rsidP="00237DCD"/>
    <w:p w:rsidR="00237DCD" w:rsidRDefault="00237DCD" w:rsidP="00237DCD">
      <w:r>
        <w:t>Я начал петь,</w:t>
      </w:r>
      <w:r w:rsidR="00E47703">
        <w:t xml:space="preserve"> </w:t>
      </w:r>
      <w:r>
        <w:t>потом читать,</w:t>
      </w:r>
    </w:p>
    <w:p w:rsidR="00237DCD" w:rsidRDefault="00237DCD" w:rsidP="00237DCD">
      <w:r>
        <w:t>И вдруг моей души виденья</w:t>
      </w:r>
    </w:p>
    <w:p w:rsidR="00237DCD" w:rsidRDefault="00237DCD" w:rsidP="00237DCD">
      <w:r>
        <w:t>Ты начала воспринимать</w:t>
      </w:r>
    </w:p>
    <w:p w:rsidR="00237DCD" w:rsidRDefault="00237DCD" w:rsidP="00237DCD">
      <w:r>
        <w:t>До боли отвечать волненьем.</w:t>
      </w:r>
    </w:p>
    <w:p w:rsidR="00237DCD" w:rsidRDefault="00237DCD" w:rsidP="00237DCD"/>
    <w:p w:rsidR="00237DCD" w:rsidRDefault="00237DCD" w:rsidP="00237DCD">
      <w:r>
        <w:t>Я чувствовал,</w:t>
      </w:r>
      <w:r w:rsidR="00E47703">
        <w:t xml:space="preserve"> </w:t>
      </w:r>
      <w:r>
        <w:t>что мы слились,</w:t>
      </w:r>
    </w:p>
    <w:p w:rsidR="00237DCD" w:rsidRDefault="00237DCD" w:rsidP="00237DCD">
      <w:r>
        <w:t>Что мы звеним одной струною,</w:t>
      </w:r>
    </w:p>
    <w:p w:rsidR="00237DCD" w:rsidRDefault="00237DCD" w:rsidP="00237DCD">
      <w:r>
        <w:t>И вместе,</w:t>
      </w:r>
      <w:r w:rsidR="00E47703">
        <w:t xml:space="preserve"> </w:t>
      </w:r>
      <w:r>
        <w:t>улетая ввысь,</w:t>
      </w:r>
    </w:p>
    <w:p w:rsidR="00237DCD" w:rsidRDefault="00237DCD" w:rsidP="00237DCD">
      <w:r>
        <w:t>Звеним мелодией одною.</w:t>
      </w:r>
    </w:p>
    <w:p w:rsidR="00237DCD" w:rsidRDefault="00237DCD" w:rsidP="00237DCD"/>
    <w:p w:rsidR="00237DCD" w:rsidRDefault="00237DCD" w:rsidP="00237DCD">
      <w:r>
        <w:t>Мы что-то делали потом,</w:t>
      </w:r>
    </w:p>
    <w:p w:rsidR="00237DCD" w:rsidRDefault="00237DCD" w:rsidP="00237DCD">
      <w:r>
        <w:t>Смотрели и ходили рядом.</w:t>
      </w:r>
    </w:p>
    <w:p w:rsidR="00237DCD" w:rsidRDefault="00237DCD" w:rsidP="00237DCD">
      <w:r>
        <w:t>Ты обводила старый дом</w:t>
      </w:r>
    </w:p>
    <w:p w:rsidR="00237DCD" w:rsidRDefault="00237DCD" w:rsidP="00237DCD">
      <w:proofErr w:type="gramStart"/>
      <w:r>
        <w:t>Счастливыми</w:t>
      </w:r>
      <w:proofErr w:type="gramEnd"/>
      <w:r>
        <w:t xml:space="preserve"> звенящим взглядом.</w:t>
      </w:r>
    </w:p>
    <w:p w:rsidR="00237DCD" w:rsidRDefault="00237DCD" w:rsidP="00237DCD"/>
    <w:p w:rsidR="00237DCD" w:rsidRDefault="00237DCD" w:rsidP="00237DCD">
      <w:r>
        <w:t>А я от глаз твоих горел.</w:t>
      </w:r>
    </w:p>
    <w:p w:rsidR="00237DCD" w:rsidRDefault="00237DCD" w:rsidP="00237DCD">
      <w:r>
        <w:t>Лицо теплело и немело.</w:t>
      </w:r>
    </w:p>
    <w:p w:rsidR="00237DCD" w:rsidRDefault="00237DCD" w:rsidP="00237DCD">
      <w:r>
        <w:t>Я замирал,</w:t>
      </w:r>
      <w:r w:rsidR="00E47703">
        <w:t xml:space="preserve"> </w:t>
      </w:r>
      <w:r>
        <w:t>а голос пел.</w:t>
      </w:r>
    </w:p>
    <w:p w:rsidR="00237DCD" w:rsidRDefault="00237DCD" w:rsidP="00237DCD">
      <w:r>
        <w:t>Ты слушала,</w:t>
      </w:r>
      <w:r w:rsidR="00E47703">
        <w:t xml:space="preserve"> </w:t>
      </w:r>
      <w:r>
        <w:t>а сердцем пела.</w:t>
      </w:r>
    </w:p>
    <w:p w:rsidR="00237DCD" w:rsidRDefault="00237DCD" w:rsidP="00237DCD"/>
    <w:p w:rsidR="00237DCD" w:rsidRDefault="00237DCD" w:rsidP="00237DCD">
      <w:r>
        <w:t>В своих ладонях я держал</w:t>
      </w:r>
    </w:p>
    <w:p w:rsidR="00237DCD" w:rsidRDefault="00237DCD" w:rsidP="00237DCD">
      <w:r>
        <w:t>Не руку,</w:t>
      </w:r>
      <w:r w:rsidR="00E47703">
        <w:t xml:space="preserve"> </w:t>
      </w:r>
      <w:r>
        <w:t>а земное чудо.</w:t>
      </w:r>
    </w:p>
    <w:p w:rsidR="00237DCD" w:rsidRDefault="00237DCD" w:rsidP="00237DCD">
      <w:r>
        <w:t>Волнистых линий идеал,</w:t>
      </w:r>
    </w:p>
    <w:p w:rsidR="00237DCD" w:rsidRDefault="00237DCD" w:rsidP="00237DCD">
      <w:r>
        <w:t>Тепло,</w:t>
      </w:r>
      <w:r w:rsidR="00E47703">
        <w:t xml:space="preserve"> </w:t>
      </w:r>
      <w:r>
        <w:t>что вечность не остудит.</w:t>
      </w:r>
    </w:p>
    <w:p w:rsidR="00237DCD" w:rsidRDefault="00237DCD" w:rsidP="00237DCD"/>
    <w:p w:rsidR="00237DCD" w:rsidRDefault="00237DCD" w:rsidP="00237DCD">
      <w:r>
        <w:t>Огонь был сладостно велик,</w:t>
      </w:r>
    </w:p>
    <w:p w:rsidR="00237DCD" w:rsidRDefault="00237DCD" w:rsidP="00237DCD">
      <w:r>
        <w:t>Я знаю</w:t>
      </w:r>
      <w:r w:rsidR="00E47703">
        <w:t xml:space="preserve"> </w:t>
      </w:r>
      <w:r>
        <w:t>-</w:t>
      </w:r>
      <w:r w:rsidR="00E47703">
        <w:t xml:space="preserve"> </w:t>
      </w:r>
      <w:r>
        <w:t>ты меня любила,</w:t>
      </w:r>
    </w:p>
    <w:p w:rsidR="00237DCD" w:rsidRDefault="00237DCD" w:rsidP="00237DCD">
      <w:r>
        <w:t>Хоть это был короткий миг,</w:t>
      </w:r>
    </w:p>
    <w:p w:rsidR="00237DCD" w:rsidRDefault="00237DCD" w:rsidP="00237DCD">
      <w:r>
        <w:t>Но ты мне сердце изменила.</w:t>
      </w:r>
    </w:p>
    <w:p w:rsidR="00237DCD" w:rsidRDefault="00237DCD" w:rsidP="00237DCD"/>
    <w:p w:rsidR="00237DCD" w:rsidRDefault="00237DCD" w:rsidP="00237DCD">
      <w:r>
        <w:t>Когда ушла,</w:t>
      </w:r>
      <w:r w:rsidR="00E47703">
        <w:t xml:space="preserve"> </w:t>
      </w:r>
      <w:r>
        <w:t>я начал понимать,</w:t>
      </w:r>
    </w:p>
    <w:p w:rsidR="00237DCD" w:rsidRDefault="00237DCD" w:rsidP="00237DCD">
      <w:r>
        <w:t>Что мы настроены единым тоном стали.</w:t>
      </w:r>
    </w:p>
    <w:p w:rsidR="00237DCD" w:rsidRDefault="00237DCD" w:rsidP="00237DCD">
      <w:r>
        <w:t>И вечно будем мы друг друга окликать</w:t>
      </w:r>
    </w:p>
    <w:p w:rsidR="00237DCD" w:rsidRDefault="00237DCD" w:rsidP="00237DCD">
      <w:r>
        <w:t>Волненьем боли,</w:t>
      </w:r>
      <w:r w:rsidR="00E47703">
        <w:t xml:space="preserve"> </w:t>
      </w:r>
      <w:r>
        <w:t>счастья и печали.</w:t>
      </w:r>
    </w:p>
    <w:p w:rsidR="00780318" w:rsidRDefault="00780318" w:rsidP="00237DCD">
      <w:r>
        <w:t>***</w:t>
      </w:r>
      <w:r>
        <w:br/>
        <w:t>К небу ласкаются пламени звуки.</w:t>
      </w:r>
    </w:p>
    <w:p w:rsidR="00780318" w:rsidRDefault="00780318" w:rsidP="00237DCD">
      <w:r>
        <w:t>Жизнь без конца</w:t>
      </w:r>
      <w:r w:rsidR="00BA2531">
        <w:t xml:space="preserve"> в </w:t>
      </w:r>
      <w:proofErr w:type="spellStart"/>
      <w:r w:rsidR="00BA2531">
        <w:t>ожиданьи</w:t>
      </w:r>
      <w:proofErr w:type="spellEnd"/>
      <w:r w:rsidR="00BA2531">
        <w:t xml:space="preserve"> конца.</w:t>
      </w:r>
    </w:p>
    <w:p w:rsidR="00BA2531" w:rsidRDefault="00BA2531" w:rsidP="00237DCD">
      <w:r>
        <w:t>Грусть расставания с каждой минутой</w:t>
      </w:r>
    </w:p>
    <w:p w:rsidR="00BA2531" w:rsidRDefault="00BA2531" w:rsidP="00237DCD">
      <w:r>
        <w:t>Неодолимо пронзает сердца.</w:t>
      </w:r>
    </w:p>
    <w:p w:rsidR="00BA2531" w:rsidRDefault="00BA2531" w:rsidP="00237DCD"/>
    <w:p w:rsidR="00BA2531" w:rsidRDefault="00BA2531" w:rsidP="00237DCD">
      <w:r>
        <w:t>Ластится к ветру ковыльное поле,</w:t>
      </w:r>
    </w:p>
    <w:p w:rsidR="00BA2531" w:rsidRDefault="00BA2531" w:rsidP="00237DCD">
      <w:r>
        <w:t>Перешагнув через памяти путь.</w:t>
      </w:r>
    </w:p>
    <w:p w:rsidR="00BA2531" w:rsidRDefault="00BA2531" w:rsidP="00237DCD">
      <w:r>
        <w:t>Значит, ты можешь усилием воли</w:t>
      </w:r>
    </w:p>
    <w:p w:rsidR="00BA2531" w:rsidRDefault="00BA2531" w:rsidP="00237DCD">
      <w:r>
        <w:t>Все, что захочешь вернуть.</w:t>
      </w:r>
    </w:p>
    <w:p w:rsidR="00BA2531" w:rsidRDefault="00BA2531" w:rsidP="00237DCD"/>
    <w:p w:rsidR="00BA2531" w:rsidRDefault="00BA2531" w:rsidP="00237DCD">
      <w:r>
        <w:t>Как карнавальные маски, -</w:t>
      </w:r>
    </w:p>
    <w:p w:rsidR="00BA2531" w:rsidRDefault="00BA2531" w:rsidP="00237DCD">
      <w:r>
        <w:t>Отображения лиц.</w:t>
      </w:r>
    </w:p>
    <w:p w:rsidR="00BA2531" w:rsidRDefault="00BA2531" w:rsidP="00237DCD">
      <w:r>
        <w:t>Время, как плотная масса</w:t>
      </w:r>
    </w:p>
    <w:p w:rsidR="00BA2531" w:rsidRDefault="00BA2531" w:rsidP="00237DCD">
      <w:r>
        <w:lastRenderedPageBreak/>
        <w:t>В беге застывших частиц.</w:t>
      </w:r>
    </w:p>
    <w:p w:rsidR="00BA2531" w:rsidRDefault="00BA2531" w:rsidP="00237DCD"/>
    <w:p w:rsidR="00BA2531" w:rsidRDefault="00BA2531" w:rsidP="00237DCD">
      <w:r>
        <w:t>Наше усилье сознанья</w:t>
      </w:r>
    </w:p>
    <w:p w:rsidR="00BA2531" w:rsidRDefault="00BA2531" w:rsidP="00237DCD">
      <w:r>
        <w:t>Двигает плотный эфир.</w:t>
      </w:r>
    </w:p>
    <w:p w:rsidR="00BA2531" w:rsidRDefault="00BA2531" w:rsidP="00237DCD">
      <w:r>
        <w:t>Я – только воспоминанье</w:t>
      </w:r>
    </w:p>
    <w:p w:rsidR="00BA2531" w:rsidRDefault="00BA2531" w:rsidP="00237DCD">
      <w:r>
        <w:t>Мозга большого, как мир.</w:t>
      </w:r>
    </w:p>
    <w:p w:rsidR="00C92878" w:rsidRDefault="00C92878" w:rsidP="00237DCD"/>
    <w:p w:rsidR="00C92878" w:rsidRDefault="00C92878" w:rsidP="00237DCD">
      <w:r>
        <w:t>То, что для мира мечтанье –</w:t>
      </w:r>
    </w:p>
    <w:p w:rsidR="00C92878" w:rsidRDefault="00C92878" w:rsidP="00237DCD">
      <w:r>
        <w:t>Нашего мозга ларец.</w:t>
      </w:r>
    </w:p>
    <w:p w:rsidR="00C92878" w:rsidRDefault="00C92878" w:rsidP="00237DCD">
      <w:r>
        <w:t>Смерти людское страданье –</w:t>
      </w:r>
    </w:p>
    <w:p w:rsidR="00C92878" w:rsidRDefault="00C92878" w:rsidP="00237DCD">
      <w:r>
        <w:t>Это виденья конец.</w:t>
      </w:r>
    </w:p>
    <w:p w:rsidR="00C92878" w:rsidRPr="00BA2531" w:rsidRDefault="00C92878" w:rsidP="00237DCD">
      <w:r>
        <w:t xml:space="preserve">                                            ***</w:t>
      </w:r>
      <w:r>
        <w:br/>
        <w:t xml:space="preserve">                                                        Беженцы</w:t>
      </w:r>
    </w:p>
    <w:p w:rsidR="00237DCD" w:rsidRDefault="00C92878" w:rsidP="00237DCD">
      <w:r>
        <w:t>У железной дороги</w:t>
      </w:r>
    </w:p>
    <w:p w:rsidR="00C92878" w:rsidRDefault="00C92878" w:rsidP="00237DCD">
      <w:r>
        <w:t>Чемоданы, узлы, саквояжи.</w:t>
      </w:r>
    </w:p>
    <w:p w:rsidR="00C92878" w:rsidRDefault="00C92878" w:rsidP="00237DCD">
      <w:r>
        <w:t>Кто-то старого хлеба</w:t>
      </w:r>
    </w:p>
    <w:p w:rsidR="00C92878" w:rsidRDefault="00C92878" w:rsidP="00237DCD">
      <w:r>
        <w:t>Почерневшую плесень жует,</w:t>
      </w:r>
    </w:p>
    <w:p w:rsidR="00C92878" w:rsidRDefault="00C92878" w:rsidP="00237DCD">
      <w:r>
        <w:t>Говорят, греют ноги,</w:t>
      </w:r>
    </w:p>
    <w:p w:rsidR="00C92878" w:rsidRDefault="00C92878" w:rsidP="00237DCD">
      <w:r>
        <w:t>Постоянно кто-то ищет пропажу</w:t>
      </w:r>
    </w:p>
    <w:p w:rsidR="00C92878" w:rsidRDefault="00C92878" w:rsidP="00237DCD">
      <w:r>
        <w:t>И на все это с неба</w:t>
      </w:r>
    </w:p>
    <w:p w:rsidR="00C92878" w:rsidRDefault="00C92878" w:rsidP="00237DCD">
      <w:r>
        <w:t>Снег пушистый и тихий идет.</w:t>
      </w:r>
    </w:p>
    <w:p w:rsidR="00C92878" w:rsidRDefault="00C92878" w:rsidP="00237DCD"/>
    <w:p w:rsidR="00C92878" w:rsidRDefault="00C92878" w:rsidP="00237DCD">
      <w:r>
        <w:t>Будет поезд, набьются</w:t>
      </w:r>
    </w:p>
    <w:p w:rsidR="00C92878" w:rsidRDefault="00C92878" w:rsidP="00237DCD">
      <w:r>
        <w:t>И уедут в холодных вагонах,</w:t>
      </w:r>
    </w:p>
    <w:p w:rsidR="00C92878" w:rsidRDefault="00C92878" w:rsidP="00237DCD">
      <w:r>
        <w:t>И вагон станет домом,</w:t>
      </w:r>
    </w:p>
    <w:p w:rsidR="00C92878" w:rsidRDefault="00C92878" w:rsidP="00237DCD">
      <w:r>
        <w:t>А потом снова выбросит вон.</w:t>
      </w:r>
    </w:p>
    <w:p w:rsidR="00C92878" w:rsidRDefault="00C92878" w:rsidP="00237DCD">
      <w:r>
        <w:t>Незнакомые люди</w:t>
      </w:r>
    </w:p>
    <w:p w:rsidR="00C92878" w:rsidRDefault="00C92878" w:rsidP="00237DCD">
      <w:r>
        <w:t>Мерзли на незнакомых перронах,</w:t>
      </w:r>
    </w:p>
    <w:p w:rsidR="00C92878" w:rsidRDefault="00C92878" w:rsidP="00237DCD">
      <w:r>
        <w:t>Вспоминая бессонно</w:t>
      </w:r>
    </w:p>
    <w:p w:rsidR="00C92878" w:rsidRDefault="00C92878" w:rsidP="00237DCD">
      <w:r>
        <w:lastRenderedPageBreak/>
        <w:t>Только родины сон.</w:t>
      </w:r>
    </w:p>
    <w:p w:rsidR="00C92878" w:rsidRDefault="00C92878" w:rsidP="00237DCD"/>
    <w:p w:rsidR="00C92878" w:rsidRDefault="00C92878" w:rsidP="00237DCD">
      <w:r>
        <w:t>В этом хаосе</w:t>
      </w:r>
    </w:p>
    <w:p w:rsidR="00C92878" w:rsidRDefault="00C92878" w:rsidP="00237DCD">
      <w:r>
        <w:t>Девушка шла осторожно.</w:t>
      </w:r>
    </w:p>
    <w:p w:rsidR="00C92878" w:rsidRDefault="00C92878" w:rsidP="00237DCD">
      <w:r>
        <w:t>В теплой муфте собольей,</w:t>
      </w:r>
    </w:p>
    <w:p w:rsidR="00C92878" w:rsidRDefault="00C92878" w:rsidP="00237DCD">
      <w:r>
        <w:t>В черной шляпке</w:t>
      </w:r>
      <w:r w:rsidR="00EB4070">
        <w:t xml:space="preserve"> на лоб.</w:t>
      </w:r>
    </w:p>
    <w:p w:rsidR="00EB4070" w:rsidRDefault="00EB4070" w:rsidP="00237DCD">
      <w:r>
        <w:t>Даже в старости</w:t>
      </w:r>
    </w:p>
    <w:p w:rsidR="00EB4070" w:rsidRDefault="00EB4070" w:rsidP="00237DCD">
      <w:r>
        <w:t>Мне позабыть невозможно</w:t>
      </w:r>
    </w:p>
    <w:p w:rsidR="00EB4070" w:rsidRDefault="00EB4070" w:rsidP="00237DCD">
      <w:r>
        <w:t>В снеге мягкие брови,</w:t>
      </w:r>
    </w:p>
    <w:p w:rsidR="00EB4070" w:rsidRDefault="00EB4070" w:rsidP="00237DCD">
      <w:r>
        <w:t>Бледных губ лепесток.</w:t>
      </w:r>
    </w:p>
    <w:p w:rsidR="00EB4070" w:rsidRDefault="00EB4070" w:rsidP="00237DCD"/>
    <w:p w:rsidR="00EB4070" w:rsidRDefault="00EB4070" w:rsidP="00237DCD">
      <w:r>
        <w:t>Разбросало по свету</w:t>
      </w:r>
    </w:p>
    <w:p w:rsidR="00EB4070" w:rsidRDefault="00EB4070" w:rsidP="00237DCD">
      <w:r>
        <w:t>По бескрайней России</w:t>
      </w:r>
    </w:p>
    <w:p w:rsidR="00EB4070" w:rsidRDefault="00EB4070" w:rsidP="00237DCD">
      <w:r>
        <w:t>В голод, стужу и войны</w:t>
      </w:r>
    </w:p>
    <w:p w:rsidR="00EB4070" w:rsidRDefault="00EB4070" w:rsidP="00237DCD">
      <w:r>
        <w:t>Миллионы людей.</w:t>
      </w:r>
    </w:p>
    <w:p w:rsidR="00EB4070" w:rsidRDefault="00EB4070" w:rsidP="00237DCD">
      <w:r>
        <w:t>Я и девушка эта –</w:t>
      </w:r>
    </w:p>
    <w:p w:rsidR="00EB4070" w:rsidRDefault="00EB4070" w:rsidP="00237DCD">
      <w:r>
        <w:t>Мы по духу родные,</w:t>
      </w:r>
    </w:p>
    <w:p w:rsidR="00EB4070" w:rsidRDefault="00EB4070" w:rsidP="00237DCD">
      <w:r>
        <w:t xml:space="preserve">И без предков </w:t>
      </w:r>
      <w:proofErr w:type="gramStart"/>
      <w:r>
        <w:t>бездомны</w:t>
      </w:r>
      <w:proofErr w:type="gramEnd"/>
    </w:p>
    <w:p w:rsidR="00EB4070" w:rsidRDefault="00EB4070" w:rsidP="00237DCD">
      <w:r>
        <w:t>Мы в квартире своей.</w:t>
      </w:r>
    </w:p>
    <w:p w:rsidR="00EB4070" w:rsidRDefault="00EB4070" w:rsidP="00237DCD">
      <w:pPr>
        <w:rPr>
          <w:rStyle w:val="10"/>
        </w:rPr>
      </w:pPr>
      <w:r>
        <w:t>*****************************************</w:t>
      </w:r>
      <w:r>
        <w:br/>
      </w:r>
      <w:r w:rsidRPr="00EB4070">
        <w:rPr>
          <w:rStyle w:val="10"/>
        </w:rPr>
        <w:t xml:space="preserve">                                     ПЕСНИ</w:t>
      </w:r>
    </w:p>
    <w:p w:rsidR="00EB4070" w:rsidRDefault="00FA3EE0" w:rsidP="00237DCD">
      <w:pPr>
        <w:rPr>
          <w:rStyle w:val="10"/>
        </w:rPr>
      </w:pPr>
      <w:r>
        <w:rPr>
          <w:rStyle w:val="10"/>
        </w:rPr>
        <w:t xml:space="preserve">         ************************************</w:t>
      </w:r>
    </w:p>
    <w:p w:rsidR="00FA3EE0" w:rsidRDefault="00E47703" w:rsidP="00237DCD">
      <w:pPr>
        <w:rPr>
          <w:rStyle w:val="10"/>
        </w:rPr>
      </w:pPr>
      <w:r>
        <w:rPr>
          <w:rStyle w:val="10"/>
        </w:rPr>
        <w:t>На холме, у прозренья во</w:t>
      </w:r>
      <w:r w:rsidR="00FA3EE0">
        <w:rPr>
          <w:rStyle w:val="10"/>
        </w:rPr>
        <w:t xml:space="preserve"> власти…</w:t>
      </w:r>
    </w:p>
    <w:p w:rsidR="00FA3EE0" w:rsidRDefault="00FA3EE0" w:rsidP="00FA3EE0">
      <w:pPr>
        <w:pStyle w:val="a3"/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На холме, </w:t>
      </w:r>
    </w:p>
    <w:p w:rsidR="00FA3EE0" w:rsidRPr="00FA3EE0" w:rsidRDefault="00FA3EE0" w:rsidP="00FA3EE0">
      <w:pPr>
        <w:pStyle w:val="a3"/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E47703"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у прозренья во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власти,</w:t>
      </w:r>
    </w:p>
    <w:p w:rsidR="00FA3EE0" w:rsidRDefault="00FA3EE0" w:rsidP="009C3482">
      <w:r>
        <w:t xml:space="preserve">Пред закатом </w:t>
      </w:r>
    </w:p>
    <w:p w:rsidR="00237DCD" w:rsidRDefault="00FA3EE0" w:rsidP="009C3482">
      <w:r>
        <w:t xml:space="preserve">                      великим и строгим</w:t>
      </w:r>
    </w:p>
    <w:p w:rsidR="00FA3EE0" w:rsidRDefault="00FA3EE0" w:rsidP="009C3482">
      <w:proofErr w:type="spellStart"/>
      <w:r>
        <w:t>Подогнулися</w:t>
      </w:r>
      <w:proofErr w:type="spellEnd"/>
      <w:r>
        <w:t xml:space="preserve"> </w:t>
      </w:r>
    </w:p>
    <w:p w:rsidR="00D15878" w:rsidRDefault="00FA3EE0" w:rsidP="009C3482">
      <w:r>
        <w:t xml:space="preserve">                              ноги от счастья,</w:t>
      </w:r>
    </w:p>
    <w:p w:rsidR="00FA3EE0" w:rsidRDefault="00FA3EE0" w:rsidP="009C3482">
      <w:r>
        <w:t xml:space="preserve">На колени я встал </w:t>
      </w:r>
    </w:p>
    <w:p w:rsidR="00FA3EE0" w:rsidRDefault="00FA3EE0" w:rsidP="009C3482">
      <w:r>
        <w:lastRenderedPageBreak/>
        <w:t xml:space="preserve">                                   средь дороги.</w:t>
      </w:r>
    </w:p>
    <w:p w:rsidR="00FA3EE0" w:rsidRDefault="00FA3EE0" w:rsidP="009C3482">
      <w:r>
        <w:t xml:space="preserve">Выпал нож </w:t>
      </w:r>
    </w:p>
    <w:p w:rsidR="00FA3EE0" w:rsidRDefault="00FA3EE0" w:rsidP="009C3482">
      <w:r>
        <w:t xml:space="preserve">                    о сердца </w:t>
      </w:r>
      <w:proofErr w:type="gramStart"/>
      <w:r>
        <w:t>заостренный</w:t>
      </w:r>
      <w:proofErr w:type="gramEnd"/>
      <w:r>
        <w:t>,</w:t>
      </w:r>
    </w:p>
    <w:p w:rsidR="00FA3EE0" w:rsidRDefault="00FA3EE0" w:rsidP="009C3482">
      <w:r>
        <w:t>Сапоги мои жестки и пыльны.</w:t>
      </w:r>
    </w:p>
    <w:p w:rsidR="00FA3EE0" w:rsidRDefault="00FA3EE0" w:rsidP="009C3482">
      <w:r>
        <w:t xml:space="preserve">В шляпе странника, </w:t>
      </w:r>
    </w:p>
    <w:p w:rsidR="00FA3EE0" w:rsidRDefault="00FA3EE0" w:rsidP="009C3482">
      <w:r>
        <w:t xml:space="preserve">                          как перед троном,</w:t>
      </w:r>
    </w:p>
    <w:p w:rsidR="00FA3EE0" w:rsidRDefault="00FA3EE0" w:rsidP="009C3482">
      <w:r>
        <w:t xml:space="preserve">Я стою </w:t>
      </w:r>
    </w:p>
    <w:p w:rsidR="00FA3EE0" w:rsidRDefault="00FA3EE0" w:rsidP="009C3482">
      <w:r>
        <w:t xml:space="preserve">               пред светом всесильным.</w:t>
      </w:r>
    </w:p>
    <w:p w:rsidR="00FA3EE0" w:rsidRDefault="00FA3EE0" w:rsidP="009C3482">
      <w:r>
        <w:t xml:space="preserve">Хоть </w:t>
      </w:r>
      <w:proofErr w:type="spellStart"/>
      <w:r>
        <w:t>потрескана</w:t>
      </w:r>
      <w:proofErr w:type="spellEnd"/>
      <w:r>
        <w:t xml:space="preserve"> </w:t>
      </w:r>
    </w:p>
    <w:p w:rsidR="00FA3EE0" w:rsidRDefault="00FA3EE0" w:rsidP="009C3482">
      <w:r>
        <w:t xml:space="preserve">                                  кожа у куртки,</w:t>
      </w:r>
    </w:p>
    <w:p w:rsidR="00FA3EE0" w:rsidRDefault="00FA3EE0" w:rsidP="009C3482">
      <w:r>
        <w:t xml:space="preserve">Но дубленая </w:t>
      </w:r>
    </w:p>
    <w:p w:rsidR="00FA3EE0" w:rsidRDefault="00FA3EE0" w:rsidP="009C3482">
      <w:r>
        <w:t xml:space="preserve">                             кожа у тела,</w:t>
      </w:r>
    </w:p>
    <w:p w:rsidR="00FA3EE0" w:rsidRDefault="00FA3EE0" w:rsidP="009C3482">
      <w:r>
        <w:t xml:space="preserve">Каждой дырке </w:t>
      </w:r>
    </w:p>
    <w:p w:rsidR="00FA3EE0" w:rsidRDefault="00FA3EE0" w:rsidP="009C3482">
      <w:r>
        <w:t xml:space="preserve">                      на старой тужурке</w:t>
      </w:r>
    </w:p>
    <w:p w:rsidR="00CD3E03" w:rsidRDefault="00CD3E03" w:rsidP="009C3482">
      <w:r>
        <w:t xml:space="preserve">Соответствует </w:t>
      </w:r>
    </w:p>
    <w:p w:rsidR="00FA3EE0" w:rsidRDefault="00CD3E03" w:rsidP="009C3482">
      <w:r>
        <w:t xml:space="preserve">                     шрам пожелтелый.</w:t>
      </w:r>
    </w:p>
    <w:p w:rsidR="00CD3E03" w:rsidRDefault="00CD3E03" w:rsidP="009C3482">
      <w:r>
        <w:t>Я силен</w:t>
      </w:r>
    </w:p>
    <w:p w:rsidR="00CD3E03" w:rsidRDefault="00CD3E03" w:rsidP="009C3482">
      <w:r>
        <w:t xml:space="preserve">                     той последнею силой,</w:t>
      </w:r>
    </w:p>
    <w:p w:rsidR="00CD3E03" w:rsidRDefault="00CD3E03" w:rsidP="009C3482">
      <w:r>
        <w:t xml:space="preserve">Что от опыта </w:t>
      </w:r>
    </w:p>
    <w:p w:rsidR="00CD3E03" w:rsidRDefault="00CD3E03" w:rsidP="009C3482">
      <w:r>
        <w:t xml:space="preserve">  </w:t>
      </w:r>
      <w:r w:rsidR="00E47703">
        <w:t xml:space="preserve">                               н</w:t>
      </w:r>
      <w:r>
        <w:t>епобедима.</w:t>
      </w:r>
    </w:p>
    <w:p w:rsidR="00CD3E03" w:rsidRDefault="00CD3E03" w:rsidP="009C3482">
      <w:r>
        <w:t xml:space="preserve">Перед старостью, </w:t>
      </w:r>
    </w:p>
    <w:p w:rsidR="00CD3E03" w:rsidRDefault="00CD3E03" w:rsidP="009C3482">
      <w:r>
        <w:t xml:space="preserve">                                    перед могилой</w:t>
      </w:r>
    </w:p>
    <w:p w:rsidR="00CD3E03" w:rsidRDefault="00CD3E03" w:rsidP="009C3482">
      <w:r>
        <w:t xml:space="preserve">Я силен </w:t>
      </w:r>
    </w:p>
    <w:p w:rsidR="00CD3E03" w:rsidRDefault="00CD3E03" w:rsidP="009C3482">
      <w:r>
        <w:t xml:space="preserve">                    как любовник любимый.</w:t>
      </w:r>
    </w:p>
    <w:p w:rsidR="00CD3E03" w:rsidRDefault="00CD3E03" w:rsidP="009C3482">
      <w:r>
        <w:t>И не вымолить</w:t>
      </w:r>
    </w:p>
    <w:p w:rsidR="00CD3E03" w:rsidRDefault="00CD3E03" w:rsidP="009C3482">
      <w:r>
        <w:t xml:space="preserve">                             больше прощенья,</w:t>
      </w:r>
    </w:p>
    <w:p w:rsidR="00CD3E03" w:rsidRDefault="00CD3E03" w:rsidP="009C3482">
      <w:r>
        <w:t xml:space="preserve">Никогда </w:t>
      </w:r>
    </w:p>
    <w:p w:rsidR="00CD3E03" w:rsidRDefault="00CD3E03" w:rsidP="009C3482">
      <w:r>
        <w:t xml:space="preserve">                         не вернусь я обратно,</w:t>
      </w:r>
    </w:p>
    <w:p w:rsidR="00CD3E03" w:rsidRDefault="00CD3E03" w:rsidP="009C3482">
      <w:r>
        <w:t xml:space="preserve">Я стою </w:t>
      </w:r>
    </w:p>
    <w:p w:rsidR="00CD3E03" w:rsidRDefault="00CD3E03" w:rsidP="009C3482">
      <w:r>
        <w:lastRenderedPageBreak/>
        <w:t xml:space="preserve">                        перед Ней на коленях,</w:t>
      </w:r>
    </w:p>
    <w:p w:rsidR="00CD3E03" w:rsidRDefault="00CD3E03" w:rsidP="009C3482">
      <w:proofErr w:type="gramStart"/>
      <w:r>
        <w:t>Очарованный</w:t>
      </w:r>
      <w:proofErr w:type="gramEnd"/>
      <w:r>
        <w:t xml:space="preserve"> светом закатным.</w:t>
      </w:r>
    </w:p>
    <w:p w:rsidR="00CD3E03" w:rsidRDefault="00CD3E03" w:rsidP="009C3482">
      <w:r>
        <w:t xml:space="preserve">Я не верю </w:t>
      </w:r>
    </w:p>
    <w:p w:rsidR="00CD3E03" w:rsidRDefault="00CD3E03" w:rsidP="009C3482">
      <w:r>
        <w:t xml:space="preserve">                       ни в Бога, ни в душу,</w:t>
      </w:r>
    </w:p>
    <w:p w:rsidR="00CD3E03" w:rsidRDefault="00CD3E03" w:rsidP="009C3482">
      <w:r>
        <w:t xml:space="preserve">На меня </w:t>
      </w:r>
    </w:p>
    <w:p w:rsidR="00CD3E03" w:rsidRDefault="00CD3E03" w:rsidP="009C3482">
      <w:r>
        <w:t xml:space="preserve">                во вселенной нет власти,</w:t>
      </w:r>
    </w:p>
    <w:p w:rsidR="00CD3E03" w:rsidRDefault="00CD3E03" w:rsidP="009C3482">
      <w:r>
        <w:t xml:space="preserve">Только верности </w:t>
      </w:r>
    </w:p>
    <w:p w:rsidR="00CD3E03" w:rsidRDefault="00CD3E03" w:rsidP="009C3482">
      <w:r>
        <w:t xml:space="preserve">                              Ей не нарушу,</w:t>
      </w:r>
    </w:p>
    <w:p w:rsidR="00CD3E03" w:rsidRDefault="00CD3E03" w:rsidP="009C3482">
      <w:r>
        <w:t xml:space="preserve">С Ней мы по руку </w:t>
      </w:r>
    </w:p>
    <w:p w:rsidR="00CD3E03" w:rsidRDefault="00CD3E03" w:rsidP="009C3482">
      <w:r>
        <w:t xml:space="preserve">                      бьёмся за счастье.</w:t>
      </w:r>
    </w:p>
    <w:p w:rsidR="00CD3E03" w:rsidRDefault="00CD3E03" w:rsidP="009C3482">
      <w:r>
        <w:t xml:space="preserve">Этой силы </w:t>
      </w:r>
    </w:p>
    <w:p w:rsidR="00CD3E03" w:rsidRDefault="00CD3E03" w:rsidP="009C3482">
      <w:r>
        <w:t xml:space="preserve">                               я имя не знаю,</w:t>
      </w:r>
    </w:p>
    <w:p w:rsidR="00CD3E03" w:rsidRDefault="00CD3E03" w:rsidP="009C3482">
      <w:r>
        <w:t xml:space="preserve">Знаю только </w:t>
      </w:r>
    </w:p>
    <w:p w:rsidR="00CD3E03" w:rsidRDefault="00CD3E03" w:rsidP="009C3482">
      <w:r>
        <w:t xml:space="preserve">                          людские названья.</w:t>
      </w:r>
    </w:p>
    <w:p w:rsidR="00CD3E03" w:rsidRDefault="00CD3E03" w:rsidP="009C3482">
      <w:r>
        <w:t xml:space="preserve">Люди вещей </w:t>
      </w:r>
    </w:p>
    <w:p w:rsidR="00CD3E03" w:rsidRDefault="00CD3E03" w:rsidP="009C3482">
      <w:r>
        <w:t xml:space="preserve">                       судьбой называют</w:t>
      </w:r>
    </w:p>
    <w:p w:rsidR="003D7FA9" w:rsidRDefault="003D7FA9" w:rsidP="009C3482">
      <w:r>
        <w:t xml:space="preserve">Назначение, </w:t>
      </w:r>
    </w:p>
    <w:p w:rsidR="00CD3E03" w:rsidRDefault="003D7FA9" w:rsidP="009C3482">
      <w:r>
        <w:t xml:space="preserve">                            Предначертание.</w:t>
      </w:r>
    </w:p>
    <w:p w:rsidR="003D7FA9" w:rsidRDefault="003D7FA9" w:rsidP="003D7FA9">
      <w:pPr>
        <w:pStyle w:val="1"/>
        <w:rPr>
          <w:rStyle w:val="a5"/>
        </w:rPr>
      </w:pPr>
      <w:r>
        <w:t>***</w:t>
      </w:r>
      <w:r>
        <w:br/>
      </w:r>
      <w:r w:rsidRPr="003D7FA9">
        <w:rPr>
          <w:rStyle w:val="a5"/>
        </w:rPr>
        <w:t xml:space="preserve">                     </w:t>
      </w:r>
      <w:proofErr w:type="spellStart"/>
      <w:r w:rsidRPr="003D7FA9">
        <w:rPr>
          <w:rStyle w:val="a5"/>
        </w:rPr>
        <w:t>Скоморошина</w:t>
      </w:r>
      <w:proofErr w:type="spellEnd"/>
    </w:p>
    <w:p w:rsidR="003D7FA9" w:rsidRDefault="003D7FA9" w:rsidP="003D7FA9">
      <w:r>
        <w:t xml:space="preserve">Все мы </w:t>
      </w:r>
      <w:proofErr w:type="gramStart"/>
      <w:r>
        <w:t>разного</w:t>
      </w:r>
      <w:proofErr w:type="gramEnd"/>
    </w:p>
    <w:p w:rsidR="003D7FA9" w:rsidRDefault="003D7FA9" w:rsidP="003D7FA9">
      <w:r>
        <w:t>Роду-племени,</w:t>
      </w:r>
    </w:p>
    <w:p w:rsidR="003D7FA9" w:rsidRDefault="003D7FA9" w:rsidP="003D7FA9">
      <w:r>
        <w:t>Всем нам помирать,</w:t>
      </w:r>
    </w:p>
    <w:p w:rsidR="003D7FA9" w:rsidRDefault="003D7FA9" w:rsidP="003D7FA9">
      <w:r>
        <w:t>Да без времени.</w:t>
      </w:r>
    </w:p>
    <w:p w:rsidR="003D7FA9" w:rsidRDefault="003D7FA9" w:rsidP="003D7FA9"/>
    <w:p w:rsidR="003D7FA9" w:rsidRDefault="003D7FA9" w:rsidP="003D7FA9">
      <w:r>
        <w:t>Ты минуй, беда,</w:t>
      </w:r>
    </w:p>
    <w:p w:rsidR="003D7FA9" w:rsidRDefault="003D7FA9" w:rsidP="003D7FA9">
      <w:r>
        <w:t>Землю-вдовушку,</w:t>
      </w:r>
    </w:p>
    <w:p w:rsidR="003D7FA9" w:rsidRDefault="003D7FA9" w:rsidP="003D7FA9">
      <w:r>
        <w:t>Выпей, как всегда,</w:t>
      </w:r>
    </w:p>
    <w:p w:rsidR="003D7FA9" w:rsidRDefault="003D7FA9" w:rsidP="003D7FA9">
      <w:r>
        <w:t>Нашей кровушки.</w:t>
      </w:r>
    </w:p>
    <w:p w:rsidR="003D7FA9" w:rsidRDefault="003D7FA9" w:rsidP="003D7FA9"/>
    <w:p w:rsidR="003D7FA9" w:rsidRDefault="003D7FA9" w:rsidP="003D7FA9">
      <w:r>
        <w:t xml:space="preserve"> </w:t>
      </w:r>
      <w:proofErr w:type="spellStart"/>
      <w:r>
        <w:t>Покатилася</w:t>
      </w:r>
      <w:proofErr w:type="spellEnd"/>
      <w:r>
        <w:t>,</w:t>
      </w:r>
    </w:p>
    <w:p w:rsidR="003D7FA9" w:rsidRDefault="003D7FA9" w:rsidP="003D7FA9">
      <w:r>
        <w:t>Как горошина,</w:t>
      </w:r>
    </w:p>
    <w:p w:rsidR="003D7FA9" w:rsidRDefault="003D7FA9" w:rsidP="003D7FA9">
      <w:r>
        <w:t>По святой Руси</w:t>
      </w:r>
    </w:p>
    <w:p w:rsidR="003D7FA9" w:rsidRDefault="003D7FA9" w:rsidP="003D7FA9">
      <w:proofErr w:type="spellStart"/>
      <w:r>
        <w:t>Скоморошина</w:t>
      </w:r>
      <w:proofErr w:type="spellEnd"/>
      <w:r>
        <w:t>!</w:t>
      </w:r>
    </w:p>
    <w:p w:rsidR="003D7FA9" w:rsidRDefault="003D7FA9" w:rsidP="003D7FA9"/>
    <w:p w:rsidR="003D7FA9" w:rsidRDefault="003D7FA9" w:rsidP="003D7FA9">
      <w:r>
        <w:t>А кому из нас</w:t>
      </w:r>
    </w:p>
    <w:p w:rsidR="003D7FA9" w:rsidRDefault="003D7FA9" w:rsidP="003D7FA9">
      <w:r>
        <w:t>Да богатым быть,</w:t>
      </w:r>
    </w:p>
    <w:p w:rsidR="003D7FA9" w:rsidRDefault="003D7FA9" w:rsidP="003D7FA9">
      <w:r>
        <w:t>А кому из нас</w:t>
      </w:r>
    </w:p>
    <w:p w:rsidR="003D7FA9" w:rsidRDefault="003D7FA9" w:rsidP="003D7FA9">
      <w:r>
        <w:t>Долго, сыто жить,</w:t>
      </w:r>
    </w:p>
    <w:p w:rsidR="003D7FA9" w:rsidRDefault="003D7FA9" w:rsidP="003D7FA9">
      <w:r>
        <w:t>Тот не мать продал,</w:t>
      </w:r>
    </w:p>
    <w:p w:rsidR="003D7FA9" w:rsidRDefault="003D7FA9" w:rsidP="003D7FA9">
      <w:r>
        <w:t>Не отца сгубил -</w:t>
      </w:r>
    </w:p>
    <w:p w:rsidR="003D7FA9" w:rsidRDefault="003D7FA9" w:rsidP="003D7FA9">
      <w:r>
        <w:t>У земли отнял</w:t>
      </w:r>
    </w:p>
    <w:p w:rsidR="003D7FA9" w:rsidRDefault="003D7FA9" w:rsidP="003D7FA9">
      <w:r>
        <w:t>Он остаток сил.</w:t>
      </w:r>
    </w:p>
    <w:p w:rsidR="003D7FA9" w:rsidRDefault="003D7FA9" w:rsidP="003D7FA9"/>
    <w:p w:rsidR="003D7FA9" w:rsidRDefault="003D7FA9" w:rsidP="003D7FA9">
      <w:r>
        <w:t xml:space="preserve"> </w:t>
      </w:r>
      <w:proofErr w:type="spellStart"/>
      <w:r>
        <w:t>Покатилася</w:t>
      </w:r>
      <w:proofErr w:type="spellEnd"/>
      <w:r>
        <w:t>,</w:t>
      </w:r>
    </w:p>
    <w:p w:rsidR="003D7FA9" w:rsidRDefault="003D7FA9" w:rsidP="003D7FA9">
      <w:r>
        <w:t>Как горошина,</w:t>
      </w:r>
    </w:p>
    <w:p w:rsidR="003D7FA9" w:rsidRDefault="003D7FA9" w:rsidP="003D7FA9">
      <w:r>
        <w:t>По святой Руси</w:t>
      </w:r>
    </w:p>
    <w:p w:rsidR="003D7FA9" w:rsidRDefault="003D7FA9" w:rsidP="003D7FA9">
      <w:proofErr w:type="spellStart"/>
      <w:r>
        <w:t>Скоморошина</w:t>
      </w:r>
      <w:proofErr w:type="spellEnd"/>
      <w:r>
        <w:t>!</w:t>
      </w:r>
    </w:p>
    <w:p w:rsidR="003D7FA9" w:rsidRDefault="003D7FA9" w:rsidP="003D7FA9"/>
    <w:p w:rsidR="003D7FA9" w:rsidRDefault="003D7FA9" w:rsidP="003D7FA9">
      <w:r>
        <w:t xml:space="preserve"> А кого из нас</w:t>
      </w:r>
    </w:p>
    <w:p w:rsidR="003D7FA9" w:rsidRDefault="003D7FA9" w:rsidP="003D7FA9">
      <w:r>
        <w:t>Будут бить битьем,</w:t>
      </w:r>
    </w:p>
    <w:p w:rsidR="003D7FA9" w:rsidRDefault="003D7FA9" w:rsidP="003D7FA9">
      <w:r>
        <w:t>А кого из нас</w:t>
      </w:r>
    </w:p>
    <w:p w:rsidR="003D7FA9" w:rsidRDefault="003D7FA9" w:rsidP="003D7FA9">
      <w:r>
        <w:t>Будут жечь огнем,</w:t>
      </w:r>
    </w:p>
    <w:p w:rsidR="003D7FA9" w:rsidRDefault="003D7FA9" w:rsidP="003D7FA9"/>
    <w:p w:rsidR="003D7FA9" w:rsidRDefault="003D7FA9" w:rsidP="003D7FA9">
      <w:r>
        <w:t xml:space="preserve">Слать в </w:t>
      </w:r>
      <w:proofErr w:type="spellStart"/>
      <w:r>
        <w:t>Сибирску</w:t>
      </w:r>
      <w:proofErr w:type="spellEnd"/>
      <w:r>
        <w:t xml:space="preserve"> гнусь</w:t>
      </w:r>
    </w:p>
    <w:p w:rsidR="003D7FA9" w:rsidRDefault="003D7FA9" w:rsidP="003D7FA9">
      <w:r>
        <w:t>В железах сидеть,</w:t>
      </w:r>
    </w:p>
    <w:p w:rsidR="003D7FA9" w:rsidRDefault="003D7FA9" w:rsidP="003D7FA9">
      <w:r>
        <w:t>А тому вся Русь</w:t>
      </w:r>
    </w:p>
    <w:p w:rsidR="003D7FA9" w:rsidRDefault="003D7FA9" w:rsidP="003D7FA9">
      <w:r>
        <w:t>Будет славу петь.</w:t>
      </w:r>
    </w:p>
    <w:p w:rsidR="003D7FA9" w:rsidRDefault="003D7FA9" w:rsidP="003D7FA9"/>
    <w:p w:rsidR="003D7FA9" w:rsidRDefault="003D7FA9" w:rsidP="003D7FA9">
      <w:r>
        <w:t xml:space="preserve"> </w:t>
      </w:r>
      <w:proofErr w:type="spellStart"/>
      <w:r>
        <w:t>Покатилася</w:t>
      </w:r>
      <w:proofErr w:type="spellEnd"/>
      <w:r>
        <w:t>,</w:t>
      </w:r>
    </w:p>
    <w:p w:rsidR="003D7FA9" w:rsidRDefault="003D7FA9" w:rsidP="003D7FA9">
      <w:r>
        <w:t>Как горошина,</w:t>
      </w:r>
    </w:p>
    <w:p w:rsidR="003D7FA9" w:rsidRDefault="003D7FA9" w:rsidP="003D7FA9">
      <w:r>
        <w:t>По святой Руси</w:t>
      </w:r>
    </w:p>
    <w:p w:rsidR="003D7FA9" w:rsidRDefault="003D7FA9" w:rsidP="003D7FA9">
      <w:proofErr w:type="spellStart"/>
      <w:r>
        <w:t>Скоморошина</w:t>
      </w:r>
      <w:proofErr w:type="spellEnd"/>
      <w:r>
        <w:t>!</w:t>
      </w:r>
    </w:p>
    <w:p w:rsidR="003D7FA9" w:rsidRDefault="003D7FA9" w:rsidP="003D7FA9"/>
    <w:p w:rsidR="003D7FA9" w:rsidRDefault="003D7FA9" w:rsidP="003D7FA9">
      <w:r>
        <w:t xml:space="preserve"> Хорошо живем</w:t>
      </w:r>
    </w:p>
    <w:p w:rsidR="003D7FA9" w:rsidRDefault="003D7FA9" w:rsidP="003D7FA9">
      <w:r>
        <w:t>На святой Руси,</w:t>
      </w:r>
    </w:p>
    <w:p w:rsidR="003D7FA9" w:rsidRDefault="003D7FA9" w:rsidP="003D7FA9">
      <w:r>
        <w:t>Хорошо живем,</w:t>
      </w:r>
    </w:p>
    <w:p w:rsidR="003D7FA9" w:rsidRDefault="003D7FA9" w:rsidP="003D7FA9">
      <w:r>
        <w:t>Хоть кого спроси.</w:t>
      </w:r>
    </w:p>
    <w:p w:rsidR="003D7FA9" w:rsidRDefault="003D7FA9" w:rsidP="003D7FA9">
      <w:r>
        <w:t>Еще год так жить</w:t>
      </w:r>
    </w:p>
    <w:p w:rsidR="003D7FA9" w:rsidRDefault="003D7FA9" w:rsidP="003D7FA9">
      <w:r>
        <w:t>На все стороны -</w:t>
      </w:r>
    </w:p>
    <w:p w:rsidR="003D7FA9" w:rsidRDefault="003D7FA9" w:rsidP="003D7FA9">
      <w:r>
        <w:t>На Руси не быть</w:t>
      </w:r>
    </w:p>
    <w:p w:rsidR="003D7FA9" w:rsidRDefault="003D7FA9" w:rsidP="003D7FA9">
      <w:r>
        <w:t>Даже ворону.</w:t>
      </w:r>
    </w:p>
    <w:p w:rsidR="003D7FA9" w:rsidRDefault="003D7FA9" w:rsidP="003D7FA9">
      <w:pPr>
        <w:rPr>
          <w:rStyle w:val="10"/>
        </w:rPr>
      </w:pPr>
      <w:r>
        <w:t>***</w:t>
      </w:r>
      <w:r>
        <w:br/>
      </w:r>
      <w:r w:rsidRPr="003D7FA9">
        <w:rPr>
          <w:rStyle w:val="10"/>
        </w:rPr>
        <w:t>Снова птица летит византийская</w:t>
      </w:r>
    </w:p>
    <w:p w:rsidR="003D7FA9" w:rsidRDefault="003D7FA9" w:rsidP="003D7FA9"/>
    <w:p w:rsidR="003D7FA9" w:rsidRDefault="003D7FA9" w:rsidP="003D7FA9"/>
    <w:p w:rsidR="003D7FA9" w:rsidRDefault="003D7FA9" w:rsidP="003D7FA9">
      <w:r>
        <w:t>Снова птица летит византийская,</w:t>
      </w:r>
    </w:p>
    <w:p w:rsidR="003D7FA9" w:rsidRDefault="002E4086" w:rsidP="003D7FA9">
      <w:r>
        <w:t>Стонет мальчик в крови с ликом девичьим.</w:t>
      </w:r>
    </w:p>
    <w:p w:rsidR="002E4086" w:rsidRDefault="002E4086" w:rsidP="003D7FA9">
      <w:r>
        <w:t>Не стоит государство Российское</w:t>
      </w:r>
    </w:p>
    <w:p w:rsidR="002E4086" w:rsidRDefault="002E4086" w:rsidP="003D7FA9">
      <w:r>
        <w:t>На крови убиенных царевичей.</w:t>
      </w:r>
    </w:p>
    <w:p w:rsidR="002E4086" w:rsidRDefault="002E4086" w:rsidP="003D7FA9"/>
    <w:p w:rsidR="002E4086" w:rsidRDefault="002E4086" w:rsidP="003D7FA9">
      <w:r>
        <w:t>Снова мясом собачьим топь полнится,</w:t>
      </w:r>
    </w:p>
    <w:p w:rsidR="002E4086" w:rsidRDefault="002E4086" w:rsidP="003D7FA9">
      <w:r>
        <w:t>И трясутся случайно спасенные,</w:t>
      </w:r>
    </w:p>
    <w:p w:rsidR="002E4086" w:rsidRDefault="002E4086" w:rsidP="003D7FA9">
      <w:r>
        <w:t>Над царем и холопом на волосе</w:t>
      </w:r>
    </w:p>
    <w:p w:rsidR="002E4086" w:rsidRDefault="002E4086" w:rsidP="003D7FA9">
      <w:r>
        <w:t>Все висят топоры занесенные.</w:t>
      </w:r>
    </w:p>
    <w:p w:rsidR="002E4086" w:rsidRDefault="002E4086" w:rsidP="003D7FA9"/>
    <w:p w:rsidR="002E4086" w:rsidRDefault="002E4086" w:rsidP="003D7FA9">
      <w:r>
        <w:t>Снова строится Русь на все стороны.</w:t>
      </w:r>
    </w:p>
    <w:p w:rsidR="002E4086" w:rsidRDefault="002E4086" w:rsidP="003D7FA9">
      <w:r>
        <w:lastRenderedPageBreak/>
        <w:t>Только камни ползут многотонные,</w:t>
      </w:r>
    </w:p>
    <w:p w:rsidR="002E4086" w:rsidRDefault="002E4086" w:rsidP="003D7FA9">
      <w:r>
        <w:t>И уходит в болото бездонное,</w:t>
      </w:r>
    </w:p>
    <w:p w:rsidR="002E4086" w:rsidRDefault="002E4086" w:rsidP="003D7FA9">
      <w:r>
        <w:t>И слетаются черные вороны.</w:t>
      </w:r>
    </w:p>
    <w:p w:rsidR="002E4086" w:rsidRDefault="002E4086" w:rsidP="003D7FA9"/>
    <w:p w:rsidR="002E4086" w:rsidRDefault="002E4086" w:rsidP="003D7FA9">
      <w:r w:rsidRPr="002E4086">
        <w:t>Снова птица летит византийская,</w:t>
      </w:r>
    </w:p>
    <w:p w:rsidR="002E4086" w:rsidRDefault="002E4086" w:rsidP="002E4086">
      <w:r>
        <w:t>Стонет мальчик в крови с ликом девичьим.</w:t>
      </w:r>
    </w:p>
    <w:p w:rsidR="002E4086" w:rsidRDefault="002E4086" w:rsidP="002E4086">
      <w:r>
        <w:t>Не стоит государство Российское</w:t>
      </w:r>
    </w:p>
    <w:p w:rsidR="002E4086" w:rsidRDefault="002E4086" w:rsidP="002E4086">
      <w:r>
        <w:t>На крови убиенных царевичей.</w:t>
      </w:r>
    </w:p>
    <w:p w:rsidR="002E4086" w:rsidRDefault="002E4086" w:rsidP="002E4086"/>
    <w:p w:rsidR="002E4086" w:rsidRDefault="002E4086" w:rsidP="002E4086"/>
    <w:p w:rsidR="002E4086" w:rsidRDefault="002E4086" w:rsidP="002E4086">
      <w:r>
        <w:t>В грязь кровавую дети как пленные</w:t>
      </w:r>
    </w:p>
    <w:p w:rsidR="00665BD6" w:rsidRDefault="00665BD6" w:rsidP="002E4086">
      <w:r>
        <w:t>Цепью в братских могилах скрываются,</w:t>
      </w:r>
    </w:p>
    <w:p w:rsidR="00665BD6" w:rsidRDefault="00665BD6" w:rsidP="002E4086">
      <w:r>
        <w:t>Воют, ссорятся в них убиенные,</w:t>
      </w:r>
    </w:p>
    <w:p w:rsidR="00665BD6" w:rsidRDefault="00665BD6" w:rsidP="002E4086">
      <w:r>
        <w:t>А кровавая топь разрастается.</w:t>
      </w:r>
    </w:p>
    <w:p w:rsidR="00665BD6" w:rsidRDefault="00665BD6" w:rsidP="002E4086"/>
    <w:p w:rsidR="00665BD6" w:rsidRDefault="00784775" w:rsidP="002E4086">
      <w:r>
        <w:t>Что задумали рабство ли</w:t>
      </w:r>
      <w:r w:rsidR="00665BD6">
        <w:t>, волю ли,</w:t>
      </w:r>
    </w:p>
    <w:p w:rsidR="00665BD6" w:rsidRDefault="00665BD6" w:rsidP="002E4086">
      <w:r>
        <w:t>Палачи или даже герои те,</w:t>
      </w:r>
    </w:p>
    <w:p w:rsidR="00665BD6" w:rsidRDefault="00665BD6" w:rsidP="002E4086">
      <w:r>
        <w:t>Кто за это младенца кровь пролили,</w:t>
      </w:r>
    </w:p>
    <w:p w:rsidR="00665BD6" w:rsidRDefault="00665BD6" w:rsidP="002E4086">
      <w:r>
        <w:t>На крови ничего не построите.</w:t>
      </w:r>
    </w:p>
    <w:p w:rsidR="00665BD6" w:rsidRDefault="00665BD6" w:rsidP="002E4086"/>
    <w:p w:rsidR="00665BD6" w:rsidRDefault="00665BD6" w:rsidP="00665BD6">
      <w:r>
        <w:t>Снова птица летит византийская,</w:t>
      </w:r>
    </w:p>
    <w:p w:rsidR="00665BD6" w:rsidRDefault="00665BD6" w:rsidP="00665BD6">
      <w:r>
        <w:t>Стонет мальчик в крови с ликом девичьим.</w:t>
      </w:r>
    </w:p>
    <w:p w:rsidR="00665BD6" w:rsidRDefault="00665BD6" w:rsidP="00665BD6">
      <w:r>
        <w:t>Не стоит государство Российское</w:t>
      </w:r>
    </w:p>
    <w:p w:rsidR="00665BD6" w:rsidRDefault="00665BD6" w:rsidP="00665BD6">
      <w:r>
        <w:t>На крови убиенных царевичей.</w:t>
      </w:r>
    </w:p>
    <w:p w:rsidR="00665BD6" w:rsidRDefault="00665BD6" w:rsidP="00665BD6"/>
    <w:p w:rsidR="00665BD6" w:rsidRDefault="00665BD6" w:rsidP="00665BD6">
      <w:r>
        <w:t>О, Россия, земля окаянная,</w:t>
      </w:r>
    </w:p>
    <w:p w:rsidR="00665BD6" w:rsidRDefault="00665BD6" w:rsidP="00665BD6">
      <w:proofErr w:type="gramStart"/>
      <w:r>
        <w:t>Рожа</w:t>
      </w:r>
      <w:proofErr w:type="gramEnd"/>
      <w:r>
        <w:t xml:space="preserve"> пьяная, все тебе весело.</w:t>
      </w:r>
    </w:p>
    <w:p w:rsidR="00665BD6" w:rsidRDefault="00665BD6" w:rsidP="00665BD6">
      <w:r>
        <w:t>Ничего нет в тебе постоянного,</w:t>
      </w:r>
    </w:p>
    <w:p w:rsidR="00665BD6" w:rsidRDefault="00665BD6" w:rsidP="00665BD6">
      <w:r>
        <w:t>Только это кровавое месиво.</w:t>
      </w:r>
    </w:p>
    <w:p w:rsidR="00665BD6" w:rsidRDefault="00665BD6" w:rsidP="00665BD6"/>
    <w:p w:rsidR="00665BD6" w:rsidRDefault="00665BD6" w:rsidP="00665BD6">
      <w:r>
        <w:t>До Бориса и Глебова времени</w:t>
      </w:r>
    </w:p>
    <w:p w:rsidR="00665BD6" w:rsidRDefault="00665BD6" w:rsidP="00665BD6">
      <w:r>
        <w:t>Кто же вымолвить мог слово черное.</w:t>
      </w:r>
    </w:p>
    <w:p w:rsidR="00665BD6" w:rsidRDefault="00665BD6" w:rsidP="00665BD6">
      <w:r>
        <w:t>Как заклятие на поколения,</w:t>
      </w:r>
    </w:p>
    <w:p w:rsidR="00665BD6" w:rsidRDefault="00665BD6" w:rsidP="00665BD6">
      <w:r>
        <w:t>На убийство детей обреченные.</w:t>
      </w:r>
    </w:p>
    <w:p w:rsidR="00665BD6" w:rsidRDefault="00665BD6" w:rsidP="00665BD6"/>
    <w:p w:rsidR="00665BD6" w:rsidRDefault="00665BD6" w:rsidP="00665BD6">
      <w:r>
        <w:t>Снова птица летит византийская,</w:t>
      </w:r>
    </w:p>
    <w:p w:rsidR="00665BD6" w:rsidRDefault="00665BD6" w:rsidP="00665BD6">
      <w:r>
        <w:t>Стонет мальчик в крови с ликом девичьим.</w:t>
      </w:r>
    </w:p>
    <w:p w:rsidR="00665BD6" w:rsidRDefault="00665BD6" w:rsidP="00665BD6">
      <w:r>
        <w:t>Не стоит государство Российское</w:t>
      </w:r>
    </w:p>
    <w:p w:rsidR="00665BD6" w:rsidRDefault="00665BD6" w:rsidP="00665BD6">
      <w:r>
        <w:t>На крови убиенных царевичей.</w:t>
      </w:r>
    </w:p>
    <w:p w:rsidR="00665BD6" w:rsidRDefault="00665BD6" w:rsidP="00665BD6">
      <w:r>
        <w:t>***</w:t>
      </w:r>
    </w:p>
    <w:p w:rsidR="00665BD6" w:rsidRDefault="00665BD6" w:rsidP="00665BD6">
      <w:pPr>
        <w:pStyle w:val="1"/>
      </w:pPr>
      <w:r w:rsidRPr="00665BD6">
        <w:t>Положивши крест на лоб</w:t>
      </w:r>
    </w:p>
    <w:p w:rsidR="00665BD6" w:rsidRDefault="00665BD6" w:rsidP="00665BD6"/>
    <w:p w:rsidR="00665BD6" w:rsidRDefault="00665BD6" w:rsidP="00665BD6">
      <w:r w:rsidRPr="00665BD6">
        <w:t>Положивши крест на лоб</w:t>
      </w:r>
      <w:r>
        <w:t>,</w:t>
      </w:r>
    </w:p>
    <w:p w:rsidR="00665BD6" w:rsidRDefault="00665BD6" w:rsidP="00665BD6">
      <w:r>
        <w:t>И безгрешна и легка</w:t>
      </w:r>
    </w:p>
    <w:p w:rsidR="00665BD6" w:rsidRDefault="00665BD6" w:rsidP="00665BD6">
      <w:proofErr w:type="gramStart"/>
      <w:r>
        <w:t>Во</w:t>
      </w:r>
      <w:proofErr w:type="gramEnd"/>
      <w:r>
        <w:t xml:space="preserve"> сырой сосновый гроб</w:t>
      </w:r>
    </w:p>
    <w:p w:rsidR="00665BD6" w:rsidRDefault="00665BD6" w:rsidP="00665BD6">
      <w:r>
        <w:t>Русь ложилась матушка:</w:t>
      </w:r>
    </w:p>
    <w:p w:rsidR="00665BD6" w:rsidRDefault="00665BD6" w:rsidP="00665BD6"/>
    <w:p w:rsidR="00665BD6" w:rsidRDefault="00665BD6" w:rsidP="00665BD6">
      <w:r>
        <w:t>«Мне без смерти не уснуть,</w:t>
      </w:r>
    </w:p>
    <w:p w:rsidR="00665BD6" w:rsidRDefault="001A76A3" w:rsidP="00665BD6">
      <w:r>
        <w:t>Нет без смерти отдыха.</w:t>
      </w:r>
    </w:p>
    <w:p w:rsidR="001A76A3" w:rsidRDefault="001A76A3" w:rsidP="00665BD6">
      <w:r>
        <w:t>То ли камни давят грудь,</w:t>
      </w:r>
    </w:p>
    <w:p w:rsidR="001A76A3" w:rsidRDefault="001A76A3" w:rsidP="00665BD6">
      <w:r>
        <w:t xml:space="preserve">То ли </w:t>
      </w:r>
      <w:proofErr w:type="gramStart"/>
      <w:r>
        <w:t>нету</w:t>
      </w:r>
      <w:proofErr w:type="gramEnd"/>
      <w:r>
        <w:t xml:space="preserve"> воздуха».</w:t>
      </w:r>
    </w:p>
    <w:p w:rsidR="001A76A3" w:rsidRDefault="001A76A3" w:rsidP="00665BD6"/>
    <w:p w:rsidR="001A76A3" w:rsidRDefault="001A76A3" w:rsidP="00665BD6">
      <w:r>
        <w:t>Прогоняла грусть-тоску</w:t>
      </w:r>
    </w:p>
    <w:p w:rsidR="001A76A3" w:rsidRDefault="001A76A3" w:rsidP="00665BD6">
      <w:r>
        <w:t>Русской песней грустною</w:t>
      </w:r>
    </w:p>
    <w:p w:rsidR="001A76A3" w:rsidRDefault="001A76A3" w:rsidP="00665BD6">
      <w:r>
        <w:t>«Вспоминайте матушку</w:t>
      </w:r>
    </w:p>
    <w:p w:rsidR="002E4086" w:rsidRDefault="001A76A3" w:rsidP="002E4086">
      <w:r>
        <w:t>Дети, - люди русские».</w:t>
      </w:r>
    </w:p>
    <w:p w:rsidR="001A76A3" w:rsidRDefault="001A76A3" w:rsidP="002E4086"/>
    <w:p w:rsidR="001A76A3" w:rsidRDefault="001A76A3" w:rsidP="002E4086">
      <w:r>
        <w:lastRenderedPageBreak/>
        <w:t>Погребли не под крестом,</w:t>
      </w:r>
    </w:p>
    <w:p w:rsidR="001A76A3" w:rsidRDefault="001A76A3" w:rsidP="002E4086">
      <w:r>
        <w:t>Под кустом смородины</w:t>
      </w:r>
    </w:p>
    <w:p w:rsidR="001A76A3" w:rsidRDefault="001A76A3" w:rsidP="002E4086">
      <w:r>
        <w:t>И стоит на месте том</w:t>
      </w:r>
    </w:p>
    <w:p w:rsidR="001A76A3" w:rsidRDefault="001A76A3" w:rsidP="002E4086">
      <w:r>
        <w:t>Лишь один юродивый.</w:t>
      </w:r>
    </w:p>
    <w:p w:rsidR="001A76A3" w:rsidRDefault="001A76A3" w:rsidP="002E4086"/>
    <w:p w:rsidR="001A76A3" w:rsidRDefault="001A76A3" w:rsidP="002E4086">
      <w:r>
        <w:t>За слезами нет лица,</w:t>
      </w:r>
    </w:p>
    <w:p w:rsidR="001A76A3" w:rsidRDefault="001A76A3" w:rsidP="002E4086">
      <w:r>
        <w:t>Гладит землю вешнюю,</w:t>
      </w:r>
    </w:p>
    <w:p w:rsidR="001A76A3" w:rsidRDefault="001A76A3" w:rsidP="002E4086">
      <w:r>
        <w:t>Плачет, Богу молится:</w:t>
      </w:r>
    </w:p>
    <w:p w:rsidR="001A76A3" w:rsidRDefault="001A76A3" w:rsidP="002E4086">
      <w:r>
        <w:t xml:space="preserve">«Оживи </w:t>
      </w:r>
      <w:proofErr w:type="gramStart"/>
      <w:r>
        <w:t>умершую</w:t>
      </w:r>
      <w:proofErr w:type="gramEnd"/>
      <w:r>
        <w:t>».</w:t>
      </w:r>
    </w:p>
    <w:p w:rsidR="001A76A3" w:rsidRDefault="001A76A3" w:rsidP="002E4086">
      <w:r>
        <w:t>***</w:t>
      </w:r>
      <w:r>
        <w:br/>
      </w:r>
    </w:p>
    <w:p w:rsidR="001A76A3" w:rsidRDefault="001A76A3" w:rsidP="001A76A3">
      <w:pPr>
        <w:pStyle w:val="1"/>
      </w:pPr>
      <w:r>
        <w:t xml:space="preserve">                   Разбойничья</w:t>
      </w:r>
    </w:p>
    <w:p w:rsidR="001A76A3" w:rsidRDefault="001A76A3" w:rsidP="001A76A3">
      <w:r>
        <w:t>Роду я боярского.</w:t>
      </w:r>
    </w:p>
    <w:p w:rsidR="001A76A3" w:rsidRDefault="001A76A3" w:rsidP="001A76A3">
      <w:r>
        <w:t xml:space="preserve">Да с указу </w:t>
      </w:r>
      <w:proofErr w:type="gramStart"/>
      <w:r>
        <w:t>царского</w:t>
      </w:r>
      <w:proofErr w:type="gramEnd"/>
    </w:p>
    <w:p w:rsidR="001A76A3" w:rsidRDefault="001A76A3" w:rsidP="001A76A3">
      <w:r>
        <w:t xml:space="preserve">На телеге еду </w:t>
      </w:r>
      <w:proofErr w:type="gramStart"/>
      <w:r>
        <w:t>во</w:t>
      </w:r>
      <w:proofErr w:type="gramEnd"/>
      <w:r>
        <w:t xml:space="preserve"> Сибирь.</w:t>
      </w:r>
    </w:p>
    <w:p w:rsidR="001A76A3" w:rsidRDefault="001A76A3" w:rsidP="001A76A3"/>
    <w:p w:rsidR="001A76A3" w:rsidRDefault="001A76A3" w:rsidP="001A76A3">
      <w:r>
        <w:t>Еду по дорогам,</w:t>
      </w:r>
    </w:p>
    <w:p w:rsidR="001A76A3" w:rsidRDefault="001A76A3" w:rsidP="001A76A3">
      <w:r>
        <w:t>А людей немного,</w:t>
      </w:r>
    </w:p>
    <w:p w:rsidR="001A76A3" w:rsidRDefault="001A76A3" w:rsidP="001A76A3">
      <w:r>
        <w:t>Что в пути деревня – то пустырь.</w:t>
      </w:r>
    </w:p>
    <w:p w:rsidR="001A76A3" w:rsidRDefault="001A76A3" w:rsidP="001A76A3"/>
    <w:p w:rsidR="001A76A3" w:rsidRDefault="001A76A3" w:rsidP="001A76A3">
      <w:r>
        <w:t>Стражник мой угрюмый,</w:t>
      </w:r>
    </w:p>
    <w:p w:rsidR="001A76A3" w:rsidRDefault="001A76A3" w:rsidP="001A76A3">
      <w:r>
        <w:t>Ты трясись да думай.</w:t>
      </w:r>
    </w:p>
    <w:p w:rsidR="001A76A3" w:rsidRDefault="001A76A3" w:rsidP="001A76A3">
      <w:proofErr w:type="gramStart"/>
      <w:r>
        <w:t>Порешить</w:t>
      </w:r>
      <w:proofErr w:type="gramEnd"/>
      <w:r>
        <w:t xml:space="preserve"> тебя я не спешу.</w:t>
      </w:r>
    </w:p>
    <w:p w:rsidR="001A76A3" w:rsidRDefault="001A76A3" w:rsidP="001A76A3"/>
    <w:p w:rsidR="001A76A3" w:rsidRDefault="001A76A3" w:rsidP="001A76A3">
      <w:r>
        <w:t>Как настанет ночка,</w:t>
      </w:r>
    </w:p>
    <w:p w:rsidR="001A76A3" w:rsidRDefault="001A76A3" w:rsidP="001A76A3">
      <w:r>
        <w:t>За цареву дочку</w:t>
      </w:r>
    </w:p>
    <w:p w:rsidR="001A76A3" w:rsidRDefault="001A76A3" w:rsidP="001A76A3">
      <w:r>
        <w:t>Я тебя цепями задушу.</w:t>
      </w:r>
    </w:p>
    <w:p w:rsidR="001A76A3" w:rsidRDefault="001A76A3" w:rsidP="001A76A3"/>
    <w:p w:rsidR="001A76A3" w:rsidRDefault="0027327B" w:rsidP="001A76A3">
      <w:r>
        <w:t>От цепей избавлюсь,</w:t>
      </w:r>
    </w:p>
    <w:p w:rsidR="0027327B" w:rsidRDefault="0027327B" w:rsidP="001A76A3">
      <w:r>
        <w:lastRenderedPageBreak/>
        <w:t>Плечи я расправлю,</w:t>
      </w:r>
    </w:p>
    <w:p w:rsidR="0027327B" w:rsidRDefault="0027327B" w:rsidP="001A76A3">
      <w:r>
        <w:t>С кистенем мне любо погулять.</w:t>
      </w:r>
    </w:p>
    <w:p w:rsidR="0027327B" w:rsidRDefault="0027327B" w:rsidP="001A76A3"/>
    <w:p w:rsidR="0027327B" w:rsidRDefault="0027327B" w:rsidP="001A76A3">
      <w:r>
        <w:t>Повидаться любо</w:t>
      </w:r>
    </w:p>
    <w:p w:rsidR="0027327B" w:rsidRDefault="0027327B" w:rsidP="001A76A3">
      <w:r>
        <w:t>Мне с разбойным людом,</w:t>
      </w:r>
    </w:p>
    <w:p w:rsidR="0027327B" w:rsidRDefault="0027327B" w:rsidP="001A76A3">
      <w:r>
        <w:t>Да собак – опричников пострелять.</w:t>
      </w:r>
    </w:p>
    <w:p w:rsidR="0027327B" w:rsidRDefault="0027327B" w:rsidP="001A76A3"/>
    <w:p w:rsidR="0027327B" w:rsidRDefault="0027327B" w:rsidP="001A76A3">
      <w:r>
        <w:t>Я церквей разрушенных,</w:t>
      </w:r>
    </w:p>
    <w:p w:rsidR="0027327B" w:rsidRDefault="0027327B" w:rsidP="001A76A3">
      <w:r>
        <w:t>Я бояр задушенных</w:t>
      </w:r>
    </w:p>
    <w:p w:rsidR="0027327B" w:rsidRDefault="0027327B" w:rsidP="001A76A3">
      <w:r>
        <w:t>Никому, Царь – батюшка, не прощу.</w:t>
      </w:r>
    </w:p>
    <w:p w:rsidR="0027327B" w:rsidRDefault="0027327B" w:rsidP="001A76A3"/>
    <w:p w:rsidR="0027327B" w:rsidRDefault="0027327B" w:rsidP="001A76A3">
      <w:r>
        <w:t xml:space="preserve">Погулял ты </w:t>
      </w:r>
      <w:proofErr w:type="gramStart"/>
      <w:r>
        <w:t>в волю</w:t>
      </w:r>
      <w:proofErr w:type="gramEnd"/>
      <w:r>
        <w:t>,</w:t>
      </w:r>
    </w:p>
    <w:p w:rsidR="0027327B" w:rsidRDefault="0027327B" w:rsidP="001A76A3">
      <w:r>
        <w:t>За лихую долю</w:t>
      </w:r>
    </w:p>
    <w:p w:rsidR="0027327B" w:rsidRDefault="0027327B" w:rsidP="001A76A3">
      <w:r>
        <w:t>Я тебе убийцу подыщу.</w:t>
      </w:r>
    </w:p>
    <w:p w:rsidR="0027327B" w:rsidRDefault="0027327B" w:rsidP="001A76A3"/>
    <w:p w:rsidR="0027327B" w:rsidRDefault="0027327B" w:rsidP="001A76A3">
      <w:r>
        <w:t>А коль сгину – молодец,</w:t>
      </w:r>
    </w:p>
    <w:p w:rsidR="0027327B" w:rsidRDefault="0027327B" w:rsidP="001A76A3">
      <w:proofErr w:type="gramStart"/>
      <w:r>
        <w:t>Сложу</w:t>
      </w:r>
      <w:proofErr w:type="gramEnd"/>
      <w:r>
        <w:t xml:space="preserve"> буйну голову,</w:t>
      </w:r>
    </w:p>
    <w:p w:rsidR="0027327B" w:rsidRDefault="0027327B" w:rsidP="001A76A3">
      <w:r>
        <w:t>И тебе, Царь – батюшка, не житье  -</w:t>
      </w:r>
    </w:p>
    <w:p w:rsidR="0027327B" w:rsidRDefault="0027327B" w:rsidP="001A76A3"/>
    <w:p w:rsidR="0027327B" w:rsidRDefault="0027327B" w:rsidP="001A76A3">
      <w:r>
        <w:t xml:space="preserve">Дочь твоя </w:t>
      </w:r>
      <w:proofErr w:type="spellStart"/>
      <w:r>
        <w:t>Любава</w:t>
      </w:r>
      <w:proofErr w:type="spellEnd"/>
    </w:p>
    <w:p w:rsidR="0027327B" w:rsidRDefault="0027327B" w:rsidP="001A76A3">
      <w:r>
        <w:t xml:space="preserve">За меня </w:t>
      </w:r>
      <w:proofErr w:type="gramStart"/>
      <w:r>
        <w:t>отраву</w:t>
      </w:r>
      <w:proofErr w:type="gramEnd"/>
    </w:p>
    <w:p w:rsidR="0027327B" w:rsidRDefault="0027327B" w:rsidP="001A76A3">
      <w:r>
        <w:t>В зелено вино тебе нальёт.</w:t>
      </w:r>
    </w:p>
    <w:p w:rsidR="0027327B" w:rsidRDefault="0027327B" w:rsidP="001A76A3">
      <w:pPr>
        <w:rPr>
          <w:rStyle w:val="10"/>
        </w:rPr>
      </w:pPr>
      <w:r>
        <w:t>***</w:t>
      </w:r>
      <w:r>
        <w:br/>
      </w:r>
      <w:r w:rsidRPr="0027327B">
        <w:rPr>
          <w:rStyle w:val="10"/>
        </w:rPr>
        <w:t>Ведьма</w:t>
      </w:r>
    </w:p>
    <w:p w:rsidR="0027327B" w:rsidRPr="0027327B" w:rsidRDefault="0027327B" w:rsidP="0027327B">
      <w:pPr>
        <w:rPr>
          <w:rStyle w:val="aa"/>
        </w:rPr>
      </w:pPr>
      <w:r>
        <w:rPr>
          <w:rStyle w:val="aa"/>
        </w:rPr>
        <w:t>На</w:t>
      </w:r>
      <w:r w:rsidRPr="0027327B">
        <w:rPr>
          <w:rStyle w:val="aa"/>
        </w:rPr>
        <w:t xml:space="preserve"> болоте в поздний час,</w:t>
      </w:r>
    </w:p>
    <w:p w:rsidR="0027327B" w:rsidRDefault="0027327B" w:rsidP="0027327B">
      <w:pPr>
        <w:rPr>
          <w:rStyle w:val="aa"/>
        </w:rPr>
      </w:pPr>
      <w:r w:rsidRPr="0027327B">
        <w:rPr>
          <w:rStyle w:val="aa"/>
        </w:rPr>
        <w:t xml:space="preserve">Изливая </w:t>
      </w:r>
      <w:proofErr w:type="spellStart"/>
      <w:r>
        <w:rPr>
          <w:rStyle w:val="aa"/>
        </w:rPr>
        <w:t>ведьмин</w:t>
      </w:r>
      <w:proofErr w:type="spellEnd"/>
      <w:r>
        <w:rPr>
          <w:rStyle w:val="aa"/>
        </w:rPr>
        <w:t xml:space="preserve"> яд,</w:t>
      </w:r>
    </w:p>
    <w:p w:rsidR="0027327B" w:rsidRDefault="0027327B" w:rsidP="00EF26E7">
      <w:pPr>
        <w:rPr>
          <w:rStyle w:val="aa"/>
        </w:rPr>
      </w:pPr>
      <w:r>
        <w:rPr>
          <w:rStyle w:val="aa"/>
        </w:rPr>
        <w:t>Омуты</w:t>
      </w:r>
      <w:r w:rsidR="00EF26E7">
        <w:rPr>
          <w:rStyle w:val="aa"/>
        </w:rPr>
        <w:t xml:space="preserve"> зеленых глаз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У красавицы горят.</w:t>
      </w:r>
    </w:p>
    <w:p w:rsidR="00EF26E7" w:rsidRDefault="00EF26E7" w:rsidP="00EF26E7">
      <w:pPr>
        <w:rPr>
          <w:rStyle w:val="aa"/>
        </w:rPr>
      </w:pPr>
    </w:p>
    <w:p w:rsidR="00EF26E7" w:rsidRDefault="00EF26E7" w:rsidP="00EF26E7">
      <w:pPr>
        <w:rPr>
          <w:rStyle w:val="aa"/>
        </w:rPr>
      </w:pPr>
      <w:r>
        <w:rPr>
          <w:rStyle w:val="aa"/>
        </w:rPr>
        <w:lastRenderedPageBreak/>
        <w:t>Есть у ведьмы старый князь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Есть у ведьмы жирный поп.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А еще ей нужен я –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Не богач и не холоп.</w:t>
      </w:r>
    </w:p>
    <w:p w:rsidR="00EF26E7" w:rsidRDefault="00EF26E7" w:rsidP="00EF26E7">
      <w:pPr>
        <w:rPr>
          <w:rStyle w:val="aa"/>
        </w:rPr>
      </w:pPr>
    </w:p>
    <w:p w:rsidR="00EF26E7" w:rsidRDefault="00EF26E7" w:rsidP="00EF26E7">
      <w:pPr>
        <w:rPr>
          <w:rStyle w:val="aa"/>
        </w:rPr>
      </w:pPr>
      <w:r>
        <w:rPr>
          <w:rStyle w:val="aa"/>
        </w:rPr>
        <w:t>Я охотник и гусляр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Я задира и певец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И не молод, и не стар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Вольный добрый молодец.</w:t>
      </w:r>
    </w:p>
    <w:p w:rsidR="00EF26E7" w:rsidRDefault="00EF26E7" w:rsidP="00EF26E7">
      <w:pPr>
        <w:rPr>
          <w:rStyle w:val="aa"/>
        </w:rPr>
      </w:pPr>
    </w:p>
    <w:p w:rsidR="00EF26E7" w:rsidRDefault="00EF26E7" w:rsidP="00EF26E7">
      <w:pPr>
        <w:rPr>
          <w:rStyle w:val="aa"/>
        </w:rPr>
      </w:pPr>
      <w:r>
        <w:rPr>
          <w:rStyle w:val="aa"/>
        </w:rPr>
        <w:t>Гладит у попа рукой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Брюхо волосатое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Думает: «</w:t>
      </w:r>
      <w:proofErr w:type="gramStart"/>
      <w:r>
        <w:rPr>
          <w:rStyle w:val="aa"/>
        </w:rPr>
        <w:t>Постылый</w:t>
      </w:r>
      <w:proofErr w:type="gramEnd"/>
      <w:r>
        <w:rPr>
          <w:rStyle w:val="aa"/>
        </w:rPr>
        <w:t xml:space="preserve"> мой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Выпью кровь проклятую!»</w:t>
      </w:r>
    </w:p>
    <w:p w:rsidR="00EF26E7" w:rsidRDefault="00EF26E7" w:rsidP="00EF26E7">
      <w:pPr>
        <w:rPr>
          <w:rStyle w:val="aa"/>
        </w:rPr>
      </w:pPr>
    </w:p>
    <w:p w:rsidR="00EF26E7" w:rsidRDefault="00EF26E7" w:rsidP="00EF26E7">
      <w:pPr>
        <w:rPr>
          <w:rStyle w:val="aa"/>
        </w:rPr>
      </w:pPr>
      <w:r>
        <w:rPr>
          <w:rStyle w:val="aa"/>
        </w:rPr>
        <w:t>Гладит князю ус седой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Буйную головушку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 xml:space="preserve">Думает: « </w:t>
      </w:r>
      <w:proofErr w:type="gramStart"/>
      <w:r>
        <w:rPr>
          <w:rStyle w:val="aa"/>
        </w:rPr>
        <w:t>Постылый</w:t>
      </w:r>
      <w:proofErr w:type="gramEnd"/>
      <w:r>
        <w:rPr>
          <w:rStyle w:val="aa"/>
        </w:rPr>
        <w:t xml:space="preserve"> мой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Выпью твоей кровушки!»</w:t>
      </w:r>
    </w:p>
    <w:p w:rsidR="00EF26E7" w:rsidRDefault="00EF26E7" w:rsidP="00EF26E7">
      <w:pPr>
        <w:rPr>
          <w:rStyle w:val="aa"/>
        </w:rPr>
      </w:pPr>
    </w:p>
    <w:p w:rsidR="00EF26E7" w:rsidRDefault="00EF26E7" w:rsidP="00EF26E7">
      <w:pPr>
        <w:rPr>
          <w:rStyle w:val="aa"/>
        </w:rPr>
      </w:pPr>
      <w:r>
        <w:rPr>
          <w:rStyle w:val="aa"/>
        </w:rPr>
        <w:t>И в зеленой тишине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Гладит ведьма плечи мне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К шее тянет рот хмельной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Думает: « Желанный мой!»</w:t>
      </w:r>
    </w:p>
    <w:p w:rsidR="00EF26E7" w:rsidRDefault="00EF26E7" w:rsidP="00EF26E7">
      <w:pPr>
        <w:rPr>
          <w:rStyle w:val="aa"/>
        </w:rPr>
      </w:pPr>
    </w:p>
    <w:p w:rsidR="00EF26E7" w:rsidRDefault="00EF26E7" w:rsidP="00EF26E7">
      <w:pPr>
        <w:rPr>
          <w:rStyle w:val="aa"/>
        </w:rPr>
      </w:pPr>
      <w:r>
        <w:rPr>
          <w:rStyle w:val="aa"/>
        </w:rPr>
        <w:t>И не ведает она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Что влюбилась, черная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В молодого колдуна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 xml:space="preserve">Солнцем </w:t>
      </w:r>
      <w:proofErr w:type="gramStart"/>
      <w:r>
        <w:rPr>
          <w:rStyle w:val="aa"/>
        </w:rPr>
        <w:t>освещенного</w:t>
      </w:r>
      <w:proofErr w:type="gramEnd"/>
      <w:r>
        <w:rPr>
          <w:rStyle w:val="aa"/>
        </w:rPr>
        <w:t>.</w:t>
      </w:r>
    </w:p>
    <w:p w:rsidR="00EF26E7" w:rsidRDefault="00EF26E7" w:rsidP="00EF26E7">
      <w:pPr>
        <w:rPr>
          <w:rStyle w:val="aa"/>
        </w:rPr>
      </w:pPr>
    </w:p>
    <w:p w:rsidR="00EF26E7" w:rsidRDefault="00EF26E7" w:rsidP="00EF26E7">
      <w:pPr>
        <w:rPr>
          <w:rStyle w:val="aa"/>
        </w:rPr>
      </w:pPr>
      <w:r>
        <w:rPr>
          <w:rStyle w:val="aa"/>
        </w:rPr>
        <w:t>Что леса высокие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Предо мной склоняются,</w:t>
      </w:r>
    </w:p>
    <w:p w:rsidR="00EF26E7" w:rsidRDefault="00EF26E7" w:rsidP="00EF26E7">
      <w:pPr>
        <w:rPr>
          <w:rStyle w:val="aa"/>
        </w:rPr>
      </w:pPr>
      <w:r>
        <w:rPr>
          <w:rStyle w:val="aa"/>
        </w:rPr>
        <w:t>Соболи и соколы</w:t>
      </w:r>
    </w:p>
    <w:p w:rsidR="00EF26E7" w:rsidRDefault="004C4BC7" w:rsidP="00EF26E7">
      <w:pPr>
        <w:rPr>
          <w:rStyle w:val="aa"/>
        </w:rPr>
      </w:pPr>
      <w:r>
        <w:rPr>
          <w:rStyle w:val="aa"/>
        </w:rPr>
        <w:t>Взгляду подчиняются.</w:t>
      </w:r>
    </w:p>
    <w:p w:rsidR="004C4BC7" w:rsidRDefault="004C4BC7" w:rsidP="00EF26E7">
      <w:pPr>
        <w:rPr>
          <w:rStyle w:val="aa"/>
        </w:rPr>
      </w:pPr>
    </w:p>
    <w:p w:rsidR="004C4BC7" w:rsidRDefault="004C4BC7" w:rsidP="00EF26E7">
      <w:pPr>
        <w:rPr>
          <w:rStyle w:val="aa"/>
        </w:rPr>
      </w:pPr>
      <w:r>
        <w:rPr>
          <w:rStyle w:val="aa"/>
        </w:rPr>
        <w:t>Лишь пригубит кровь мою –</w:t>
      </w:r>
    </w:p>
    <w:p w:rsidR="004C4BC7" w:rsidRDefault="004C4BC7" w:rsidP="00EF26E7">
      <w:pPr>
        <w:rPr>
          <w:rStyle w:val="aa"/>
        </w:rPr>
      </w:pPr>
      <w:r>
        <w:rPr>
          <w:rStyle w:val="aa"/>
        </w:rPr>
        <w:t>Чары зла разрушены.</w:t>
      </w:r>
    </w:p>
    <w:p w:rsidR="004C4BC7" w:rsidRDefault="004C4BC7" w:rsidP="00EF26E7">
      <w:pPr>
        <w:rPr>
          <w:rStyle w:val="aa"/>
        </w:rPr>
      </w:pPr>
      <w:r>
        <w:rPr>
          <w:rStyle w:val="aa"/>
        </w:rPr>
        <w:t>Будет моей ладою,</w:t>
      </w:r>
    </w:p>
    <w:p w:rsidR="004C4BC7" w:rsidRDefault="004C4BC7" w:rsidP="00EF26E7">
      <w:pPr>
        <w:rPr>
          <w:rStyle w:val="aa"/>
        </w:rPr>
      </w:pPr>
      <w:r>
        <w:rPr>
          <w:rStyle w:val="aa"/>
        </w:rPr>
        <w:t>Будет моей суженой.</w:t>
      </w:r>
    </w:p>
    <w:p w:rsidR="004C4BC7" w:rsidRDefault="004C4BC7" w:rsidP="004C4BC7">
      <w:pPr>
        <w:rPr>
          <w:rStyle w:val="10"/>
        </w:rPr>
      </w:pPr>
      <w:r>
        <w:rPr>
          <w:rStyle w:val="aa"/>
        </w:rPr>
        <w:t xml:space="preserve">                                                   ***</w:t>
      </w:r>
      <w:r>
        <w:rPr>
          <w:rStyle w:val="aa"/>
        </w:rPr>
        <w:br/>
      </w:r>
      <w:r w:rsidRPr="004C4BC7">
        <w:rPr>
          <w:rStyle w:val="10"/>
        </w:rPr>
        <w:t>На финишной прямой</w:t>
      </w:r>
    </w:p>
    <w:p w:rsidR="004C4BC7" w:rsidRDefault="004A0CB9" w:rsidP="004A0CB9">
      <w:pPr>
        <w:pStyle w:val="a3"/>
        <w:rPr>
          <w:rStyle w:val="a9"/>
        </w:rPr>
      </w:pPr>
      <w:r>
        <w:rPr>
          <w:rStyle w:val="a9"/>
        </w:rPr>
        <w:t>На финишной прямой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Меня не обогнать,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Меня не обогнуть,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И время мчится вспять.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Пот красен, как вино,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На финишной прямой.</w:t>
      </w:r>
    </w:p>
    <w:p w:rsidR="004A0CB9" w:rsidRDefault="004A0CB9" w:rsidP="004A0CB9">
      <w:pPr>
        <w:pStyle w:val="a3"/>
        <w:rPr>
          <w:rStyle w:val="a9"/>
        </w:rPr>
      </w:pP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Когда извивы зла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Все распрямились вдруг,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Наверняка узнав,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Что не в порочный круг,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А к цели напрямик,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Как свет, как мысль, как крик!</w:t>
      </w:r>
    </w:p>
    <w:p w:rsidR="004A0CB9" w:rsidRDefault="004A0CB9" w:rsidP="004A0CB9">
      <w:pPr>
        <w:pStyle w:val="a3"/>
        <w:rPr>
          <w:rStyle w:val="a9"/>
        </w:rPr>
      </w:pP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На спусках, виражах,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Обманом, за спиной,</w:t>
      </w:r>
    </w:p>
    <w:p w:rsidR="004A0CB9" w:rsidRDefault="004A0CB9" w:rsidP="004A0CB9">
      <w:pPr>
        <w:pStyle w:val="a3"/>
        <w:rPr>
          <w:rStyle w:val="a9"/>
        </w:rPr>
      </w:pPr>
      <w:proofErr w:type="gramStart"/>
      <w:r>
        <w:rPr>
          <w:rStyle w:val="a9"/>
        </w:rPr>
        <w:t>Рисковые</w:t>
      </w:r>
      <w:proofErr w:type="gramEnd"/>
      <w:r>
        <w:rPr>
          <w:rStyle w:val="a9"/>
        </w:rPr>
        <w:t xml:space="preserve"> на страх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Тягаются со мной.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Но не на финишной прямой!</w:t>
      </w:r>
    </w:p>
    <w:p w:rsidR="004A0CB9" w:rsidRDefault="004A0CB9" w:rsidP="004A0CB9">
      <w:pPr>
        <w:pStyle w:val="a3"/>
        <w:rPr>
          <w:rStyle w:val="a9"/>
        </w:rPr>
      </w:pPr>
    </w:p>
    <w:p w:rsidR="004A0CB9" w:rsidRDefault="004A0CB9" w:rsidP="004A0CB9">
      <w:pPr>
        <w:pStyle w:val="a3"/>
        <w:rPr>
          <w:rStyle w:val="a9"/>
        </w:rPr>
      </w:pP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И Бог меня простит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 xml:space="preserve">За то, что </w:t>
      </w:r>
      <w:proofErr w:type="gramStart"/>
      <w:r>
        <w:rPr>
          <w:rStyle w:val="a9"/>
        </w:rPr>
        <w:t>лют</w:t>
      </w:r>
      <w:proofErr w:type="gramEnd"/>
      <w:r>
        <w:rPr>
          <w:rStyle w:val="a9"/>
        </w:rPr>
        <w:t xml:space="preserve"> и груб.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И счетов не свести,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>И если я умру,</w:t>
      </w:r>
    </w:p>
    <w:p w:rsidR="004A0CB9" w:rsidRDefault="004A0CB9" w:rsidP="004A0CB9">
      <w:pPr>
        <w:pStyle w:val="a3"/>
        <w:rPr>
          <w:rStyle w:val="a9"/>
        </w:rPr>
      </w:pPr>
      <w:r>
        <w:rPr>
          <w:rStyle w:val="a9"/>
        </w:rPr>
        <w:t xml:space="preserve">То </w:t>
      </w:r>
      <w:r w:rsidR="0058243C">
        <w:rPr>
          <w:rStyle w:val="a9"/>
        </w:rPr>
        <w:t>первым прилетит</w:t>
      </w:r>
    </w:p>
    <w:p w:rsidR="0058243C" w:rsidRDefault="0058243C" w:rsidP="004A0CB9">
      <w:pPr>
        <w:pStyle w:val="a3"/>
        <w:rPr>
          <w:rStyle w:val="a9"/>
        </w:rPr>
      </w:pPr>
      <w:r>
        <w:rPr>
          <w:rStyle w:val="a9"/>
        </w:rPr>
        <w:t>На финиш по инерции мой труп!</w:t>
      </w:r>
    </w:p>
    <w:p w:rsidR="0058243C" w:rsidRDefault="0058243C" w:rsidP="004A0CB9">
      <w:pPr>
        <w:pStyle w:val="a3"/>
        <w:rPr>
          <w:rStyle w:val="a9"/>
        </w:rPr>
      </w:pPr>
    </w:p>
    <w:p w:rsidR="0058243C" w:rsidRPr="0058243C" w:rsidRDefault="0058243C" w:rsidP="0058243C">
      <w:pPr>
        <w:pStyle w:val="a3"/>
        <w:rPr>
          <w:rStyle w:val="a9"/>
        </w:rPr>
      </w:pPr>
      <w:r w:rsidRPr="0058243C">
        <w:rPr>
          <w:rStyle w:val="a9"/>
        </w:rPr>
        <w:t>На финишной прямой</w:t>
      </w:r>
    </w:p>
    <w:p w:rsidR="0058243C" w:rsidRPr="0058243C" w:rsidRDefault="0058243C" w:rsidP="0058243C">
      <w:pPr>
        <w:pStyle w:val="a3"/>
        <w:rPr>
          <w:rStyle w:val="a9"/>
        </w:rPr>
      </w:pPr>
      <w:r w:rsidRPr="0058243C">
        <w:rPr>
          <w:rStyle w:val="a9"/>
        </w:rPr>
        <w:t>Меня не обогнать,</w:t>
      </w:r>
    </w:p>
    <w:p w:rsidR="0058243C" w:rsidRPr="0058243C" w:rsidRDefault="0058243C" w:rsidP="0058243C">
      <w:pPr>
        <w:pStyle w:val="a3"/>
        <w:rPr>
          <w:rStyle w:val="a9"/>
        </w:rPr>
      </w:pPr>
      <w:r w:rsidRPr="0058243C">
        <w:rPr>
          <w:rStyle w:val="a9"/>
        </w:rPr>
        <w:t>Меня не обогнуть,</w:t>
      </w:r>
    </w:p>
    <w:p w:rsidR="0058243C" w:rsidRPr="0058243C" w:rsidRDefault="0058243C" w:rsidP="0058243C">
      <w:pPr>
        <w:pStyle w:val="a3"/>
        <w:rPr>
          <w:rStyle w:val="a9"/>
        </w:rPr>
      </w:pPr>
      <w:r w:rsidRPr="0058243C">
        <w:rPr>
          <w:rStyle w:val="a9"/>
        </w:rPr>
        <w:t>И время мчится вспять.</w:t>
      </w:r>
    </w:p>
    <w:p w:rsidR="0058243C" w:rsidRPr="0058243C" w:rsidRDefault="0058243C" w:rsidP="0058243C">
      <w:pPr>
        <w:pStyle w:val="a3"/>
        <w:rPr>
          <w:rStyle w:val="a9"/>
        </w:rPr>
      </w:pPr>
      <w:r w:rsidRPr="0058243C">
        <w:rPr>
          <w:rStyle w:val="a9"/>
        </w:rPr>
        <w:lastRenderedPageBreak/>
        <w:t>Пот красен, как вино,</w:t>
      </w:r>
    </w:p>
    <w:p w:rsidR="0058243C" w:rsidRPr="00784775" w:rsidRDefault="0058243C" w:rsidP="0058243C">
      <w:pPr>
        <w:pStyle w:val="a3"/>
        <w:rPr>
          <w:rStyle w:val="a9"/>
        </w:rPr>
      </w:pPr>
      <w:r w:rsidRPr="00784775">
        <w:rPr>
          <w:rStyle w:val="10"/>
          <w:color w:val="auto"/>
          <w:sz w:val="22"/>
          <w:szCs w:val="22"/>
        </w:rPr>
        <w:t>На финишной прямой</w:t>
      </w:r>
      <w:r w:rsidRPr="00784775">
        <w:rPr>
          <w:rStyle w:val="a9"/>
        </w:rPr>
        <w:t>.</w:t>
      </w:r>
    </w:p>
    <w:p w:rsidR="0058243C" w:rsidRDefault="0058243C" w:rsidP="0058243C">
      <w:pPr>
        <w:pStyle w:val="a3"/>
        <w:rPr>
          <w:rStyle w:val="a9"/>
        </w:rPr>
      </w:pP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 xml:space="preserve">                         ***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Полыхая лампадным огнем</w:t>
      </w:r>
    </w:p>
    <w:p w:rsidR="0058243C" w:rsidRDefault="0058243C" w:rsidP="0058243C">
      <w:pPr>
        <w:pStyle w:val="a3"/>
        <w:rPr>
          <w:rStyle w:val="a9"/>
        </w:rPr>
      </w:pPr>
    </w:p>
    <w:p w:rsidR="0058243C" w:rsidRDefault="0058243C" w:rsidP="0058243C">
      <w:pPr>
        <w:pStyle w:val="a3"/>
        <w:rPr>
          <w:rStyle w:val="a9"/>
        </w:rPr>
      </w:pPr>
      <w:r w:rsidRPr="0058243C">
        <w:rPr>
          <w:rStyle w:val="a9"/>
        </w:rPr>
        <w:t>Полыхая лампадным огнем</w:t>
      </w:r>
      <w:r>
        <w:rPr>
          <w:rStyle w:val="a9"/>
        </w:rPr>
        <w:t>,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Разделяет снегами дома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И долины кропит серебром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Шелестящая ризою тьма.</w:t>
      </w:r>
    </w:p>
    <w:p w:rsidR="0058243C" w:rsidRDefault="0058243C" w:rsidP="0058243C">
      <w:pPr>
        <w:pStyle w:val="a3"/>
        <w:rPr>
          <w:rStyle w:val="a9"/>
        </w:rPr>
      </w:pP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Я хочу хоть немного огня!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Я могу, я умею терпеть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И дождусь восходящего дня.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Только сердце хочу я согреть.</w:t>
      </w:r>
    </w:p>
    <w:p w:rsidR="0058243C" w:rsidRDefault="0058243C" w:rsidP="0058243C">
      <w:pPr>
        <w:pStyle w:val="a3"/>
        <w:rPr>
          <w:rStyle w:val="a9"/>
        </w:rPr>
      </w:pP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Замерзающей каплей звезда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Утонула в звенящей пыли,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Помахала ладошками льда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В уходящей</w:t>
      </w:r>
      <w:proofErr w:type="gramStart"/>
      <w:r>
        <w:rPr>
          <w:rStyle w:val="a9"/>
        </w:rPr>
        <w:t xml:space="preserve"> ,</w:t>
      </w:r>
      <w:proofErr w:type="gramEnd"/>
      <w:r>
        <w:rPr>
          <w:rStyle w:val="a9"/>
        </w:rPr>
        <w:t xml:space="preserve"> щемящей дали.</w:t>
      </w:r>
    </w:p>
    <w:p w:rsidR="0058243C" w:rsidRDefault="0058243C" w:rsidP="0058243C">
      <w:pPr>
        <w:pStyle w:val="a3"/>
        <w:rPr>
          <w:rStyle w:val="a9"/>
        </w:rPr>
      </w:pPr>
    </w:p>
    <w:p w:rsidR="0058243C" w:rsidRDefault="0058243C" w:rsidP="0058243C">
      <w:pPr>
        <w:pStyle w:val="a3"/>
        <w:rPr>
          <w:rStyle w:val="a9"/>
        </w:rPr>
      </w:pPr>
    </w:p>
    <w:p w:rsidR="0058243C" w:rsidRPr="0058243C" w:rsidRDefault="0058243C" w:rsidP="0058243C">
      <w:pPr>
        <w:pStyle w:val="a3"/>
        <w:rPr>
          <w:rStyle w:val="a9"/>
        </w:rPr>
      </w:pPr>
      <w:r w:rsidRPr="0058243C">
        <w:rPr>
          <w:rStyle w:val="a9"/>
        </w:rPr>
        <w:t>Я хочу хоть немного огня!</w:t>
      </w:r>
    </w:p>
    <w:p w:rsidR="0058243C" w:rsidRPr="0058243C" w:rsidRDefault="0058243C" w:rsidP="0058243C">
      <w:pPr>
        <w:pStyle w:val="a3"/>
        <w:rPr>
          <w:rStyle w:val="a9"/>
        </w:rPr>
      </w:pPr>
      <w:r w:rsidRPr="0058243C">
        <w:rPr>
          <w:rStyle w:val="a9"/>
        </w:rPr>
        <w:t>Я могу, я умею терпеть</w:t>
      </w:r>
    </w:p>
    <w:p w:rsidR="0058243C" w:rsidRPr="0058243C" w:rsidRDefault="0058243C" w:rsidP="0058243C">
      <w:pPr>
        <w:pStyle w:val="a3"/>
        <w:rPr>
          <w:rStyle w:val="a9"/>
        </w:rPr>
      </w:pPr>
      <w:r w:rsidRPr="0058243C">
        <w:rPr>
          <w:rStyle w:val="a9"/>
        </w:rPr>
        <w:t>И дождусь восходящего дня.</w:t>
      </w:r>
    </w:p>
    <w:p w:rsidR="0058243C" w:rsidRDefault="0058243C" w:rsidP="0058243C">
      <w:pPr>
        <w:pStyle w:val="a3"/>
        <w:rPr>
          <w:rStyle w:val="a9"/>
        </w:rPr>
      </w:pPr>
      <w:r w:rsidRPr="0058243C">
        <w:rPr>
          <w:rStyle w:val="a9"/>
        </w:rPr>
        <w:t>Только сердце хочу я согреть.</w:t>
      </w:r>
    </w:p>
    <w:p w:rsidR="0058243C" w:rsidRDefault="0058243C" w:rsidP="0058243C">
      <w:pPr>
        <w:pStyle w:val="a3"/>
        <w:rPr>
          <w:rStyle w:val="a9"/>
        </w:rPr>
      </w:pP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На огонь я устало бреду,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Но лучи не приемлют меня.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Нахожу  в леденящем бреду</w:t>
      </w: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>Отраженье живого огня.</w:t>
      </w:r>
    </w:p>
    <w:p w:rsidR="0058243C" w:rsidRDefault="0058243C" w:rsidP="0058243C">
      <w:pPr>
        <w:pStyle w:val="a3"/>
        <w:rPr>
          <w:rStyle w:val="a9"/>
        </w:rPr>
      </w:pPr>
    </w:p>
    <w:p w:rsidR="0058243C" w:rsidRDefault="0058243C" w:rsidP="0058243C">
      <w:pPr>
        <w:pStyle w:val="a3"/>
        <w:rPr>
          <w:rStyle w:val="a9"/>
        </w:rPr>
      </w:pPr>
      <w:r>
        <w:rPr>
          <w:rStyle w:val="a9"/>
        </w:rPr>
        <w:t xml:space="preserve">                               ***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От обманутой,</w:t>
      </w:r>
      <w:r w:rsidR="00784775">
        <w:rPr>
          <w:rStyle w:val="a9"/>
        </w:rPr>
        <w:t xml:space="preserve"> </w:t>
      </w:r>
      <w:r w:rsidRPr="007D6CC5">
        <w:rPr>
          <w:rStyle w:val="a9"/>
        </w:rPr>
        <w:t>слепой надежды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От затянутых от скуки склок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 xml:space="preserve">Мы уйдем для мира </w:t>
      </w:r>
      <w:proofErr w:type="gramStart"/>
      <w:r w:rsidRPr="007D6CC5">
        <w:rPr>
          <w:rStyle w:val="a9"/>
        </w:rPr>
        <w:t>самых</w:t>
      </w:r>
      <w:proofErr w:type="gramEnd"/>
      <w:r w:rsidRPr="007D6CC5">
        <w:rPr>
          <w:rStyle w:val="a9"/>
        </w:rPr>
        <w:t xml:space="preserve"> нежных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Самых трепетных и радостных тревог.</w:t>
      </w:r>
    </w:p>
    <w:p w:rsidR="007D6CC5" w:rsidRPr="007D6CC5" w:rsidRDefault="007D6CC5" w:rsidP="007D6CC5">
      <w:pPr>
        <w:pStyle w:val="a3"/>
        <w:rPr>
          <w:rStyle w:val="a9"/>
        </w:rPr>
      </w:pP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Никого не спросим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Никому не скажем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Все,</w:t>
      </w:r>
      <w:r w:rsidR="00784775">
        <w:rPr>
          <w:rStyle w:val="a9"/>
        </w:rPr>
        <w:t xml:space="preserve"> </w:t>
      </w:r>
      <w:r w:rsidRPr="007D6CC5">
        <w:rPr>
          <w:rStyle w:val="a9"/>
        </w:rPr>
        <w:t>что было,</w:t>
      </w:r>
      <w:r w:rsidR="00784775">
        <w:rPr>
          <w:rStyle w:val="a9"/>
        </w:rPr>
        <w:t xml:space="preserve"> </w:t>
      </w:r>
      <w:r w:rsidRPr="007D6CC5">
        <w:rPr>
          <w:rStyle w:val="a9"/>
        </w:rPr>
        <w:t>бросим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 xml:space="preserve">Для </w:t>
      </w:r>
      <w:proofErr w:type="gramStart"/>
      <w:r w:rsidRPr="007D6CC5">
        <w:rPr>
          <w:rStyle w:val="a9"/>
        </w:rPr>
        <w:t>другого</w:t>
      </w:r>
      <w:proofErr w:type="gramEnd"/>
      <w:r w:rsidRPr="007D6CC5">
        <w:rPr>
          <w:rStyle w:val="a9"/>
        </w:rPr>
        <w:t xml:space="preserve"> каждый.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Лишь увидит свет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Что нас больше нет.</w:t>
      </w:r>
    </w:p>
    <w:p w:rsidR="007D6CC5" w:rsidRPr="007D6CC5" w:rsidRDefault="007D6CC5" w:rsidP="007D6CC5">
      <w:pPr>
        <w:pStyle w:val="a3"/>
        <w:rPr>
          <w:rStyle w:val="a9"/>
        </w:rPr>
      </w:pP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Прошуршит по чутким листьям ветер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Звуки счастья шепчущий певец.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Мы очутимся одни на синем свете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Чутко слушая дыхание сердец.</w:t>
      </w:r>
    </w:p>
    <w:p w:rsidR="007D6CC5" w:rsidRPr="007D6CC5" w:rsidRDefault="007D6CC5" w:rsidP="007D6CC5">
      <w:pPr>
        <w:pStyle w:val="a3"/>
        <w:rPr>
          <w:rStyle w:val="a9"/>
        </w:rPr>
      </w:pP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Никого не спросим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Никому не скажем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Все,</w:t>
      </w:r>
      <w:r w:rsidR="00784775">
        <w:rPr>
          <w:rStyle w:val="a9"/>
        </w:rPr>
        <w:t xml:space="preserve"> </w:t>
      </w:r>
      <w:r w:rsidRPr="007D6CC5">
        <w:rPr>
          <w:rStyle w:val="a9"/>
        </w:rPr>
        <w:t>что было,</w:t>
      </w:r>
      <w:r w:rsidR="00784775">
        <w:rPr>
          <w:rStyle w:val="a9"/>
        </w:rPr>
        <w:t xml:space="preserve"> </w:t>
      </w:r>
      <w:r w:rsidRPr="007D6CC5">
        <w:rPr>
          <w:rStyle w:val="a9"/>
        </w:rPr>
        <w:t>бросим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 xml:space="preserve">Для </w:t>
      </w:r>
      <w:proofErr w:type="gramStart"/>
      <w:r w:rsidRPr="007D6CC5">
        <w:rPr>
          <w:rStyle w:val="a9"/>
        </w:rPr>
        <w:t>другого</w:t>
      </w:r>
      <w:proofErr w:type="gramEnd"/>
      <w:r w:rsidRPr="007D6CC5">
        <w:rPr>
          <w:rStyle w:val="a9"/>
        </w:rPr>
        <w:t xml:space="preserve"> каждый.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lastRenderedPageBreak/>
        <w:t>Лишь увидит свет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Что нас больше нет.</w:t>
      </w:r>
    </w:p>
    <w:p w:rsidR="007D6CC5" w:rsidRPr="007D6CC5" w:rsidRDefault="007D6CC5" w:rsidP="007D6CC5">
      <w:pPr>
        <w:pStyle w:val="a3"/>
        <w:rPr>
          <w:rStyle w:val="a9"/>
        </w:rPr>
      </w:pP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И, прося приюта у природы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Мы в пропитанной травой тиши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Будем слышать проплывающие воды,</w:t>
      </w:r>
    </w:p>
    <w:p w:rsidR="0058243C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Растворившись в сонном шепоте души.</w:t>
      </w:r>
      <w:r w:rsidR="0058243C">
        <w:rPr>
          <w:rStyle w:val="a9"/>
        </w:rPr>
        <w:br/>
      </w:r>
    </w:p>
    <w:p w:rsidR="007D6CC5" w:rsidRDefault="007D6CC5" w:rsidP="007D6CC5">
      <w:pPr>
        <w:pStyle w:val="a3"/>
        <w:rPr>
          <w:rStyle w:val="a9"/>
        </w:rPr>
      </w:pPr>
      <w:r>
        <w:rPr>
          <w:rStyle w:val="a9"/>
        </w:rPr>
        <w:t xml:space="preserve">                                ***</w:t>
      </w:r>
      <w:r>
        <w:rPr>
          <w:rStyle w:val="a9"/>
        </w:rPr>
        <w:br/>
      </w:r>
      <w:r w:rsidRPr="00DD3050">
        <w:rPr>
          <w:rStyle w:val="10"/>
        </w:rPr>
        <w:t xml:space="preserve">В </w:t>
      </w:r>
      <w:proofErr w:type="spellStart"/>
      <w:r w:rsidRPr="00DD3050">
        <w:rPr>
          <w:rStyle w:val="10"/>
        </w:rPr>
        <w:t>кепочке</w:t>
      </w:r>
      <w:proofErr w:type="spellEnd"/>
    </w:p>
    <w:p w:rsidR="0058243C" w:rsidRDefault="007D6CC5" w:rsidP="0058243C">
      <w:pPr>
        <w:pStyle w:val="a3"/>
        <w:rPr>
          <w:rStyle w:val="a9"/>
        </w:rPr>
      </w:pPr>
      <w:r>
        <w:rPr>
          <w:rStyle w:val="a9"/>
        </w:rPr>
        <w:t xml:space="preserve">В </w:t>
      </w:r>
      <w:proofErr w:type="spellStart"/>
      <w:r>
        <w:rPr>
          <w:rStyle w:val="a9"/>
        </w:rPr>
        <w:t>кепочке</w:t>
      </w:r>
      <w:proofErr w:type="spellEnd"/>
      <w:r>
        <w:rPr>
          <w:rStyle w:val="a9"/>
        </w:rPr>
        <w:t xml:space="preserve"> и легких серых брючках,</w:t>
      </w:r>
    </w:p>
    <w:p w:rsidR="007D6CC5" w:rsidRDefault="007D6CC5" w:rsidP="0058243C">
      <w:pPr>
        <w:pStyle w:val="a3"/>
        <w:rPr>
          <w:rStyle w:val="a9"/>
        </w:rPr>
      </w:pPr>
      <w:r>
        <w:rPr>
          <w:rStyle w:val="a9"/>
        </w:rPr>
        <w:t>В клетчатой рубашечке бумажной</w:t>
      </w:r>
    </w:p>
    <w:p w:rsidR="007D6CC5" w:rsidRDefault="007D6CC5" w:rsidP="0058243C">
      <w:pPr>
        <w:pStyle w:val="a3"/>
        <w:rPr>
          <w:rStyle w:val="a9"/>
        </w:rPr>
      </w:pPr>
      <w:r>
        <w:rPr>
          <w:rStyle w:val="a9"/>
        </w:rPr>
        <w:t>Я гуляю, миром не приручен,</w:t>
      </w:r>
    </w:p>
    <w:p w:rsidR="007D6CC5" w:rsidRDefault="007D6CC5" w:rsidP="0058243C">
      <w:pPr>
        <w:pStyle w:val="a3"/>
        <w:rPr>
          <w:rStyle w:val="a9"/>
        </w:rPr>
      </w:pPr>
      <w:r>
        <w:rPr>
          <w:rStyle w:val="a9"/>
        </w:rPr>
        <w:t>Я шагаю весело и важно.</w:t>
      </w:r>
    </w:p>
    <w:p w:rsidR="007D6CC5" w:rsidRDefault="007D6CC5" w:rsidP="0058243C">
      <w:pPr>
        <w:pStyle w:val="a3"/>
        <w:rPr>
          <w:rStyle w:val="a9"/>
        </w:rPr>
      </w:pPr>
    </w:p>
    <w:p w:rsidR="007D6CC5" w:rsidRDefault="007D6CC5" w:rsidP="0058243C">
      <w:pPr>
        <w:pStyle w:val="a3"/>
        <w:rPr>
          <w:rStyle w:val="a9"/>
        </w:rPr>
      </w:pPr>
      <w:r>
        <w:rPr>
          <w:rStyle w:val="a9"/>
        </w:rPr>
        <w:t>Светит солнце, но слегка прохладно,</w:t>
      </w:r>
    </w:p>
    <w:p w:rsidR="007D6CC5" w:rsidRDefault="007D6CC5" w:rsidP="0058243C">
      <w:pPr>
        <w:pStyle w:val="a3"/>
        <w:rPr>
          <w:rStyle w:val="a9"/>
        </w:rPr>
      </w:pPr>
      <w:r>
        <w:rPr>
          <w:rStyle w:val="a9"/>
        </w:rPr>
        <w:t>Ветерок щекочется, но в меру.</w:t>
      </w:r>
    </w:p>
    <w:p w:rsidR="007D6CC5" w:rsidRDefault="007D6CC5" w:rsidP="0058243C">
      <w:pPr>
        <w:pStyle w:val="a3"/>
        <w:rPr>
          <w:rStyle w:val="a9"/>
        </w:rPr>
      </w:pPr>
      <w:r>
        <w:rPr>
          <w:rStyle w:val="a9"/>
        </w:rPr>
        <w:t>Я один, и мне смотреть отрадно,</w:t>
      </w:r>
    </w:p>
    <w:p w:rsidR="007D6CC5" w:rsidRDefault="007D6CC5" w:rsidP="0058243C">
      <w:pPr>
        <w:pStyle w:val="a3"/>
        <w:rPr>
          <w:rStyle w:val="a9"/>
        </w:rPr>
      </w:pPr>
      <w:r>
        <w:rPr>
          <w:rStyle w:val="a9"/>
        </w:rPr>
        <w:t>Как трусят при дамах кавалеры.</w:t>
      </w:r>
    </w:p>
    <w:p w:rsidR="007D6CC5" w:rsidRDefault="007D6CC5" w:rsidP="0058243C">
      <w:pPr>
        <w:pStyle w:val="a3"/>
        <w:rPr>
          <w:rStyle w:val="a9"/>
        </w:rPr>
      </w:pPr>
    </w:p>
    <w:p w:rsidR="007D6CC5" w:rsidRDefault="007D6CC5" w:rsidP="0058243C">
      <w:pPr>
        <w:pStyle w:val="a3"/>
        <w:rPr>
          <w:rStyle w:val="a9"/>
        </w:rPr>
      </w:pPr>
      <w:r>
        <w:rPr>
          <w:rStyle w:val="a9"/>
        </w:rPr>
        <w:t>Я чихал на все земные страсти,</w:t>
      </w:r>
    </w:p>
    <w:p w:rsidR="007D6CC5" w:rsidRDefault="007D6CC5" w:rsidP="0058243C">
      <w:pPr>
        <w:pStyle w:val="a3"/>
        <w:rPr>
          <w:rStyle w:val="a9"/>
        </w:rPr>
      </w:pPr>
      <w:r>
        <w:rPr>
          <w:rStyle w:val="a9"/>
        </w:rPr>
        <w:t>Я ничей и ничему не предан.</w:t>
      </w:r>
    </w:p>
    <w:p w:rsidR="007D6CC5" w:rsidRDefault="007D6CC5" w:rsidP="0058243C">
      <w:pPr>
        <w:pStyle w:val="a3"/>
        <w:rPr>
          <w:rStyle w:val="a9"/>
        </w:rPr>
      </w:pPr>
      <w:r>
        <w:rPr>
          <w:rStyle w:val="a9"/>
        </w:rPr>
        <w:t>Я сегодня буду на террасе</w:t>
      </w:r>
    </w:p>
    <w:p w:rsidR="007D6CC5" w:rsidRDefault="007D6CC5" w:rsidP="0058243C">
      <w:pPr>
        <w:pStyle w:val="a3"/>
        <w:rPr>
          <w:rStyle w:val="a9"/>
        </w:rPr>
      </w:pPr>
      <w:r>
        <w:rPr>
          <w:rStyle w:val="a9"/>
        </w:rPr>
        <w:t>Со случайной спутницей обедать.</w:t>
      </w:r>
    </w:p>
    <w:p w:rsidR="007D6CC5" w:rsidRDefault="007D6CC5" w:rsidP="0058243C">
      <w:pPr>
        <w:pStyle w:val="a3"/>
        <w:rPr>
          <w:rStyle w:val="a9"/>
        </w:rPr>
      </w:pPr>
    </w:p>
    <w:p w:rsidR="007D6CC5" w:rsidRDefault="007D6CC5" w:rsidP="0058243C">
      <w:pPr>
        <w:pStyle w:val="a3"/>
        <w:rPr>
          <w:rStyle w:val="a9"/>
        </w:rPr>
      </w:pP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 xml:space="preserve">В </w:t>
      </w:r>
      <w:proofErr w:type="spellStart"/>
      <w:r w:rsidRPr="007D6CC5">
        <w:rPr>
          <w:rStyle w:val="a9"/>
        </w:rPr>
        <w:t>кепочке</w:t>
      </w:r>
      <w:proofErr w:type="spellEnd"/>
      <w:r w:rsidRPr="007D6CC5">
        <w:rPr>
          <w:rStyle w:val="a9"/>
        </w:rPr>
        <w:t xml:space="preserve"> и легких серых брючках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В клетчатой рубашечке бумажной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Я гуляю, миром не приручен,</w:t>
      </w:r>
    </w:p>
    <w:p w:rsid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Я шагаю весело и важно.</w:t>
      </w:r>
    </w:p>
    <w:p w:rsidR="007D6CC5" w:rsidRDefault="007D6CC5" w:rsidP="007D6CC5">
      <w:pPr>
        <w:pStyle w:val="a3"/>
        <w:rPr>
          <w:rStyle w:val="a9"/>
        </w:rPr>
      </w:pPr>
    </w:p>
    <w:p w:rsidR="007D6CC5" w:rsidRDefault="007D6CC5" w:rsidP="007D6CC5">
      <w:pPr>
        <w:pStyle w:val="a3"/>
        <w:rPr>
          <w:rStyle w:val="a9"/>
        </w:rPr>
      </w:pPr>
      <w:r>
        <w:rPr>
          <w:rStyle w:val="a9"/>
        </w:rPr>
        <w:t xml:space="preserve">                        ***</w:t>
      </w:r>
    </w:p>
    <w:p w:rsidR="0067537B" w:rsidRDefault="0067537B" w:rsidP="00DD3050">
      <w:pPr>
        <w:pStyle w:val="1"/>
        <w:rPr>
          <w:rStyle w:val="a9"/>
        </w:rPr>
      </w:pPr>
      <w:r w:rsidRPr="0067537B">
        <w:rPr>
          <w:rStyle w:val="a9"/>
        </w:rPr>
        <w:t>Старый дом</w:t>
      </w:r>
    </w:p>
    <w:p w:rsidR="0067537B" w:rsidRDefault="0067537B" w:rsidP="007D6CC5">
      <w:pPr>
        <w:pStyle w:val="a3"/>
        <w:rPr>
          <w:rStyle w:val="a9"/>
        </w:rPr>
      </w:pP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Старый дом седым фасадом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Облупившихся колонн,</w:t>
      </w:r>
    </w:p>
    <w:p w:rsidR="007D6CC5" w:rsidRPr="007D6CC5" w:rsidRDefault="007D6CC5" w:rsidP="007D6CC5">
      <w:pPr>
        <w:pStyle w:val="a3"/>
        <w:rPr>
          <w:rStyle w:val="a9"/>
        </w:rPr>
      </w:pPr>
      <w:proofErr w:type="gramStart"/>
      <w:r w:rsidRPr="007D6CC5">
        <w:rPr>
          <w:rStyle w:val="a9"/>
        </w:rPr>
        <w:t>Окруженный</w:t>
      </w:r>
      <w:proofErr w:type="gramEnd"/>
      <w:r w:rsidRPr="007D6CC5">
        <w:rPr>
          <w:rStyle w:val="a9"/>
        </w:rPr>
        <w:t xml:space="preserve"> старым садом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 xml:space="preserve">К небу вечно </w:t>
      </w:r>
      <w:proofErr w:type="gramStart"/>
      <w:r w:rsidRPr="007D6CC5">
        <w:rPr>
          <w:rStyle w:val="a9"/>
        </w:rPr>
        <w:t>устремлен</w:t>
      </w:r>
      <w:proofErr w:type="gramEnd"/>
      <w:r w:rsidRPr="007D6CC5">
        <w:rPr>
          <w:rStyle w:val="a9"/>
        </w:rPr>
        <w:t>.</w:t>
      </w:r>
    </w:p>
    <w:p w:rsidR="007D6CC5" w:rsidRPr="007D6CC5" w:rsidRDefault="007D6CC5" w:rsidP="007D6CC5">
      <w:pPr>
        <w:pStyle w:val="a3"/>
        <w:rPr>
          <w:rStyle w:val="a9"/>
        </w:rPr>
      </w:pP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Я стою у окон темных-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Лишь одно освещено.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Из парадных и огромных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Выбрал я твое окно.</w:t>
      </w:r>
    </w:p>
    <w:p w:rsidR="007D6CC5" w:rsidRPr="007D6CC5" w:rsidRDefault="007D6CC5" w:rsidP="007D6CC5">
      <w:pPr>
        <w:pStyle w:val="a3"/>
        <w:rPr>
          <w:rStyle w:val="a9"/>
        </w:rPr>
      </w:pP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Свет мигает, догорает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В этом маленьком окне.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Сердце бьется,</w:t>
      </w:r>
      <w:r w:rsidR="00784775">
        <w:rPr>
          <w:rStyle w:val="a9"/>
        </w:rPr>
        <w:t xml:space="preserve"> </w:t>
      </w:r>
      <w:r w:rsidRPr="007D6CC5">
        <w:rPr>
          <w:rStyle w:val="a9"/>
        </w:rPr>
        <w:t>замирает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Задыхается во мне.</w:t>
      </w:r>
    </w:p>
    <w:p w:rsidR="007D6CC5" w:rsidRPr="007D6CC5" w:rsidRDefault="007D6CC5" w:rsidP="007D6CC5">
      <w:pPr>
        <w:pStyle w:val="a3"/>
        <w:rPr>
          <w:rStyle w:val="a9"/>
        </w:rPr>
      </w:pP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Он погаснет и по звездам,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По ветвям прохладных лип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lastRenderedPageBreak/>
        <w:t>Я приду к тебе и слезы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Станут сладкими на миг.</w:t>
      </w:r>
    </w:p>
    <w:p w:rsidR="007D6CC5" w:rsidRPr="007D6CC5" w:rsidRDefault="007D6CC5" w:rsidP="007D6CC5">
      <w:pPr>
        <w:pStyle w:val="a3"/>
        <w:rPr>
          <w:rStyle w:val="a9"/>
        </w:rPr>
      </w:pP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Нам одна дана судьбою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Эта встреча в вышине.</w:t>
      </w:r>
    </w:p>
    <w:p w:rsidR="007D6CC5" w:rsidRP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Мы должны ее с тобою</w:t>
      </w:r>
    </w:p>
    <w:p w:rsidR="007D6CC5" w:rsidRDefault="007D6CC5" w:rsidP="007D6CC5">
      <w:pPr>
        <w:pStyle w:val="a3"/>
        <w:rPr>
          <w:rStyle w:val="a9"/>
        </w:rPr>
      </w:pPr>
      <w:r w:rsidRPr="007D6CC5">
        <w:rPr>
          <w:rStyle w:val="a9"/>
        </w:rPr>
        <w:t>Провести в палящем сне.</w:t>
      </w:r>
    </w:p>
    <w:p w:rsidR="007D6CC5" w:rsidRDefault="007D6CC5" w:rsidP="007D6CC5">
      <w:pPr>
        <w:pStyle w:val="a3"/>
        <w:rPr>
          <w:rStyle w:val="a9"/>
        </w:rPr>
      </w:pPr>
    </w:p>
    <w:p w:rsidR="007D6CC5" w:rsidRDefault="007D6CC5" w:rsidP="007D6CC5">
      <w:pPr>
        <w:pStyle w:val="a3"/>
        <w:rPr>
          <w:rStyle w:val="a9"/>
        </w:rPr>
      </w:pPr>
      <w:r>
        <w:rPr>
          <w:rStyle w:val="a9"/>
        </w:rPr>
        <w:t xml:space="preserve">                      ***</w:t>
      </w:r>
    </w:p>
    <w:p w:rsidR="007D6CC5" w:rsidRDefault="00455131" w:rsidP="00DD3050">
      <w:pPr>
        <w:pStyle w:val="1"/>
        <w:rPr>
          <w:rStyle w:val="a9"/>
        </w:rPr>
      </w:pPr>
      <w:r>
        <w:rPr>
          <w:rStyle w:val="a9"/>
        </w:rPr>
        <w:t xml:space="preserve">                            Офицерская</w:t>
      </w:r>
    </w:p>
    <w:p w:rsidR="00DD3050" w:rsidRPr="00DD3050" w:rsidRDefault="00DD3050" w:rsidP="00DD3050"/>
    <w:p w:rsidR="00455131" w:rsidRDefault="0067537B" w:rsidP="007D6CC5">
      <w:pPr>
        <w:pStyle w:val="a3"/>
        <w:rPr>
          <w:rStyle w:val="a9"/>
        </w:rPr>
      </w:pPr>
      <w:r>
        <w:rPr>
          <w:rStyle w:val="a9"/>
        </w:rPr>
        <w:t>Почерневший, трухлявый сарай.</w:t>
      </w: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>Пулемет, перед ним офицер.</w:t>
      </w: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>Рядом в карты идет игра:</w:t>
      </w: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>Кто же выстрелит в эту цель?</w:t>
      </w:r>
    </w:p>
    <w:p w:rsidR="0067537B" w:rsidRDefault="0067537B" w:rsidP="007D6CC5">
      <w:pPr>
        <w:pStyle w:val="a3"/>
        <w:rPr>
          <w:rStyle w:val="a9"/>
        </w:rPr>
      </w:pP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>Он в хрустальную высь устремлен,</w:t>
      </w: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 xml:space="preserve">Он молитвой о </w:t>
      </w:r>
      <w:proofErr w:type="gramStart"/>
      <w:r>
        <w:rPr>
          <w:rStyle w:val="a9"/>
        </w:rPr>
        <w:t>близких</w:t>
      </w:r>
      <w:proofErr w:type="gramEnd"/>
      <w:r>
        <w:rPr>
          <w:rStyle w:val="a9"/>
        </w:rPr>
        <w:t xml:space="preserve"> объят,</w:t>
      </w: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>Он немножечко утомлен  -</w:t>
      </w: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>Все равно, кто будет стрелять.</w:t>
      </w: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>«Может, вспомню еще что-нибудь</w:t>
      </w: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>За минуту до выстрела в грудь.</w:t>
      </w:r>
    </w:p>
    <w:p w:rsidR="0067537B" w:rsidRDefault="0067537B" w:rsidP="007D6CC5">
      <w:pPr>
        <w:pStyle w:val="a3"/>
        <w:rPr>
          <w:rStyle w:val="a9"/>
        </w:rPr>
      </w:pP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>Помню дачу в Финляндских лесах,</w:t>
      </w: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 xml:space="preserve">Кружевную соседку </w:t>
      </w:r>
      <w:proofErr w:type="spellStart"/>
      <w:r>
        <w:rPr>
          <w:rStyle w:val="a9"/>
        </w:rPr>
        <w:t>Мими</w:t>
      </w:r>
      <w:proofErr w:type="spellEnd"/>
      <w:r>
        <w:rPr>
          <w:rStyle w:val="a9"/>
        </w:rPr>
        <w:t>,</w:t>
      </w:r>
    </w:p>
    <w:p w:rsidR="0067537B" w:rsidRDefault="0067537B" w:rsidP="007D6CC5">
      <w:pPr>
        <w:pStyle w:val="a3"/>
        <w:rPr>
          <w:rStyle w:val="a9"/>
        </w:rPr>
      </w:pPr>
      <w:r>
        <w:rPr>
          <w:rStyle w:val="a9"/>
        </w:rPr>
        <w:t>На перроне фигуру отца</w:t>
      </w:r>
    </w:p>
    <w:p w:rsidR="00817EE4" w:rsidRDefault="00817EE4" w:rsidP="007D6CC5">
      <w:pPr>
        <w:pStyle w:val="a3"/>
        <w:rPr>
          <w:rStyle w:val="a9"/>
        </w:rPr>
      </w:pPr>
      <w:r>
        <w:rPr>
          <w:rStyle w:val="a9"/>
        </w:rPr>
        <w:t>Помню, Боже его сохрани.</w:t>
      </w:r>
    </w:p>
    <w:p w:rsidR="00817EE4" w:rsidRDefault="00817EE4" w:rsidP="007D6CC5">
      <w:pPr>
        <w:pStyle w:val="a3"/>
        <w:rPr>
          <w:rStyle w:val="a9"/>
        </w:rPr>
      </w:pPr>
    </w:p>
    <w:p w:rsidR="00817EE4" w:rsidRDefault="00817EE4" w:rsidP="007D6CC5">
      <w:pPr>
        <w:pStyle w:val="a3"/>
        <w:rPr>
          <w:rStyle w:val="a9"/>
        </w:rPr>
      </w:pPr>
    </w:p>
    <w:p w:rsidR="00817EE4" w:rsidRDefault="00817EE4" w:rsidP="007D6CC5">
      <w:pPr>
        <w:pStyle w:val="a3"/>
        <w:rPr>
          <w:rStyle w:val="a9"/>
        </w:rPr>
      </w:pPr>
      <w:r w:rsidRPr="00817EE4">
        <w:rPr>
          <w:rStyle w:val="a9"/>
        </w:rPr>
        <w:t>Помню</w:t>
      </w:r>
      <w:r>
        <w:rPr>
          <w:rStyle w:val="a9"/>
        </w:rPr>
        <w:t xml:space="preserve"> утренний Летний сад,</w:t>
      </w:r>
    </w:p>
    <w:p w:rsidR="00817EE4" w:rsidRDefault="00817EE4" w:rsidP="007D6CC5">
      <w:pPr>
        <w:pStyle w:val="a3"/>
        <w:rPr>
          <w:rStyle w:val="a9"/>
        </w:rPr>
      </w:pPr>
      <w:r w:rsidRPr="00817EE4">
        <w:rPr>
          <w:rStyle w:val="a9"/>
        </w:rPr>
        <w:t>Помню</w:t>
      </w:r>
      <w:r>
        <w:rPr>
          <w:rStyle w:val="a9"/>
        </w:rPr>
        <w:t xml:space="preserve"> корпус и муштру,</w:t>
      </w:r>
    </w:p>
    <w:p w:rsidR="00817EE4" w:rsidRDefault="00817EE4" w:rsidP="007D6CC5">
      <w:pPr>
        <w:pStyle w:val="a3"/>
        <w:rPr>
          <w:rStyle w:val="a9"/>
        </w:rPr>
      </w:pPr>
      <w:r>
        <w:rPr>
          <w:rStyle w:val="a9"/>
        </w:rPr>
        <w:t>Петербург, а не Петроград,</w:t>
      </w:r>
    </w:p>
    <w:p w:rsidR="00817EE4" w:rsidRDefault="00817EE4" w:rsidP="007D6CC5">
      <w:pPr>
        <w:pStyle w:val="a3"/>
        <w:rPr>
          <w:rStyle w:val="a9"/>
        </w:rPr>
      </w:pPr>
      <w:r>
        <w:rPr>
          <w:rStyle w:val="a9"/>
        </w:rPr>
        <w:t>И случайно на Невском жару.</w:t>
      </w:r>
    </w:p>
    <w:p w:rsidR="00817EE4" w:rsidRDefault="00817EE4" w:rsidP="007D6CC5">
      <w:pPr>
        <w:pStyle w:val="a3"/>
        <w:rPr>
          <w:rStyle w:val="a9"/>
        </w:rPr>
      </w:pPr>
    </w:p>
    <w:p w:rsidR="00817EE4" w:rsidRDefault="00817EE4" w:rsidP="007D6CC5">
      <w:pPr>
        <w:pStyle w:val="a3"/>
        <w:rPr>
          <w:rStyle w:val="a9"/>
        </w:rPr>
      </w:pPr>
    </w:p>
    <w:p w:rsidR="00817EE4" w:rsidRPr="00817EE4" w:rsidRDefault="00817EE4" w:rsidP="00817EE4">
      <w:pPr>
        <w:pStyle w:val="a3"/>
        <w:rPr>
          <w:rStyle w:val="a9"/>
        </w:rPr>
      </w:pPr>
      <w:r w:rsidRPr="00817EE4">
        <w:rPr>
          <w:rStyle w:val="a9"/>
        </w:rPr>
        <w:t>Может, вспомню еще что-нибудь</w:t>
      </w:r>
    </w:p>
    <w:p w:rsidR="00817EE4" w:rsidRDefault="00817EE4" w:rsidP="00817EE4">
      <w:pPr>
        <w:pStyle w:val="a3"/>
        <w:rPr>
          <w:rStyle w:val="a9"/>
        </w:rPr>
      </w:pPr>
      <w:r w:rsidRPr="00817EE4">
        <w:rPr>
          <w:rStyle w:val="a9"/>
        </w:rPr>
        <w:t>За минуту до выстрела в грудь.</w:t>
      </w:r>
    </w:p>
    <w:p w:rsidR="00817EE4" w:rsidRDefault="00817EE4" w:rsidP="00817EE4">
      <w:pPr>
        <w:pStyle w:val="a3"/>
        <w:rPr>
          <w:rStyle w:val="a9"/>
        </w:rPr>
      </w:pP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Нет, не помню ни маршей, ни слез,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Ни парадов и ни войны,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Заблуждения вальсов и грез,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Пробуждение первой весны».</w:t>
      </w:r>
    </w:p>
    <w:p w:rsidR="00817EE4" w:rsidRDefault="00817EE4" w:rsidP="00817EE4">
      <w:pPr>
        <w:pStyle w:val="a3"/>
        <w:rPr>
          <w:rStyle w:val="a9"/>
        </w:rPr>
      </w:pPr>
    </w:p>
    <w:p w:rsidR="00817EE4" w:rsidRPr="00817EE4" w:rsidRDefault="00817EE4" w:rsidP="00817EE4">
      <w:pPr>
        <w:pStyle w:val="a3"/>
        <w:rPr>
          <w:rStyle w:val="a9"/>
        </w:rPr>
      </w:pPr>
      <w:r w:rsidRPr="00817EE4">
        <w:rPr>
          <w:rStyle w:val="a9"/>
        </w:rPr>
        <w:t>Почерневший, трухлявый сарай.</w:t>
      </w:r>
    </w:p>
    <w:p w:rsidR="00817EE4" w:rsidRPr="00817EE4" w:rsidRDefault="00817EE4" w:rsidP="00817EE4">
      <w:pPr>
        <w:pStyle w:val="a3"/>
        <w:rPr>
          <w:rStyle w:val="a9"/>
        </w:rPr>
      </w:pPr>
      <w:r w:rsidRPr="00817EE4">
        <w:rPr>
          <w:rStyle w:val="a9"/>
        </w:rPr>
        <w:t>Пулемет, перед ним офицер.</w:t>
      </w:r>
    </w:p>
    <w:p w:rsidR="00817EE4" w:rsidRPr="00817EE4" w:rsidRDefault="00817EE4" w:rsidP="00817EE4">
      <w:pPr>
        <w:pStyle w:val="a3"/>
        <w:rPr>
          <w:rStyle w:val="a9"/>
        </w:rPr>
      </w:pPr>
      <w:r w:rsidRPr="00817EE4">
        <w:rPr>
          <w:rStyle w:val="a9"/>
        </w:rPr>
        <w:t>Рядом в карты идет игра:</w:t>
      </w:r>
    </w:p>
    <w:p w:rsidR="00817EE4" w:rsidRDefault="00817EE4" w:rsidP="00817EE4">
      <w:pPr>
        <w:pStyle w:val="a3"/>
        <w:rPr>
          <w:rStyle w:val="a9"/>
        </w:rPr>
      </w:pPr>
      <w:r w:rsidRPr="00817EE4">
        <w:rPr>
          <w:rStyle w:val="a9"/>
        </w:rPr>
        <w:t>Кто же выстрелит в эту цель?</w:t>
      </w:r>
    </w:p>
    <w:p w:rsidR="00817EE4" w:rsidRDefault="00817EE4" w:rsidP="00817EE4">
      <w:pPr>
        <w:pStyle w:val="a3"/>
        <w:rPr>
          <w:rStyle w:val="a9"/>
        </w:rPr>
      </w:pP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 xml:space="preserve">                         ***</w:t>
      </w:r>
    </w:p>
    <w:p w:rsidR="00817EE4" w:rsidRDefault="00817EE4" w:rsidP="00DD3050">
      <w:pPr>
        <w:pStyle w:val="1"/>
        <w:rPr>
          <w:rStyle w:val="a9"/>
        </w:rPr>
      </w:pPr>
      <w:r>
        <w:rPr>
          <w:rStyle w:val="a9"/>
        </w:rPr>
        <w:lastRenderedPageBreak/>
        <w:t xml:space="preserve">           Бездонный воздух</w:t>
      </w:r>
    </w:p>
    <w:p w:rsidR="00817EE4" w:rsidRDefault="00817EE4" w:rsidP="00817EE4">
      <w:pPr>
        <w:pStyle w:val="a3"/>
        <w:rPr>
          <w:rStyle w:val="a9"/>
        </w:rPr>
      </w:pPr>
    </w:p>
    <w:p w:rsidR="00817EE4" w:rsidRDefault="00817EE4" w:rsidP="00817EE4">
      <w:pPr>
        <w:pStyle w:val="a3"/>
        <w:rPr>
          <w:rStyle w:val="a9"/>
        </w:rPr>
      </w:pPr>
      <w:r w:rsidRPr="00817EE4">
        <w:rPr>
          <w:rStyle w:val="a9"/>
        </w:rPr>
        <w:t xml:space="preserve"> Бездонный воздух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Над головою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 xml:space="preserve">И чьи-то лица 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Плывут в пространстве.</w:t>
      </w:r>
    </w:p>
    <w:p w:rsidR="00817EE4" w:rsidRDefault="00817EE4" w:rsidP="00817EE4">
      <w:pPr>
        <w:pStyle w:val="a3"/>
        <w:rPr>
          <w:rStyle w:val="a9"/>
        </w:rPr>
      </w:pP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Безумный возглас,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 xml:space="preserve">Крик в </w:t>
      </w:r>
      <w:proofErr w:type="gramStart"/>
      <w:r>
        <w:rPr>
          <w:rStyle w:val="a9"/>
        </w:rPr>
        <w:t>неземное</w:t>
      </w:r>
      <w:proofErr w:type="gramEnd"/>
      <w:r>
        <w:rPr>
          <w:rStyle w:val="a9"/>
        </w:rPr>
        <w:t>: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«Остановиться непостоянству».</w:t>
      </w:r>
    </w:p>
    <w:p w:rsidR="00817EE4" w:rsidRDefault="00817EE4" w:rsidP="00817EE4">
      <w:pPr>
        <w:pStyle w:val="a3"/>
        <w:rPr>
          <w:rStyle w:val="a9"/>
        </w:rPr>
      </w:pP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В поисках грима,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В вальсе мистерий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Непоправимы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Наши потери.</w:t>
      </w:r>
    </w:p>
    <w:p w:rsidR="00817EE4" w:rsidRDefault="00817EE4" w:rsidP="00817EE4">
      <w:pPr>
        <w:pStyle w:val="a3"/>
        <w:rPr>
          <w:rStyle w:val="a9"/>
        </w:rPr>
      </w:pP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Слишком беспечна,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Слишком банальна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Смена учений,</w:t>
      </w:r>
    </w:p>
    <w:p w:rsidR="00817EE4" w:rsidRDefault="00817EE4" w:rsidP="00817EE4">
      <w:pPr>
        <w:pStyle w:val="a3"/>
        <w:rPr>
          <w:rStyle w:val="a9"/>
        </w:rPr>
      </w:pPr>
      <w:r>
        <w:rPr>
          <w:rStyle w:val="a9"/>
        </w:rPr>
        <w:t>Смена желаний.</w:t>
      </w:r>
    </w:p>
    <w:p w:rsidR="00817EE4" w:rsidRDefault="00817EE4" w:rsidP="00817EE4">
      <w:pPr>
        <w:pStyle w:val="a3"/>
        <w:rPr>
          <w:rStyle w:val="a9"/>
        </w:rPr>
      </w:pPr>
    </w:p>
    <w:p w:rsidR="00817EE4" w:rsidRDefault="008F185A" w:rsidP="00817EE4">
      <w:pPr>
        <w:pStyle w:val="a3"/>
        <w:rPr>
          <w:rStyle w:val="a9"/>
        </w:rPr>
      </w:pPr>
      <w:r>
        <w:rPr>
          <w:rStyle w:val="a9"/>
        </w:rPr>
        <w:t>И бесконечен,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И изначален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Блеск откровенья,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Новых названий.</w:t>
      </w:r>
    </w:p>
    <w:p w:rsidR="008F185A" w:rsidRDefault="008F185A" w:rsidP="00817EE4">
      <w:pPr>
        <w:pStyle w:val="a3"/>
        <w:rPr>
          <w:rStyle w:val="a9"/>
        </w:rPr>
      </w:pP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Непобедимы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Пашем и пляшем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 xml:space="preserve">Мы не любимы 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Господом нашим.</w:t>
      </w:r>
    </w:p>
    <w:p w:rsidR="008F185A" w:rsidRDefault="008F185A" w:rsidP="00817EE4">
      <w:pPr>
        <w:pStyle w:val="a3"/>
        <w:rPr>
          <w:rStyle w:val="a9"/>
        </w:rPr>
      </w:pP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 xml:space="preserve">Наше безумье 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Снова и снова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Обозначенье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Слитных</w:t>
      </w:r>
      <w:r w:rsidR="00784775">
        <w:rPr>
          <w:rStyle w:val="a9"/>
        </w:rPr>
        <w:t xml:space="preserve"> </w:t>
      </w:r>
      <w:r>
        <w:rPr>
          <w:rStyle w:val="a9"/>
        </w:rPr>
        <w:t>понятий.</w:t>
      </w:r>
    </w:p>
    <w:p w:rsidR="008F185A" w:rsidRDefault="008F185A" w:rsidP="00817EE4">
      <w:pPr>
        <w:pStyle w:val="a3"/>
        <w:rPr>
          <w:rStyle w:val="a9"/>
        </w:rPr>
      </w:pP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Благоразумье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Нового слова –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Столоверченье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Старых заклятий.</w:t>
      </w:r>
    </w:p>
    <w:p w:rsidR="008F185A" w:rsidRDefault="008F185A" w:rsidP="00817EE4">
      <w:pPr>
        <w:pStyle w:val="a3"/>
        <w:rPr>
          <w:rStyle w:val="a9"/>
        </w:rPr>
      </w:pP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 xml:space="preserve">Стоптаны ноги 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 xml:space="preserve">В поисках  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 xml:space="preserve">                   знанья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Все наши Боги –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 xml:space="preserve">Наше </w:t>
      </w:r>
      <w:proofErr w:type="spellStart"/>
      <w:r>
        <w:rPr>
          <w:rStyle w:val="a9"/>
        </w:rPr>
        <w:t>созданье</w:t>
      </w:r>
      <w:proofErr w:type="spellEnd"/>
      <w:r>
        <w:rPr>
          <w:rStyle w:val="a9"/>
        </w:rPr>
        <w:t>.</w:t>
      </w:r>
    </w:p>
    <w:p w:rsidR="008F185A" w:rsidRDefault="008F185A" w:rsidP="00817EE4">
      <w:pPr>
        <w:pStyle w:val="a3"/>
        <w:rPr>
          <w:rStyle w:val="a9"/>
        </w:rPr>
      </w:pP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Боже великий,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Боже единый,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Зелены, грубы,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Нетерпеливы.</w:t>
      </w:r>
    </w:p>
    <w:p w:rsidR="008F185A" w:rsidRDefault="008F185A" w:rsidP="00817EE4">
      <w:pPr>
        <w:pStyle w:val="a3"/>
        <w:rPr>
          <w:rStyle w:val="a9"/>
        </w:rPr>
      </w:pP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Солнце для бликов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lastRenderedPageBreak/>
        <w:t>Непостижимо,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Лягут на губы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Спелые сливы.</w:t>
      </w:r>
    </w:p>
    <w:p w:rsidR="008F185A" w:rsidRDefault="008F185A" w:rsidP="00817EE4">
      <w:pPr>
        <w:pStyle w:val="a3"/>
        <w:rPr>
          <w:rStyle w:val="a9"/>
        </w:rPr>
      </w:pP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 xml:space="preserve">Гладит и числит </w:t>
      </w:r>
    </w:p>
    <w:p w:rsidR="008F185A" w:rsidRDefault="008F185A" w:rsidP="00817EE4">
      <w:pPr>
        <w:pStyle w:val="a3"/>
        <w:rPr>
          <w:rStyle w:val="a9"/>
        </w:rPr>
      </w:pPr>
      <w:proofErr w:type="gramStart"/>
      <w:r>
        <w:rPr>
          <w:rStyle w:val="a9"/>
        </w:rPr>
        <w:t>Разных</w:t>
      </w:r>
      <w:proofErr w:type="gramEnd"/>
      <w:r>
        <w:rPr>
          <w:rStyle w:val="a9"/>
        </w:rPr>
        <w:t xml:space="preserve"> по росту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Может быть мыслью,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Может быть просто.</w:t>
      </w:r>
    </w:p>
    <w:p w:rsidR="008F185A" w:rsidRDefault="008F185A" w:rsidP="00817EE4">
      <w:pPr>
        <w:pStyle w:val="a3"/>
        <w:rPr>
          <w:rStyle w:val="a9"/>
        </w:rPr>
      </w:pP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 xml:space="preserve">                    ***</w:t>
      </w:r>
    </w:p>
    <w:p w:rsidR="008F185A" w:rsidRDefault="008F185A" w:rsidP="00DD3050">
      <w:pPr>
        <w:pStyle w:val="1"/>
        <w:rPr>
          <w:rStyle w:val="a9"/>
        </w:rPr>
      </w:pPr>
      <w:r>
        <w:rPr>
          <w:rStyle w:val="a9"/>
        </w:rPr>
        <w:t>Сортируя сокровища мира</w:t>
      </w:r>
    </w:p>
    <w:p w:rsidR="008F185A" w:rsidRDefault="008F185A" w:rsidP="00817EE4">
      <w:pPr>
        <w:pStyle w:val="a3"/>
        <w:rPr>
          <w:rStyle w:val="a9"/>
        </w:rPr>
      </w:pPr>
    </w:p>
    <w:p w:rsidR="008F185A" w:rsidRDefault="008F185A" w:rsidP="00817EE4">
      <w:pPr>
        <w:pStyle w:val="a3"/>
        <w:rPr>
          <w:rStyle w:val="a9"/>
        </w:rPr>
      </w:pPr>
      <w:r w:rsidRPr="008F185A">
        <w:rPr>
          <w:rStyle w:val="a9"/>
        </w:rPr>
        <w:t>Сортируя сокровища мира</w:t>
      </w:r>
      <w:r>
        <w:rPr>
          <w:rStyle w:val="a9"/>
        </w:rPr>
        <w:t>,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Я работаю в пасмурном паре,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На огромном рокочущем пире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Я в угарном ударе.</w:t>
      </w:r>
    </w:p>
    <w:p w:rsidR="008F185A" w:rsidRDefault="008F185A" w:rsidP="00817EE4">
      <w:pPr>
        <w:pStyle w:val="a3"/>
        <w:rPr>
          <w:rStyle w:val="a9"/>
        </w:rPr>
      </w:pP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Я срываюсь с обрыва</w:t>
      </w:r>
    </w:p>
    <w:p w:rsidR="008F185A" w:rsidRDefault="008F185A" w:rsidP="00817EE4">
      <w:pPr>
        <w:pStyle w:val="a3"/>
        <w:rPr>
          <w:rStyle w:val="a9"/>
        </w:rPr>
      </w:pPr>
      <w:r>
        <w:rPr>
          <w:rStyle w:val="a9"/>
        </w:rPr>
        <w:t>В черный мрак откровенья,</w:t>
      </w:r>
    </w:p>
    <w:p w:rsidR="008F185A" w:rsidRDefault="00F100EA" w:rsidP="00817EE4">
      <w:pPr>
        <w:pStyle w:val="a3"/>
        <w:rPr>
          <w:rStyle w:val="a9"/>
        </w:rPr>
      </w:pPr>
      <w:r>
        <w:rPr>
          <w:rStyle w:val="a9"/>
        </w:rPr>
        <w:t>Может, рею кумиром,</w:t>
      </w:r>
    </w:p>
    <w:p w:rsidR="00F100EA" w:rsidRDefault="00F100EA" w:rsidP="00817EE4">
      <w:pPr>
        <w:pStyle w:val="a3"/>
        <w:rPr>
          <w:rStyle w:val="a9"/>
        </w:rPr>
      </w:pPr>
      <w:r>
        <w:rPr>
          <w:rStyle w:val="a9"/>
        </w:rPr>
        <w:t>Может, рушусь в</w:t>
      </w:r>
      <w:r w:rsidR="00784775">
        <w:rPr>
          <w:rStyle w:val="a9"/>
        </w:rPr>
        <w:t xml:space="preserve"> </w:t>
      </w:r>
      <w:r>
        <w:rPr>
          <w:rStyle w:val="a9"/>
        </w:rPr>
        <w:t>паденье.</w:t>
      </w:r>
    </w:p>
    <w:p w:rsidR="00F100EA" w:rsidRDefault="00F100EA" w:rsidP="00817EE4">
      <w:pPr>
        <w:pStyle w:val="a3"/>
        <w:rPr>
          <w:rStyle w:val="a9"/>
        </w:rPr>
      </w:pPr>
    </w:p>
    <w:p w:rsidR="00F100EA" w:rsidRDefault="00F100EA" w:rsidP="00817EE4">
      <w:pPr>
        <w:pStyle w:val="a3"/>
        <w:rPr>
          <w:rStyle w:val="a9"/>
        </w:rPr>
      </w:pPr>
      <w:r>
        <w:rPr>
          <w:rStyle w:val="a9"/>
        </w:rPr>
        <w:t>На вершину один забираясь,</w:t>
      </w:r>
    </w:p>
    <w:p w:rsidR="00F100EA" w:rsidRDefault="00F100EA" w:rsidP="00817EE4">
      <w:pPr>
        <w:pStyle w:val="a3"/>
        <w:rPr>
          <w:rStyle w:val="a9"/>
        </w:rPr>
      </w:pPr>
      <w:r>
        <w:rPr>
          <w:rStyle w:val="a9"/>
        </w:rPr>
        <w:t>Я теряю друзей, ну и что же</w:t>
      </w:r>
    </w:p>
    <w:p w:rsidR="00F100EA" w:rsidRDefault="00F100EA" w:rsidP="00817EE4">
      <w:pPr>
        <w:pStyle w:val="a3"/>
        <w:rPr>
          <w:rStyle w:val="a9"/>
        </w:rPr>
      </w:pPr>
      <w:r>
        <w:rPr>
          <w:rStyle w:val="a9"/>
        </w:rPr>
        <w:t>До меня до вершин не добрались,</w:t>
      </w:r>
    </w:p>
    <w:p w:rsidR="00F100EA" w:rsidRDefault="00F100EA" w:rsidP="00817EE4">
      <w:pPr>
        <w:pStyle w:val="a3"/>
        <w:rPr>
          <w:rStyle w:val="a9"/>
        </w:rPr>
      </w:pPr>
      <w:r>
        <w:rPr>
          <w:rStyle w:val="a9"/>
        </w:rPr>
        <w:t>Я сильней и моложе.</w:t>
      </w:r>
    </w:p>
    <w:p w:rsidR="008F185A" w:rsidRDefault="008F185A" w:rsidP="00817EE4">
      <w:pPr>
        <w:pStyle w:val="a3"/>
        <w:rPr>
          <w:rStyle w:val="a9"/>
        </w:rPr>
      </w:pPr>
    </w:p>
    <w:p w:rsidR="00F100EA" w:rsidRP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Я срываюсь с обрыва</w:t>
      </w:r>
    </w:p>
    <w:p w:rsidR="00F100EA" w:rsidRP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В черный мрак откровенья,</w:t>
      </w:r>
    </w:p>
    <w:p w:rsidR="00F100EA" w:rsidRP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Может, рею кумиром,</w:t>
      </w:r>
    </w:p>
    <w:p w:rsid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Может, рушусь впаденье.</w:t>
      </w:r>
    </w:p>
    <w:p w:rsidR="00F100EA" w:rsidRDefault="00F100EA" w:rsidP="00F100EA">
      <w:pPr>
        <w:pStyle w:val="a3"/>
        <w:rPr>
          <w:rStyle w:val="a9"/>
        </w:rPr>
      </w:pP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>Мне немного осталось пробиться</w:t>
      </w: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>В неосвоенной мозгом пустыне.</w:t>
      </w: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>Оглянулся: странные лица,</w:t>
      </w: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>Как провалы пустые.</w:t>
      </w:r>
    </w:p>
    <w:p w:rsidR="00F100EA" w:rsidRDefault="00F100EA" w:rsidP="00F100EA">
      <w:pPr>
        <w:pStyle w:val="a3"/>
        <w:rPr>
          <w:rStyle w:val="a9"/>
        </w:rPr>
      </w:pPr>
    </w:p>
    <w:p w:rsidR="00F100EA" w:rsidRP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Я срываюсь с обрыва</w:t>
      </w:r>
    </w:p>
    <w:p w:rsidR="00F100EA" w:rsidRP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В черный мрак откровенья,</w:t>
      </w:r>
    </w:p>
    <w:p w:rsidR="00F100EA" w:rsidRP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Может, рею кумиром,</w:t>
      </w:r>
    </w:p>
    <w:p w:rsid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Может, рушусь впаденье.</w:t>
      </w:r>
    </w:p>
    <w:p w:rsidR="00F100EA" w:rsidRDefault="00F100EA" w:rsidP="00F100EA">
      <w:pPr>
        <w:pStyle w:val="a3"/>
        <w:rPr>
          <w:rStyle w:val="a9"/>
        </w:rPr>
      </w:pP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>Я прорвался в просторы иные,</w:t>
      </w: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>Я стою на вершине сознанья.</w:t>
      </w: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>Только ветры шипят ледяные:</w:t>
      </w: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 xml:space="preserve">Я один на </w:t>
      </w:r>
      <w:proofErr w:type="gramStart"/>
      <w:r>
        <w:rPr>
          <w:rStyle w:val="a9"/>
        </w:rPr>
        <w:t>созданном</w:t>
      </w:r>
      <w:proofErr w:type="gramEnd"/>
      <w:r>
        <w:rPr>
          <w:rStyle w:val="a9"/>
        </w:rPr>
        <w:t xml:space="preserve"> </w:t>
      </w:r>
      <w:proofErr w:type="spellStart"/>
      <w:r>
        <w:rPr>
          <w:rStyle w:val="a9"/>
        </w:rPr>
        <w:t>зданьи</w:t>
      </w:r>
      <w:proofErr w:type="spellEnd"/>
      <w:r>
        <w:rPr>
          <w:rStyle w:val="a9"/>
        </w:rPr>
        <w:t>.</w:t>
      </w:r>
    </w:p>
    <w:p w:rsidR="00F100EA" w:rsidRDefault="00F100EA" w:rsidP="00F100EA">
      <w:pPr>
        <w:pStyle w:val="a3"/>
        <w:rPr>
          <w:rStyle w:val="a9"/>
        </w:rPr>
      </w:pPr>
    </w:p>
    <w:p w:rsidR="00F100EA" w:rsidRP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Я срываюсь с обрыва</w:t>
      </w:r>
    </w:p>
    <w:p w:rsidR="00F100EA" w:rsidRP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В черный мрак откровенья,</w:t>
      </w:r>
    </w:p>
    <w:p w:rsidR="00F100EA" w:rsidRP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Может, рею кумиром,</w:t>
      </w:r>
    </w:p>
    <w:p w:rsidR="00F100EA" w:rsidRDefault="00F100EA" w:rsidP="00F100EA">
      <w:pPr>
        <w:pStyle w:val="a3"/>
        <w:rPr>
          <w:rStyle w:val="a9"/>
        </w:rPr>
      </w:pPr>
      <w:r w:rsidRPr="00F100EA">
        <w:rPr>
          <w:rStyle w:val="a9"/>
        </w:rPr>
        <w:t>Может, рушусь впаденье.</w:t>
      </w:r>
    </w:p>
    <w:p w:rsidR="00F100EA" w:rsidRDefault="00F100EA" w:rsidP="00F100EA">
      <w:pPr>
        <w:pStyle w:val="a3"/>
        <w:rPr>
          <w:rStyle w:val="a9"/>
        </w:rPr>
      </w:pP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lastRenderedPageBreak/>
        <w:t>Все уставились сонно в ужин,</w:t>
      </w: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>Им не видно того, кто взвился.</w:t>
      </w: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>Я не понят, не нужен.</w:t>
      </w: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>Я о небо разбился…</w:t>
      </w:r>
    </w:p>
    <w:p w:rsidR="00F100EA" w:rsidRDefault="00F100EA" w:rsidP="00F100EA">
      <w:pPr>
        <w:pStyle w:val="a3"/>
        <w:rPr>
          <w:rStyle w:val="a9"/>
        </w:rPr>
      </w:pPr>
    </w:p>
    <w:p w:rsidR="00F100EA" w:rsidRDefault="00F100EA" w:rsidP="00F100EA">
      <w:pPr>
        <w:pStyle w:val="a3"/>
        <w:rPr>
          <w:rStyle w:val="a9"/>
        </w:rPr>
      </w:pPr>
      <w:r>
        <w:rPr>
          <w:rStyle w:val="a9"/>
        </w:rPr>
        <w:t xml:space="preserve">                                 ***</w:t>
      </w:r>
    </w:p>
    <w:p w:rsidR="00F100EA" w:rsidRDefault="00F100EA" w:rsidP="00DD3050">
      <w:pPr>
        <w:pStyle w:val="1"/>
        <w:rPr>
          <w:rStyle w:val="a9"/>
        </w:rPr>
      </w:pPr>
      <w:r>
        <w:rPr>
          <w:rStyle w:val="a9"/>
        </w:rPr>
        <w:t xml:space="preserve">                    Глотаю привкус пыли</w:t>
      </w:r>
    </w:p>
    <w:p w:rsidR="00F100EA" w:rsidRDefault="00F100EA" w:rsidP="00F100EA">
      <w:pPr>
        <w:pStyle w:val="a3"/>
        <w:rPr>
          <w:rStyle w:val="a9"/>
        </w:rPr>
      </w:pPr>
    </w:p>
    <w:p w:rsidR="00DD3050" w:rsidRDefault="00F100EA" w:rsidP="00F100EA">
      <w:pPr>
        <w:rPr>
          <w:rStyle w:val="a9"/>
        </w:rPr>
      </w:pPr>
      <w:r w:rsidRPr="00F100EA">
        <w:rPr>
          <w:rStyle w:val="a9"/>
        </w:rPr>
        <w:t>Глотаю привкус пыли</w:t>
      </w:r>
    </w:p>
    <w:p w:rsidR="00F100EA" w:rsidRDefault="00F100EA" w:rsidP="00F100EA">
      <w:pPr>
        <w:rPr>
          <w:rStyle w:val="a9"/>
        </w:rPr>
      </w:pPr>
      <w:r>
        <w:rPr>
          <w:rStyle w:val="a9"/>
        </w:rPr>
        <w:t>На паперти дорожной</w:t>
      </w:r>
    </w:p>
    <w:p w:rsidR="00F100EA" w:rsidRDefault="00F100EA" w:rsidP="00F100EA">
      <w:pPr>
        <w:rPr>
          <w:rStyle w:val="a9"/>
        </w:rPr>
      </w:pPr>
      <w:r>
        <w:rPr>
          <w:rStyle w:val="a9"/>
        </w:rPr>
        <w:t>И чувствую, что в мире</w:t>
      </w:r>
    </w:p>
    <w:p w:rsidR="00F100EA" w:rsidRDefault="00F100EA" w:rsidP="00F100EA">
      <w:pPr>
        <w:rPr>
          <w:rStyle w:val="a9"/>
        </w:rPr>
      </w:pPr>
      <w:r>
        <w:rPr>
          <w:rStyle w:val="a9"/>
        </w:rPr>
        <w:t>Я больше не заложник</w:t>
      </w:r>
      <w:r w:rsidR="00DD3050">
        <w:rPr>
          <w:rStyle w:val="a9"/>
        </w:rPr>
        <w:t>.</w:t>
      </w:r>
    </w:p>
    <w:p w:rsidR="00DD3050" w:rsidRDefault="00DD3050" w:rsidP="00F100EA">
      <w:pPr>
        <w:rPr>
          <w:rStyle w:val="a9"/>
        </w:rPr>
      </w:pPr>
    </w:p>
    <w:p w:rsidR="00DD3050" w:rsidRDefault="00DD3050" w:rsidP="00F100EA">
      <w:pPr>
        <w:rPr>
          <w:rStyle w:val="a9"/>
        </w:rPr>
      </w:pPr>
      <w:r>
        <w:rPr>
          <w:rStyle w:val="a9"/>
        </w:rPr>
        <w:t xml:space="preserve">И в жизни </w:t>
      </w:r>
      <w:proofErr w:type="gramStart"/>
      <w:r>
        <w:rPr>
          <w:rStyle w:val="a9"/>
        </w:rPr>
        <w:t>бедолага</w:t>
      </w:r>
      <w:proofErr w:type="gramEnd"/>
    </w:p>
    <w:p w:rsidR="00DD3050" w:rsidRDefault="00DD3050" w:rsidP="00F100EA">
      <w:pPr>
        <w:rPr>
          <w:rStyle w:val="a9"/>
        </w:rPr>
      </w:pPr>
      <w:r>
        <w:rPr>
          <w:rStyle w:val="a9"/>
        </w:rPr>
        <w:t>Я бесконечно счастлив,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t>Что снова я бродяга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t>И снова в Божьей власти.</w:t>
      </w:r>
    </w:p>
    <w:p w:rsidR="00DD3050" w:rsidRDefault="00DD3050" w:rsidP="00F100EA">
      <w:pPr>
        <w:rPr>
          <w:rStyle w:val="a9"/>
        </w:rPr>
      </w:pPr>
    </w:p>
    <w:p w:rsidR="00DD3050" w:rsidRDefault="00DD3050" w:rsidP="00F100EA">
      <w:pPr>
        <w:rPr>
          <w:rStyle w:val="a9"/>
        </w:rPr>
      </w:pPr>
      <w:r>
        <w:rPr>
          <w:rStyle w:val="a9"/>
        </w:rPr>
        <w:t>Пройду я по дорогам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t xml:space="preserve">И в </w:t>
      </w:r>
      <w:proofErr w:type="spellStart"/>
      <w:r>
        <w:rPr>
          <w:rStyle w:val="a9"/>
        </w:rPr>
        <w:t>розовом</w:t>
      </w:r>
      <w:proofErr w:type="spellEnd"/>
      <w:r>
        <w:rPr>
          <w:rStyle w:val="a9"/>
        </w:rPr>
        <w:t xml:space="preserve"> тумане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t>Возникнут тени Бога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t>И мною править станут.</w:t>
      </w:r>
    </w:p>
    <w:p w:rsidR="00DD3050" w:rsidRDefault="00DD3050" w:rsidP="00F100EA">
      <w:pPr>
        <w:rPr>
          <w:rStyle w:val="a9"/>
        </w:rPr>
      </w:pPr>
    </w:p>
    <w:p w:rsidR="00DD3050" w:rsidRDefault="00DD3050" w:rsidP="00F100EA">
      <w:pPr>
        <w:rPr>
          <w:rStyle w:val="a9"/>
        </w:rPr>
      </w:pPr>
      <w:r>
        <w:rPr>
          <w:rStyle w:val="a9"/>
        </w:rPr>
        <w:t>Он милостив и точен</w:t>
      </w:r>
    </w:p>
    <w:p w:rsidR="00DD3050" w:rsidRDefault="00DD3050" w:rsidP="00F100EA">
      <w:pPr>
        <w:rPr>
          <w:rStyle w:val="a9"/>
        </w:rPr>
      </w:pPr>
      <w:proofErr w:type="gramStart"/>
      <w:r>
        <w:rPr>
          <w:rStyle w:val="a9"/>
        </w:rPr>
        <w:t>Сквитается</w:t>
      </w:r>
      <w:proofErr w:type="gramEnd"/>
      <w:r>
        <w:rPr>
          <w:rStyle w:val="a9"/>
        </w:rPr>
        <w:t xml:space="preserve"> со мною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t>За то, чем я порочен,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t>За то, в чем я виновен.</w:t>
      </w:r>
    </w:p>
    <w:p w:rsidR="00DD3050" w:rsidRDefault="00DD3050" w:rsidP="00F100EA">
      <w:pPr>
        <w:rPr>
          <w:rStyle w:val="a9"/>
        </w:rPr>
      </w:pPr>
    </w:p>
    <w:p w:rsidR="00DD3050" w:rsidRDefault="00DD3050" w:rsidP="00F100EA">
      <w:pPr>
        <w:rPr>
          <w:rStyle w:val="a9"/>
        </w:rPr>
      </w:pPr>
      <w:r>
        <w:rPr>
          <w:rStyle w:val="a9"/>
        </w:rPr>
        <w:t>И я отныне чистый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t>Сумею без боязни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t>Не совершить убийство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lastRenderedPageBreak/>
        <w:t xml:space="preserve">Все </w:t>
      </w:r>
      <w:proofErr w:type="gramStart"/>
      <w:r>
        <w:rPr>
          <w:rStyle w:val="a9"/>
        </w:rPr>
        <w:t>время</w:t>
      </w:r>
      <w:proofErr w:type="gramEnd"/>
      <w:r>
        <w:rPr>
          <w:rStyle w:val="a9"/>
        </w:rPr>
        <w:t xml:space="preserve"> видя казни.</w:t>
      </w:r>
    </w:p>
    <w:p w:rsidR="00DD3050" w:rsidRDefault="00DD3050" w:rsidP="00F100EA">
      <w:pPr>
        <w:rPr>
          <w:rStyle w:val="a9"/>
        </w:rPr>
      </w:pPr>
    </w:p>
    <w:p w:rsidR="00DD3050" w:rsidRDefault="00DD3050" w:rsidP="00F100EA">
      <w:pPr>
        <w:rPr>
          <w:rStyle w:val="a9"/>
        </w:rPr>
      </w:pPr>
      <w:r>
        <w:rPr>
          <w:rStyle w:val="a9"/>
        </w:rPr>
        <w:t>А может быть излечит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t xml:space="preserve">Меня </w:t>
      </w:r>
      <w:proofErr w:type="gramStart"/>
      <w:r>
        <w:rPr>
          <w:rStyle w:val="a9"/>
        </w:rPr>
        <w:t>совсем  дорога</w:t>
      </w:r>
      <w:proofErr w:type="gramEnd"/>
    </w:p>
    <w:p w:rsidR="00DD3050" w:rsidRDefault="00DD3050" w:rsidP="00F100EA">
      <w:pPr>
        <w:rPr>
          <w:rStyle w:val="a9"/>
        </w:rPr>
      </w:pPr>
      <w:r>
        <w:rPr>
          <w:rStyle w:val="a9"/>
        </w:rPr>
        <w:t>И стану я навечно,</w:t>
      </w:r>
    </w:p>
    <w:p w:rsidR="00DD3050" w:rsidRDefault="00DD3050" w:rsidP="00F100EA">
      <w:pPr>
        <w:rPr>
          <w:rStyle w:val="a9"/>
        </w:rPr>
      </w:pPr>
      <w:r>
        <w:rPr>
          <w:rStyle w:val="a9"/>
        </w:rPr>
        <w:t>Как все кругом, убогим.</w:t>
      </w:r>
    </w:p>
    <w:p w:rsidR="00DD3050" w:rsidRDefault="00DD3050" w:rsidP="00F100EA">
      <w:pPr>
        <w:rPr>
          <w:rStyle w:val="a9"/>
        </w:rPr>
      </w:pPr>
    </w:p>
    <w:p w:rsidR="00DD3050" w:rsidRPr="00DD3050" w:rsidRDefault="00DD3050" w:rsidP="00DD3050">
      <w:pPr>
        <w:rPr>
          <w:rStyle w:val="a9"/>
        </w:rPr>
      </w:pPr>
      <w:r w:rsidRPr="00DD3050">
        <w:rPr>
          <w:rStyle w:val="a9"/>
        </w:rPr>
        <w:t xml:space="preserve">И в жизни </w:t>
      </w:r>
      <w:proofErr w:type="gramStart"/>
      <w:r w:rsidRPr="00DD3050">
        <w:rPr>
          <w:rStyle w:val="a9"/>
        </w:rPr>
        <w:t>бедолага</w:t>
      </w:r>
      <w:proofErr w:type="gramEnd"/>
    </w:p>
    <w:p w:rsidR="00DD3050" w:rsidRPr="00DD3050" w:rsidRDefault="00DD3050" w:rsidP="00DD3050">
      <w:pPr>
        <w:rPr>
          <w:rStyle w:val="a9"/>
        </w:rPr>
      </w:pPr>
      <w:r w:rsidRPr="00DD3050">
        <w:rPr>
          <w:rStyle w:val="a9"/>
        </w:rPr>
        <w:t>Я бесконечно счастлив,</w:t>
      </w:r>
    </w:p>
    <w:p w:rsidR="00DD3050" w:rsidRPr="00DD3050" w:rsidRDefault="00DD3050" w:rsidP="00DD3050">
      <w:pPr>
        <w:rPr>
          <w:rStyle w:val="a9"/>
        </w:rPr>
      </w:pPr>
      <w:r w:rsidRPr="00DD3050">
        <w:rPr>
          <w:rStyle w:val="a9"/>
        </w:rPr>
        <w:t>Что снова я бродяга</w:t>
      </w:r>
    </w:p>
    <w:p w:rsidR="00DD3050" w:rsidRDefault="00DD3050" w:rsidP="00DD3050">
      <w:pPr>
        <w:rPr>
          <w:rStyle w:val="a9"/>
        </w:rPr>
      </w:pPr>
      <w:r w:rsidRPr="00DD3050">
        <w:rPr>
          <w:rStyle w:val="a9"/>
        </w:rPr>
        <w:t>И снова в Божьей власти.</w:t>
      </w:r>
    </w:p>
    <w:p w:rsidR="00DD3050" w:rsidRDefault="00DD3050" w:rsidP="00F100EA">
      <w:pPr>
        <w:rPr>
          <w:rStyle w:val="a9"/>
        </w:rPr>
      </w:pPr>
    </w:p>
    <w:p w:rsidR="00DD3050" w:rsidRPr="00F100EA" w:rsidRDefault="00DD3050" w:rsidP="00F100EA">
      <w:pPr>
        <w:rPr>
          <w:rStyle w:val="a9"/>
        </w:rPr>
      </w:pPr>
    </w:p>
    <w:p w:rsidR="00F100EA" w:rsidRPr="004A0CB9" w:rsidRDefault="00F100EA" w:rsidP="00F100EA">
      <w:pPr>
        <w:pStyle w:val="a3"/>
        <w:rPr>
          <w:rStyle w:val="a9"/>
        </w:rPr>
      </w:pPr>
    </w:p>
    <w:sectPr w:rsidR="00F100EA" w:rsidRPr="004A0CB9" w:rsidSect="00B83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08"/>
  <w:characterSpacingControl w:val="doNotCompress"/>
  <w:compat/>
  <w:rsids>
    <w:rsidRoot w:val="00F66CA7"/>
    <w:rsid w:val="00063548"/>
    <w:rsid w:val="00064842"/>
    <w:rsid w:val="000A1140"/>
    <w:rsid w:val="000C55A8"/>
    <w:rsid w:val="00104486"/>
    <w:rsid w:val="00157A93"/>
    <w:rsid w:val="00157C5F"/>
    <w:rsid w:val="0016244D"/>
    <w:rsid w:val="001A76A3"/>
    <w:rsid w:val="001B3059"/>
    <w:rsid w:val="00237DCD"/>
    <w:rsid w:val="0027327B"/>
    <w:rsid w:val="00277A71"/>
    <w:rsid w:val="002E4086"/>
    <w:rsid w:val="00363EDD"/>
    <w:rsid w:val="003B77F4"/>
    <w:rsid w:val="003C2295"/>
    <w:rsid w:val="003D7338"/>
    <w:rsid w:val="003D7FA9"/>
    <w:rsid w:val="00445070"/>
    <w:rsid w:val="00447860"/>
    <w:rsid w:val="00455131"/>
    <w:rsid w:val="0048686A"/>
    <w:rsid w:val="004A0CB9"/>
    <w:rsid w:val="004A3207"/>
    <w:rsid w:val="004C4BC7"/>
    <w:rsid w:val="00504683"/>
    <w:rsid w:val="00512A54"/>
    <w:rsid w:val="005174AB"/>
    <w:rsid w:val="0058243C"/>
    <w:rsid w:val="005D212C"/>
    <w:rsid w:val="005D470F"/>
    <w:rsid w:val="005F1A41"/>
    <w:rsid w:val="00624EA0"/>
    <w:rsid w:val="00665BD6"/>
    <w:rsid w:val="0067537B"/>
    <w:rsid w:val="00697092"/>
    <w:rsid w:val="006E2367"/>
    <w:rsid w:val="00702AC9"/>
    <w:rsid w:val="00734EC2"/>
    <w:rsid w:val="007764CD"/>
    <w:rsid w:val="00777841"/>
    <w:rsid w:val="00780318"/>
    <w:rsid w:val="00784775"/>
    <w:rsid w:val="007D6CC5"/>
    <w:rsid w:val="007F78E0"/>
    <w:rsid w:val="00803A29"/>
    <w:rsid w:val="00817EE4"/>
    <w:rsid w:val="00850F1E"/>
    <w:rsid w:val="00852D38"/>
    <w:rsid w:val="008F185A"/>
    <w:rsid w:val="008F1B12"/>
    <w:rsid w:val="00917AA4"/>
    <w:rsid w:val="009568D9"/>
    <w:rsid w:val="009A1C01"/>
    <w:rsid w:val="009C3482"/>
    <w:rsid w:val="009E46CE"/>
    <w:rsid w:val="00A44414"/>
    <w:rsid w:val="00A86335"/>
    <w:rsid w:val="00AA7F3A"/>
    <w:rsid w:val="00B833DE"/>
    <w:rsid w:val="00BA2531"/>
    <w:rsid w:val="00C23B9F"/>
    <w:rsid w:val="00C60736"/>
    <w:rsid w:val="00C92878"/>
    <w:rsid w:val="00CA6DA9"/>
    <w:rsid w:val="00CC0E46"/>
    <w:rsid w:val="00CD3E03"/>
    <w:rsid w:val="00D04DD0"/>
    <w:rsid w:val="00D15878"/>
    <w:rsid w:val="00D3621A"/>
    <w:rsid w:val="00D375C9"/>
    <w:rsid w:val="00DD3050"/>
    <w:rsid w:val="00E016AA"/>
    <w:rsid w:val="00E441F4"/>
    <w:rsid w:val="00E47703"/>
    <w:rsid w:val="00E801D8"/>
    <w:rsid w:val="00EB4070"/>
    <w:rsid w:val="00ED435D"/>
    <w:rsid w:val="00EE0315"/>
    <w:rsid w:val="00EE1444"/>
    <w:rsid w:val="00EF26E7"/>
    <w:rsid w:val="00F100EA"/>
    <w:rsid w:val="00F145F1"/>
    <w:rsid w:val="00F2533C"/>
    <w:rsid w:val="00F370C0"/>
    <w:rsid w:val="00F66CA7"/>
    <w:rsid w:val="00F67A6F"/>
    <w:rsid w:val="00F76D1A"/>
    <w:rsid w:val="00F8306F"/>
    <w:rsid w:val="00FA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DE"/>
  </w:style>
  <w:style w:type="paragraph" w:styleId="1">
    <w:name w:val="heading 1"/>
    <w:basedOn w:val="a"/>
    <w:next w:val="a"/>
    <w:link w:val="10"/>
    <w:uiPriority w:val="9"/>
    <w:qFormat/>
    <w:rsid w:val="009C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A3EE0"/>
    <w:pPr>
      <w:spacing w:after="0" w:line="240" w:lineRule="auto"/>
    </w:pPr>
  </w:style>
  <w:style w:type="paragraph" w:styleId="a4">
    <w:name w:val="Intense Quote"/>
    <w:basedOn w:val="a"/>
    <w:next w:val="a"/>
    <w:link w:val="a5"/>
    <w:uiPriority w:val="30"/>
    <w:qFormat/>
    <w:rsid w:val="003D7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3D7FA9"/>
    <w:rPr>
      <w:b/>
      <w:bCs/>
      <w:i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273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73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27327B"/>
    <w:rPr>
      <w:i/>
      <w:iCs/>
    </w:rPr>
  </w:style>
  <w:style w:type="character" w:styleId="a9">
    <w:name w:val="Strong"/>
    <w:basedOn w:val="a0"/>
    <w:uiPriority w:val="22"/>
    <w:qFormat/>
    <w:rsid w:val="0027327B"/>
    <w:rPr>
      <w:b/>
      <w:bCs/>
    </w:rPr>
  </w:style>
  <w:style w:type="character" w:styleId="aa">
    <w:name w:val="Book Title"/>
    <w:basedOn w:val="a0"/>
    <w:uiPriority w:val="33"/>
    <w:qFormat/>
    <w:rsid w:val="0027327B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2732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3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A3EE0"/>
    <w:pPr>
      <w:spacing w:after="0" w:line="240" w:lineRule="auto"/>
    </w:pPr>
  </w:style>
  <w:style w:type="paragraph" w:styleId="a4">
    <w:name w:val="Intense Quote"/>
    <w:basedOn w:val="a"/>
    <w:next w:val="a"/>
    <w:link w:val="a5"/>
    <w:uiPriority w:val="30"/>
    <w:qFormat/>
    <w:rsid w:val="003D7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3D7FA9"/>
    <w:rPr>
      <w:b/>
      <w:bCs/>
      <w:i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273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73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27327B"/>
    <w:rPr>
      <w:i/>
      <w:iCs/>
    </w:rPr>
  </w:style>
  <w:style w:type="character" w:styleId="a9">
    <w:name w:val="Strong"/>
    <w:basedOn w:val="a0"/>
    <w:uiPriority w:val="22"/>
    <w:qFormat/>
    <w:rsid w:val="0027327B"/>
    <w:rPr>
      <w:b/>
      <w:bCs/>
    </w:rPr>
  </w:style>
  <w:style w:type="character" w:styleId="aa">
    <w:name w:val="Book Title"/>
    <w:basedOn w:val="a0"/>
    <w:uiPriority w:val="33"/>
    <w:qFormat/>
    <w:rsid w:val="0027327B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2732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3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02A1-0FEE-4890-AE94-389C1F2B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1</Pages>
  <Words>5917</Words>
  <Characters>337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ауров</cp:lastModifiedBy>
  <cp:revision>19</cp:revision>
  <dcterms:created xsi:type="dcterms:W3CDTF">2012-10-23T07:51:00Z</dcterms:created>
  <dcterms:modified xsi:type="dcterms:W3CDTF">2013-01-24T07:51:00Z</dcterms:modified>
</cp:coreProperties>
</file>